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F718" w14:textId="77777777" w:rsidR="00B10AC6" w:rsidRDefault="00B10AC6" w:rsidP="00B10AC6">
      <w:pPr>
        <w:pStyle w:val="Heading4"/>
        <w:spacing w:before="39"/>
        <w:ind w:left="917" w:right="877"/>
        <w:jc w:val="center"/>
        <w:rPr>
          <w:b w:val="0"/>
          <w:bCs w:val="0"/>
        </w:rPr>
      </w:pP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Jersey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rPr>
          <w:spacing w:val="-1"/>
        </w:rPr>
        <w:t>Registry</w:t>
      </w:r>
    </w:p>
    <w:p w14:paraId="6F08205E" w14:textId="77777777" w:rsidR="00B10AC6" w:rsidRDefault="00B10AC6" w:rsidP="00B10AC6">
      <w:pPr>
        <w:ind w:left="917" w:right="8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s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ortabl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ease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ditions</w:t>
      </w:r>
    </w:p>
    <w:p w14:paraId="25CEAF62" w14:textId="77777777" w:rsidR="00B10AC6" w:rsidRDefault="00B10AC6" w:rsidP="00B10AC6">
      <w:pPr>
        <w:pStyle w:val="Heading5"/>
        <w:ind w:left="139" w:firstLine="3782"/>
      </w:pPr>
      <w:r>
        <w:rPr>
          <w:spacing w:val="-1"/>
        </w:rPr>
        <w:t>Revised</w:t>
      </w:r>
      <w:r>
        <w:rPr>
          <w:spacing w:val="-5"/>
        </w:rPr>
        <w:t xml:space="preserve"> </w:t>
      </w:r>
      <w:r>
        <w:rPr>
          <w:spacing w:val="-1"/>
        </w:rPr>
        <w:t>July</w:t>
      </w:r>
      <w:r>
        <w:rPr>
          <w:spacing w:val="-7"/>
        </w:rPr>
        <w:t xml:space="preserve"> </w:t>
      </w:r>
      <w:r>
        <w:rPr>
          <w:spacing w:val="-1"/>
        </w:rPr>
        <w:t>2021</w:t>
      </w:r>
    </w:p>
    <w:p w14:paraId="052B188C" w14:textId="77777777" w:rsidR="00B10AC6" w:rsidRDefault="00B10AC6" w:rsidP="00B10AC6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1597372" w14:textId="77777777" w:rsidR="00B10AC6" w:rsidRDefault="00B10AC6" w:rsidP="00B10AC6">
      <w:pPr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B745CF4" wp14:editId="2A1EC6BF">
                <wp:extent cx="5915025" cy="815975"/>
                <wp:effectExtent l="9525" t="9525" r="9525" b="12700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5975"/>
                        </a:xfrm>
                        <a:prstGeom prst="rect">
                          <a:avLst/>
                        </a:prstGeom>
                        <a:solidFill>
                          <a:srgbClr val="CDCC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31CD" w14:textId="77777777" w:rsidR="00617F84" w:rsidRDefault="00617F84" w:rsidP="00B10AC6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31"/>
                                <w:szCs w:val="31"/>
                              </w:rPr>
                            </w:pPr>
                          </w:p>
                          <w:p w14:paraId="71CB3593" w14:textId="77777777" w:rsidR="00617F84" w:rsidRDefault="00617F84" w:rsidP="00B10AC6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IMPORTANT NOTE: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i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inten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be a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haustive lis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ortable conditions.</w:t>
                            </w:r>
                          </w:p>
                          <w:p w14:paraId="1BD339C5" w14:textId="037F894E" w:rsidR="00617F84" w:rsidRDefault="00617F84" w:rsidP="00B10AC6">
                            <w:pPr>
                              <w:spacing w:before="41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lease ref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General Rule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ortability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the ICD-O-3</w:t>
                            </w:r>
                            <w:r w:rsidR="00534620">
                              <w:rPr>
                                <w:rFonts w:ascii="Calibri"/>
                                <w:b/>
                                <w:spacing w:val="-1"/>
                              </w:rPr>
                              <w:t>.2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anu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45CF4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width:465.75pt;height: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" fillcolor="#cdccea">
                <v:textbox inset="0,0,0,0">
                  <w:txbxContent>
                    <w:p w14:paraId="07E831CD" w14:textId="77777777" w:rsidR="00617F84" w:rsidRDefault="00617F84" w:rsidP="00B10AC6">
                      <w:pPr>
                        <w:spacing w:before="1"/>
                        <w:rPr>
                          <w:rFonts w:ascii="Calibri" w:eastAsia="Calibri" w:hAnsi="Calibri" w:cs="Calibri"/>
                          <w:sz w:val="31"/>
                          <w:szCs w:val="31"/>
                        </w:rPr>
                      </w:pPr>
                    </w:p>
                    <w:p w14:paraId="71CB3593" w14:textId="77777777" w:rsidR="00617F84" w:rsidRDefault="00617F84" w:rsidP="00B10AC6">
                      <w:pPr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IMPORTANT NOTE: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hi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list</w:t>
                      </w:r>
                      <w:r>
                        <w:rPr>
                          <w:rFonts w:ascii="Calibri"/>
                          <w:b/>
                        </w:rPr>
                        <w:t xml:space="preserve"> i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ot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intended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be an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xhaustive list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reportable conditions.</w:t>
                      </w:r>
                    </w:p>
                    <w:p w14:paraId="1BD339C5" w14:textId="037F894E" w:rsidR="00617F84" w:rsidRDefault="00617F84" w:rsidP="00B10AC6">
                      <w:pPr>
                        <w:spacing w:before="41"/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Please refe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General Rule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Reportability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the ICD-O-3</w:t>
                      </w:r>
                      <w:r w:rsidR="00534620">
                        <w:rPr>
                          <w:rFonts w:ascii="Calibri"/>
                          <w:b/>
                          <w:spacing w:val="-1"/>
                        </w:rPr>
                        <w:t>.2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anu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ECC48" w14:textId="77777777" w:rsidR="00B10AC6" w:rsidRDefault="00B10AC6" w:rsidP="00B10AC6">
      <w:pPr>
        <w:spacing w:before="10"/>
        <w:rPr>
          <w:rFonts w:ascii="Calibri" w:eastAsia="Calibri" w:hAnsi="Calibri" w:cs="Calibri"/>
          <w:sz w:val="32"/>
          <w:szCs w:val="32"/>
        </w:rPr>
      </w:pPr>
    </w:p>
    <w:p w14:paraId="2FDFC744" w14:textId="77777777" w:rsidR="00B10AC6" w:rsidRDefault="00B10AC6" w:rsidP="00B10AC6">
      <w:pPr>
        <w:ind w:left="139"/>
        <w:rPr>
          <w:rFonts w:ascii="Calibri" w:eastAsia="Calibri" w:hAnsi="Calibri" w:cs="Calibri"/>
          <w:sz w:val="24"/>
          <w:szCs w:val="24"/>
        </w:rPr>
      </w:pPr>
      <w:bookmarkStart w:id="0" w:name="GENERAL_RULES_FOR_REPORTABILITY"/>
      <w:bookmarkEnd w:id="0"/>
      <w:r>
        <w:rPr>
          <w:rFonts w:ascii="Calibri"/>
          <w:b/>
          <w:spacing w:val="-1"/>
          <w:sz w:val="24"/>
        </w:rPr>
        <w:t>Gener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ule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ortability</w:t>
      </w:r>
    </w:p>
    <w:p w14:paraId="36EC3EC4" w14:textId="77777777" w:rsidR="00B10AC6" w:rsidRDefault="00B10AC6" w:rsidP="00B10AC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030AE7C" w14:textId="77777777" w:rsidR="00B10AC6" w:rsidRDefault="00B10AC6" w:rsidP="00B10AC6">
      <w:pPr>
        <w:ind w:left="13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as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et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riteri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1"/>
          <w:sz w:val="24"/>
        </w:rPr>
        <w:t xml:space="preserve"> repor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JSCR:</w:t>
      </w:r>
    </w:p>
    <w:p w14:paraId="06A29741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69141AD" w14:textId="02F126D4" w:rsidR="00B10AC6" w:rsidRDefault="00B10AC6" w:rsidP="006C537B">
      <w:pPr>
        <w:numPr>
          <w:ilvl w:val="4"/>
          <w:numId w:val="2"/>
        </w:numPr>
        <w:tabs>
          <w:tab w:val="left" w:pos="860"/>
        </w:tabs>
        <w:ind w:right="14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tu</w:t>
      </w:r>
      <w:r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va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oplasm 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havi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2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“/3” 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5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ernational Classificatio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seas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cology (ICD-O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i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dition</w:t>
      </w:r>
    </w:p>
    <w:p w14:paraId="2D915201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B03C722" w14:textId="31B391B5" w:rsidR="00B10AC6" w:rsidRDefault="00B10AC6" w:rsidP="006C537B">
      <w:pPr>
        <w:numPr>
          <w:ilvl w:val="4"/>
          <w:numId w:val="2"/>
        </w:numPr>
        <w:tabs>
          <w:tab w:val="left" w:pos="860"/>
        </w:tabs>
        <w:ind w:right="6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oli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um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rain an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ent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rvou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ystem, includ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ening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racran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ndocrin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tructur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ist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CD-O-3</w:t>
      </w:r>
      <w:r w:rsidR="00534620">
        <w:rPr>
          <w:rFonts w:ascii="Calibri" w:eastAsia="Calibri" w:hAnsi="Calibri" w:cs="Calibri"/>
          <w:spacing w:val="-1"/>
          <w:sz w:val="24"/>
          <w:szCs w:val="24"/>
        </w:rPr>
        <w:t>.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hav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/0”,</w:t>
      </w:r>
      <w:r>
        <w:rPr>
          <w:rFonts w:ascii="Calibri" w:eastAsia="Calibri" w:hAnsi="Calibri" w:cs="Calibri"/>
          <w:spacing w:val="9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1”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2”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/3.”</w:t>
      </w:r>
    </w:p>
    <w:p w14:paraId="1AFB23DE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F9BBE30" w14:textId="77777777" w:rsidR="00B10AC6" w:rsidRDefault="00B10AC6" w:rsidP="006C537B">
      <w:pPr>
        <w:numPr>
          <w:ilvl w:val="4"/>
          <w:numId w:val="2"/>
        </w:numPr>
        <w:tabs>
          <w:tab w:val="left" w:pos="860"/>
        </w:tabs>
        <w:ind w:left="1580" w:right="3751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diagnos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cluding 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llow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words:</w:t>
      </w:r>
      <w:r>
        <w:rPr>
          <w:rFonts w:ascii="Calibri"/>
          <w:spacing w:val="3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Cancer</w:t>
      </w:r>
    </w:p>
    <w:p w14:paraId="04DBF64E" w14:textId="77777777" w:rsidR="00B10AC6" w:rsidRDefault="00B10AC6" w:rsidP="00B10AC6">
      <w:pPr>
        <w:ind w:left="1580" w:right="6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arcinoma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Adenocarcinoma</w:t>
      </w:r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Carcinoid</w:t>
      </w:r>
      <w:r>
        <w:rPr>
          <w:rFonts w:ascii="Calibri"/>
          <w:spacing w:val="-8"/>
          <w:sz w:val="24"/>
        </w:rPr>
        <w:t xml:space="preserve"> </w:t>
      </w:r>
      <w:proofErr w:type="gramStart"/>
      <w:r>
        <w:rPr>
          <w:rFonts w:ascii="Calibri"/>
          <w:spacing w:val="-1"/>
          <w:sz w:val="24"/>
        </w:rPr>
        <w:t>tumor</w:t>
      </w:r>
      <w:proofErr w:type="gramEnd"/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Leukemia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z w:val="24"/>
        </w:rPr>
        <w:t>Lymphom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Malignant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Sarcoma</w:t>
      </w:r>
    </w:p>
    <w:p w14:paraId="0584D107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3539FFB" w14:textId="77777777" w:rsidR="00B10AC6" w:rsidRDefault="00B10AC6" w:rsidP="006C537B">
      <w:pPr>
        <w:numPr>
          <w:ilvl w:val="4"/>
          <w:numId w:val="2"/>
        </w:numPr>
        <w:tabs>
          <w:tab w:val="left" w:pos="860"/>
        </w:tabs>
        <w:ind w:right="4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por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iagnos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which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contai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-1"/>
          <w:sz w:val="24"/>
        </w:rPr>
        <w:t xml:space="preserve"> follow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mbigu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erm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93"/>
          <w:w w:val="99"/>
          <w:sz w:val="24"/>
        </w:rPr>
        <w:t xml:space="preserve"> </w:t>
      </w:r>
      <w:r>
        <w:rPr>
          <w:rFonts w:ascii="Calibri"/>
          <w:sz w:val="24"/>
        </w:rPr>
        <w:t>fin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iagnosis:</w:t>
      </w:r>
    </w:p>
    <w:p w14:paraId="4A2D40FE" w14:textId="77777777" w:rsidR="00B10AC6" w:rsidRDefault="00B10AC6" w:rsidP="00B10AC6">
      <w:pPr>
        <w:rPr>
          <w:rFonts w:ascii="Calibri" w:eastAsia="Calibri" w:hAnsi="Calibri" w:cs="Calibri"/>
          <w:sz w:val="24"/>
          <w:szCs w:val="24"/>
        </w:rPr>
        <w:sectPr w:rsidR="00B10AC6">
          <w:pgSz w:w="12240" w:h="15840"/>
          <w:pgMar w:top="1400" w:right="1340" w:bottom="280" w:left="1300" w:header="720" w:footer="720" w:gutter="0"/>
          <w:cols w:space="720"/>
        </w:sectPr>
      </w:pPr>
    </w:p>
    <w:p w14:paraId="45231DD3" w14:textId="77777777" w:rsidR="00B10AC6" w:rsidRDefault="00B10AC6" w:rsidP="00B10AC6">
      <w:pPr>
        <w:ind w:left="1580" w:right="15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pparent(</w:t>
      </w:r>
      <w:proofErr w:type="spellStart"/>
      <w:r>
        <w:rPr>
          <w:rFonts w:ascii="Calibri"/>
          <w:spacing w:val="-1"/>
          <w:sz w:val="24"/>
        </w:rPr>
        <w:t>ly</w:t>
      </w:r>
      <w:proofErr w:type="spellEnd"/>
      <w:r>
        <w:rPr>
          <w:rFonts w:ascii="Calibri"/>
          <w:spacing w:val="-1"/>
          <w:sz w:val="24"/>
        </w:rPr>
        <w:t>)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1"/>
          <w:sz w:val="24"/>
        </w:rPr>
        <w:t>Appears</w:t>
      </w:r>
    </w:p>
    <w:p w14:paraId="6F3C016A" w14:textId="77777777" w:rsidR="00B10AC6" w:rsidRDefault="00B10AC6" w:rsidP="00B10AC6">
      <w:pPr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ompatible/Compatible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Consistent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2"/>
          <w:sz w:val="24"/>
        </w:rPr>
        <w:t>with</w:t>
      </w:r>
    </w:p>
    <w:p w14:paraId="6C0F3092" w14:textId="77777777" w:rsidR="00B10AC6" w:rsidRDefault="00B10AC6" w:rsidP="00B10AC6">
      <w:pPr>
        <w:ind w:right="60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Favors</w:t>
      </w:r>
    </w:p>
    <w:p w14:paraId="1DC754FD" w14:textId="77777777" w:rsidR="00B10AC6" w:rsidRDefault="00B10AC6" w:rsidP="00B10AC6">
      <w:pPr>
        <w:spacing w:before="2"/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Malignant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ppearing</w:t>
      </w:r>
    </w:p>
    <w:p w14:paraId="031442CF" w14:textId="77777777" w:rsidR="00B10AC6" w:rsidRDefault="00B10AC6" w:rsidP="00B10AC6">
      <w:pPr>
        <w:ind w:left="1580" w:right="147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t>Mos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likely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Presumed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pacing w:val="-1"/>
          <w:sz w:val="24"/>
        </w:rPr>
        <w:t>Probable</w:t>
      </w:r>
      <w:r>
        <w:rPr>
          <w:rFonts w:ascii="Calibri"/>
          <w:spacing w:val="27"/>
          <w:sz w:val="24"/>
        </w:rPr>
        <w:t xml:space="preserve"> </w:t>
      </w:r>
      <w:r>
        <w:rPr>
          <w:rFonts w:ascii="Calibri"/>
          <w:sz w:val="24"/>
        </w:rPr>
        <w:t>Suspect(ed)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uspici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for)</w:t>
      </w:r>
      <w:r>
        <w:rPr>
          <w:rFonts w:ascii="Calibri"/>
          <w:spacing w:val="21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Typic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of)</w:t>
      </w:r>
    </w:p>
    <w:p w14:paraId="3B53AAF5" w14:textId="77777777" w:rsidR="00B10AC6" w:rsidRDefault="00B10AC6" w:rsidP="00B10AC6">
      <w:pPr>
        <w:rPr>
          <w:rFonts w:ascii="Calibri" w:eastAsia="Calibri" w:hAnsi="Calibri" w:cs="Calibri"/>
          <w:sz w:val="24"/>
          <w:szCs w:val="24"/>
        </w:rPr>
        <w:sectPr w:rsidR="00B10AC6">
          <w:type w:val="continuous"/>
          <w:pgSz w:w="12240" w:h="15840"/>
          <w:pgMar w:top="1360" w:right="1340" w:bottom="280" w:left="1300" w:header="720" w:footer="720" w:gutter="0"/>
          <w:cols w:num="2" w:space="720" w:equalWidth="0">
            <w:col w:w="4408" w:space="632"/>
            <w:col w:w="4560"/>
          </w:cols>
        </w:sectPr>
      </w:pPr>
    </w:p>
    <w:p w14:paraId="13D255D8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07340BF9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72BC1463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34671E5D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7304AE1F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1598E163" w14:textId="77777777" w:rsidR="00B10AC6" w:rsidRDefault="00B10AC6" w:rsidP="00B10AC6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250B4BD6" w14:textId="77777777" w:rsidR="00B10AC6" w:rsidRDefault="00B10AC6" w:rsidP="00B10AC6">
      <w:pPr>
        <w:spacing w:line="110" w:lineRule="atLeast"/>
        <w:ind w:left="140"/>
        <w:rPr>
          <w:rFonts w:ascii="Calibri" w:eastAsia="Calibri" w:hAnsi="Calibri" w:cs="Calibri"/>
          <w:sz w:val="11"/>
          <w:szCs w:val="11"/>
        </w:rPr>
      </w:pPr>
      <w:r>
        <w:rPr>
          <w:rFonts w:ascii="Calibri" w:eastAsia="Calibri" w:hAnsi="Calibri" w:cs="Calibri"/>
          <w:noProof/>
          <w:sz w:val="11"/>
          <w:szCs w:val="11"/>
        </w:rPr>
        <mc:AlternateContent>
          <mc:Choice Requires="wpg">
            <w:drawing>
              <wp:inline distT="0" distB="0" distL="0" distR="0" wp14:anchorId="79BB5983" wp14:editId="2365E569">
                <wp:extent cx="5943600" cy="73660"/>
                <wp:effectExtent l="0" t="0" r="0" b="254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383" name="Group 393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384" name="Freeform 394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386" name="Freeform 3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89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388" name="Freeform 390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87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390" name="Freeform 388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85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392" name="Freeform 386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83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394" name="Freeform 384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AACF1" id="Group 382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">
                <v:group id="Group 393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94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91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92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89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90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87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88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85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86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83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84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D692569" w14:textId="77777777" w:rsidR="00B10AC6" w:rsidRDefault="00B10AC6" w:rsidP="00B10AC6">
      <w:pPr>
        <w:tabs>
          <w:tab w:val="right" w:pos="9384"/>
        </w:tabs>
        <w:spacing w:before="118"/>
        <w:ind w:left="25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818181"/>
          <w:spacing w:val="-1"/>
          <w:sz w:val="18"/>
        </w:rPr>
        <w:t>NJSCR REPORTABILITY</w:t>
      </w:r>
      <w:r>
        <w:rPr>
          <w:rFonts w:ascii="Calibri"/>
          <w:color w:val="818181"/>
          <w:sz w:val="18"/>
        </w:rPr>
        <w:t xml:space="preserve"> </w:t>
      </w:r>
      <w:r>
        <w:rPr>
          <w:rFonts w:ascii="Calibri"/>
          <w:color w:val="818181"/>
          <w:spacing w:val="-1"/>
          <w:sz w:val="18"/>
        </w:rPr>
        <w:t>LIST</w:t>
      </w:r>
      <w:r>
        <w:rPr>
          <w:rFonts w:ascii="Calibri"/>
          <w:color w:val="818181"/>
          <w:spacing w:val="-2"/>
          <w:sz w:val="18"/>
        </w:rPr>
        <w:t xml:space="preserve"> </w:t>
      </w:r>
      <w:r>
        <w:rPr>
          <w:rFonts w:ascii="Calibri"/>
          <w:color w:val="818181"/>
          <w:sz w:val="18"/>
        </w:rPr>
        <w:t>- 2021</w:t>
      </w:r>
      <w:r>
        <w:rPr>
          <w:rFonts w:ascii="Calibri"/>
          <w:color w:val="818181"/>
          <w:sz w:val="18"/>
        </w:rPr>
        <w:tab/>
        <w:t>1</w:t>
      </w:r>
    </w:p>
    <w:p w14:paraId="05CD10BA" w14:textId="77777777" w:rsidR="00B10AC6" w:rsidRDefault="00B10AC6" w:rsidP="00B10AC6">
      <w:pPr>
        <w:rPr>
          <w:rFonts w:ascii="Calibri" w:eastAsia="Calibri" w:hAnsi="Calibri" w:cs="Calibri"/>
          <w:sz w:val="18"/>
          <w:szCs w:val="18"/>
        </w:rPr>
        <w:sectPr w:rsidR="00B10AC6">
          <w:type w:val="continuous"/>
          <w:pgSz w:w="12240" w:h="15840"/>
          <w:pgMar w:top="1360" w:right="1340" w:bottom="280" w:left="1300" w:header="720" w:footer="720" w:gutter="0"/>
          <w:cols w:space="720"/>
        </w:sectPr>
      </w:pPr>
    </w:p>
    <w:p w14:paraId="27077268" w14:textId="77777777" w:rsidR="00B10AC6" w:rsidRDefault="00B10AC6" w:rsidP="00B10AC6">
      <w:pPr>
        <w:pStyle w:val="Heading4"/>
        <w:spacing w:before="39"/>
        <w:ind w:left="100"/>
        <w:rPr>
          <w:b w:val="0"/>
          <w:bCs w:val="0"/>
        </w:rPr>
      </w:pPr>
      <w:bookmarkStart w:id="1" w:name="EXCEPTIONS"/>
      <w:bookmarkEnd w:id="1"/>
      <w:r>
        <w:rPr>
          <w:spacing w:val="-1"/>
        </w:rPr>
        <w:lastRenderedPageBreak/>
        <w:t>Exceptions</w:t>
      </w:r>
    </w:p>
    <w:p w14:paraId="63BCDA84" w14:textId="77777777" w:rsidR="00B10AC6" w:rsidRDefault="00B10AC6" w:rsidP="00B10AC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F17F8E1" w14:textId="77777777" w:rsidR="00B10AC6" w:rsidRDefault="00B10AC6" w:rsidP="00B10AC6">
      <w:pPr>
        <w:pStyle w:val="Heading5"/>
        <w:ind w:left="100"/>
      </w:pPr>
      <w:r>
        <w:rPr>
          <w:spacing w:val="-1"/>
        </w:rPr>
        <w:t>Cases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report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JSCR:</w:t>
      </w:r>
    </w:p>
    <w:p w14:paraId="35B3C467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C827623" w14:textId="77777777" w:rsidR="00B10AC6" w:rsidRDefault="00B10AC6" w:rsidP="006C537B">
      <w:pPr>
        <w:numPr>
          <w:ilvl w:val="0"/>
          <w:numId w:val="1"/>
        </w:numPr>
        <w:tabs>
          <w:tab w:val="left" w:pos="820"/>
        </w:tabs>
        <w:ind w:right="5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agnos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based on cytolog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pecime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ontain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mbiguou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r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s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1"/>
          <w:sz w:val="24"/>
        </w:rPr>
        <w:t xml:space="preserve"> (d)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z w:val="24"/>
        </w:rPr>
        <w:t>above.</w:t>
      </w:r>
    </w:p>
    <w:p w14:paraId="43FB0AEF" w14:textId="77777777" w:rsidR="00B10AC6" w:rsidRDefault="00B10AC6" w:rsidP="006C537B">
      <w:pPr>
        <w:numPr>
          <w:ilvl w:val="0"/>
          <w:numId w:val="1"/>
        </w:numPr>
        <w:tabs>
          <w:tab w:val="left" w:pos="820"/>
        </w:tabs>
        <w:ind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Bas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cinoma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nd squamou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cinom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k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portable,</w:t>
      </w:r>
      <w:r>
        <w:rPr>
          <w:rFonts w:ascii="Calibri"/>
          <w:spacing w:val="7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except whe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iagno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labia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litoris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vulva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epuce,</w:t>
      </w:r>
      <w:r>
        <w:rPr>
          <w:rFonts w:ascii="Calibri"/>
          <w:spacing w:val="-5"/>
          <w:sz w:val="24"/>
        </w:rPr>
        <w:t xml:space="preserve"> </w:t>
      </w:r>
      <w:proofErr w:type="gramStart"/>
      <w:r>
        <w:rPr>
          <w:rFonts w:ascii="Calibri"/>
          <w:spacing w:val="-1"/>
          <w:sz w:val="24"/>
        </w:rPr>
        <w:t>penis</w:t>
      </w:r>
      <w:proofErr w:type="gramEnd"/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scrotum.</w:t>
      </w:r>
      <w:r>
        <w:rPr>
          <w:rFonts w:ascii="Calibri"/>
          <w:spacing w:val="71"/>
          <w:sz w:val="24"/>
        </w:rPr>
        <w:t xml:space="preserve"> </w:t>
      </w:r>
      <w:r>
        <w:rPr>
          <w:rFonts w:ascii="Calibri"/>
          <w:spacing w:val="-1"/>
          <w:sz w:val="24"/>
        </w:rPr>
        <w:t>Carcinom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itu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ervix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/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rvical squam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traepitheli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eoplasi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II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(CIN</w:t>
      </w:r>
    </w:p>
    <w:p w14:paraId="10DF5416" w14:textId="77777777" w:rsidR="00B10AC6" w:rsidRDefault="00B10AC6" w:rsidP="00B10AC6">
      <w:pPr>
        <w:spacing w:line="292" w:lineRule="exact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III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portable.</w:t>
      </w:r>
    </w:p>
    <w:p w14:paraId="62A97AA0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AD23387" w14:textId="77777777" w:rsidR="00B10AC6" w:rsidRDefault="00B10AC6" w:rsidP="00B10AC6">
      <w:pPr>
        <w:ind w:left="100" w:right="2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 xml:space="preserve">If </w:t>
      </w:r>
      <w:r>
        <w:rPr>
          <w:rFonts w:ascii="Calibri"/>
          <w:sz w:val="24"/>
        </w:rPr>
        <w:t>an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uncertaint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gar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port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of </w:t>
      </w:r>
      <w:r>
        <w:rPr>
          <w:rFonts w:ascii="Calibri"/>
          <w:sz w:val="24"/>
        </w:rPr>
        <w:t>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articula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exist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he health c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acility,</w:t>
      </w:r>
      <w:r>
        <w:rPr>
          <w:rFonts w:ascii="Calibri"/>
          <w:spacing w:val="89"/>
          <w:w w:val="99"/>
          <w:sz w:val="24"/>
        </w:rPr>
        <w:t xml:space="preserve"> </w:t>
      </w:r>
      <w:r>
        <w:rPr>
          <w:rFonts w:ascii="Calibri"/>
          <w:sz w:val="24"/>
        </w:rPr>
        <w:t>physician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entis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health c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vide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ndependent clinic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laborato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ha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ontact</w:t>
      </w:r>
      <w:r>
        <w:rPr>
          <w:rFonts w:ascii="Calibri"/>
          <w:spacing w:val="79"/>
          <w:w w:val="9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Departmen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guida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(609)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633-0500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view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formatio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-2"/>
          <w:sz w:val="24"/>
        </w:rPr>
        <w:t xml:space="preserve"> the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websi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color w:val="0000FF"/>
          <w:sz w:val="24"/>
        </w:rPr>
        <w:t xml:space="preserve"> </w:t>
      </w:r>
      <w:hyperlink r:id="rId6">
        <w:r>
          <w:rPr>
            <w:rFonts w:ascii="Calibri"/>
            <w:color w:val="0000FF"/>
            <w:spacing w:val="-1"/>
            <w:sz w:val="24"/>
            <w:u w:val="single" w:color="0000FF"/>
          </w:rPr>
          <w:t>http://www.nj.gov/health/ces/njscr.shtml</w:t>
        </w:r>
      </w:hyperlink>
      <w:r>
        <w:rPr>
          <w:rFonts w:ascii="Calibri"/>
          <w:spacing w:val="-1"/>
          <w:sz w:val="24"/>
        </w:rPr>
        <w:t>.</w:t>
      </w:r>
    </w:p>
    <w:p w14:paraId="0D0F8EFF" w14:textId="77777777" w:rsidR="00B10AC6" w:rsidRDefault="00B10AC6" w:rsidP="00B10AC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8ED9505" w14:textId="77777777" w:rsidR="00B10AC6" w:rsidRDefault="00B10AC6" w:rsidP="00B10AC6">
      <w:pPr>
        <w:spacing w:before="51"/>
        <w:ind w:left="100"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llow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1"/>
          <w:sz w:val="24"/>
        </w:rPr>
        <w:t xml:space="preserve"> repor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JSC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igin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listed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list</w:t>
      </w:r>
      <w:r>
        <w:rPr>
          <w:rFonts w:ascii="Calibri"/>
          <w:sz w:val="24"/>
        </w:rPr>
        <w:t xml:space="preserve"> 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73"/>
          <w:w w:val="99"/>
          <w:sz w:val="24"/>
        </w:rPr>
        <w:t xml:space="preserve"> </w:t>
      </w:r>
      <w:r>
        <w:rPr>
          <w:rFonts w:ascii="Calibri"/>
          <w:sz w:val="24"/>
        </w:rPr>
        <w:t>me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haustive.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Plea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f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CD-O-3.2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anu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llow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portability</w:t>
      </w:r>
      <w:r>
        <w:rPr>
          <w:rFonts w:ascii="Calibri"/>
          <w:spacing w:val="8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guideline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above.</w:t>
      </w:r>
    </w:p>
    <w:p w14:paraId="3D7AA620" w14:textId="77777777" w:rsidR="00B10AC6" w:rsidRDefault="00B10AC6" w:rsidP="00B10AC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543F424" w14:textId="77777777" w:rsidR="00B10AC6" w:rsidRPr="00B43F34" w:rsidRDefault="00B10AC6" w:rsidP="00B10AC6">
      <w:pPr>
        <w:ind w:left="208"/>
        <w:rPr>
          <w:rFonts w:eastAsia="Calibri" w:cstheme="minorHAnsi"/>
          <w:sz w:val="24"/>
          <w:szCs w:val="24"/>
        </w:rPr>
      </w:pPr>
      <w:bookmarkStart w:id="2" w:name="ALL_SITES"/>
      <w:bookmarkEnd w:id="2"/>
      <w:r w:rsidRPr="00B43F34">
        <w:rPr>
          <w:rFonts w:cstheme="minorHAnsi"/>
          <w:b/>
          <w:spacing w:val="-1"/>
          <w:sz w:val="24"/>
        </w:rPr>
        <w:t>ALL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SITES</w:t>
      </w:r>
    </w:p>
    <w:p w14:paraId="3AF9CCBD" w14:textId="77777777" w:rsidR="00B10AC6" w:rsidRPr="00B43F34" w:rsidRDefault="00B10AC6" w:rsidP="00B10AC6">
      <w:pPr>
        <w:spacing w:before="2"/>
        <w:ind w:left="539" w:right="7423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Askin</w:t>
      </w:r>
      <w:proofErr w:type="spellEnd"/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6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Chordoma</w:t>
      </w:r>
    </w:p>
    <w:p w14:paraId="1C304953" w14:textId="77777777" w:rsidR="00B10AC6" w:rsidRPr="00B43F34" w:rsidRDefault="00B10AC6" w:rsidP="00B10AC6">
      <w:pPr>
        <w:ind w:left="539" w:right="548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z w:val="24"/>
        </w:rPr>
        <w:t>Cylindroma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excep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kin)</w:t>
      </w:r>
      <w:r w:rsidRPr="00B43F34">
        <w:rPr>
          <w:rFonts w:cstheme="minorHAnsi"/>
          <w:spacing w:val="2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esmoplastic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ma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ound ce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47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ysgerminoma</w:t>
      </w:r>
    </w:p>
    <w:p w14:paraId="0379C6C1" w14:textId="77777777" w:rsidR="00B10AC6" w:rsidRPr="00B43F34" w:rsidRDefault="00B10AC6" w:rsidP="00B10AC6">
      <w:pPr>
        <w:ind w:left="539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Epithelioma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5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Fibroblastic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icula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</w:p>
    <w:p w14:paraId="22E7BD61" w14:textId="5AD0B821" w:rsidR="000C658C" w:rsidRDefault="00B10AC6" w:rsidP="00B10AC6">
      <w:pPr>
        <w:ind w:left="539" w:right="5480"/>
        <w:rPr>
          <w:rFonts w:cstheme="minorHAnsi"/>
          <w:spacing w:val="35"/>
          <w:sz w:val="24"/>
        </w:rPr>
      </w:pPr>
      <w:r w:rsidRPr="00B43F34">
        <w:rPr>
          <w:rFonts w:cstheme="minorHAnsi"/>
          <w:spacing w:val="-1"/>
          <w:sz w:val="24"/>
        </w:rPr>
        <w:t>Germ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7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nonseminomatous</w:t>
      </w:r>
      <w:proofErr w:type="spellEnd"/>
      <w:r w:rsidRPr="00B43F34">
        <w:rPr>
          <w:rFonts w:cstheme="minorHAnsi"/>
          <w:spacing w:val="4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erm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emangioendothelioma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49"/>
          <w:w w:val="99"/>
          <w:sz w:val="24"/>
        </w:rPr>
        <w:t xml:space="preserve"> </w:t>
      </w:r>
    </w:p>
    <w:p w14:paraId="028AF6F9" w14:textId="7642C593" w:rsidR="000C658C" w:rsidRPr="00617F84" w:rsidRDefault="000C658C" w:rsidP="000C658C">
      <w:pPr>
        <w:ind w:left="539" w:right="2448"/>
        <w:rPr>
          <w:rFonts w:cstheme="minorHAnsi"/>
          <w:spacing w:val="35"/>
          <w:sz w:val="24"/>
        </w:rPr>
      </w:pPr>
      <w:r w:rsidRPr="00617F84">
        <w:rPr>
          <w:rFonts w:cstheme="minorHAnsi"/>
          <w:spacing w:val="-1"/>
          <w:sz w:val="24"/>
        </w:rPr>
        <w:t>Langerhan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,</w:t>
      </w:r>
      <w:r w:rsidRPr="00617F84">
        <w:rPr>
          <w:rFonts w:cstheme="minorHAnsi"/>
          <w:spacing w:val="-3"/>
          <w:sz w:val="24"/>
        </w:rPr>
        <w:t xml:space="preserve"> disseminated (ONLY)</w:t>
      </w:r>
    </w:p>
    <w:p w14:paraId="71CA862B" w14:textId="2F58F3BA" w:rsidR="00B10AC6" w:rsidRPr="00617F84" w:rsidRDefault="00B10AC6" w:rsidP="00B10AC6">
      <w:pPr>
        <w:ind w:left="539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018A1856" w14:textId="77777777" w:rsidR="00B10AC6" w:rsidRDefault="00B10AC6" w:rsidP="00B10AC6">
      <w:pPr>
        <w:ind w:left="539" w:right="606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alignant mast cell tumor</w:t>
      </w:r>
    </w:p>
    <w:p w14:paraId="29D44055" w14:textId="77777777" w:rsidR="00B10AC6" w:rsidRPr="00B43F34" w:rsidRDefault="00B10AC6" w:rsidP="00B10AC6">
      <w:pPr>
        <w:ind w:left="539" w:right="606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1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B43F34">
        <w:rPr>
          <w:rFonts w:cstheme="minorHAnsi"/>
          <w:spacing w:val="3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a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ypes</w:t>
      </w:r>
      <w:r w:rsidRPr="00B43F34">
        <w:rPr>
          <w:rFonts w:cstheme="minorHAnsi"/>
          <w:spacing w:val="34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edulloepithelioma</w:t>
      </w:r>
      <w:proofErr w:type="spellEnd"/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lanoma</w:t>
      </w:r>
    </w:p>
    <w:p w14:paraId="4EB4D359" w14:textId="77777777" w:rsidR="00B10AC6" w:rsidRPr="00B43F34" w:rsidRDefault="00B10AC6" w:rsidP="00B10AC6">
      <w:pPr>
        <w:ind w:left="539" w:right="3162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Mesenchym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elodysplastic/Myeloproliferative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classifiable</w:t>
      </w:r>
      <w:r w:rsidRPr="00B43F34">
        <w:rPr>
          <w:rFonts w:cstheme="minorHAnsi"/>
          <w:spacing w:val="8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oepithelioma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0A1CD3D7" w14:textId="77777777" w:rsidR="00B10AC6" w:rsidRPr="00B43F34" w:rsidRDefault="00B10AC6" w:rsidP="00B10AC6">
      <w:pPr>
        <w:ind w:left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blastoma</w:t>
      </w:r>
    </w:p>
    <w:p w14:paraId="0EF79A74" w14:textId="1434A794" w:rsidR="00B10AC6" w:rsidRDefault="00B10AC6" w:rsidP="00B10AC6">
      <w:pPr>
        <w:ind w:left="539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z w:val="24"/>
        </w:rPr>
        <w:t>Grad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1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z w:val="24"/>
        </w:rPr>
        <w:t>(NET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R1)</w:t>
      </w:r>
    </w:p>
    <w:p w14:paraId="430D8739" w14:textId="5C2C949B" w:rsidR="00617F84" w:rsidRDefault="00617F84" w:rsidP="00B10AC6">
      <w:pPr>
        <w:ind w:left="539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Neuroendocrine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8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2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(NE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2)</w:t>
      </w:r>
    </w:p>
    <w:p w14:paraId="3B96E2D9" w14:textId="77777777" w:rsidR="00534620" w:rsidRPr="00617F84" w:rsidRDefault="00534620" w:rsidP="00534620">
      <w:pPr>
        <w:pStyle w:val="Heading5"/>
        <w:ind w:left="539" w:right="3162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Neuroepithelioma</w:t>
      </w:r>
    </w:p>
    <w:p w14:paraId="4BED0239" w14:textId="77777777" w:rsidR="00B10AC6" w:rsidRPr="00B43F34" w:rsidRDefault="00B10AC6" w:rsidP="00B10AC6">
      <w:pPr>
        <w:spacing w:before="9"/>
        <w:rPr>
          <w:rFonts w:eastAsia="Calibri" w:cstheme="minorHAnsi"/>
          <w:sz w:val="15"/>
          <w:szCs w:val="15"/>
        </w:rPr>
      </w:pPr>
    </w:p>
    <w:p w14:paraId="5E7B1361" w14:textId="77777777" w:rsidR="00B10AC6" w:rsidRPr="00B43F34" w:rsidRDefault="00B10AC6" w:rsidP="00B10AC6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B43F3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171EB980" wp14:editId="10BF1A80">
                <wp:extent cx="5943600" cy="7366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370" name="Group 380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371" name="Freeform 381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373" name="Freeform 3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76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375" name="Freeform 377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74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377" name="Freeform 375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2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379" name="Freeform 373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0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381" name="Freeform 371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BC50D" id="Group 369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">
                <v:group id="Group 380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81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78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79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76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7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74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75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72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73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70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71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2A365CD" w14:textId="77777777" w:rsidR="00B10AC6" w:rsidRPr="00B43F34" w:rsidRDefault="00B10AC6" w:rsidP="00B10AC6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</w:pPr>
      <w:r w:rsidRPr="00B43F34">
        <w:rPr>
          <w:rFonts w:cstheme="minorHAnsi"/>
          <w:color w:val="818181"/>
          <w:spacing w:val="-1"/>
          <w:sz w:val="18"/>
        </w:rPr>
        <w:t>NJSCR REPORTABILITY</w:t>
      </w:r>
      <w:r w:rsidRPr="00B43F34">
        <w:rPr>
          <w:rFonts w:cstheme="minorHAnsi"/>
          <w:color w:val="818181"/>
          <w:sz w:val="18"/>
        </w:rPr>
        <w:t xml:space="preserve"> </w:t>
      </w:r>
      <w:r w:rsidRPr="00B43F34">
        <w:rPr>
          <w:rFonts w:cstheme="minorHAnsi"/>
          <w:color w:val="818181"/>
          <w:spacing w:val="-1"/>
          <w:sz w:val="18"/>
        </w:rPr>
        <w:t>LIST</w:t>
      </w:r>
      <w:r w:rsidRPr="00B43F34">
        <w:rPr>
          <w:rFonts w:cstheme="minorHAnsi"/>
          <w:color w:val="818181"/>
          <w:spacing w:val="-2"/>
          <w:sz w:val="18"/>
        </w:rPr>
        <w:t xml:space="preserve"> </w:t>
      </w:r>
      <w:r w:rsidRPr="00B43F34">
        <w:rPr>
          <w:rFonts w:cstheme="minorHAnsi"/>
          <w:color w:val="818181"/>
          <w:sz w:val="18"/>
        </w:rPr>
        <w:t>- 2021</w:t>
      </w:r>
      <w:r w:rsidRPr="00B43F34">
        <w:rPr>
          <w:rFonts w:cstheme="minorHAnsi"/>
          <w:color w:val="818181"/>
          <w:sz w:val="18"/>
        </w:rPr>
        <w:tab/>
        <w:t>2</w:t>
      </w:r>
    </w:p>
    <w:p w14:paraId="41854316" w14:textId="77777777" w:rsidR="00B10AC6" w:rsidRPr="00B43F34" w:rsidRDefault="00B10AC6" w:rsidP="00B10AC6">
      <w:pPr>
        <w:rPr>
          <w:rFonts w:eastAsia="Calibri" w:cstheme="minorHAnsi"/>
          <w:sz w:val="18"/>
          <w:szCs w:val="18"/>
        </w:rPr>
        <w:sectPr w:rsidR="00B10AC6" w:rsidRPr="00B43F34">
          <w:pgSz w:w="12240" w:h="15840"/>
          <w:pgMar w:top="1400" w:right="1340" w:bottom="280" w:left="1340" w:header="720" w:footer="720" w:gutter="0"/>
          <w:cols w:space="720"/>
        </w:sectPr>
      </w:pPr>
    </w:p>
    <w:p w14:paraId="306B8620" w14:textId="77777777" w:rsidR="00B10AC6" w:rsidRPr="00B43F34" w:rsidRDefault="00B10AC6" w:rsidP="00B10AC6">
      <w:pPr>
        <w:pStyle w:val="Heading4"/>
        <w:spacing w:before="39"/>
        <w:ind w:left="0" w:right="8210"/>
        <w:jc w:val="center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lastRenderedPageBreak/>
        <w:t>ALL</w:t>
      </w:r>
      <w:r w:rsidRPr="00B43F34">
        <w:rPr>
          <w:rFonts w:asciiTheme="minorHAnsi" w:hAnsiTheme="minorHAnsi" w:cstheme="minorHAnsi"/>
          <w:spacing w:val="-8"/>
        </w:rPr>
        <w:t xml:space="preserve"> </w:t>
      </w:r>
      <w:r w:rsidRPr="00B43F34">
        <w:rPr>
          <w:rFonts w:asciiTheme="minorHAnsi" w:hAnsiTheme="minorHAnsi" w:cstheme="minorHAnsi"/>
        </w:rPr>
        <w:t>SITES</w:t>
      </w:r>
    </w:p>
    <w:p w14:paraId="6B691B8D" w14:textId="77777777" w:rsidR="00B10AC6" w:rsidRPr="00617F84" w:rsidRDefault="00B10AC6" w:rsidP="00B10AC6">
      <w:pPr>
        <w:pStyle w:val="BodyText"/>
        <w:spacing w:line="268" w:lineRule="exact"/>
        <w:ind w:left="539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17F84">
        <w:rPr>
          <w:rFonts w:asciiTheme="minorHAnsi" w:hAnsiTheme="minorHAnsi" w:cstheme="minorHAnsi"/>
          <w:spacing w:val="-1"/>
          <w:sz w:val="24"/>
          <w:szCs w:val="24"/>
        </w:rPr>
        <w:t>PEComa</w:t>
      </w:r>
      <w:proofErr w:type="spellEnd"/>
      <w:r w:rsidRPr="00617F84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617F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17F84">
        <w:rPr>
          <w:rFonts w:asciiTheme="minorHAnsi" w:hAnsiTheme="minorHAnsi" w:cstheme="minorHAnsi"/>
          <w:spacing w:val="-1"/>
          <w:sz w:val="24"/>
          <w:szCs w:val="24"/>
        </w:rPr>
        <w:t>malignant</w:t>
      </w:r>
    </w:p>
    <w:p w14:paraId="5DD48352" w14:textId="77777777" w:rsidR="00617F84" w:rsidRDefault="00B10AC6" w:rsidP="00617F84">
      <w:pPr>
        <w:ind w:left="539" w:right="4464"/>
        <w:rPr>
          <w:rFonts w:cstheme="minorHAnsi"/>
          <w:spacing w:val="39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Peripheral</w:t>
      </w:r>
      <w:r w:rsidRPr="00617F84">
        <w:rPr>
          <w:rFonts w:cstheme="minorHAnsi"/>
          <w:spacing w:val="-9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uroectodermal</w:t>
      </w:r>
      <w:r w:rsidRPr="00617F84">
        <w:rPr>
          <w:rFonts w:cstheme="minorHAnsi"/>
          <w:spacing w:val="-7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</w:t>
      </w:r>
      <w:r w:rsidRPr="00617F84">
        <w:rPr>
          <w:rFonts w:cstheme="minorHAnsi"/>
          <w:spacing w:val="41"/>
          <w:w w:val="99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Perivascular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pithelioid</w:t>
      </w:r>
      <w:r w:rsidRPr="00617F84">
        <w:rPr>
          <w:rFonts w:cstheme="minorHAnsi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ll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  <w:r w:rsidRPr="00617F84">
        <w:rPr>
          <w:rFonts w:cstheme="minorHAnsi"/>
          <w:spacing w:val="39"/>
          <w:sz w:val="24"/>
          <w:szCs w:val="24"/>
        </w:rPr>
        <w:t xml:space="preserve"> </w:t>
      </w:r>
    </w:p>
    <w:p w14:paraId="00C78D97" w14:textId="77777777" w:rsidR="00617F84" w:rsidRDefault="00B10AC6" w:rsidP="00617F84">
      <w:pPr>
        <w:ind w:left="539" w:right="4608"/>
        <w:rPr>
          <w:rFonts w:cstheme="minorHAnsi"/>
          <w:spacing w:val="27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  <w:szCs w:val="24"/>
        </w:rPr>
        <w:t>Phosphaturic</w:t>
      </w:r>
      <w:proofErr w:type="spellEnd"/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esenchymal</w:t>
      </w:r>
      <w:r w:rsidRPr="00617F84">
        <w:rPr>
          <w:rFonts w:cstheme="minorHAnsi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  <w:r w:rsidRPr="00617F84">
        <w:rPr>
          <w:rFonts w:cstheme="minorHAnsi"/>
          <w:spacing w:val="27"/>
          <w:sz w:val="24"/>
          <w:szCs w:val="24"/>
        </w:rPr>
        <w:t xml:space="preserve"> </w:t>
      </w:r>
    </w:p>
    <w:p w14:paraId="3A52ECE7" w14:textId="3CBEDA40" w:rsidR="00B10AC6" w:rsidRPr="00617F84" w:rsidRDefault="00B10AC6" w:rsidP="00B10AC6">
      <w:pPr>
        <w:ind w:left="539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Plasmacytoma</w:t>
      </w:r>
    </w:p>
    <w:p w14:paraId="742EAB91" w14:textId="77777777" w:rsidR="004561D2" w:rsidRPr="00617F84" w:rsidRDefault="00B10AC6" w:rsidP="00B10AC6">
      <w:pPr>
        <w:pStyle w:val="Heading5"/>
        <w:ind w:left="539" w:right="6433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  <w:spacing w:val="-1"/>
        </w:rPr>
        <w:t>Polyembryoma</w:t>
      </w:r>
      <w:r w:rsidRPr="00617F84">
        <w:rPr>
          <w:rFonts w:asciiTheme="minorHAnsi" w:hAnsiTheme="minorHAnsi" w:cstheme="minorHAnsi"/>
          <w:spacing w:val="28"/>
        </w:rPr>
        <w:t xml:space="preserve"> </w:t>
      </w:r>
    </w:p>
    <w:p w14:paraId="1A573D5A" w14:textId="37F2AEF5" w:rsidR="00B10AC6" w:rsidRPr="00617F84" w:rsidRDefault="00B10AC6" w:rsidP="00B10AC6">
      <w:pPr>
        <w:pStyle w:val="Heading5"/>
        <w:ind w:left="539" w:right="6433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Serrated</w:t>
      </w:r>
      <w:r w:rsidRPr="00617F84">
        <w:rPr>
          <w:rFonts w:asciiTheme="minorHAnsi" w:hAnsiTheme="minorHAnsi" w:cstheme="minorHAnsi"/>
          <w:spacing w:val="-10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adenocarcinoma</w:t>
      </w:r>
      <w:r w:rsidRPr="00617F84">
        <w:rPr>
          <w:rFonts w:asciiTheme="minorHAnsi" w:hAnsiTheme="minorHAnsi" w:cstheme="minorHAnsi"/>
          <w:spacing w:val="27"/>
        </w:rPr>
        <w:t xml:space="preserve"> </w:t>
      </w:r>
      <w:r w:rsidRPr="00617F84">
        <w:rPr>
          <w:rFonts w:asciiTheme="minorHAnsi" w:hAnsiTheme="minorHAnsi" w:cstheme="minorHAnsi"/>
        </w:rPr>
        <w:t>Sezary</w:t>
      </w:r>
      <w:r w:rsidRPr="00617F84">
        <w:rPr>
          <w:rFonts w:asciiTheme="minorHAnsi" w:hAnsiTheme="minorHAnsi" w:cstheme="minorHAnsi"/>
          <w:spacing w:val="-10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syndrome</w:t>
      </w:r>
    </w:p>
    <w:p w14:paraId="1FD95A99" w14:textId="77777777" w:rsidR="00B10AC6" w:rsidRPr="00617F84" w:rsidRDefault="00B10AC6" w:rsidP="00B10AC6">
      <w:pPr>
        <w:ind w:left="539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olitary</w:t>
      </w:r>
      <w:r w:rsidRPr="00617F84">
        <w:rPr>
          <w:rFonts w:cstheme="minorHAnsi"/>
          <w:spacing w:val="-6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fibrous</w:t>
      </w:r>
      <w:r w:rsidRPr="00617F84">
        <w:rPr>
          <w:rFonts w:cstheme="minorHAnsi"/>
          <w:spacing w:val="-6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</w:p>
    <w:p w14:paraId="70755C32" w14:textId="77777777" w:rsidR="00B10AC6" w:rsidRPr="00617F84" w:rsidRDefault="00B10AC6" w:rsidP="00B10AC6">
      <w:pPr>
        <w:ind w:left="53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quamous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ntraepithelial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oplasia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I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(SIN II)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(8077/2),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xcep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rvix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and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kin</w:t>
      </w:r>
    </w:p>
    <w:p w14:paraId="615EE857" w14:textId="77777777" w:rsidR="00B10AC6" w:rsidRPr="00617F84" w:rsidRDefault="00B10AC6" w:rsidP="00B10AC6">
      <w:pPr>
        <w:ind w:left="539" w:right="561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quamous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ntraepithelial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oplasia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II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(SIN III)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(8077/2),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xcep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rvix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and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kin</w:t>
      </w:r>
      <w:r w:rsidRPr="00617F84">
        <w:rPr>
          <w:rFonts w:cstheme="minorHAnsi"/>
          <w:spacing w:val="8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Yolk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ac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</w:t>
      </w:r>
    </w:p>
    <w:p w14:paraId="11044D51" w14:textId="77777777" w:rsidR="00B10AC6" w:rsidRPr="00617F84" w:rsidRDefault="00B10AC6" w:rsidP="00B10AC6">
      <w:pPr>
        <w:spacing w:before="2"/>
        <w:rPr>
          <w:rFonts w:eastAsia="Calibri" w:cstheme="minorHAnsi"/>
          <w:sz w:val="24"/>
          <w:szCs w:val="24"/>
        </w:rPr>
      </w:pPr>
    </w:p>
    <w:p w14:paraId="6D16CBA1" w14:textId="77777777" w:rsidR="00B10AC6" w:rsidRPr="00B43F34" w:rsidRDefault="00B10AC6" w:rsidP="00B10AC6">
      <w:pPr>
        <w:ind w:left="102"/>
        <w:rPr>
          <w:rFonts w:eastAsia="Calibri" w:cstheme="minorHAnsi"/>
          <w:sz w:val="24"/>
          <w:szCs w:val="24"/>
        </w:rPr>
      </w:pPr>
      <w:bookmarkStart w:id="3" w:name="ADRENAL"/>
      <w:bookmarkStart w:id="4" w:name="_bookmark45"/>
      <w:bookmarkEnd w:id="3"/>
      <w:bookmarkEnd w:id="4"/>
      <w:r w:rsidRPr="00B43F34">
        <w:rPr>
          <w:rFonts w:cstheme="minorHAnsi"/>
          <w:b/>
          <w:spacing w:val="-1"/>
          <w:sz w:val="24"/>
        </w:rPr>
        <w:t>ADRENAL</w:t>
      </w:r>
    </w:p>
    <w:p w14:paraId="1E8EC9F7" w14:textId="77777777" w:rsidR="00B10AC6" w:rsidRPr="00B43F34" w:rsidRDefault="00B10AC6" w:rsidP="00B10AC6">
      <w:pPr>
        <w:ind w:left="539" w:right="594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Adren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ortic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66E6C08D" w14:textId="77777777" w:rsidR="00B10AC6" w:rsidRPr="00B43F34" w:rsidRDefault="00B10AC6" w:rsidP="00B10AC6">
      <w:pPr>
        <w:ind w:left="539" w:right="4320"/>
        <w:rPr>
          <w:rFonts w:cstheme="minorHAnsi"/>
          <w:spacing w:val="33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Adrenal medullary paragangli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</w:p>
    <w:p w14:paraId="3D75C76D" w14:textId="77777777" w:rsidR="00B10AC6" w:rsidRPr="00B43F34" w:rsidRDefault="00B10AC6" w:rsidP="00B10AC6">
      <w:pPr>
        <w:ind w:left="539" w:right="5948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Aor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body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1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Carotid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body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6A707125" w14:textId="77777777" w:rsidR="00B10AC6" w:rsidRPr="00617F84" w:rsidRDefault="00B10AC6" w:rsidP="00B10AC6">
      <w:pPr>
        <w:ind w:left="539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Chromaffin paraganglioma</w:t>
      </w:r>
    </w:p>
    <w:p w14:paraId="76B17C65" w14:textId="77777777" w:rsidR="00B10AC6" w:rsidRPr="00617F84" w:rsidRDefault="00B10AC6" w:rsidP="00B10AC6">
      <w:pPr>
        <w:ind w:left="539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Chromaffin tumor</w:t>
      </w:r>
    </w:p>
    <w:p w14:paraId="11FE145F" w14:textId="77777777" w:rsidR="00B10AC6" w:rsidRPr="00617F84" w:rsidRDefault="00B10AC6" w:rsidP="00B10AC6">
      <w:pPr>
        <w:ind w:left="539" w:right="5948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Chromaffinoma</w:t>
      </w:r>
      <w:proofErr w:type="spellEnd"/>
    </w:p>
    <w:p w14:paraId="5B6046B8" w14:textId="77777777" w:rsidR="00B10AC6" w:rsidRPr="00B43F34" w:rsidRDefault="00B10AC6" w:rsidP="00B10AC6">
      <w:pPr>
        <w:ind w:left="539" w:right="594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Composite pheochromocytoma</w:t>
      </w:r>
    </w:p>
    <w:p w14:paraId="1785E241" w14:textId="77777777" w:rsidR="00B10AC6" w:rsidRPr="00B43F34" w:rsidRDefault="00B10AC6" w:rsidP="00B10AC6">
      <w:pPr>
        <w:ind w:left="539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Extra-adrenal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5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Ganglioneuroblastoma</w:t>
      </w:r>
      <w:proofErr w:type="spellEnd"/>
    </w:p>
    <w:p w14:paraId="06459030" w14:textId="77777777" w:rsidR="00B10AC6" w:rsidRPr="00B43F34" w:rsidRDefault="00B10AC6" w:rsidP="00B10AC6">
      <w:pPr>
        <w:ind w:left="539" w:right="6366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Germ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31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pithelioma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35B93A3C" w14:textId="77777777" w:rsidR="00B10AC6" w:rsidRPr="00617F84" w:rsidRDefault="00B10AC6" w:rsidP="00B10AC6">
      <w:pPr>
        <w:ind w:left="539" w:right="6366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heochromoblastoma</w:t>
      </w:r>
      <w:proofErr w:type="spellEnd"/>
    </w:p>
    <w:p w14:paraId="1DFBDD80" w14:textId="77777777" w:rsidR="00B10AC6" w:rsidRPr="00B43F34" w:rsidRDefault="00B10AC6" w:rsidP="00B10AC6">
      <w:pPr>
        <w:ind w:left="539" w:right="636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Pheochromocytoma, NOS</w:t>
      </w:r>
    </w:p>
    <w:p w14:paraId="626D38D6" w14:textId="028F8026" w:rsidR="00B10AC6" w:rsidRPr="00B43F34" w:rsidRDefault="00B10AC6" w:rsidP="00B10AC6">
      <w:pPr>
        <w:ind w:left="539" w:right="548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Sympathicoblastoma</w:t>
      </w:r>
      <w:proofErr w:type="spellEnd"/>
    </w:p>
    <w:p w14:paraId="132A5292" w14:textId="77777777" w:rsidR="00B10AC6" w:rsidRPr="00B43F34" w:rsidRDefault="00B10AC6" w:rsidP="00B10AC6">
      <w:pPr>
        <w:spacing w:before="2"/>
        <w:ind w:left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Terat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,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OS</w:t>
      </w:r>
    </w:p>
    <w:p w14:paraId="59AE62EF" w14:textId="77777777" w:rsidR="00B10AC6" w:rsidRPr="00B43F34" w:rsidRDefault="00B10AC6" w:rsidP="00B10AC6">
      <w:pPr>
        <w:ind w:left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Terat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/malignant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ransformation</w:t>
      </w:r>
    </w:p>
    <w:p w14:paraId="121657FF" w14:textId="77777777" w:rsidR="00B10AC6" w:rsidRPr="00B43F3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7E3A9E0F" w14:textId="77777777" w:rsidR="00B10AC6" w:rsidRPr="00B43F34" w:rsidRDefault="00B10AC6" w:rsidP="00B10AC6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ANU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_bookmark48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B43F34">
          <w:rPr>
            <w:rFonts w:cstheme="minorHAnsi"/>
            <w:color w:val="0000FF"/>
            <w:spacing w:val="-6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tract</w:t>
        </w:r>
      </w:hyperlink>
      <w:r w:rsidRPr="00B43F34">
        <w:rPr>
          <w:rFonts w:cstheme="minorHAnsi"/>
          <w:sz w:val="24"/>
        </w:rPr>
        <w:t>)</w:t>
      </w:r>
    </w:p>
    <w:p w14:paraId="29CEB025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7948374E" w14:textId="77777777" w:rsidR="00B10AC6" w:rsidRPr="00B43F3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APPENDIX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bookmark48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27EB08F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3148364A" w14:textId="48127FFA" w:rsidR="00B10AC6" w:rsidRDefault="00B10AC6" w:rsidP="00B10AC6">
      <w:pPr>
        <w:spacing w:before="51"/>
        <w:ind w:left="100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BILE DUCTS</w:t>
      </w:r>
      <w:r w:rsidRPr="00B43F34">
        <w:rPr>
          <w:rFonts w:cstheme="minorHAnsi"/>
          <w:b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z w:val="24"/>
        </w:rPr>
        <w:t xml:space="preserve"> </w:t>
      </w:r>
      <w:hyperlink w:anchor="_bookmark47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gall</w:t>
        </w:r>
        <w:r w:rsidRPr="00B43F3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bladder</w:t>
        </w:r>
        <w:r w:rsidRPr="00B43F34">
          <w:rPr>
            <w:rFonts w:cstheme="minorHAnsi"/>
            <w:color w:val="0000FF"/>
            <w:spacing w:val="-3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nd</w:t>
        </w:r>
        <w:r w:rsidRPr="00B43F34">
          <w:rPr>
            <w:rFonts w:cstheme="minorHAnsi"/>
            <w:color w:val="0000FF"/>
            <w:spacing w:val="-3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bile</w:t>
        </w:r>
        <w:r w:rsidRPr="00B43F34">
          <w:rPr>
            <w:rFonts w:cstheme="minorHAnsi"/>
            <w:color w:val="0000FF"/>
            <w:spacing w:val="-2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ducts</w:t>
        </w:r>
      </w:hyperlink>
      <w:r w:rsidRPr="00B43F34">
        <w:rPr>
          <w:rFonts w:cstheme="minorHAnsi"/>
          <w:sz w:val="24"/>
        </w:rPr>
        <w:t>)</w:t>
      </w:r>
    </w:p>
    <w:p w14:paraId="08C46221" w14:textId="77777777" w:rsidR="003A75AE" w:rsidRDefault="003A75AE" w:rsidP="00B10AC6">
      <w:pPr>
        <w:spacing w:before="51"/>
        <w:ind w:left="100"/>
        <w:rPr>
          <w:rFonts w:cstheme="minorHAnsi"/>
          <w:sz w:val="24"/>
        </w:rPr>
      </w:pPr>
    </w:p>
    <w:p w14:paraId="137EB8E3" w14:textId="77777777" w:rsidR="00B10AC6" w:rsidRPr="00B43F34" w:rsidRDefault="00B10AC6" w:rsidP="003A75AE">
      <w:pPr>
        <w:pStyle w:val="Heading5"/>
        <w:spacing w:before="51"/>
        <w:ind w:left="101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b/>
          <w:spacing w:val="-1"/>
        </w:rPr>
        <w:t>BLOOD</w:t>
      </w:r>
      <w:r w:rsidRPr="00B43F34">
        <w:rPr>
          <w:rFonts w:asciiTheme="minorHAnsi" w:hAnsiTheme="minorHAnsi" w:cstheme="minorHAnsi"/>
          <w:b/>
          <w:spacing w:val="-6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ee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hyperlink w:anchor="_bookmark49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B43F34">
        <w:rPr>
          <w:rFonts w:asciiTheme="minorHAnsi" w:hAnsiTheme="minorHAnsi" w:cstheme="minorHAnsi"/>
          <w:spacing w:val="-1"/>
        </w:rPr>
        <w:t>)</w:t>
      </w:r>
    </w:p>
    <w:p w14:paraId="7F8797E1" w14:textId="77777777" w:rsidR="00B10AC6" w:rsidRDefault="00B10AC6" w:rsidP="00B10AC6">
      <w:pPr>
        <w:spacing w:before="51"/>
        <w:ind w:left="100"/>
        <w:rPr>
          <w:rFonts w:cstheme="minorHAnsi"/>
          <w:b/>
          <w:spacing w:val="-1"/>
          <w:sz w:val="24"/>
        </w:rPr>
      </w:pPr>
    </w:p>
    <w:p w14:paraId="75248A0F" w14:textId="18E1C05B" w:rsidR="001F3441" w:rsidRPr="001F3441" w:rsidRDefault="00B10AC6" w:rsidP="001F3441">
      <w:pPr>
        <w:spacing w:before="51"/>
        <w:ind w:left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BLOOD</w:t>
      </w:r>
      <w:r w:rsidRPr="00B43F34">
        <w:rPr>
          <w:rFonts w:cstheme="minorHAnsi"/>
          <w:b/>
          <w:spacing w:val="-4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VESSELS</w:t>
      </w:r>
      <w:r w:rsidRPr="00B43F34">
        <w:rPr>
          <w:rFonts w:cstheme="minorHAnsi"/>
          <w:b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_bookmark56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soft tissues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7F95BDD" w14:textId="15D148C7" w:rsidR="00617F84" w:rsidRPr="00B43F34" w:rsidRDefault="00B10AC6" w:rsidP="001F3441">
      <w:pPr>
        <w:spacing w:line="110" w:lineRule="atLeast"/>
        <w:rPr>
          <w:rFonts w:eastAsia="Calibri" w:cstheme="minorHAnsi"/>
          <w:sz w:val="11"/>
          <w:szCs w:val="11"/>
        </w:rPr>
      </w:pPr>
      <w:r>
        <w:rPr>
          <w:rFonts w:cstheme="minorHAnsi"/>
          <w:spacing w:val="-1"/>
        </w:rPr>
        <w:t xml:space="preserve"> </w:t>
      </w:r>
      <w:r w:rsidR="00617F84" w:rsidRPr="00B43F3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014F8F6B" wp14:editId="643DAEBF">
                <wp:extent cx="5943600" cy="7366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" name="Group 380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3" name="Freeform 381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5" name="Freeform 3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76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7" name="Freeform 377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74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9" name="Freeform 375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72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11" name="Freeform 373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70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13" name="Freeform 371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D6DFF4" id="Group 1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">
                <v:group id="Group 380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81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78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79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76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77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74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75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72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73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70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71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4F805682" w14:textId="4C116C19" w:rsidR="00B10AC6" w:rsidRPr="00FA26D4" w:rsidRDefault="00617F84" w:rsidP="00FA26D4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</w:pPr>
      <w:r w:rsidRPr="00B43F34">
        <w:rPr>
          <w:rFonts w:cstheme="minorHAnsi"/>
          <w:color w:val="818181"/>
          <w:spacing w:val="-1"/>
          <w:sz w:val="18"/>
        </w:rPr>
        <w:t>NJSCR REPORTABILITY</w:t>
      </w:r>
      <w:r w:rsidRPr="00B43F34">
        <w:rPr>
          <w:rFonts w:cstheme="minorHAnsi"/>
          <w:color w:val="818181"/>
          <w:sz w:val="18"/>
        </w:rPr>
        <w:t xml:space="preserve"> </w:t>
      </w:r>
      <w:r w:rsidRPr="00B43F34">
        <w:rPr>
          <w:rFonts w:cstheme="minorHAnsi"/>
          <w:color w:val="818181"/>
          <w:spacing w:val="-1"/>
          <w:sz w:val="18"/>
        </w:rPr>
        <w:t>LIST</w:t>
      </w:r>
      <w:r w:rsidRPr="00B43F34">
        <w:rPr>
          <w:rFonts w:cstheme="minorHAnsi"/>
          <w:color w:val="818181"/>
          <w:spacing w:val="-2"/>
          <w:sz w:val="18"/>
        </w:rPr>
        <w:t xml:space="preserve"> </w:t>
      </w:r>
      <w:r w:rsidRPr="00B43F34">
        <w:rPr>
          <w:rFonts w:cstheme="minorHAnsi"/>
          <w:color w:val="818181"/>
          <w:sz w:val="18"/>
        </w:rPr>
        <w:t>- 2021</w:t>
      </w:r>
      <w:r w:rsidRPr="00B43F3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3</w:t>
      </w:r>
    </w:p>
    <w:p w14:paraId="098388CE" w14:textId="77777777" w:rsidR="00B10AC6" w:rsidRPr="00B43F34" w:rsidRDefault="00B10AC6" w:rsidP="00B10AC6">
      <w:pPr>
        <w:pStyle w:val="Heading4"/>
        <w:spacing w:before="39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lastRenderedPageBreak/>
        <w:t xml:space="preserve">  B</w:t>
      </w:r>
      <w:r w:rsidRPr="00B43F34">
        <w:rPr>
          <w:rFonts w:asciiTheme="minorHAnsi" w:hAnsiTheme="minorHAnsi" w:cstheme="minorHAnsi"/>
          <w:spacing w:val="-1"/>
        </w:rPr>
        <w:t>ONE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N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JOINTS</w:t>
      </w:r>
    </w:p>
    <w:p w14:paraId="1623F691" w14:textId="77777777" w:rsidR="00B10AC6" w:rsidRPr="00FA26D4" w:rsidRDefault="00B10AC6" w:rsidP="00B10AC6">
      <w:pPr>
        <w:pStyle w:val="Heading5"/>
        <w:ind w:right="5948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Adamantinoma</w:t>
      </w:r>
      <w:r w:rsidRPr="00B43F34">
        <w:rPr>
          <w:rFonts w:asciiTheme="minorHAnsi" w:hAnsiTheme="minorHAnsi" w:cstheme="minorHAnsi"/>
          <w:spacing w:val="20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meloblastoma,</w:t>
      </w:r>
      <w:r w:rsidRPr="00B43F34">
        <w:rPr>
          <w:rFonts w:asciiTheme="minorHAnsi" w:hAnsiTheme="minorHAnsi" w:cstheme="minorHAnsi"/>
          <w:spacing w:val="-1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41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Angioblastoma</w:t>
      </w:r>
      <w:proofErr w:type="spellEnd"/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2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giosarcoma</w:t>
      </w:r>
    </w:p>
    <w:p w14:paraId="7CB6E732" w14:textId="77777777" w:rsidR="00B10AC6" w:rsidRPr="00FA26D4" w:rsidRDefault="00B10AC6" w:rsidP="00B10AC6">
      <w:pPr>
        <w:ind w:left="553" w:right="606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Askin</w:t>
      </w:r>
      <w:proofErr w:type="spellEnd"/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6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blas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sarcoma</w:t>
      </w:r>
    </w:p>
    <w:p w14:paraId="0FD07728" w14:textId="77777777" w:rsidR="00B10AC6" w:rsidRPr="00FA26D4" w:rsidRDefault="00B10AC6" w:rsidP="00B10AC6">
      <w:pPr>
        <w:spacing w:before="2"/>
        <w:ind w:left="553" w:right="742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Chord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wing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4B77F519" w14:textId="77777777" w:rsidR="00B10AC6" w:rsidRPr="00FA26D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5402A96E" w14:textId="77777777" w:rsidR="00B10AC6" w:rsidRPr="00FA26D4" w:rsidRDefault="00B10AC6" w:rsidP="00B10AC6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medullary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eriosteal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ntral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steal)</w:t>
      </w:r>
      <w:r w:rsidRPr="00FA26D4">
        <w:rPr>
          <w:rFonts w:cstheme="minorHAnsi"/>
          <w:spacing w:val="77"/>
          <w:sz w:val="24"/>
        </w:rPr>
        <w:t xml:space="preserve"> </w:t>
      </w:r>
      <w:r w:rsidRPr="00FA26D4">
        <w:rPr>
          <w:rFonts w:cstheme="minorHAnsi"/>
          <w:sz w:val="24"/>
        </w:rPr>
        <w:t>Giant</w:t>
      </w:r>
      <w:r w:rsidRPr="00FA26D4">
        <w:rPr>
          <w:rFonts w:cstheme="minorHAnsi"/>
          <w:spacing w:val="-1"/>
          <w:sz w:val="24"/>
        </w:rPr>
        <w:t xml:space="preserve"> 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52AC9A4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9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Mesenchymal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sarcoma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z w:val="24"/>
        </w:rPr>
        <w:t>Myeloma</w:t>
      </w:r>
    </w:p>
    <w:p w14:paraId="55864289" w14:textId="77777777" w:rsidR="00B10AC6" w:rsidRPr="00FA26D4" w:rsidRDefault="00B10AC6" w:rsidP="00B10AC6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Odontogenic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steogenic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steosarcoma</w:t>
      </w:r>
    </w:p>
    <w:p w14:paraId="1AB3772F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eripher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ctoderm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4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asmacytoma</w:t>
      </w:r>
    </w:p>
    <w:p w14:paraId="71F011C0" w14:textId="77777777" w:rsidR="00B10AC6" w:rsidRPr="00FA26D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21E5DE20" w14:textId="77777777" w:rsidR="00B10AC6" w:rsidRPr="00FA26D4" w:rsidRDefault="00B10AC6" w:rsidP="00B10AC6">
      <w:pPr>
        <w:rPr>
          <w:rFonts w:eastAsia="Calibri" w:cstheme="minorHAnsi"/>
          <w:sz w:val="20"/>
          <w:szCs w:val="20"/>
        </w:rPr>
      </w:pPr>
    </w:p>
    <w:p w14:paraId="0A873058" w14:textId="77777777" w:rsidR="00B10AC6" w:rsidRPr="00FA26D4" w:rsidRDefault="00B10AC6" w:rsidP="00B10AC6">
      <w:pPr>
        <w:ind w:left="100"/>
        <w:rPr>
          <w:rFonts w:eastAsia="Calibri" w:cstheme="minorHAnsi"/>
          <w:sz w:val="24"/>
          <w:szCs w:val="24"/>
        </w:rPr>
      </w:pPr>
      <w:bookmarkStart w:id="5" w:name="_Hlk78287398"/>
      <w:r w:rsidRPr="00FA26D4">
        <w:rPr>
          <w:rFonts w:cstheme="minorHAnsi"/>
          <w:b/>
          <w:spacing w:val="-1"/>
          <w:sz w:val="24"/>
        </w:rPr>
        <w:t>BONE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MARROW</w:t>
      </w:r>
      <w:r w:rsidRPr="00FA26D4">
        <w:rPr>
          <w:rFonts w:cstheme="minorHAnsi"/>
          <w:b/>
          <w:spacing w:val="-7"/>
          <w:sz w:val="24"/>
        </w:rPr>
        <w:t xml:space="preserve"> </w:t>
      </w:r>
      <w:bookmarkEnd w:id="5"/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6"/>
          <w:sz w:val="24"/>
        </w:rPr>
        <w:t xml:space="preserve"> </w:t>
      </w:r>
      <w:hyperlink w:anchor="_bookmark49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Hematopoietic/Lymphoid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F5654B7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2DFCEBE4" w14:textId="77777777" w:rsidR="00B10AC6" w:rsidRPr="00FA26D4" w:rsidRDefault="00B10AC6" w:rsidP="00B10AC6">
      <w:pPr>
        <w:pStyle w:val="Heading5"/>
        <w:spacing w:before="51"/>
        <w:ind w:left="551" w:right="1928" w:hanging="449"/>
        <w:rPr>
          <w:rFonts w:asciiTheme="minorHAnsi" w:hAnsiTheme="minorHAnsi" w:cstheme="minorHAnsi"/>
        </w:rPr>
      </w:pPr>
      <w:bookmarkStart w:id="6" w:name="_bookmark46"/>
      <w:bookmarkEnd w:id="6"/>
      <w:r w:rsidRPr="00FA26D4">
        <w:rPr>
          <w:rFonts w:asciiTheme="minorHAnsi" w:hAnsiTheme="minorHAnsi" w:cstheme="minorHAnsi"/>
          <w:b/>
          <w:spacing w:val="-1"/>
        </w:rPr>
        <w:t>BRAIN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b/>
        </w:rPr>
        <w:t>&amp;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</w:rPr>
        <w:t>CNS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brain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pin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ord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rv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mening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d othe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NS)</w:t>
      </w:r>
      <w:r w:rsidRPr="00FA26D4">
        <w:rPr>
          <w:rFonts w:asciiTheme="minorHAnsi" w:hAnsiTheme="minorHAnsi" w:cstheme="minorHAnsi"/>
          <w:spacing w:val="47"/>
        </w:rPr>
        <w:t xml:space="preserve"> </w:t>
      </w:r>
      <w:r w:rsidRPr="00FA26D4">
        <w:rPr>
          <w:rFonts w:asciiTheme="minorHAnsi" w:hAnsiTheme="minorHAnsi" w:cstheme="minorHAnsi"/>
        </w:rPr>
        <w:t>Acoustic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uroma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5AF24399" w14:textId="77777777" w:rsidR="00B10AC6" w:rsidRPr="00FA26D4" w:rsidRDefault="00B10AC6" w:rsidP="00B10AC6">
      <w:pPr>
        <w:ind w:left="551" w:right="460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meloblastoma, malignant/metastasizing</w:t>
      </w:r>
    </w:p>
    <w:p w14:paraId="4F82026F" w14:textId="77777777" w:rsidR="001F3441" w:rsidRDefault="00B10AC6" w:rsidP="00B10AC6">
      <w:pPr>
        <w:ind w:left="551" w:right="6063"/>
        <w:rPr>
          <w:rFonts w:cstheme="minorHAnsi"/>
          <w:spacing w:val="-5"/>
          <w:sz w:val="24"/>
        </w:rPr>
      </w:pPr>
      <w:r w:rsidRPr="00FA26D4">
        <w:rPr>
          <w:rFonts w:cstheme="minorHAnsi"/>
          <w:spacing w:val="-1"/>
          <w:sz w:val="24"/>
        </w:rPr>
        <w:t>Angiocentr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giolip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-5"/>
          <w:sz w:val="24"/>
        </w:rPr>
        <w:t xml:space="preserve"> </w:t>
      </w:r>
    </w:p>
    <w:p w14:paraId="1B182026" w14:textId="279D102B" w:rsidR="00B10AC6" w:rsidRPr="00FA26D4" w:rsidRDefault="00B10AC6" w:rsidP="00B10AC6">
      <w:pPr>
        <w:ind w:left="551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ngiomatous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blastoma</w:t>
      </w:r>
    </w:p>
    <w:p w14:paraId="079603EF" w14:textId="77777777" w:rsidR="00B10AC6" w:rsidRPr="00FA26D4" w:rsidRDefault="00B10AC6" w:rsidP="00B10AC6">
      <w:pPr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strocyt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z w:val="24"/>
        </w:rPr>
        <w:t>any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z w:val="24"/>
        </w:rPr>
        <w:t>type</w:t>
      </w:r>
    </w:p>
    <w:p w14:paraId="2121AF28" w14:textId="6CB224BD" w:rsidR="00B10AC6" w:rsidRPr="00FA26D4" w:rsidRDefault="00B10AC6" w:rsidP="00B10AC6">
      <w:pPr>
        <w:ind w:left="551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r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xus</w:t>
      </w:r>
      <w:r w:rsidRPr="00FA26D4">
        <w:rPr>
          <w:rFonts w:cstheme="minorHAnsi"/>
          <w:spacing w:val="-3"/>
          <w:sz w:val="24"/>
        </w:rPr>
        <w:t xml:space="preserve"> </w:t>
      </w:r>
      <w:proofErr w:type="gramStart"/>
      <w:r w:rsidRPr="00FA26D4">
        <w:rPr>
          <w:rFonts w:cstheme="minorHAnsi"/>
          <w:spacing w:val="-1"/>
          <w:sz w:val="24"/>
        </w:rPr>
        <w:t>papil</w:t>
      </w:r>
      <w:r w:rsidR="001F3441">
        <w:rPr>
          <w:rFonts w:cstheme="minorHAnsi"/>
          <w:spacing w:val="-1"/>
          <w:sz w:val="24"/>
        </w:rPr>
        <w:t>l</w:t>
      </w:r>
      <w:r w:rsidRPr="00FA26D4">
        <w:rPr>
          <w:rFonts w:cstheme="minorHAnsi"/>
          <w:spacing w:val="-1"/>
          <w:sz w:val="24"/>
        </w:rPr>
        <w:t>oma(</w:t>
      </w:r>
      <w:proofErr w:type="gramEnd"/>
      <w:r w:rsidRPr="00FA26D4">
        <w:rPr>
          <w:rFonts w:cstheme="minorHAnsi"/>
          <w:spacing w:val="-1"/>
          <w:sz w:val="24"/>
        </w:rPr>
        <w:t>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ip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4496860" w14:textId="77777777" w:rsidR="00B10AC6" w:rsidRPr="00FA26D4" w:rsidRDefault="00B10AC6" w:rsidP="00B10AC6">
      <w:pPr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005DCC8" w14:textId="77777777" w:rsidR="00FA26D4" w:rsidRDefault="00B10AC6" w:rsidP="00B10AC6">
      <w:pPr>
        <w:ind w:left="551" w:right="5702"/>
        <w:rPr>
          <w:rFonts w:cstheme="minorHAnsi"/>
          <w:spacing w:val="21"/>
          <w:sz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id/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C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hemangioma </w:t>
      </w:r>
      <w:r w:rsidRPr="00FA26D4">
        <w:rPr>
          <w:rFonts w:cstheme="minorHAnsi"/>
          <w:spacing w:val="-2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z w:val="24"/>
        </w:rPr>
        <w:t>Cavern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Centr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cyt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1"/>
          <w:sz w:val="24"/>
        </w:rPr>
        <w:t xml:space="preserve"> </w:t>
      </w:r>
    </w:p>
    <w:p w14:paraId="2F35F25C" w14:textId="2DC95670" w:rsidR="00B10AC6" w:rsidRPr="00FA26D4" w:rsidRDefault="00B10AC6" w:rsidP="00B10AC6">
      <w:pPr>
        <w:ind w:left="551" w:right="570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doid glioma (+)</w:t>
      </w:r>
    </w:p>
    <w:p w14:paraId="291C91CF" w14:textId="127EA468" w:rsidR="003A75AE" w:rsidRPr="00FA26D4" w:rsidRDefault="00B10AC6" w:rsidP="00FA26D4">
      <w:pPr>
        <w:spacing w:line="292" w:lineRule="exact"/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Chord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z w:val="24"/>
        </w:rPr>
        <w:t>NOS</w:t>
      </w:r>
    </w:p>
    <w:p w14:paraId="1F58AE59" w14:textId="77777777" w:rsidR="00B10AC6" w:rsidRPr="00FA26D4" w:rsidRDefault="00B10AC6" w:rsidP="00B10AC6">
      <w:pPr>
        <w:pStyle w:val="Heading5"/>
        <w:spacing w:before="39"/>
        <w:ind w:left="551" w:right="1928"/>
        <w:rPr>
          <w:rFonts w:cstheme="minorHAnsi"/>
          <w:spacing w:val="35"/>
          <w:w w:val="99"/>
        </w:rPr>
      </w:pPr>
      <w:r w:rsidRPr="00FA26D4">
        <w:rPr>
          <w:rFonts w:cstheme="minorHAnsi"/>
        </w:rPr>
        <w:t>Choroid</w:t>
      </w:r>
      <w:r w:rsidRPr="00FA26D4">
        <w:rPr>
          <w:rFonts w:cstheme="minorHAnsi"/>
          <w:spacing w:val="-4"/>
        </w:rPr>
        <w:t xml:space="preserve"> </w:t>
      </w:r>
      <w:r w:rsidRPr="00FA26D4">
        <w:rPr>
          <w:rFonts w:cstheme="minorHAnsi"/>
          <w:spacing w:val="-1"/>
        </w:rPr>
        <w:t>plexus</w:t>
      </w:r>
      <w:r w:rsidRPr="00FA26D4">
        <w:rPr>
          <w:rFonts w:cstheme="minorHAnsi"/>
          <w:spacing w:val="-2"/>
        </w:rPr>
        <w:t xml:space="preserve"> </w:t>
      </w:r>
      <w:r w:rsidRPr="00FA26D4">
        <w:rPr>
          <w:rFonts w:cstheme="minorHAnsi"/>
          <w:spacing w:val="-1"/>
        </w:rPr>
        <w:t>papilloma, malignant</w:t>
      </w:r>
      <w:r w:rsidRPr="00FA26D4">
        <w:rPr>
          <w:rFonts w:cstheme="minorHAnsi"/>
          <w:spacing w:val="35"/>
          <w:w w:val="99"/>
        </w:rPr>
        <w:t xml:space="preserve"> </w:t>
      </w:r>
    </w:p>
    <w:p w14:paraId="28254847" w14:textId="77777777" w:rsidR="00B10AC6" w:rsidRPr="00FA26D4" w:rsidRDefault="00B10AC6" w:rsidP="00B10AC6">
      <w:pPr>
        <w:pStyle w:val="Heading5"/>
        <w:spacing w:before="39"/>
        <w:ind w:left="0" w:right="1928" w:firstLine="551"/>
        <w:rPr>
          <w:rFonts w:asciiTheme="minorHAnsi" w:hAnsiTheme="minorHAnsi" w:cstheme="minorHAnsi"/>
          <w:b/>
          <w:spacing w:val="-1"/>
        </w:rPr>
      </w:pPr>
      <w:r w:rsidRPr="00FA26D4">
        <w:rPr>
          <w:rFonts w:cstheme="minorHAnsi"/>
        </w:rPr>
        <w:t>Choroid</w:t>
      </w:r>
      <w:r w:rsidRPr="00FA26D4">
        <w:rPr>
          <w:rFonts w:cstheme="minorHAnsi"/>
          <w:spacing w:val="-3"/>
        </w:rPr>
        <w:t xml:space="preserve"> </w:t>
      </w:r>
      <w:r w:rsidRPr="00FA26D4">
        <w:rPr>
          <w:rFonts w:cstheme="minorHAnsi"/>
          <w:spacing w:val="-1"/>
        </w:rPr>
        <w:t>plexus papilloma</w:t>
      </w:r>
      <w:r w:rsidRPr="00FA26D4">
        <w:rPr>
          <w:rFonts w:cstheme="minorHAnsi"/>
        </w:rPr>
        <w:t xml:space="preserve"> </w:t>
      </w:r>
      <w:r w:rsidRPr="00FA26D4">
        <w:rPr>
          <w:rFonts w:cstheme="minorHAnsi"/>
          <w:spacing w:val="-1"/>
        </w:rPr>
        <w:t>(O)</w:t>
      </w:r>
      <w:r w:rsidRPr="00FA26D4">
        <w:rPr>
          <w:rFonts w:asciiTheme="minorHAnsi" w:hAnsiTheme="minorHAnsi" w:cstheme="minorHAnsi"/>
          <w:b/>
          <w:spacing w:val="-1"/>
        </w:rPr>
        <w:t xml:space="preserve"> </w:t>
      </w:r>
    </w:p>
    <w:p w14:paraId="39528B42" w14:textId="77777777" w:rsidR="00B10AC6" w:rsidRPr="00FA26D4" w:rsidRDefault="00B10AC6" w:rsidP="00B10AC6">
      <w:pPr>
        <w:pStyle w:val="Heading5"/>
        <w:spacing w:before="39"/>
        <w:ind w:left="551" w:right="1928"/>
        <w:rPr>
          <w:rFonts w:asciiTheme="minorHAnsi" w:hAnsiTheme="minorHAnsi" w:cstheme="minorHAnsi"/>
          <w:b/>
          <w:spacing w:val="-1"/>
        </w:rPr>
      </w:pPr>
      <w:r w:rsidRPr="00FA26D4">
        <w:rPr>
          <w:rFonts w:asciiTheme="minorHAnsi" w:hAnsiTheme="minorHAnsi" w:cstheme="minorHAnsi"/>
        </w:rPr>
        <w:t>Choroid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ningioma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</w:p>
    <w:p w14:paraId="2EB5370C" w14:textId="77777777" w:rsidR="00B10AC6" w:rsidRPr="00FA26D4" w:rsidRDefault="00B10AC6" w:rsidP="00B10AC6">
      <w:pPr>
        <w:ind w:left="551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39FD0EC" w14:textId="77777777" w:rsidR="00FA26D4" w:rsidRPr="00FA26D4" w:rsidRDefault="00FA26D4" w:rsidP="00FA26D4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783A2B50" wp14:editId="6A9C9C6A">
                <wp:extent cx="5943600" cy="7366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15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16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18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0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2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4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6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F8ADFA" id="Group 14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7838B4A2" w14:textId="15296E32" w:rsidR="00FA26D4" w:rsidRPr="00FA26D4" w:rsidRDefault="00FA26D4" w:rsidP="00FA26D4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  <w:t>5</w:t>
      </w:r>
    </w:p>
    <w:p w14:paraId="0CACD3EC" w14:textId="19B17CF3" w:rsidR="00FA26D4" w:rsidRPr="00FA26D4" w:rsidRDefault="00FA26D4" w:rsidP="00FA26D4">
      <w:pPr>
        <w:pStyle w:val="Heading5"/>
        <w:spacing w:before="39"/>
        <w:ind w:left="0" w:right="1440"/>
        <w:rPr>
          <w:rFonts w:asciiTheme="minorHAnsi" w:hAnsiTheme="minorHAnsi" w:cstheme="minorHAnsi"/>
          <w:spacing w:val="47"/>
        </w:rPr>
      </w:pPr>
      <w:r w:rsidRPr="00FA26D4">
        <w:rPr>
          <w:rFonts w:asciiTheme="minorHAnsi" w:hAnsiTheme="minorHAnsi" w:cstheme="minorHAnsi"/>
          <w:b/>
          <w:spacing w:val="-1"/>
        </w:rPr>
        <w:lastRenderedPageBreak/>
        <w:t>BRAIN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b/>
        </w:rPr>
        <w:t>&amp;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</w:rPr>
        <w:t>CNS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brain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pin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ord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rv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mening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d othe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NS)</w:t>
      </w:r>
      <w:r w:rsidRPr="00FA26D4">
        <w:rPr>
          <w:rFonts w:asciiTheme="minorHAnsi" w:hAnsiTheme="minorHAnsi" w:cstheme="minorHAnsi"/>
          <w:spacing w:val="47"/>
        </w:rPr>
        <w:t xml:space="preserve"> </w:t>
      </w:r>
    </w:p>
    <w:p w14:paraId="790D998D" w14:textId="3276A536" w:rsidR="00B10AC6" w:rsidRPr="00FA26D4" w:rsidRDefault="00B10AC6" w:rsidP="00B10AC6">
      <w:pPr>
        <w:ind w:left="551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NS Embryonal tumor, NOS</w:t>
      </w:r>
    </w:p>
    <w:p w14:paraId="19C8C065" w14:textId="77777777" w:rsidR="00B10AC6" w:rsidRPr="00FA26D4" w:rsidRDefault="00B10AC6" w:rsidP="00B10AC6">
      <w:pPr>
        <w:ind w:left="551" w:right="4807"/>
        <w:rPr>
          <w:rFonts w:cstheme="minorHAnsi"/>
          <w:spacing w:val="45"/>
          <w:sz w:val="24"/>
        </w:rPr>
      </w:pPr>
      <w:r w:rsidRPr="00FA26D4">
        <w:rPr>
          <w:rFonts w:cstheme="minorHAnsi"/>
          <w:spacing w:val="-1"/>
          <w:sz w:val="24"/>
        </w:rPr>
        <w:t>Dermoi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45899412" w14:textId="77777777" w:rsidR="00B10AC6" w:rsidRPr="00FA26D4" w:rsidRDefault="00B10AC6" w:rsidP="00B10AC6">
      <w:pPr>
        <w:ind w:left="551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Desmop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fantil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55"/>
          <w:sz w:val="24"/>
        </w:rPr>
        <w:t xml:space="preserve"> </w:t>
      </w:r>
      <w:r w:rsidRPr="00FA26D4">
        <w:rPr>
          <w:rFonts w:cstheme="minorHAnsi"/>
          <w:sz w:val="24"/>
        </w:rPr>
        <w:t>Diffuse</w:t>
      </w:r>
      <w:r w:rsidRPr="00FA26D4">
        <w:rPr>
          <w:rFonts w:cstheme="minorHAnsi"/>
          <w:spacing w:val="-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lanocytosis</w:t>
      </w:r>
      <w:proofErr w:type="spellEnd"/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2"/>
          <w:sz w:val="24"/>
        </w:rPr>
        <w:t>(O)</w:t>
      </w:r>
    </w:p>
    <w:p w14:paraId="4A0244EA" w14:textId="77777777" w:rsidR="00B10AC6" w:rsidRPr="00FA26D4" w:rsidRDefault="00B10AC6" w:rsidP="00B10AC6">
      <w:pPr>
        <w:ind w:left="551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Dysembryoplastic</w:t>
      </w:r>
      <w:proofErr w:type="spellEnd"/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pitheli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541A9EB2" w14:textId="77777777" w:rsidR="00B10AC6" w:rsidRPr="00FA26D4" w:rsidRDefault="00B10AC6" w:rsidP="00B10AC6">
      <w:pPr>
        <w:spacing w:line="293" w:lineRule="exact"/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ysp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ebellum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hermitte-Duclos)</w:t>
      </w:r>
    </w:p>
    <w:p w14:paraId="1C46FCC4" w14:textId="77777777" w:rsidR="00B10AC6" w:rsidRPr="00FA26D4" w:rsidRDefault="00B10AC6" w:rsidP="00B10AC6">
      <w:pPr>
        <w:ind w:left="551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mbryonal</w:t>
      </w:r>
      <w:r w:rsidRPr="00FA26D4">
        <w:rPr>
          <w:rFonts w:cstheme="minorHAnsi"/>
          <w:sz w:val="24"/>
        </w:rPr>
        <w:t xml:space="preserve"> tumor</w:t>
      </w:r>
      <w:r w:rsidRPr="00FA26D4">
        <w:rPr>
          <w:rFonts w:cstheme="minorHAnsi"/>
          <w:spacing w:val="-1"/>
          <w:sz w:val="24"/>
        </w:rPr>
        <w:t xml:space="preserve"> wit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tilayere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osettes,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OS</w:t>
      </w:r>
      <w:r w:rsidRPr="00FA26D4">
        <w:rPr>
          <w:rFonts w:cstheme="minorHAnsi"/>
          <w:spacing w:val="46"/>
          <w:sz w:val="24"/>
        </w:rPr>
        <w:t xml:space="preserve"> </w:t>
      </w: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eatures</w:t>
      </w:r>
      <w:r w:rsidRPr="00FA26D4">
        <w:rPr>
          <w:rFonts w:cstheme="minorHAnsi"/>
          <w:spacing w:val="3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Ependymoblastoma</w:t>
      </w:r>
      <w:proofErr w:type="spellEnd"/>
    </w:p>
    <w:p w14:paraId="6A5BA678" w14:textId="77777777" w:rsidR="00B10AC6" w:rsidRPr="00FA26D4" w:rsidRDefault="00B10AC6" w:rsidP="00B10AC6">
      <w:pPr>
        <w:ind w:left="551" w:right="742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pendym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Fibrolip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z w:val="24"/>
        </w:rPr>
        <w:t>Fibr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590E3D6F" w14:textId="77777777" w:rsidR="00B10AC6" w:rsidRPr="00FA26D4" w:rsidRDefault="00B10AC6" w:rsidP="00B10AC6">
      <w:pPr>
        <w:ind w:left="551" w:right="6652"/>
        <w:rPr>
          <w:rFonts w:cstheme="minorHAnsi"/>
          <w:spacing w:val="23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anglioneuroblastoma</w:t>
      </w:r>
      <w:proofErr w:type="spellEnd"/>
      <w:r w:rsidRPr="00FA26D4">
        <w:rPr>
          <w:rFonts w:cstheme="minorHAnsi"/>
          <w:spacing w:val="3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neur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12579E20" w14:textId="77777777" w:rsidR="00B10AC6" w:rsidRPr="00FA26D4" w:rsidRDefault="00B10AC6" w:rsidP="00B10AC6">
      <w:pPr>
        <w:ind w:left="551" w:right="4320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Gemistocytic</w:t>
      </w:r>
      <w:proofErr w:type="spellEnd"/>
      <w:r w:rsidRPr="00FA26D4">
        <w:rPr>
          <w:rFonts w:cstheme="minorHAnsi"/>
          <w:spacing w:val="-1"/>
          <w:sz w:val="24"/>
        </w:rPr>
        <w:t xml:space="preserve"> astrocytoma IDH mutant</w:t>
      </w:r>
    </w:p>
    <w:p w14:paraId="4659DA16" w14:textId="77777777" w:rsidR="00B10AC6" w:rsidRPr="00FA26D4" w:rsidRDefault="00B10AC6" w:rsidP="00B10AC6">
      <w:pPr>
        <w:ind w:left="551" w:right="665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inoma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blast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liofibr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00105B22" w14:textId="46CCD655" w:rsidR="00B10AC6" w:rsidRPr="00FA26D4" w:rsidRDefault="00B10AC6" w:rsidP="00B10AC6">
      <w:pPr>
        <w:ind w:left="551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liom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types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matosi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ebri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lioneural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1"/>
          <w:sz w:val="24"/>
        </w:rPr>
        <w:t xml:space="preserve"> (+)</w:t>
      </w:r>
      <w:r w:rsidRPr="00FA26D4">
        <w:rPr>
          <w:rFonts w:cstheme="minorHAnsi"/>
          <w:spacing w:val="21"/>
          <w:sz w:val="24"/>
        </w:rPr>
        <w:t xml:space="preserve"> </w:t>
      </w:r>
      <w:r w:rsidR="00511E45">
        <w:rPr>
          <w:rFonts w:cstheme="minorHAnsi"/>
          <w:spacing w:val="-1"/>
          <w:sz w:val="24"/>
        </w:rPr>
        <w:t>G</w:t>
      </w:r>
      <w:r w:rsidRPr="00FA26D4">
        <w:rPr>
          <w:rFonts w:cstheme="minorHAnsi"/>
          <w:spacing w:val="-1"/>
          <w:sz w:val="24"/>
        </w:rPr>
        <w:t>lioneuron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blast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0E84D25D" w14:textId="77777777" w:rsidR="00B10AC6" w:rsidRPr="00FA26D4" w:rsidRDefault="00B10AC6" w:rsidP="00B10AC6">
      <w:pPr>
        <w:ind w:left="551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1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eiomy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1886F74E" w14:textId="77777777" w:rsidR="00B10AC6" w:rsidRPr="00FA26D4" w:rsidRDefault="00B10AC6" w:rsidP="00B10AC6">
      <w:pPr>
        <w:spacing w:before="2"/>
        <w:ind w:left="551" w:right="5948"/>
        <w:rPr>
          <w:rFonts w:cstheme="minorHAnsi"/>
          <w:spacing w:val="23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Leiomyomatosis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0CCA3157" w14:textId="77777777" w:rsidR="00B10AC6" w:rsidRPr="00FA26D4" w:rsidRDefault="00B10AC6" w:rsidP="00B10AC6">
      <w:pPr>
        <w:spacing w:before="2"/>
        <w:ind w:left="551" w:right="5948"/>
        <w:rPr>
          <w:rFonts w:cstheme="minorHAnsi"/>
          <w:spacing w:val="21"/>
          <w:sz w:val="24"/>
        </w:rPr>
      </w:pPr>
      <w:r w:rsidRPr="00FA26D4">
        <w:rPr>
          <w:rFonts w:cstheme="minorHAnsi"/>
          <w:sz w:val="24"/>
        </w:rPr>
        <w:t>Lip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1"/>
          <w:sz w:val="24"/>
        </w:rPr>
        <w:t xml:space="preserve"> </w:t>
      </w:r>
    </w:p>
    <w:p w14:paraId="43D39B42" w14:textId="77777777" w:rsidR="00B10AC6" w:rsidRPr="00FA26D4" w:rsidRDefault="00B10AC6" w:rsidP="00B10AC6">
      <w:pPr>
        <w:spacing w:before="2"/>
        <w:ind w:left="551" w:right="5948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Medulloblastoma</w:t>
      </w:r>
      <w:r w:rsidRPr="00FA26D4">
        <w:rPr>
          <w:rFonts w:cstheme="minorHAnsi"/>
          <w:spacing w:val="26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z w:val="24"/>
        </w:rPr>
        <w:t xml:space="preserve"> </w:t>
      </w:r>
    </w:p>
    <w:p w14:paraId="25A36C92" w14:textId="425A651C" w:rsidR="00B10AC6" w:rsidRPr="00FA26D4" w:rsidRDefault="00B10AC6" w:rsidP="00FA26D4">
      <w:pPr>
        <w:spacing w:before="2"/>
        <w:ind w:left="551" w:right="5948"/>
        <w:rPr>
          <w:rFonts w:cstheme="minorHAnsi"/>
          <w:spacing w:val="33"/>
          <w:sz w:val="24"/>
        </w:rPr>
      </w:pPr>
      <w:r w:rsidRPr="00FA26D4">
        <w:rPr>
          <w:rFonts w:cstheme="minorHAnsi"/>
          <w:sz w:val="24"/>
        </w:rPr>
        <w:t>Melanotic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fibroma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e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3"/>
          <w:sz w:val="24"/>
        </w:rPr>
        <w:t xml:space="preserve"> </w:t>
      </w:r>
    </w:p>
    <w:p w14:paraId="626915F7" w14:textId="77777777" w:rsidR="00B10AC6" w:rsidRPr="00FA26D4" w:rsidRDefault="00B10AC6" w:rsidP="00B10AC6">
      <w:pPr>
        <w:spacing w:before="2"/>
        <w:ind w:left="551" w:right="5948"/>
        <w:rPr>
          <w:rFonts w:cstheme="minorHAnsi"/>
          <w:spacing w:val="31"/>
          <w:sz w:val="24"/>
        </w:rPr>
      </w:pPr>
      <w:r w:rsidRPr="00FA26D4">
        <w:rPr>
          <w:rFonts w:cstheme="minorHAnsi"/>
          <w:spacing w:val="-1"/>
          <w:sz w:val="24"/>
        </w:rPr>
        <w:t>Meningeal</w:t>
      </w:r>
      <w:r w:rsidRPr="00FA26D4">
        <w:rPr>
          <w:rFonts w:cstheme="minorHAnsi"/>
          <w:spacing w:val="-11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arcomatosis</w:t>
      </w:r>
      <w:proofErr w:type="spellEnd"/>
      <w:r w:rsidRPr="00FA26D4">
        <w:rPr>
          <w:rFonts w:cstheme="minorHAnsi"/>
          <w:spacing w:val="31"/>
          <w:sz w:val="24"/>
        </w:rPr>
        <w:t xml:space="preserve"> </w:t>
      </w:r>
    </w:p>
    <w:p w14:paraId="747C97E4" w14:textId="77777777" w:rsidR="00B10AC6" w:rsidRPr="00FA26D4" w:rsidRDefault="00B10AC6" w:rsidP="00B10AC6">
      <w:pPr>
        <w:spacing w:before="2"/>
        <w:ind w:left="551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ningi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6ADC0CFF" w14:textId="77777777" w:rsidR="00B10AC6" w:rsidRPr="00FA26D4" w:rsidRDefault="00B10AC6" w:rsidP="00B10AC6">
      <w:pPr>
        <w:pStyle w:val="Heading5"/>
        <w:spacing w:before="39"/>
        <w:ind w:left="0" w:right="1928" w:firstLine="55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eningiomatosis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</w:p>
    <w:p w14:paraId="757270B2" w14:textId="5F8887B2" w:rsidR="00FA26D4" w:rsidRPr="00FA26D4" w:rsidRDefault="00FA26D4" w:rsidP="00FA26D4">
      <w:pPr>
        <w:ind w:left="551" w:right="5074"/>
        <w:rPr>
          <w:rFonts w:cstheme="minorHAnsi"/>
          <w:spacing w:val="4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ningiotheliomatous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51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ningiothelial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</w:p>
    <w:p w14:paraId="66D35B50" w14:textId="77777777" w:rsidR="00FA26D4" w:rsidRPr="00FA26D4" w:rsidRDefault="00FA26D4" w:rsidP="00FA26D4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4E3A3F2B" wp14:editId="2B96270B">
                <wp:extent cx="5943600" cy="73660"/>
                <wp:effectExtent l="0" t="0" r="0" b="0"/>
                <wp:docPr id="2253" name="Group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254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255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258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260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262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264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266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CD0813" id="Group 2253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5EA04CBB" w14:textId="74C6AF12" w:rsidR="00FA26D4" w:rsidRPr="00461CD0" w:rsidRDefault="00FA26D4" w:rsidP="00461CD0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6</w:t>
      </w:r>
    </w:p>
    <w:p w14:paraId="35B4AD9A" w14:textId="77777777" w:rsidR="00461CD0" w:rsidRPr="00FA26D4" w:rsidRDefault="00461CD0" w:rsidP="00461CD0">
      <w:pPr>
        <w:pStyle w:val="Heading5"/>
        <w:spacing w:before="39"/>
        <w:ind w:left="0" w:right="1440"/>
        <w:rPr>
          <w:rFonts w:asciiTheme="minorHAnsi" w:hAnsiTheme="minorHAnsi" w:cstheme="minorHAnsi"/>
          <w:spacing w:val="47"/>
        </w:rPr>
      </w:pPr>
      <w:r w:rsidRPr="00FA26D4">
        <w:rPr>
          <w:rFonts w:asciiTheme="minorHAnsi" w:hAnsiTheme="minorHAnsi" w:cstheme="minorHAnsi"/>
          <w:b/>
          <w:spacing w:val="-1"/>
        </w:rPr>
        <w:lastRenderedPageBreak/>
        <w:t>BRAIN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b/>
        </w:rPr>
        <w:t>&amp;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</w:rPr>
        <w:t>CNS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brain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pin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ord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rv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mening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d othe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NS)</w:t>
      </w:r>
      <w:r w:rsidRPr="00FA26D4">
        <w:rPr>
          <w:rFonts w:asciiTheme="minorHAnsi" w:hAnsiTheme="minorHAnsi" w:cstheme="minorHAnsi"/>
          <w:spacing w:val="47"/>
        </w:rPr>
        <w:t xml:space="preserve"> </w:t>
      </w:r>
    </w:p>
    <w:p w14:paraId="6495A90F" w14:textId="77777777" w:rsidR="00B10AC6" w:rsidRPr="00B43F34" w:rsidRDefault="00B10AC6" w:rsidP="00B10AC6">
      <w:pPr>
        <w:ind w:left="551" w:right="331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ultinodular and </w:t>
      </w:r>
      <w:proofErr w:type="spellStart"/>
      <w:r w:rsidRPr="00FA26D4">
        <w:rPr>
          <w:rFonts w:cstheme="minorHAnsi"/>
          <w:spacing w:val="-1"/>
          <w:sz w:val="24"/>
        </w:rPr>
        <w:t>vascolating</w:t>
      </w:r>
      <w:proofErr w:type="spellEnd"/>
      <w:r w:rsidRPr="00FA26D4">
        <w:rPr>
          <w:rFonts w:cstheme="minorHAnsi"/>
          <w:spacing w:val="-1"/>
          <w:sz w:val="24"/>
        </w:rPr>
        <w:t xml:space="preserve"> neuronal tumor (MVNT)</w:t>
      </w:r>
    </w:p>
    <w:p w14:paraId="5C839C7C" w14:textId="77777777" w:rsidR="00B10AC6" w:rsidRPr="00B43F34" w:rsidRDefault="00B10AC6" w:rsidP="00B10AC6">
      <w:pPr>
        <w:ind w:left="551" w:right="5074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yxopapillary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pendymoma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3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enign (O)</w:t>
      </w:r>
    </w:p>
    <w:p w14:paraId="40171A70" w14:textId="77777777" w:rsidR="00B10AC6" w:rsidRPr="00B43F34" w:rsidRDefault="00B10AC6" w:rsidP="00B10AC6">
      <w:pPr>
        <w:ind w:left="551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certai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hethe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 xml:space="preserve">benign </w:t>
      </w:r>
      <w:r w:rsidRPr="00B43F34">
        <w:rPr>
          <w:rFonts w:cstheme="minorHAnsi"/>
          <w:sz w:val="24"/>
        </w:rPr>
        <w:t>o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 (+)</w:t>
      </w:r>
      <w:r w:rsidRPr="00B43F34">
        <w:rPr>
          <w:rFonts w:cstheme="minorHAnsi"/>
          <w:spacing w:val="4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ilemoma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515E08E9" w14:textId="77777777" w:rsidR="00B10AC6" w:rsidRPr="00B43F34" w:rsidRDefault="00B10AC6" w:rsidP="00B10AC6">
      <w:pPr>
        <w:spacing w:before="2"/>
        <w:ind w:left="551" w:right="6652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Neurinomatosis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cyt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Neuroepithli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0"/>
          <w:sz w:val="24"/>
        </w:rPr>
        <w:t xml:space="preserve"> </w:t>
      </w:r>
      <w:r w:rsidRPr="00B43F34">
        <w:rPr>
          <w:rFonts w:cstheme="minorHAnsi"/>
          <w:sz w:val="24"/>
        </w:rPr>
        <w:t>NOS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ma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thekeoma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r w:rsidRPr="00B43F34">
        <w:rPr>
          <w:rFonts w:cstheme="minorHAnsi"/>
          <w:sz w:val="24"/>
        </w:rPr>
        <w:t>Nerve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heath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xoma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Nerv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heath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1F88C4C3" w14:textId="6DCBAE51" w:rsidR="00B10AC6" w:rsidRPr="00B43F34" w:rsidRDefault="00B10AC6" w:rsidP="00B10AC6">
      <w:pPr>
        <w:ind w:left="551" w:right="4578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Oligodendrocytoma</w:t>
      </w:r>
      <w:proofErr w:type="spellEnd"/>
      <w:r w:rsidR="00461CD0">
        <w:rPr>
          <w:rFonts w:cstheme="minorHAnsi"/>
          <w:spacing w:val="-11"/>
          <w:sz w:val="24"/>
        </w:rPr>
        <w:t>/</w:t>
      </w:r>
      <w:proofErr w:type="spellStart"/>
      <w:r w:rsidR="00461CD0">
        <w:rPr>
          <w:rFonts w:cstheme="minorHAnsi"/>
          <w:spacing w:val="-1"/>
          <w:sz w:val="24"/>
        </w:rPr>
        <w:t>O</w:t>
      </w:r>
      <w:r w:rsidRPr="00B43F34">
        <w:rPr>
          <w:rFonts w:cstheme="minorHAnsi"/>
          <w:spacing w:val="-1"/>
          <w:sz w:val="24"/>
        </w:rPr>
        <w:t>ligodendroblastoma</w:t>
      </w:r>
      <w:proofErr w:type="spellEnd"/>
      <w:r w:rsidRPr="00B43F34">
        <w:rPr>
          <w:rFonts w:cstheme="minorHAnsi"/>
          <w:spacing w:val="5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ligodendroglioma</w:t>
      </w:r>
    </w:p>
    <w:p w14:paraId="5CF138D1" w14:textId="77777777" w:rsidR="00B10AC6" w:rsidRPr="00B43F34" w:rsidRDefault="00B10AC6" w:rsidP="00B10AC6">
      <w:pPr>
        <w:ind w:left="551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cinian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z w:val="24"/>
        </w:rPr>
        <w:t>Papill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ningioma</w:t>
      </w:r>
    </w:p>
    <w:p w14:paraId="2D1D8ACF" w14:textId="4BD8EDEE" w:rsidR="00B10AC6" w:rsidRPr="00B43F34" w:rsidRDefault="00B10AC6" w:rsidP="00534620">
      <w:pPr>
        <w:spacing w:before="2"/>
        <w:ind w:left="551" w:right="590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pillary</w:t>
      </w:r>
      <w:r w:rsidR="00534620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lioneuronal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</w:t>
      </w:r>
      <w:r w:rsidRPr="00B43F34">
        <w:rPr>
          <w:rFonts w:cstheme="minorHAnsi"/>
          <w:spacing w:val="-9"/>
          <w:sz w:val="24"/>
        </w:rPr>
        <w:t xml:space="preserve"> </w:t>
      </w:r>
    </w:p>
    <w:p w14:paraId="6162FBB7" w14:textId="77777777" w:rsidR="00B10AC6" w:rsidRPr="00B43F34" w:rsidRDefault="00B10AC6" w:rsidP="00B10AC6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ctodermal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41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erineurioma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4743617D" w14:textId="1C2C183A" w:rsidR="00B10AC6" w:rsidRPr="00B43F34" w:rsidRDefault="00B10AC6" w:rsidP="00B10AC6">
      <w:pPr>
        <w:ind w:left="551" w:right="6321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ineocytoma</w:t>
      </w:r>
    </w:p>
    <w:p w14:paraId="7EFFD265" w14:textId="77777777" w:rsidR="00B10AC6" w:rsidRPr="00B43F34" w:rsidRDefault="00B10AC6" w:rsidP="00B10AC6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lexiform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fibr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olarespongioblastoma</w:t>
      </w:r>
      <w:proofErr w:type="spellEnd"/>
    </w:p>
    <w:p w14:paraId="373772AA" w14:textId="77777777" w:rsidR="00B10AC6" w:rsidRPr="00B43F34" w:rsidRDefault="00B10AC6" w:rsidP="00B10AC6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rimitive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ctoderm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39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sammomatous</w:t>
      </w:r>
      <w:proofErr w:type="spellEnd"/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ningioma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3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habdomy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B33F065" w14:textId="77777777" w:rsidR="00B10AC6" w:rsidRPr="00B43F34" w:rsidRDefault="00B10AC6" w:rsidP="00B10AC6">
      <w:pPr>
        <w:spacing w:line="241" w:lineRule="auto"/>
        <w:ind w:left="551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Rosette-forming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lioneuron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53"/>
          <w:sz w:val="24"/>
        </w:rPr>
        <w:t xml:space="preserve"> </w:t>
      </w:r>
      <w:r w:rsidRPr="00B43F34">
        <w:rPr>
          <w:rFonts w:cstheme="minorHAnsi"/>
          <w:sz w:val="24"/>
        </w:rPr>
        <w:t>Schwann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any)</w:t>
      </w:r>
    </w:p>
    <w:p w14:paraId="329A1A79" w14:textId="77777777" w:rsidR="00B10AC6" w:rsidRDefault="00B10AC6" w:rsidP="00B10AC6">
      <w:pPr>
        <w:ind w:left="551" w:right="4807"/>
        <w:rPr>
          <w:rFonts w:cstheme="minorHAnsi"/>
          <w:spacing w:val="21"/>
          <w:sz w:val="24"/>
        </w:rPr>
      </w:pPr>
      <w:r w:rsidRPr="00B43F34">
        <w:rPr>
          <w:rFonts w:cstheme="minorHAnsi"/>
          <w:spacing w:val="-1"/>
          <w:sz w:val="24"/>
        </w:rPr>
        <w:t>Smooth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uscle tumo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1"/>
          <w:sz w:val="24"/>
        </w:rPr>
        <w:t xml:space="preserve"> </w:t>
      </w:r>
    </w:p>
    <w:p w14:paraId="5CF66E3F" w14:textId="77777777" w:rsidR="00B10AC6" w:rsidRPr="00FA26D4" w:rsidRDefault="00B10AC6" w:rsidP="00B10AC6">
      <w:pPr>
        <w:ind w:left="551" w:right="4807"/>
        <w:rPr>
          <w:rFonts w:cstheme="minorHAnsi"/>
          <w:spacing w:val="28"/>
          <w:sz w:val="24"/>
        </w:rPr>
      </w:pPr>
      <w:r w:rsidRPr="00B43F34">
        <w:rPr>
          <w:rFonts w:cstheme="minorHAnsi"/>
          <w:sz w:val="24"/>
        </w:rPr>
        <w:t>So</w:t>
      </w:r>
      <w:r w:rsidRPr="00FA26D4">
        <w:rPr>
          <w:rFonts w:cstheme="minorHAnsi"/>
          <w:sz w:val="24"/>
        </w:rPr>
        <w:t>ft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iss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 xml:space="preserve">tumor,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</w:p>
    <w:p w14:paraId="0E4D91CA" w14:textId="77777777" w:rsidR="001C0167" w:rsidRPr="00FA26D4" w:rsidRDefault="00B10AC6" w:rsidP="001C0167">
      <w:pPr>
        <w:ind w:left="551" w:right="4807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2"/>
          <w:sz w:val="24"/>
        </w:rPr>
        <w:t xml:space="preserve"> 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ongioblast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73756631" w14:textId="4E82E30F" w:rsidR="00B10AC6" w:rsidRPr="00FA26D4" w:rsidRDefault="00B10AC6" w:rsidP="001C0167">
      <w:pPr>
        <w:ind w:left="551" w:right="4807"/>
        <w:rPr>
          <w:rFonts w:cstheme="minorHAnsi"/>
          <w:spacing w:val="25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Spongioneuroblastoma</w:t>
      </w:r>
      <w:proofErr w:type="spellEnd"/>
    </w:p>
    <w:p w14:paraId="79DE524B" w14:textId="77777777" w:rsidR="00B10AC6" w:rsidRPr="00FA26D4" w:rsidRDefault="00B10AC6" w:rsidP="00B10AC6">
      <w:pPr>
        <w:pStyle w:val="Heading5"/>
        <w:spacing w:before="39"/>
        <w:ind w:left="551" w:right="192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Subependymal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strocytoma</w:t>
      </w:r>
    </w:p>
    <w:p w14:paraId="6108080C" w14:textId="77777777" w:rsidR="00B10AC6" w:rsidRPr="00FA26D4" w:rsidRDefault="00B10AC6" w:rsidP="00B10AC6">
      <w:pPr>
        <w:ind w:left="551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ubependym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i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5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upependymoma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0C29977E" w14:textId="77777777" w:rsidR="00B10AC6" w:rsidRPr="00FA26D4" w:rsidRDefault="00B10AC6" w:rsidP="00B10AC6">
      <w:pPr>
        <w:ind w:left="551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id</w:t>
      </w:r>
      <w:r w:rsidRPr="00FA26D4">
        <w:rPr>
          <w:rFonts w:cstheme="minorHAnsi"/>
          <w:spacing w:val="-14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1199245D" w14:textId="5932045F" w:rsidR="00B10AC6" w:rsidRPr="00FA26D4" w:rsidRDefault="00B10AC6" w:rsidP="00461CD0">
      <w:pPr>
        <w:ind w:left="551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 benign</w:t>
      </w:r>
      <w:r w:rsidRPr="00FA26D4">
        <w:rPr>
          <w:rFonts w:cstheme="minorHAnsi"/>
          <w:spacing w:val="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 malignant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Veno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32C57C27" w14:textId="77777777" w:rsidR="00461CD0" w:rsidRDefault="00461CD0" w:rsidP="00B10AC6">
      <w:pPr>
        <w:ind w:left="102"/>
        <w:rPr>
          <w:rFonts w:cstheme="minorHAnsi"/>
          <w:b/>
          <w:spacing w:val="-1"/>
          <w:sz w:val="24"/>
        </w:rPr>
      </w:pPr>
    </w:p>
    <w:p w14:paraId="3F1B07CD" w14:textId="77777777" w:rsidR="00461CD0" w:rsidRPr="00FA26D4" w:rsidRDefault="00461CD0" w:rsidP="00461CD0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27C91C98" wp14:editId="695ABDD8">
                <wp:extent cx="5943600" cy="73660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8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9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31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241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243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245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247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67B4C" id="Group 27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NT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/eBOegNz8AgAA//8DAFBLAQItABQABgAIAAAAIQDb4fbL7gAAAIUBAAATAAAAAAAAAAAA&#10;AAAAAAAAAABbQ29udGVudF9UeXBlc10ueG1sUEsBAi0AFAAGAAgAAAAhAFr0LFu/AAAAFQEAAAsA&#10;AAAAAAAAAAAAAAAAHwEAAF9yZWxzLy5yZWxzUEsBAi0AFAAGAAgAAAAhAC1ew1PEAAAA3QAAAA8A&#10;AAAAAAAAAAAAAAAABwIAAGRycy9kb3ducmV2LnhtbFBLBQYAAAAAAwADALcAAAD4AgAAAAA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64D864A8" w14:textId="71D2E92B" w:rsidR="00461CD0" w:rsidRPr="00461CD0" w:rsidRDefault="00461CD0" w:rsidP="00461CD0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7</w:t>
      </w:r>
    </w:p>
    <w:p w14:paraId="3B14B3BD" w14:textId="5D38BDDB" w:rsidR="00B10AC6" w:rsidRPr="00FA26D4" w:rsidRDefault="00B10AC6" w:rsidP="00B10AC6">
      <w:pPr>
        <w:ind w:left="10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BREAST</w:t>
      </w:r>
    </w:p>
    <w:p w14:paraId="24403D18" w14:textId="77777777" w:rsidR="00B10AC6" w:rsidRPr="00FA26D4" w:rsidRDefault="00B10AC6" w:rsidP="00B10AC6">
      <w:pPr>
        <w:ind w:left="553" w:right="5205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Adenomyoepithelioma</w:t>
      </w:r>
      <w:proofErr w:type="spellEnd"/>
      <w:r w:rsidRPr="00FA26D4"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z w:val="24"/>
        </w:rPr>
        <w:t xml:space="preserve">with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z w:val="24"/>
        </w:rPr>
        <w:t>Apocrine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41F76E61" w14:textId="77777777" w:rsidR="00B10AC6" w:rsidRPr="00FA26D4" w:rsidRDefault="00B10AC6" w:rsidP="00B10AC6">
      <w:pPr>
        <w:ind w:left="55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olloi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omedo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z w:val="24"/>
        </w:rPr>
        <w:t>Cribiform</w:t>
      </w:r>
      <w:proofErr w:type="spellEnd"/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4C52570E" w14:textId="77777777" w:rsidR="00B10AC6" w:rsidRPr="00FA26D4" w:rsidRDefault="00B10AC6" w:rsidP="00B10AC6">
      <w:pPr>
        <w:ind w:left="553" w:right="4807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Cystosarcoma</w:t>
      </w:r>
      <w:proofErr w:type="spell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yllodes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49"/>
          <w:sz w:val="24"/>
        </w:rPr>
        <w:t xml:space="preserve"> </w:t>
      </w:r>
      <w:r w:rsidRPr="00FA26D4">
        <w:rPr>
          <w:rFonts w:cstheme="minorHAnsi"/>
          <w:sz w:val="24"/>
        </w:rPr>
        <w:t>Duct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0DE2896F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ibroadenoma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ibroblast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etic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48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ass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46BF1687" w14:textId="77777777" w:rsidR="00B10AC6" w:rsidRPr="00FA26D4" w:rsidRDefault="00B10AC6" w:rsidP="00B10AC6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lycogen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ich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1"/>
          <w:sz w:val="24"/>
        </w:rPr>
        <w:t xml:space="preserve"> malignant</w:t>
      </w:r>
    </w:p>
    <w:p w14:paraId="78D4B8E9" w14:textId="20C6E875" w:rsidR="000C658C" w:rsidRPr="00FA26D4" w:rsidRDefault="00B10AC6" w:rsidP="00B10AC6">
      <w:pPr>
        <w:ind w:left="553" w:right="4346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si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2BD02385" w14:textId="4FCDAF32" w:rsidR="00B10AC6" w:rsidRPr="00FA26D4" w:rsidRDefault="00B10AC6" w:rsidP="00B10AC6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filtrating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th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reas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uc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:</w:t>
      </w:r>
    </w:p>
    <w:p w14:paraId="6AEF5D10" w14:textId="77777777" w:rsidR="00B10AC6" w:rsidRPr="00FA26D4" w:rsidRDefault="00B10AC6" w:rsidP="00B10AC6">
      <w:pPr>
        <w:ind w:left="91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1"/>
          <w:sz w:val="24"/>
        </w:rPr>
        <w:t xml:space="preserve"> </w:t>
      </w:r>
      <w:r w:rsidRPr="00FA26D4">
        <w:rPr>
          <w:rFonts w:cstheme="minorHAnsi"/>
          <w:sz w:val="24"/>
        </w:rPr>
        <w:t>lobular</w:t>
      </w:r>
    </w:p>
    <w:p w14:paraId="7BD20E0B" w14:textId="77777777" w:rsidR="00B10AC6" w:rsidRPr="00FA26D4" w:rsidRDefault="00B10AC6" w:rsidP="00B10AC6">
      <w:pPr>
        <w:ind w:left="91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4471B71A" w14:textId="77777777" w:rsidR="00B10AC6" w:rsidRPr="00FA26D4" w:rsidRDefault="00B10AC6" w:rsidP="00B10AC6">
      <w:pPr>
        <w:ind w:left="913" w:right="5480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Duct</w:t>
      </w:r>
      <w:r w:rsidRPr="00FA26D4">
        <w:rPr>
          <w:rFonts w:eastAsia="Calibri" w:cstheme="minorHAnsi"/>
          <w:spacing w:val="-5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and Paget’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disease</w:t>
      </w:r>
      <w:r w:rsidRPr="00FA26D4">
        <w:rPr>
          <w:rFonts w:eastAsia="Calibri" w:cstheme="minorHAnsi"/>
          <w:spacing w:val="27"/>
          <w:w w:val="99"/>
          <w:sz w:val="24"/>
          <w:szCs w:val="24"/>
        </w:rPr>
        <w:t xml:space="preserve"> </w:t>
      </w:r>
      <w:r w:rsidRPr="00FA26D4">
        <w:rPr>
          <w:rFonts w:eastAsia="Calibri" w:cstheme="minorHAnsi"/>
          <w:sz w:val="24"/>
          <w:szCs w:val="24"/>
        </w:rPr>
        <w:t>Ductular</w:t>
      </w:r>
    </w:p>
    <w:p w14:paraId="598A4B11" w14:textId="77777777" w:rsidR="00B10AC6" w:rsidRPr="00FA26D4" w:rsidRDefault="00B10AC6" w:rsidP="00B10AC6">
      <w:pPr>
        <w:ind w:left="91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</w:p>
    <w:p w14:paraId="296EB739" w14:textId="77777777" w:rsidR="00B10AC6" w:rsidRPr="00FA26D4" w:rsidRDefault="00B10AC6" w:rsidP="00B10AC6">
      <w:pPr>
        <w:spacing w:line="241" w:lineRule="auto"/>
        <w:ind w:left="55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flammatory carcinoma Lipid-rich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1777DCB4" w14:textId="77777777" w:rsidR="00B10AC6" w:rsidRPr="00FA26D4" w:rsidRDefault="00B10AC6" w:rsidP="00B10AC6">
      <w:pPr>
        <w:spacing w:line="290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intraductal, </w:t>
      </w:r>
      <w:r w:rsidRPr="00FA26D4">
        <w:rPr>
          <w:rFonts w:cstheme="minorHAnsi"/>
          <w:spacing w:val="-2"/>
          <w:sz w:val="24"/>
        </w:rPr>
        <w:t>i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6C5A9471" w14:textId="77777777" w:rsidR="00B10AC6" w:rsidRPr="00FA26D4" w:rsidRDefault="00B10AC6" w:rsidP="00B10AC6">
      <w:pPr>
        <w:ind w:left="553" w:right="56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grade </w:t>
      </w:r>
      <w:r w:rsidRPr="00FA26D4">
        <w:rPr>
          <w:rFonts w:cstheme="minorHAnsi"/>
          <w:spacing w:val="-2"/>
          <w:sz w:val="24"/>
        </w:rPr>
        <w:t xml:space="preserve">III </w:t>
      </w:r>
      <w:r w:rsidRPr="00FA26D4">
        <w:rPr>
          <w:rFonts w:cstheme="minorHAnsi"/>
          <w:spacing w:val="-1"/>
          <w:sz w:val="24"/>
        </w:rPr>
        <w:t>(L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/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I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</w:t>
      </w:r>
      <w:r w:rsidRPr="00FA26D4">
        <w:rPr>
          <w:rFonts w:cstheme="minorHAnsi"/>
          <w:spacing w:val="97"/>
          <w:sz w:val="24"/>
        </w:rPr>
        <w:t xml:space="preserve"> </w:t>
      </w:r>
      <w:r w:rsidRPr="00FA26D4">
        <w:rPr>
          <w:rFonts w:cstheme="minorHAnsi"/>
          <w:sz w:val="24"/>
        </w:rPr>
        <w:t>Lymphoma</w:t>
      </w:r>
    </w:p>
    <w:p w14:paraId="69FDB5F3" w14:textId="77777777" w:rsidR="00B10AC6" w:rsidRPr="00FA26D4" w:rsidRDefault="00B10AC6" w:rsidP="00B10AC6">
      <w:pPr>
        <w:ind w:firstLine="553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Medullary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453A11B4" w14:textId="77777777" w:rsidR="00B10AC6" w:rsidRPr="00FA26D4" w:rsidRDefault="00B10AC6" w:rsidP="00B10AC6">
      <w:pPr>
        <w:ind w:firstLine="55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enchym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5FC60BD8" w14:textId="77777777" w:rsidR="00B10AC6" w:rsidRPr="00FA26D4" w:rsidRDefault="00B10AC6" w:rsidP="00B10AC6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etaplastic carcinoma</w:t>
      </w:r>
    </w:p>
    <w:p w14:paraId="4BC1350F" w14:textId="70E72A5B" w:rsidR="00B10AC6" w:rsidRPr="00FA26D4" w:rsidRDefault="00B10AC6" w:rsidP="00B10AC6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ixed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cinar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a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ucinous carcinoma Mucoepidermoid carcinoma Myoepithelioma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</w:rPr>
        <w:t xml:space="preserve"> </w:t>
      </w:r>
    </w:p>
    <w:p w14:paraId="4E1D6740" w14:textId="77777777" w:rsidR="00B10AC6" w:rsidRPr="00FA26D4" w:rsidRDefault="00B10AC6" w:rsidP="00B10AC6">
      <w:pPr>
        <w:pStyle w:val="Heading5"/>
        <w:ind w:left="573" w:right="5863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</w:rPr>
        <w:t>Oncocytic</w:t>
      </w:r>
      <w:proofErr w:type="spellEnd"/>
      <w:r w:rsidRPr="00FA26D4">
        <w:rPr>
          <w:rFonts w:asciiTheme="minorHAnsi" w:hAnsiTheme="minorHAnsi" w:cstheme="minorHAnsi"/>
        </w:rPr>
        <w:t xml:space="preserve"> carcinoma </w:t>
      </w:r>
    </w:p>
    <w:p w14:paraId="590EE42E" w14:textId="77777777" w:rsidR="00B10AC6" w:rsidRPr="00FA26D4" w:rsidRDefault="00B10AC6" w:rsidP="00B10AC6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</w:rPr>
        <w:t>Papillary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, in situ</w:t>
      </w:r>
    </w:p>
    <w:p w14:paraId="2B54A210" w14:textId="77777777" w:rsidR="00B10AC6" w:rsidRPr="00FA26D4" w:rsidRDefault="00B10AC6" w:rsidP="00B10AC6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Paget’s</w:t>
      </w:r>
      <w:r w:rsidRPr="00FA26D4">
        <w:rPr>
          <w:rFonts w:asciiTheme="minorHAnsi" w:hAnsiTheme="minorHAnsi" w:cstheme="minorHAnsi"/>
          <w:spacing w:val="-1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isease</w:t>
      </w:r>
    </w:p>
    <w:p w14:paraId="68DA021F" w14:textId="77777777" w:rsidR="00B10AC6" w:rsidRPr="00FA26D4" w:rsidRDefault="00B10AC6" w:rsidP="00B10AC6">
      <w:pPr>
        <w:ind w:left="573" w:right="5328"/>
        <w:rPr>
          <w:rFonts w:cstheme="minorHAnsi"/>
          <w:spacing w:val="37"/>
          <w:sz w:val="24"/>
        </w:rPr>
      </w:pPr>
      <w:r w:rsidRPr="00FA26D4">
        <w:rPr>
          <w:rFonts w:cstheme="minorHAnsi"/>
          <w:spacing w:val="-1"/>
          <w:sz w:val="24"/>
        </w:rPr>
        <w:t>Periduct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z w:val="24"/>
        </w:rPr>
        <w:t xml:space="preserve"> low</w:t>
      </w:r>
      <w:r w:rsidRPr="00FA26D4">
        <w:rPr>
          <w:rFonts w:cstheme="minorHAnsi"/>
          <w:spacing w:val="-1"/>
          <w:sz w:val="24"/>
        </w:rPr>
        <w:t xml:space="preserve"> grade</w:t>
      </w:r>
      <w:r w:rsidRPr="00FA26D4">
        <w:rPr>
          <w:rFonts w:cstheme="minorHAnsi"/>
          <w:spacing w:val="37"/>
          <w:sz w:val="24"/>
        </w:rPr>
        <w:t xml:space="preserve"> </w:t>
      </w:r>
    </w:p>
    <w:p w14:paraId="0E9055F4" w14:textId="77777777" w:rsidR="00B10AC6" w:rsidRPr="00FA26D4" w:rsidRDefault="00B10AC6" w:rsidP="00B10AC6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Phyllode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 xml:space="preserve">Polymorphous carcinoma </w:t>
      </w:r>
    </w:p>
    <w:p w14:paraId="523E1A53" w14:textId="77777777" w:rsidR="00B10AC6" w:rsidRPr="00FA26D4" w:rsidRDefault="00B10AC6" w:rsidP="00B10AC6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ebaceous carcinoma</w:t>
      </w:r>
    </w:p>
    <w:p w14:paraId="3384D432" w14:textId="77777777" w:rsidR="00B10AC6" w:rsidRPr="00FA26D4" w:rsidRDefault="00B10AC6" w:rsidP="00B10AC6">
      <w:pPr>
        <w:ind w:left="573" w:right="555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tro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reast</w:t>
      </w:r>
    </w:p>
    <w:p w14:paraId="2D6BCDF6" w14:textId="5EBF1A7C" w:rsidR="00B10AC6" w:rsidRPr="00FA26D4" w:rsidRDefault="00B10AC6" w:rsidP="003A75AE">
      <w:pPr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ubula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bookmarkStart w:id="7" w:name="BRAIN_AND_CNS"/>
      <w:bookmarkEnd w:id="7"/>
    </w:p>
    <w:p w14:paraId="5B6247AF" w14:textId="77777777" w:rsidR="00461CD0" w:rsidRPr="00FA26D4" w:rsidRDefault="00461CD0" w:rsidP="00461CD0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0BEC233C" wp14:editId="7D107BC0">
                <wp:extent cx="5943600" cy="73660"/>
                <wp:effectExtent l="0" t="0" r="0" b="0"/>
                <wp:docPr id="2248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249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250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252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267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269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271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110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5E6C8E" id="Group 2248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FD14C20" w14:textId="34D47472" w:rsidR="00461CD0" w:rsidRPr="00511E45" w:rsidRDefault="00461CD0" w:rsidP="00511E45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 w:rsidR="00511E45">
        <w:rPr>
          <w:rFonts w:cstheme="minorHAnsi"/>
          <w:color w:val="818181"/>
          <w:sz w:val="18"/>
        </w:rPr>
        <w:t>8</w:t>
      </w:r>
    </w:p>
    <w:p w14:paraId="1BC917C8" w14:textId="43481819" w:rsidR="00B10AC6" w:rsidRPr="00FA26D4" w:rsidRDefault="00B10AC6" w:rsidP="00B10AC6">
      <w:pPr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BRONCHUS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4"/>
          <w:sz w:val="24"/>
        </w:rPr>
        <w:t xml:space="preserve"> </w:t>
      </w:r>
      <w:hyperlink w:anchor="_bookmark51" w:history="1">
        <w:r w:rsidRPr="00FA26D4">
          <w:rPr>
            <w:rFonts w:cstheme="minorHAnsi"/>
            <w:color w:val="0000FF"/>
            <w:sz w:val="24"/>
            <w:u w:val="single" w:color="0000FF"/>
          </w:rPr>
          <w:t>lung</w:t>
        </w:r>
      </w:hyperlink>
      <w:r w:rsidRPr="00FA26D4">
        <w:rPr>
          <w:rFonts w:cstheme="minorHAnsi"/>
          <w:sz w:val="24"/>
        </w:rPr>
        <w:t>)</w:t>
      </w:r>
    </w:p>
    <w:p w14:paraId="0CA21D17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4242AF22" w14:textId="77777777" w:rsidR="00B10AC6" w:rsidRPr="00FA26D4" w:rsidRDefault="00B10AC6" w:rsidP="00B10AC6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CERVIX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_bookmark59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uteru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13457289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6A47BAAC" w14:textId="77777777" w:rsidR="00B10AC6" w:rsidRPr="00FA26D4" w:rsidRDefault="00B10AC6" w:rsidP="00B10AC6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COLON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_bookmark48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5CD14E92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64C01B11" w14:textId="77777777" w:rsidR="00B10AC6" w:rsidRPr="00FA26D4" w:rsidRDefault="00B10AC6" w:rsidP="00B10AC6">
      <w:pPr>
        <w:pStyle w:val="Heading5"/>
        <w:spacing w:before="51"/>
        <w:ind w:left="12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</w:rPr>
        <w:t>EAR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 xml:space="preserve">(see </w:t>
      </w:r>
      <w:hyperlink w:anchor="_bookmark55" w:history="1"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skin</w:t>
        </w:r>
      </w:hyperlink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hyperlink w:anchor="_bookmark56" w:history="1"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soft</w:t>
        </w:r>
        <w:r w:rsidRPr="00FA26D4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issue</w:t>
        </w:r>
      </w:hyperlink>
      <w:r w:rsidRPr="00FA26D4">
        <w:rPr>
          <w:rFonts w:asciiTheme="minorHAnsi" w:hAnsiTheme="minorHAnsi" w:cstheme="minorHAnsi"/>
          <w:spacing w:val="-1"/>
        </w:rPr>
        <w:t>)</w:t>
      </w:r>
    </w:p>
    <w:p w14:paraId="38DB47D3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4F5F2BAA" w14:textId="77777777" w:rsidR="00B10AC6" w:rsidRPr="00FA26D4" w:rsidRDefault="00B10AC6" w:rsidP="00B10AC6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ENDOMETRIUM</w:t>
      </w:r>
      <w:r w:rsidRPr="00FA26D4">
        <w:rPr>
          <w:rFonts w:cstheme="minorHAnsi"/>
          <w:b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9"/>
          <w:sz w:val="24"/>
        </w:rPr>
        <w:t xml:space="preserve"> </w:t>
      </w:r>
      <w:hyperlink w:anchor="_bookmark59" w:history="1">
        <w:r w:rsidRPr="00FA26D4">
          <w:rPr>
            <w:rFonts w:cstheme="minorHAnsi"/>
            <w:color w:val="0000FF"/>
            <w:sz w:val="24"/>
            <w:u w:val="single" w:color="0000FF"/>
          </w:rPr>
          <w:t>uterus</w:t>
        </w:r>
      </w:hyperlink>
      <w:r w:rsidRPr="00FA26D4">
        <w:rPr>
          <w:rFonts w:cstheme="minorHAnsi"/>
          <w:sz w:val="24"/>
        </w:rPr>
        <w:t>)</w:t>
      </w:r>
    </w:p>
    <w:p w14:paraId="111AF393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51FF0792" w14:textId="77777777" w:rsidR="00B10AC6" w:rsidRPr="00FA26D4" w:rsidRDefault="00B10AC6" w:rsidP="00B10AC6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ESOPHAGUS</w:t>
      </w:r>
      <w:r w:rsidRPr="00FA26D4">
        <w:rPr>
          <w:rFonts w:cstheme="minorHAnsi"/>
          <w:b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5"/>
          <w:sz w:val="24"/>
        </w:rPr>
        <w:t xml:space="preserve"> </w:t>
      </w:r>
      <w:hyperlink w:anchor="_bookmark48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8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3FD25C95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0436933A" w14:textId="77777777" w:rsidR="00B10AC6" w:rsidRPr="00FA26D4" w:rsidRDefault="00B10AC6" w:rsidP="00B10AC6">
      <w:pPr>
        <w:rPr>
          <w:rFonts w:eastAsia="Calibri" w:cstheme="minorHAnsi"/>
          <w:sz w:val="19"/>
          <w:szCs w:val="19"/>
        </w:rPr>
        <w:sectPr w:rsidR="00B10AC6" w:rsidRPr="00FA26D4">
          <w:pgSz w:w="12240" w:h="15840"/>
          <w:pgMar w:top="1400" w:right="1340" w:bottom="280" w:left="1320" w:header="720" w:footer="720" w:gutter="0"/>
          <w:cols w:space="720"/>
        </w:sectPr>
      </w:pPr>
    </w:p>
    <w:p w14:paraId="3CBADC68" w14:textId="77777777" w:rsidR="00B10AC6" w:rsidRPr="00FA26D4" w:rsidRDefault="00B10AC6" w:rsidP="00B10AC6">
      <w:pPr>
        <w:pStyle w:val="Heading4"/>
        <w:spacing w:before="51"/>
        <w:ind w:left="108"/>
        <w:rPr>
          <w:rFonts w:asciiTheme="minorHAnsi" w:hAnsiTheme="minorHAnsi" w:cstheme="minorHAnsi"/>
          <w:b w:val="0"/>
          <w:bCs w:val="0"/>
        </w:rPr>
      </w:pPr>
      <w:bookmarkStart w:id="8" w:name="EYE"/>
      <w:bookmarkEnd w:id="8"/>
      <w:r w:rsidRPr="00FA26D4">
        <w:rPr>
          <w:rFonts w:asciiTheme="minorHAnsi" w:hAnsiTheme="minorHAnsi" w:cstheme="minorHAnsi"/>
          <w:w w:val="95"/>
        </w:rPr>
        <w:t>EYE</w:t>
      </w:r>
    </w:p>
    <w:p w14:paraId="67A64E6E" w14:textId="77777777" w:rsidR="00B10AC6" w:rsidRPr="00FA26D4" w:rsidRDefault="00B10AC6" w:rsidP="00B10AC6">
      <w:pPr>
        <w:spacing w:before="5"/>
        <w:rPr>
          <w:rFonts w:eastAsia="Calibri" w:cstheme="minorHAnsi"/>
          <w:b/>
          <w:bCs/>
          <w:sz w:val="28"/>
          <w:szCs w:val="28"/>
        </w:rPr>
      </w:pPr>
      <w:r w:rsidRPr="00FA26D4">
        <w:rPr>
          <w:rFonts w:cstheme="minorHAnsi"/>
        </w:rPr>
        <w:br w:type="column"/>
      </w:r>
    </w:p>
    <w:p w14:paraId="721BCB31" w14:textId="77777777" w:rsidR="00B10AC6" w:rsidRPr="00FA26D4" w:rsidRDefault="00B10AC6" w:rsidP="00B10AC6">
      <w:pPr>
        <w:pStyle w:val="Heading5"/>
        <w:ind w:left="51" w:right="591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Diktyoma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25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pidermoid</w:t>
      </w:r>
      <w:r w:rsidRPr="00FA26D4">
        <w:rPr>
          <w:rFonts w:asciiTheme="minorHAnsi" w:hAnsiTheme="minorHAnsi" w:cstheme="minorHAnsi"/>
          <w:spacing w:val="-1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8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Medulloepithelioma</w:t>
      </w:r>
      <w:proofErr w:type="spellEnd"/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3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2F4F12F5" w14:textId="77777777" w:rsidR="00B10AC6" w:rsidRPr="00FA26D4" w:rsidRDefault="00B10AC6" w:rsidP="00B10AC6">
      <w:pPr>
        <w:ind w:left="51" w:right="5328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0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 </w:t>
      </w:r>
    </w:p>
    <w:p w14:paraId="07971A19" w14:textId="77777777" w:rsidR="00B10AC6" w:rsidRPr="00FA26D4" w:rsidRDefault="00B10AC6" w:rsidP="00B10AC6">
      <w:pPr>
        <w:ind w:left="51" w:right="5328"/>
        <w:rPr>
          <w:rFonts w:cstheme="minorHAnsi"/>
          <w:spacing w:val="24"/>
          <w:w w:val="99"/>
          <w:sz w:val="24"/>
        </w:rPr>
      </w:pPr>
      <w:r w:rsidRPr="00FA26D4">
        <w:rPr>
          <w:rFonts w:cstheme="minorHAnsi"/>
          <w:spacing w:val="-1"/>
          <w:sz w:val="24"/>
        </w:rPr>
        <w:t xml:space="preserve">Primary </w:t>
      </w:r>
      <w:proofErr w:type="spellStart"/>
      <w:r w:rsidRPr="00FA26D4">
        <w:rPr>
          <w:rFonts w:cstheme="minorHAnsi"/>
          <w:spacing w:val="-1"/>
          <w:sz w:val="24"/>
        </w:rPr>
        <w:t>chorodial</w:t>
      </w:r>
      <w:proofErr w:type="spellEnd"/>
      <w:r w:rsidRPr="00FA26D4">
        <w:rPr>
          <w:rFonts w:cstheme="minorHAnsi"/>
          <w:spacing w:val="-1"/>
          <w:sz w:val="24"/>
        </w:rPr>
        <w:t xml:space="preserve"> lymphoma Retinoblast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</w:p>
    <w:p w14:paraId="4AD0E36F" w14:textId="77777777" w:rsidR="00B10AC6" w:rsidRPr="00FA26D4" w:rsidRDefault="00B10AC6" w:rsidP="00B10AC6">
      <w:pPr>
        <w:ind w:left="51" w:right="532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arcoma</w:t>
      </w:r>
    </w:p>
    <w:p w14:paraId="4AB1F590" w14:textId="77777777" w:rsidR="00B10AC6" w:rsidRPr="00FA26D4" w:rsidRDefault="00B10AC6" w:rsidP="00B10AC6">
      <w:pPr>
        <w:ind w:left="51" w:right="591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ma</w:t>
      </w:r>
    </w:p>
    <w:p w14:paraId="28265FCB" w14:textId="77777777" w:rsidR="00B10AC6" w:rsidRPr="00FA26D4" w:rsidRDefault="00B10AC6" w:rsidP="00B10AC6">
      <w:pPr>
        <w:ind w:left="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)</w:t>
      </w:r>
    </w:p>
    <w:p w14:paraId="6335B75A" w14:textId="77777777" w:rsidR="00B10AC6" w:rsidRPr="00FA26D4" w:rsidRDefault="00B10AC6" w:rsidP="00B10AC6">
      <w:pPr>
        <w:ind w:left="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I)</w:t>
      </w:r>
    </w:p>
    <w:p w14:paraId="1EC7D1E9" w14:textId="77777777" w:rsidR="00B10AC6" w:rsidRPr="00FA26D4" w:rsidRDefault="00B10AC6" w:rsidP="00B10AC6">
      <w:pPr>
        <w:ind w:left="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(Tumor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orbit: </w:t>
      </w:r>
      <w:r w:rsidRPr="00FA26D4">
        <w:rPr>
          <w:rFonts w:cstheme="minorHAnsi"/>
          <w:sz w:val="24"/>
        </w:rPr>
        <w:t>Se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oft tissue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topoietic/Lymphoid)</w:t>
      </w:r>
    </w:p>
    <w:p w14:paraId="72CCA5CB" w14:textId="77777777" w:rsidR="00B10AC6" w:rsidRPr="00FA26D4" w:rsidRDefault="00B10AC6" w:rsidP="00B10AC6">
      <w:pPr>
        <w:rPr>
          <w:rFonts w:eastAsia="Calibri" w:cstheme="minorHAnsi"/>
          <w:sz w:val="24"/>
          <w:szCs w:val="24"/>
        </w:rPr>
        <w:sectPr w:rsidR="00B10AC6" w:rsidRPr="00FA26D4">
          <w:type w:val="continuous"/>
          <w:pgSz w:w="12240" w:h="15840"/>
          <w:pgMar w:top="1360" w:right="1340" w:bottom="280" w:left="1320" w:header="720" w:footer="720" w:gutter="0"/>
          <w:cols w:num="2" w:space="720" w:equalWidth="0">
            <w:col w:w="468" w:space="40"/>
            <w:col w:w="9072"/>
          </w:cols>
        </w:sectPr>
      </w:pPr>
    </w:p>
    <w:p w14:paraId="158E7322" w14:textId="77777777" w:rsidR="00B10AC6" w:rsidRPr="00FA26D4" w:rsidRDefault="00B10AC6" w:rsidP="00B10AC6">
      <w:pPr>
        <w:spacing w:before="12"/>
        <w:rPr>
          <w:rFonts w:eastAsia="Calibri" w:cstheme="minorHAnsi"/>
          <w:sz w:val="19"/>
          <w:szCs w:val="19"/>
        </w:rPr>
      </w:pPr>
    </w:p>
    <w:p w14:paraId="14E3AF27" w14:textId="77777777" w:rsidR="00B10AC6" w:rsidRPr="00FA26D4" w:rsidRDefault="00B10AC6" w:rsidP="00B10AC6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FALLOPIAN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TUBE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7"/>
          <w:sz w:val="24"/>
        </w:rPr>
        <w:t xml:space="preserve"> </w:t>
      </w:r>
      <w:hyperlink w:anchor="_bookmark59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uteru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DC32FCD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440DB3FF" w14:textId="77777777" w:rsidR="00B10AC6" w:rsidRPr="00FA26D4" w:rsidRDefault="00B10AC6" w:rsidP="00B10AC6">
      <w:pPr>
        <w:pStyle w:val="Heading4"/>
        <w:spacing w:before="51"/>
        <w:ind w:left="122"/>
        <w:rPr>
          <w:rFonts w:asciiTheme="minorHAnsi" w:hAnsiTheme="minorHAnsi" w:cstheme="minorHAnsi"/>
          <w:b w:val="0"/>
          <w:bCs w:val="0"/>
        </w:rPr>
      </w:pPr>
      <w:bookmarkStart w:id="9" w:name="_bookmark47"/>
      <w:bookmarkEnd w:id="9"/>
      <w:r w:rsidRPr="00FA26D4">
        <w:rPr>
          <w:rFonts w:asciiTheme="minorHAnsi" w:hAnsiTheme="minorHAnsi" w:cstheme="minorHAnsi"/>
          <w:spacing w:val="-1"/>
        </w:rPr>
        <w:t>GALL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BLADDER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HEPATIC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BILE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S</w:t>
      </w:r>
    </w:p>
    <w:p w14:paraId="5CBF2676" w14:textId="77777777" w:rsidR="00B10AC6" w:rsidRPr="00FA26D4" w:rsidRDefault="00B10AC6" w:rsidP="00B10AC6">
      <w:pPr>
        <w:pStyle w:val="Heading5"/>
        <w:ind w:left="573" w:right="6192"/>
        <w:rPr>
          <w:rFonts w:asciiTheme="minorHAnsi" w:hAnsiTheme="minorHAnsi" w:cstheme="minorHAnsi"/>
          <w:spacing w:val="24"/>
          <w:w w:val="99"/>
        </w:rPr>
      </w:pPr>
      <w:r w:rsidRPr="00FA26D4">
        <w:rPr>
          <w:rFonts w:asciiTheme="minorHAnsi" w:hAnsiTheme="minorHAnsi" w:cstheme="minorHAnsi"/>
          <w:spacing w:val="-1"/>
        </w:rPr>
        <w:t>Adenocarcinoma</w:t>
      </w:r>
      <w:r w:rsidRPr="00FA26D4">
        <w:rPr>
          <w:rFonts w:asciiTheme="minorHAnsi" w:hAnsiTheme="minorHAnsi" w:cstheme="minorHAnsi"/>
          <w:spacing w:val="24"/>
          <w:w w:val="99"/>
        </w:rPr>
        <w:t xml:space="preserve"> </w:t>
      </w:r>
    </w:p>
    <w:p w14:paraId="2C335B21" w14:textId="77777777" w:rsidR="00B10AC6" w:rsidRPr="00FA26D4" w:rsidRDefault="00B10AC6" w:rsidP="00B10AC6">
      <w:pPr>
        <w:pStyle w:val="Heading5"/>
        <w:ind w:left="573" w:right="5616"/>
        <w:rPr>
          <w:rFonts w:asciiTheme="minorHAnsi" w:hAnsiTheme="minorHAnsi" w:cstheme="minorHAnsi"/>
          <w:spacing w:val="24"/>
          <w:w w:val="99"/>
        </w:rPr>
      </w:pPr>
      <w:r w:rsidRPr="00FA26D4">
        <w:rPr>
          <w:rFonts w:asciiTheme="minorHAnsi" w:hAnsiTheme="minorHAnsi" w:cstheme="minorHAnsi"/>
          <w:spacing w:val="-1"/>
        </w:rPr>
        <w:t>Adenocarcinoma, intestinal type</w:t>
      </w:r>
    </w:p>
    <w:p w14:paraId="493BC7CC" w14:textId="77777777" w:rsidR="00B10AC6" w:rsidRPr="00FA26D4" w:rsidRDefault="00B10AC6" w:rsidP="00B10AC6">
      <w:pPr>
        <w:pStyle w:val="Heading5"/>
        <w:ind w:left="573" w:right="6192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Carcinoid tumor, malignant </w:t>
      </w:r>
    </w:p>
    <w:p w14:paraId="156CA98A" w14:textId="77777777" w:rsidR="00B10AC6" w:rsidRPr="00FA26D4" w:rsidRDefault="00B10AC6" w:rsidP="00B10AC6">
      <w:pPr>
        <w:pStyle w:val="Heading5"/>
        <w:ind w:left="573" w:right="6528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-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ther)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holangiocarcinoma</w:t>
      </w:r>
    </w:p>
    <w:p w14:paraId="04B0D11A" w14:textId="77777777" w:rsidR="00B10AC6" w:rsidRPr="00FA26D4" w:rsidRDefault="00B10AC6" w:rsidP="00B10AC6">
      <w:pPr>
        <w:ind w:left="553" w:right="532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ntestinal-type adenoma, high grade</w:t>
      </w:r>
    </w:p>
    <w:p w14:paraId="0E528E3E" w14:textId="77777777" w:rsidR="00B10AC6" w:rsidRPr="00FA26D4" w:rsidRDefault="00B10AC6" w:rsidP="00B10AC6">
      <w:pPr>
        <w:pStyle w:val="Heading5"/>
        <w:ind w:left="573" w:right="6528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</w:rPr>
        <w:t>Klatskin</w:t>
      </w:r>
      <w:proofErr w:type="spellEnd"/>
      <w:r w:rsidRPr="00FA26D4">
        <w:rPr>
          <w:rFonts w:asciiTheme="minorHAnsi" w:hAnsiTheme="minorHAnsi" w:cstheme="minorHAnsi"/>
        </w:rPr>
        <w:t xml:space="preserve"> tumor</w:t>
      </w:r>
    </w:p>
    <w:p w14:paraId="1027920E" w14:textId="77777777" w:rsidR="00B10AC6" w:rsidRPr="00B43F34" w:rsidRDefault="00B10AC6" w:rsidP="00B10AC6">
      <w:pPr>
        <w:pStyle w:val="Heading5"/>
        <w:ind w:left="573" w:right="360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ixed neuroendocrine non-neuroendocrine neoplasm</w:t>
      </w:r>
    </w:p>
    <w:p w14:paraId="591AD908" w14:textId="77777777" w:rsidR="00B10AC6" w:rsidRPr="00B43F34" w:rsidRDefault="00B10AC6" w:rsidP="00B10AC6">
      <w:pPr>
        <w:spacing w:before="2"/>
        <w:rPr>
          <w:rFonts w:eastAsia="Calibri" w:cstheme="minorHAnsi"/>
          <w:sz w:val="17"/>
          <w:szCs w:val="17"/>
        </w:rPr>
      </w:pPr>
    </w:p>
    <w:p w14:paraId="46006080" w14:textId="34820962" w:rsidR="00B10AC6" w:rsidRPr="00511E45" w:rsidRDefault="00511E45" w:rsidP="00511E45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t xml:space="preserve">GASTRO-INTESTINAL TRACT </w:t>
      </w:r>
      <w:r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1A40C872" w14:textId="77777777" w:rsidR="00511E45" w:rsidRDefault="00511E45" w:rsidP="00511E45">
      <w:pPr>
        <w:pStyle w:val="Heading5"/>
        <w:ind w:right="6063"/>
        <w:rPr>
          <w:rFonts w:asciiTheme="minorHAnsi" w:hAnsiTheme="minorHAnsi" w:cstheme="minorHAnsi"/>
          <w:spacing w:val="24"/>
          <w:w w:val="99"/>
        </w:rPr>
      </w:pPr>
      <w:r w:rsidRPr="00B43F34">
        <w:rPr>
          <w:rFonts w:asciiTheme="minorHAnsi" w:hAnsiTheme="minorHAnsi" w:cstheme="minorHAnsi"/>
          <w:spacing w:val="-1"/>
        </w:rPr>
        <w:t>Adenocarcinoma</w:t>
      </w:r>
      <w:r w:rsidRPr="00B43F34">
        <w:rPr>
          <w:rFonts w:asciiTheme="minorHAnsi" w:hAnsiTheme="minorHAnsi" w:cstheme="minorHAnsi"/>
          <w:spacing w:val="24"/>
          <w:w w:val="99"/>
        </w:rPr>
        <w:t xml:space="preserve"> </w:t>
      </w:r>
    </w:p>
    <w:p w14:paraId="7547973C" w14:textId="6D707E1F" w:rsidR="00511E45" w:rsidRPr="00511E45" w:rsidRDefault="00511E45" w:rsidP="00511E45">
      <w:pPr>
        <w:pStyle w:val="Heading5"/>
        <w:ind w:right="5760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 xml:space="preserve">Adenocarcinoma, intestinal type </w:t>
      </w:r>
      <w:proofErr w:type="spellStart"/>
      <w:r w:rsidRPr="00617F84">
        <w:rPr>
          <w:rFonts w:asciiTheme="minorHAnsi" w:hAnsiTheme="minorHAnsi" w:cstheme="minorHAnsi"/>
          <w:spacing w:val="-1"/>
        </w:rPr>
        <w:t>Adenoidcystic</w:t>
      </w:r>
      <w:proofErr w:type="spellEnd"/>
      <w:r w:rsidRPr="00617F84">
        <w:rPr>
          <w:rFonts w:asciiTheme="minorHAnsi" w:hAnsiTheme="minorHAnsi" w:cstheme="minorHAnsi"/>
          <w:spacing w:val="-12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</w:p>
    <w:p w14:paraId="4B4F8AB3" w14:textId="61393086" w:rsidR="00511E45" w:rsidRDefault="00A7331C" w:rsidP="00A7331C">
      <w:pPr>
        <w:ind w:firstLine="553"/>
        <w:rPr>
          <w:rFonts w:cstheme="minorHAnsi"/>
          <w:sz w:val="24"/>
        </w:rPr>
      </w:pPr>
      <w:r w:rsidRPr="00617F84">
        <w:rPr>
          <w:rFonts w:cstheme="minorHAnsi"/>
          <w:sz w:val="24"/>
        </w:rPr>
        <w:t>(Adeno)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carcinoma </w:t>
      </w:r>
      <w:r w:rsidRPr="00617F84">
        <w:rPr>
          <w:rFonts w:cstheme="minorHAnsi"/>
          <w:spacing w:val="-2"/>
          <w:sz w:val="24"/>
        </w:rPr>
        <w:t>in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denomatou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z w:val="24"/>
        </w:rPr>
        <w:t>polyp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out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vasion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stalk</w:t>
      </w:r>
    </w:p>
    <w:p w14:paraId="3B9619E4" w14:textId="77777777" w:rsidR="004B0275" w:rsidRPr="00617F84" w:rsidRDefault="004B0275" w:rsidP="004B0275">
      <w:pPr>
        <w:spacing w:line="241" w:lineRule="auto"/>
        <w:ind w:left="553" w:right="561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denosarcoma</w:t>
      </w:r>
    </w:p>
    <w:p w14:paraId="6A077811" w14:textId="4559DF3E" w:rsidR="004B0275" w:rsidRPr="004B0275" w:rsidRDefault="004B0275" w:rsidP="004B0275">
      <w:pPr>
        <w:spacing w:line="239" w:lineRule="auto"/>
        <w:ind w:left="553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na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IN III)</w:t>
      </w:r>
      <w:r w:rsidRPr="004B0275">
        <w:rPr>
          <w:rFonts w:cstheme="minorHAnsi"/>
          <w:sz w:val="24"/>
        </w:rPr>
        <w:t xml:space="preserve"> </w:t>
      </w:r>
    </w:p>
    <w:p w14:paraId="7F6073CF" w14:textId="77777777" w:rsidR="00511E45" w:rsidRDefault="00511E45" w:rsidP="00B10AC6">
      <w:pPr>
        <w:rPr>
          <w:rFonts w:eastAsia="Calibri" w:cstheme="minorHAnsi"/>
          <w:sz w:val="18"/>
          <w:szCs w:val="18"/>
        </w:rPr>
      </w:pPr>
    </w:p>
    <w:p w14:paraId="3247CE47" w14:textId="77777777" w:rsidR="00511E45" w:rsidRPr="00FA26D4" w:rsidRDefault="00511E45" w:rsidP="00511E45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1AD56C04" wp14:editId="089D86AF">
                <wp:extent cx="5943600" cy="73660"/>
                <wp:effectExtent l="0" t="0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112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113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115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117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119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121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123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979558" id="Group 111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10DA4342" w14:textId="3573722B" w:rsidR="00511E45" w:rsidRPr="00B43F34" w:rsidRDefault="00511E45" w:rsidP="00511E45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511E45" w:rsidRPr="00B43F34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9</w:t>
      </w:r>
    </w:p>
    <w:p w14:paraId="2052ED2E" w14:textId="3C34B633" w:rsidR="00B10AC6" w:rsidRPr="00B43F34" w:rsidRDefault="00B10AC6" w:rsidP="00B10AC6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bookmarkStart w:id="10" w:name="GALL_BLADDER_AND_EXTRAHEPATIC_BILE_DUCTS"/>
      <w:bookmarkEnd w:id="10"/>
      <w:r>
        <w:rPr>
          <w:rFonts w:asciiTheme="minorHAnsi" w:hAnsiTheme="minorHAnsi" w:cstheme="minorHAnsi"/>
          <w:spacing w:val="-1"/>
        </w:rPr>
        <w:lastRenderedPageBreak/>
        <w:t>G</w:t>
      </w:r>
      <w:r w:rsidR="00617F84">
        <w:rPr>
          <w:rFonts w:asciiTheme="minorHAnsi" w:hAnsiTheme="minorHAnsi" w:cstheme="minorHAnsi"/>
          <w:spacing w:val="-1"/>
        </w:rPr>
        <w:t>ASTRO-INTESTINAL</w:t>
      </w:r>
      <w:r>
        <w:rPr>
          <w:rFonts w:asciiTheme="minorHAnsi" w:hAnsiTheme="minorHAnsi" w:cstheme="minorHAnsi"/>
          <w:spacing w:val="-1"/>
        </w:rPr>
        <w:t xml:space="preserve"> TRACT</w:t>
      </w:r>
      <w:r w:rsidR="00617F84">
        <w:rPr>
          <w:rFonts w:asciiTheme="minorHAnsi" w:hAnsiTheme="minorHAnsi" w:cstheme="minorHAnsi"/>
          <w:spacing w:val="-1"/>
        </w:rPr>
        <w:t xml:space="preserve"> </w:t>
      </w:r>
      <w:r w:rsidR="00617F84"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23D62C4F" w14:textId="77777777" w:rsidR="004B0275" w:rsidRPr="00617F84" w:rsidRDefault="004B0275" w:rsidP="004B0275">
      <w:pPr>
        <w:spacing w:line="239" w:lineRule="auto"/>
        <w:ind w:left="553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pudoma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</w:p>
    <w:p w14:paraId="694D74FC" w14:textId="77777777" w:rsidR="00B10AC6" w:rsidRPr="00617F84" w:rsidRDefault="00B10AC6" w:rsidP="00B10AC6">
      <w:pPr>
        <w:ind w:left="553" w:right="5760"/>
        <w:rPr>
          <w:rFonts w:eastAsia="Calibri" w:cstheme="minorHAnsi"/>
          <w:spacing w:val="29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Argentaffinoma</w:t>
      </w:r>
      <w:proofErr w:type="spellEnd"/>
      <w:r w:rsidRPr="00617F84">
        <w:rPr>
          <w:rFonts w:eastAsia="Calibri" w:cstheme="minorHAnsi"/>
          <w:spacing w:val="-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(+)</w:t>
      </w:r>
      <w:r w:rsidRPr="00617F84">
        <w:rPr>
          <w:rFonts w:eastAsia="Calibri" w:cstheme="minorHAnsi"/>
          <w:spacing w:val="29"/>
          <w:sz w:val="24"/>
          <w:szCs w:val="24"/>
        </w:rPr>
        <w:t xml:space="preserve"> </w:t>
      </w:r>
    </w:p>
    <w:p w14:paraId="5B8DCEF2" w14:textId="77777777" w:rsidR="00B10AC6" w:rsidRPr="00617F84" w:rsidRDefault="00B10AC6" w:rsidP="00B10AC6">
      <w:pPr>
        <w:ind w:left="553" w:right="547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Basaloid squamous cell carcinoma</w:t>
      </w:r>
    </w:p>
    <w:p w14:paraId="6A490D3A" w14:textId="77777777" w:rsidR="00B10AC6" w:rsidRPr="00617F84" w:rsidRDefault="00B10AC6" w:rsidP="00B10AC6">
      <w:pPr>
        <w:ind w:left="553" w:right="6433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Bowen’s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f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anus</w:t>
      </w:r>
      <w:r w:rsidRPr="00617F84">
        <w:rPr>
          <w:rFonts w:eastAsia="Calibri" w:cstheme="minorHAnsi"/>
          <w:spacing w:val="2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Basal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ell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adenocarcinoma</w:t>
      </w:r>
      <w:r w:rsidRPr="00617F84">
        <w:rPr>
          <w:rFonts w:eastAsia="Calibri" w:cstheme="minorHAnsi"/>
          <w:spacing w:val="35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id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umor</w:t>
      </w:r>
      <w:r w:rsidRPr="00617F84">
        <w:rPr>
          <w:rFonts w:eastAsia="Calibri" w:cstheme="minorHAnsi"/>
          <w:spacing w:val="24"/>
          <w:w w:val="99"/>
          <w:sz w:val="24"/>
          <w:szCs w:val="24"/>
        </w:rPr>
        <w:t xml:space="preserve">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Carcinofibroma</w:t>
      </w:r>
      <w:proofErr w:type="spellEnd"/>
      <w:r w:rsidRPr="00617F84">
        <w:rPr>
          <w:rFonts w:eastAsia="Calibri" w:cstheme="minorHAnsi"/>
          <w:spacing w:val="24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sarcoma</w:t>
      </w:r>
      <w:r w:rsidRPr="00617F84">
        <w:rPr>
          <w:rFonts w:eastAsia="Calibri" w:cstheme="minorHAnsi"/>
          <w:spacing w:val="23"/>
          <w:w w:val="99"/>
          <w:sz w:val="24"/>
          <w:szCs w:val="24"/>
        </w:rPr>
        <w:t xml:space="preserve">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Cloacogenic</w:t>
      </w:r>
      <w:proofErr w:type="spellEnd"/>
      <w:r w:rsidRPr="00617F84">
        <w:rPr>
          <w:rFonts w:eastAsia="Calibri" w:cstheme="minorHAnsi"/>
          <w:spacing w:val="-11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ma</w:t>
      </w:r>
    </w:p>
    <w:p w14:paraId="0F8D58D1" w14:textId="77777777" w:rsidR="00B10AC6" w:rsidRPr="00617F84" w:rsidRDefault="00B10AC6" w:rsidP="00B10AC6">
      <w:pPr>
        <w:ind w:left="553" w:right="5472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Combined small cell carcinoma</w:t>
      </w:r>
    </w:p>
    <w:p w14:paraId="3C950F3C" w14:textId="77777777" w:rsidR="00B10AC6" w:rsidRPr="00617F84" w:rsidRDefault="00B10AC6" w:rsidP="00B10AC6">
      <w:pPr>
        <w:ind w:left="553" w:right="472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Desmoplast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ma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ound 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4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nterochromaffin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id</w:t>
      </w:r>
      <w:r w:rsidRPr="00617F84">
        <w:rPr>
          <w:rFonts w:cstheme="minorHAnsi"/>
          <w:spacing w:val="4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nterochromaffin-like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59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nteroglucagon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3D764B50" w14:textId="77777777" w:rsidR="00B10AC6" w:rsidRPr="00617F84" w:rsidRDefault="00B10AC6" w:rsidP="00B10AC6">
      <w:pPr>
        <w:spacing w:before="2"/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Epidermoid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7E33FFB8" w14:textId="77777777" w:rsidR="00B10AC6" w:rsidRPr="00617F84" w:rsidRDefault="00B10AC6" w:rsidP="00B10AC6">
      <w:pPr>
        <w:ind w:left="553" w:right="4346"/>
        <w:rPr>
          <w:rFonts w:cstheme="minorHAnsi"/>
          <w:spacing w:val="61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Epithelioid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ngioendotheliom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61"/>
          <w:w w:val="99"/>
          <w:sz w:val="24"/>
        </w:rPr>
        <w:t xml:space="preserve"> </w:t>
      </w:r>
    </w:p>
    <w:p w14:paraId="2BE636DF" w14:textId="77777777" w:rsidR="00B10AC6" w:rsidRPr="00617F84" w:rsidRDefault="00B10AC6" w:rsidP="00B10AC6">
      <w:pPr>
        <w:ind w:left="553" w:right="4346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Extra-adrenal paraganglioma </w:t>
      </w:r>
    </w:p>
    <w:p w14:paraId="39D3DAC2" w14:textId="77777777" w:rsidR="00B10AC6" w:rsidRPr="00617F84" w:rsidRDefault="00B10AC6" w:rsidP="00B10AC6">
      <w:pPr>
        <w:ind w:left="553" w:right="4346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Gastrinoma</w:t>
      </w:r>
      <w:proofErr w:type="spellEnd"/>
    </w:p>
    <w:p w14:paraId="289DEFD9" w14:textId="77777777" w:rsidR="00B10AC6" w:rsidRPr="00617F84" w:rsidRDefault="00B10AC6" w:rsidP="00B10AC6">
      <w:pPr>
        <w:ind w:left="553" w:right="3905"/>
        <w:rPr>
          <w:rFonts w:eastAsia="Calibri" w:cstheme="minorHAnsi"/>
          <w:spacing w:val="-1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Gastroblastoma</w:t>
      </w:r>
      <w:proofErr w:type="spellEnd"/>
    </w:p>
    <w:p w14:paraId="4E0723F5" w14:textId="77777777" w:rsidR="00B10AC6" w:rsidRPr="00617F84" w:rsidRDefault="00B10AC6" w:rsidP="00B10AC6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autonomic nerve tumor (GANT)</w:t>
      </w:r>
    </w:p>
    <w:p w14:paraId="02FB5CD4" w14:textId="77777777" w:rsidR="00B10AC6" w:rsidRPr="00617F84" w:rsidRDefault="00B10AC6" w:rsidP="00B10AC6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pacemaker cell tumor</w:t>
      </w:r>
    </w:p>
    <w:p w14:paraId="0024D6EF" w14:textId="77777777" w:rsidR="00B10AC6" w:rsidRPr="00617F84" w:rsidRDefault="00B10AC6" w:rsidP="00B10AC6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stromal tumor (GIST), NOS</w:t>
      </w:r>
    </w:p>
    <w:p w14:paraId="27B63298" w14:textId="77777777" w:rsidR="00B10AC6" w:rsidRPr="00617F84" w:rsidRDefault="00B10AC6" w:rsidP="00B10AC6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Glucagonoma, malignant </w:t>
      </w:r>
    </w:p>
    <w:p w14:paraId="13BFAF0A" w14:textId="77777777" w:rsidR="00B10AC6" w:rsidRPr="00617F84" w:rsidRDefault="00B10AC6" w:rsidP="00B10AC6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emangiopericytoma,</w:t>
      </w:r>
      <w:r w:rsidRPr="00617F84">
        <w:rPr>
          <w:rFonts w:eastAsia="Calibri" w:cstheme="minorHAnsi"/>
          <w:spacing w:val="-1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</w:p>
    <w:p w14:paraId="3BAAC07D" w14:textId="77777777" w:rsidR="00B10AC6" w:rsidRPr="00617F84" w:rsidRDefault="00B10AC6" w:rsidP="00B10AC6">
      <w:pPr>
        <w:ind w:left="553" w:right="345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gh grade appendiceal mucinous neoplasm (HAMN) Immunoproliferative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mall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intestine </w:t>
      </w:r>
    </w:p>
    <w:p w14:paraId="20A75B8C" w14:textId="77777777" w:rsidR="00B10AC6" w:rsidRPr="00617F84" w:rsidRDefault="00B10AC6" w:rsidP="00B10AC6">
      <w:pPr>
        <w:ind w:left="553" w:right="345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Intestinal-type adenoma, high grade</w:t>
      </w:r>
    </w:p>
    <w:p w14:paraId="4F6FBF0F" w14:textId="77777777" w:rsidR="00B10AC6" w:rsidRPr="00617F84" w:rsidRDefault="00B10AC6" w:rsidP="00B10AC6">
      <w:pPr>
        <w:ind w:left="553" w:right="3905"/>
        <w:rPr>
          <w:rFonts w:eastAsia="Calibri" w:cstheme="minorHAnsi"/>
          <w:sz w:val="24"/>
          <w:szCs w:val="24"/>
        </w:rPr>
      </w:pPr>
      <w:proofErr w:type="gramStart"/>
      <w:r w:rsidRPr="00617F84">
        <w:rPr>
          <w:rFonts w:eastAsia="Calibri" w:cstheme="minorHAnsi"/>
          <w:sz w:val="24"/>
          <w:szCs w:val="24"/>
        </w:rPr>
        <w:t>Kaposi‘</w:t>
      </w:r>
      <w:proofErr w:type="gramEnd"/>
      <w:r w:rsidRPr="00617F84">
        <w:rPr>
          <w:rFonts w:eastAsia="Calibri" w:cstheme="minorHAnsi"/>
          <w:sz w:val="24"/>
          <w:szCs w:val="24"/>
        </w:rPr>
        <w:t>s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arcoma</w:t>
      </w:r>
    </w:p>
    <w:p w14:paraId="0D017AF1" w14:textId="77777777" w:rsidR="00B10AC6" w:rsidRPr="00617F84" w:rsidRDefault="00B10AC6" w:rsidP="00B10AC6">
      <w:pPr>
        <w:ind w:left="553" w:right="6902"/>
        <w:rPr>
          <w:rFonts w:cstheme="minorHAnsi"/>
          <w:spacing w:val="21"/>
          <w:sz w:val="24"/>
        </w:rPr>
      </w:pPr>
      <w:r w:rsidRPr="00617F84">
        <w:rPr>
          <w:rFonts w:cstheme="minorHAnsi"/>
          <w:spacing w:val="-1"/>
          <w:sz w:val="24"/>
        </w:rPr>
        <w:t>Leiomyosarcoma</w:t>
      </w:r>
      <w:r w:rsidRPr="00617F84">
        <w:rPr>
          <w:rFonts w:cstheme="minorHAnsi"/>
          <w:spacing w:val="23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Linitis</w:t>
      </w:r>
      <w:proofErr w:type="spellEnd"/>
      <w:r w:rsidRPr="00617F84">
        <w:rPr>
          <w:rFonts w:cstheme="minorHAnsi"/>
          <w:spacing w:val="-3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plastica</w:t>
      </w:r>
      <w:proofErr w:type="spellEnd"/>
      <w:r w:rsidRPr="00617F84">
        <w:rPr>
          <w:rFonts w:cstheme="minorHAnsi"/>
          <w:spacing w:val="21"/>
          <w:sz w:val="24"/>
        </w:rPr>
        <w:t xml:space="preserve"> </w:t>
      </w:r>
    </w:p>
    <w:p w14:paraId="0CD636E3" w14:textId="77777777" w:rsidR="00B10AC6" w:rsidRPr="00617F84" w:rsidRDefault="00B10AC6" w:rsidP="00B10AC6">
      <w:pPr>
        <w:ind w:left="553" w:right="504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Lymphoepithelioma-like carcinoma</w:t>
      </w:r>
    </w:p>
    <w:p w14:paraId="110452F2" w14:textId="77777777" w:rsidR="00B10AC6" w:rsidRPr="00617F84" w:rsidRDefault="00B10AC6" w:rsidP="00B10AC6">
      <w:pPr>
        <w:ind w:left="553" w:right="690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Lymphoma</w:t>
      </w:r>
    </w:p>
    <w:p w14:paraId="6DEED565" w14:textId="77777777" w:rsidR="00B10AC6" w:rsidRPr="00617F84" w:rsidRDefault="00B10AC6" w:rsidP="00B10AC6">
      <w:pPr>
        <w:ind w:left="553" w:right="548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edullary carcinoma, NOS</w:t>
      </w:r>
    </w:p>
    <w:p w14:paraId="7E7D6877" w14:textId="77777777" w:rsidR="00B10AC6" w:rsidRPr="00617F84" w:rsidRDefault="00B10AC6" w:rsidP="00B10AC6">
      <w:pPr>
        <w:ind w:left="553" w:right="460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Medullary carcinoma with lymphoid stroma </w:t>
      </w:r>
    </w:p>
    <w:p w14:paraId="2C1DA946" w14:textId="77777777" w:rsidR="00B10AC6" w:rsidRPr="00617F8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esodermal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xed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esenchym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cropapillary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NOS</w:t>
      </w:r>
      <w:r w:rsidRPr="00617F84">
        <w:rPr>
          <w:rFonts w:cstheme="minorHAnsi"/>
          <w:spacing w:val="33"/>
          <w:sz w:val="24"/>
        </w:rPr>
        <w:t xml:space="preserve"> </w:t>
      </w: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erm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08F3A8A4" w14:textId="77777777" w:rsidR="00B10AC6" w:rsidRPr="00617F84" w:rsidRDefault="00B10AC6" w:rsidP="00B10AC6">
      <w:pPr>
        <w:spacing w:before="2"/>
        <w:ind w:left="553" w:right="3744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ixed neuroendocrine non-neuroendocrine neoplasm</w:t>
      </w:r>
    </w:p>
    <w:p w14:paraId="069956A0" w14:textId="77777777" w:rsidR="00B10AC6" w:rsidRPr="00617F84" w:rsidRDefault="00B10AC6" w:rsidP="00B10AC6">
      <w:pPr>
        <w:spacing w:before="2"/>
        <w:ind w:left="553" w:right="4807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 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sophagu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  <w:r w:rsidRPr="00617F84">
        <w:rPr>
          <w:rFonts w:cstheme="minorHAnsi"/>
          <w:spacing w:val="3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llerian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45938515" w14:textId="77777777" w:rsidR="00A7331C" w:rsidRDefault="00B10AC6" w:rsidP="00B10AC6">
      <w:pPr>
        <w:ind w:left="553" w:right="576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Mucoepidermoid carcinoma </w:t>
      </w:r>
    </w:p>
    <w:p w14:paraId="3C7819DA" w14:textId="02F85630" w:rsidR="004B0275" w:rsidRPr="00A7331C" w:rsidRDefault="00A7331C" w:rsidP="004B0275">
      <w:pPr>
        <w:ind w:left="553" w:right="5760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Neuroendocrine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="004B0275" w:rsidRPr="004B0275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="004B0275" w:rsidRPr="00A7331C">
        <w:rPr>
          <w:rFonts w:cstheme="minorHAnsi"/>
          <w:spacing w:val="-1"/>
          <w:sz w:val="24"/>
          <w:szCs w:val="24"/>
        </w:rPr>
        <w:t>Pancreatobiliary</w:t>
      </w:r>
      <w:proofErr w:type="spellEnd"/>
      <w:r w:rsidR="004B0275" w:rsidRPr="00A7331C">
        <w:rPr>
          <w:rFonts w:cstheme="minorHAnsi"/>
          <w:spacing w:val="-1"/>
          <w:sz w:val="24"/>
          <w:szCs w:val="24"/>
        </w:rPr>
        <w:t>-type carcinoma</w:t>
      </w:r>
    </w:p>
    <w:p w14:paraId="7665DA64" w14:textId="5C0D42CC" w:rsidR="004B0275" w:rsidRDefault="004B0275" w:rsidP="004B0275">
      <w:pPr>
        <w:ind w:left="553" w:right="5948"/>
        <w:rPr>
          <w:rFonts w:cstheme="minorHAnsi"/>
          <w:spacing w:val="-1"/>
          <w:sz w:val="24"/>
        </w:rPr>
      </w:pPr>
      <w:r w:rsidRPr="00A7331C">
        <w:rPr>
          <w:rFonts w:cstheme="minorHAnsi"/>
          <w:spacing w:val="-1"/>
          <w:sz w:val="24"/>
          <w:szCs w:val="24"/>
        </w:rPr>
        <w:t>Paget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disease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of</w:t>
      </w:r>
      <w:r w:rsidRPr="00A7331C">
        <w:rPr>
          <w:rFonts w:cstheme="minorHAnsi"/>
          <w:spacing w:val="-3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anus</w:t>
      </w:r>
    </w:p>
    <w:p w14:paraId="0FBEFE82" w14:textId="77777777" w:rsidR="00A7331C" w:rsidRPr="00FA26D4" w:rsidRDefault="00A7331C" w:rsidP="00A7331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2077E8EA" wp14:editId="332F17F3">
                <wp:extent cx="5943600" cy="73660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125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126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352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354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356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358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360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118763" id="Group 124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2D368ACF" w14:textId="0910EED1" w:rsidR="00A7331C" w:rsidRPr="00B43F34" w:rsidRDefault="00A7331C" w:rsidP="00A7331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A7331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0</w:t>
      </w:r>
    </w:p>
    <w:p w14:paraId="4DBE11D5" w14:textId="69A6903B" w:rsidR="00A7331C" w:rsidRPr="00A7331C" w:rsidRDefault="00A7331C" w:rsidP="00A7331C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lastRenderedPageBreak/>
        <w:t xml:space="preserve">GASTRO-INTESTINAL TRACT </w:t>
      </w:r>
      <w:r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5A945B5A" w14:textId="77777777" w:rsidR="00B10AC6" w:rsidRPr="00A7331C" w:rsidRDefault="00B10AC6" w:rsidP="00B10AC6">
      <w:pPr>
        <w:ind w:left="553" w:right="5545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Polypoid adenoma,</w:t>
      </w:r>
      <w:r w:rsidRPr="00A7331C">
        <w:rPr>
          <w:rFonts w:cstheme="minorHAnsi"/>
          <w:spacing w:val="-2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malignant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only</w:t>
      </w:r>
      <w:r w:rsidRPr="00A7331C">
        <w:rPr>
          <w:rFonts w:cstheme="minorHAnsi"/>
          <w:spacing w:val="39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Serrated dysplasia, high grade Signet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ring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3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  <w:r w:rsidRPr="00A7331C">
        <w:rPr>
          <w:rFonts w:cstheme="minorHAnsi"/>
          <w:spacing w:val="27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Squamous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</w:p>
    <w:p w14:paraId="0881737A" w14:textId="77777777" w:rsidR="00B10AC6" w:rsidRPr="00A7331C" w:rsidRDefault="00B10AC6" w:rsidP="00B10AC6">
      <w:pPr>
        <w:ind w:left="553" w:right="4752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Squamous cell carcinoma, HPV-associated</w:t>
      </w:r>
    </w:p>
    <w:p w14:paraId="6937B262" w14:textId="77777777" w:rsidR="00B10AC6" w:rsidRPr="00A7331C" w:rsidRDefault="00B10AC6" w:rsidP="00B10AC6">
      <w:pPr>
        <w:ind w:left="553" w:right="4464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Squamous cell carcinoma, HPV-independent</w:t>
      </w:r>
    </w:p>
    <w:p w14:paraId="18C35A1B" w14:textId="77777777" w:rsidR="00B10AC6" w:rsidRPr="00A7331C" w:rsidRDefault="00B10AC6" w:rsidP="00B10AC6">
      <w:pPr>
        <w:ind w:left="553" w:right="5545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z w:val="24"/>
          <w:szCs w:val="24"/>
        </w:rPr>
        <w:t>Squamous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epithelioma</w:t>
      </w:r>
    </w:p>
    <w:p w14:paraId="196484FE" w14:textId="77777777" w:rsidR="00B10AC6" w:rsidRPr="00A7331C" w:rsidRDefault="00B10AC6" w:rsidP="00B10AC6">
      <w:pPr>
        <w:pStyle w:val="Heading5"/>
        <w:spacing w:before="39"/>
        <w:ind w:right="3162"/>
        <w:rPr>
          <w:rFonts w:asciiTheme="minorHAnsi" w:hAnsiTheme="minorHAnsi" w:cstheme="minorHAnsi"/>
        </w:rPr>
      </w:pPr>
      <w:r w:rsidRPr="00A7331C">
        <w:rPr>
          <w:rFonts w:asciiTheme="minorHAnsi" w:hAnsiTheme="minorHAnsi" w:cstheme="minorHAnsi"/>
        </w:rPr>
        <w:t>Squamous</w:t>
      </w:r>
      <w:r w:rsidRPr="00A7331C">
        <w:rPr>
          <w:rFonts w:asciiTheme="minorHAnsi" w:hAnsiTheme="minorHAnsi" w:cstheme="minorHAnsi"/>
          <w:spacing w:val="-3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ntraepithelial</w:t>
      </w:r>
      <w:r w:rsidRPr="00A7331C">
        <w:rPr>
          <w:rFonts w:asciiTheme="minorHAnsi" w:hAnsiTheme="minorHAnsi" w:cstheme="minorHAnsi"/>
          <w:spacing w:val="-5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Neoplasia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grade</w:t>
      </w:r>
      <w:r w:rsidRPr="00A7331C">
        <w:rPr>
          <w:rFonts w:asciiTheme="minorHAnsi" w:hAnsiTheme="minorHAnsi" w:cstheme="minorHAnsi"/>
          <w:spacing w:val="-4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I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 xml:space="preserve">(SIN </w:t>
      </w:r>
      <w:r w:rsidRPr="00A7331C">
        <w:rPr>
          <w:rFonts w:asciiTheme="minorHAnsi" w:hAnsiTheme="minorHAnsi" w:cstheme="minorHAnsi"/>
          <w:spacing w:val="-2"/>
        </w:rPr>
        <w:t>II)</w:t>
      </w:r>
    </w:p>
    <w:p w14:paraId="404ECD2E" w14:textId="77777777" w:rsidR="00B10AC6" w:rsidRPr="00A7331C" w:rsidRDefault="00B10AC6" w:rsidP="00B10AC6">
      <w:pPr>
        <w:pStyle w:val="Heading5"/>
        <w:spacing w:before="39"/>
        <w:ind w:right="3162"/>
        <w:rPr>
          <w:rFonts w:asciiTheme="minorHAnsi" w:hAnsiTheme="minorHAnsi" w:cstheme="minorHAnsi"/>
        </w:rPr>
      </w:pPr>
      <w:r w:rsidRPr="00A7331C">
        <w:rPr>
          <w:rFonts w:asciiTheme="minorHAnsi" w:hAnsiTheme="minorHAnsi" w:cstheme="minorHAnsi"/>
        </w:rPr>
        <w:t>Squamous</w:t>
      </w:r>
      <w:r w:rsidRPr="00A7331C">
        <w:rPr>
          <w:rFonts w:asciiTheme="minorHAnsi" w:hAnsiTheme="minorHAnsi" w:cstheme="minorHAnsi"/>
          <w:spacing w:val="-3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ntraepithelial</w:t>
      </w:r>
      <w:r w:rsidRPr="00A7331C">
        <w:rPr>
          <w:rFonts w:asciiTheme="minorHAnsi" w:hAnsiTheme="minorHAnsi" w:cstheme="minorHAnsi"/>
          <w:spacing w:val="-5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Neoplasia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grade</w:t>
      </w:r>
      <w:r w:rsidRPr="00A7331C">
        <w:rPr>
          <w:rFonts w:asciiTheme="minorHAnsi" w:hAnsiTheme="minorHAnsi" w:cstheme="minorHAnsi"/>
          <w:spacing w:val="-4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II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 xml:space="preserve">(SIN </w:t>
      </w:r>
      <w:r w:rsidRPr="00A7331C">
        <w:rPr>
          <w:rFonts w:asciiTheme="minorHAnsi" w:hAnsiTheme="minorHAnsi" w:cstheme="minorHAnsi"/>
          <w:spacing w:val="-2"/>
        </w:rPr>
        <w:t>III)</w:t>
      </w:r>
      <w:r w:rsidRPr="00A7331C">
        <w:rPr>
          <w:rFonts w:asciiTheme="minorHAnsi" w:hAnsiTheme="minorHAnsi" w:cstheme="minorHAnsi"/>
          <w:spacing w:val="57"/>
        </w:rPr>
        <w:t xml:space="preserve"> </w:t>
      </w:r>
    </w:p>
    <w:p w14:paraId="2A222D70" w14:textId="77777777" w:rsidR="00B10AC6" w:rsidRPr="00A7331C" w:rsidRDefault="00B10AC6" w:rsidP="00B10AC6">
      <w:pPr>
        <w:ind w:left="553" w:right="5545"/>
        <w:rPr>
          <w:rFonts w:cstheme="minorHAnsi"/>
          <w:spacing w:val="-1"/>
          <w:sz w:val="24"/>
          <w:szCs w:val="24"/>
        </w:rPr>
      </w:pPr>
      <w:proofErr w:type="spellStart"/>
      <w:r w:rsidRPr="00A7331C">
        <w:rPr>
          <w:rFonts w:cstheme="minorHAnsi"/>
          <w:spacing w:val="-1"/>
          <w:sz w:val="24"/>
          <w:szCs w:val="24"/>
        </w:rPr>
        <w:t>Somatostatinoma</w:t>
      </w:r>
      <w:proofErr w:type="spellEnd"/>
    </w:p>
    <w:p w14:paraId="7C35DF5A" w14:textId="77777777" w:rsidR="00B10AC6" w:rsidRPr="00A7331C" w:rsidRDefault="00B10AC6" w:rsidP="00B10AC6">
      <w:pPr>
        <w:ind w:left="553"/>
        <w:rPr>
          <w:rFonts w:eastAsia="Calibri" w:cstheme="minorHAnsi"/>
          <w:sz w:val="24"/>
          <w:szCs w:val="24"/>
        </w:rPr>
      </w:pPr>
      <w:bookmarkStart w:id="11" w:name="HEMATOPOIETIC/_LYMPHOID"/>
      <w:bookmarkEnd w:id="11"/>
      <w:r w:rsidRPr="00A7331C">
        <w:rPr>
          <w:rFonts w:cstheme="minorHAnsi"/>
          <w:spacing w:val="-1"/>
          <w:sz w:val="24"/>
          <w:szCs w:val="24"/>
        </w:rPr>
        <w:t>Transitional</w:t>
      </w:r>
      <w:r w:rsidRPr="00A7331C">
        <w:rPr>
          <w:rFonts w:cstheme="minorHAnsi"/>
          <w:spacing w:val="-7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</w:p>
    <w:p w14:paraId="39F2C336" w14:textId="4F20E7E6" w:rsidR="00B10AC6" w:rsidRPr="00A7331C" w:rsidRDefault="00B10AC6" w:rsidP="00CB3323">
      <w:pPr>
        <w:ind w:left="553" w:right="5545"/>
        <w:rPr>
          <w:rFonts w:eastAsia="Calibri" w:cstheme="minorHAnsi"/>
          <w:sz w:val="24"/>
          <w:szCs w:val="24"/>
        </w:rPr>
      </w:pPr>
      <w:r w:rsidRPr="00A7331C">
        <w:rPr>
          <w:rFonts w:eastAsia="Calibri" w:cstheme="minorHAnsi"/>
          <w:sz w:val="24"/>
          <w:szCs w:val="24"/>
        </w:rPr>
        <w:t>Tubular adenocarcinoma</w:t>
      </w:r>
    </w:p>
    <w:p w14:paraId="3160BD18" w14:textId="77777777" w:rsidR="00B10AC6" w:rsidRPr="00617F8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67430347" w14:textId="77777777" w:rsidR="00B10AC6" w:rsidRPr="00617F84" w:rsidRDefault="00B10AC6" w:rsidP="00B10AC6">
      <w:pPr>
        <w:ind w:left="102" w:right="561"/>
        <w:rPr>
          <w:rFonts w:eastAsia="Calibri" w:cstheme="minorHAnsi"/>
          <w:sz w:val="24"/>
          <w:szCs w:val="24"/>
        </w:rPr>
      </w:pPr>
      <w:bookmarkStart w:id="12" w:name="_bookmark49"/>
      <w:bookmarkEnd w:id="12"/>
      <w:r w:rsidRPr="00617F84">
        <w:rPr>
          <w:rFonts w:cstheme="minorHAnsi"/>
          <w:b/>
          <w:spacing w:val="-1"/>
          <w:sz w:val="24"/>
        </w:rPr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b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proofErr w:type="gramStart"/>
      <w:r w:rsidRPr="00617F84">
        <w:rPr>
          <w:rFonts w:cstheme="minorHAnsi"/>
          <w:spacing w:val="-1"/>
          <w:sz w:val="24"/>
        </w:rPr>
        <w:t>spleen</w:t>
      </w:r>
      <w:proofErr w:type="gramEnd"/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0E1B887" w14:textId="77777777" w:rsidR="00B10AC6" w:rsidRPr="00617F84" w:rsidRDefault="00B10AC6" w:rsidP="00B10AC6">
      <w:pPr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rythremic</w:t>
      </w:r>
      <w:proofErr w:type="spellEnd"/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is</w:t>
      </w:r>
      <w:proofErr w:type="spellEnd"/>
      <w:r w:rsidRPr="00617F84">
        <w:rPr>
          <w:rFonts w:cstheme="minorHAnsi"/>
          <w:spacing w:val="25"/>
          <w:sz w:val="24"/>
        </w:rPr>
        <w:t xml:space="preserve"> </w:t>
      </w: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egakaryocytic</w:t>
      </w:r>
      <w:r w:rsidRPr="00617F84">
        <w:rPr>
          <w:rFonts w:cstheme="minorHAnsi"/>
          <w:spacing w:val="-11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is</w:t>
      </w:r>
      <w:proofErr w:type="spellEnd"/>
    </w:p>
    <w:p w14:paraId="3E70BE94" w14:textId="77777777" w:rsidR="00B10AC6" w:rsidRPr="00617F84" w:rsidRDefault="00B10AC6" w:rsidP="00B10AC6">
      <w:pPr>
        <w:spacing w:before="2"/>
        <w:ind w:left="553" w:right="547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panmyelosis</w:t>
      </w:r>
      <w:proofErr w:type="spellEnd"/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myelofibrosis </w:t>
      </w:r>
    </w:p>
    <w:p w14:paraId="064BFBB3" w14:textId="07F6795A" w:rsidR="00B10AC6" w:rsidRPr="00617F84" w:rsidRDefault="00B10AC6" w:rsidP="00B10AC6">
      <w:pPr>
        <w:spacing w:before="2"/>
        <w:ind w:left="553" w:right="72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Anaplastic large cell lymphoma ALK-negative</w:t>
      </w:r>
      <w:r w:rsidR="00A7331C">
        <w:rPr>
          <w:rFonts w:cstheme="minorHAnsi"/>
          <w:spacing w:val="-1"/>
          <w:sz w:val="24"/>
        </w:rPr>
        <w:t>/</w:t>
      </w:r>
      <w:r w:rsidRPr="00617F84">
        <w:rPr>
          <w:rFonts w:cstheme="minorHAnsi"/>
          <w:spacing w:val="-1"/>
          <w:sz w:val="24"/>
        </w:rPr>
        <w:t>Breast implant-associated anaplastic large cell lymphoma</w:t>
      </w:r>
    </w:p>
    <w:p w14:paraId="2C03C3E4" w14:textId="77777777" w:rsidR="00B10AC6" w:rsidRPr="00617F84" w:rsidRDefault="00B10AC6" w:rsidP="00B10AC6">
      <w:pPr>
        <w:spacing w:before="2"/>
        <w:ind w:left="553" w:right="547"/>
        <w:rPr>
          <w:rFonts w:eastAsia="Calibri" w:cstheme="minorHAnsi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</w:rPr>
        <w:t>Blastic</w:t>
      </w:r>
      <w:proofErr w:type="spellEnd"/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asmacytoid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dendrit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</w:p>
    <w:p w14:paraId="277ECEB5" w14:textId="578AE3C1" w:rsidR="00B10AC6" w:rsidRPr="00617F84" w:rsidRDefault="00B10AC6" w:rsidP="00B10AC6">
      <w:pPr>
        <w:ind w:left="553" w:right="434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Chron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proliferativ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order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z w:val="24"/>
        </w:rPr>
        <w:t>NK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s</w:t>
      </w:r>
      <w:r w:rsidRPr="00617F84">
        <w:rPr>
          <w:rFonts w:cstheme="minorHAnsi"/>
          <w:spacing w:val="41"/>
          <w:sz w:val="24"/>
        </w:rPr>
        <w:t xml:space="preserve"> </w:t>
      </w:r>
      <w:r w:rsidRPr="00617F84">
        <w:rPr>
          <w:rFonts w:cstheme="minorHAnsi"/>
          <w:sz w:val="24"/>
        </w:rPr>
        <w:t>Chronic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proliferative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</w:p>
    <w:p w14:paraId="46CCB72B" w14:textId="77777777" w:rsidR="00B10AC6" w:rsidRPr="00617F84" w:rsidRDefault="00B10AC6" w:rsidP="00B10AC6">
      <w:pPr>
        <w:ind w:left="553" w:right="4910"/>
        <w:jc w:val="both"/>
        <w:rPr>
          <w:rFonts w:cstheme="minorHAnsi"/>
          <w:spacing w:val="26"/>
          <w:w w:val="99"/>
          <w:sz w:val="24"/>
        </w:rPr>
      </w:pPr>
      <w:r w:rsidRPr="00617F84">
        <w:rPr>
          <w:rFonts w:cstheme="minorHAnsi"/>
          <w:sz w:val="24"/>
        </w:rPr>
        <w:t>Dendrit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rcoma</w:t>
      </w:r>
      <w:r w:rsidRPr="00617F84">
        <w:rPr>
          <w:rFonts w:cstheme="minorHAnsi"/>
          <w:spacing w:val="26"/>
          <w:w w:val="99"/>
          <w:sz w:val="24"/>
        </w:rPr>
        <w:t xml:space="preserve"> </w:t>
      </w:r>
    </w:p>
    <w:p w14:paraId="369BB60D" w14:textId="77777777" w:rsidR="00B10AC6" w:rsidRPr="00617F84" w:rsidRDefault="00B10AC6" w:rsidP="00B10AC6">
      <w:pPr>
        <w:ind w:left="553" w:right="4910"/>
        <w:jc w:val="both"/>
        <w:rPr>
          <w:rFonts w:cstheme="minorHAnsi"/>
          <w:spacing w:val="27"/>
          <w:w w:val="99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DiGuglielmo</w:t>
      </w:r>
      <w:proofErr w:type="spellEnd"/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</w:p>
    <w:p w14:paraId="0EA3EADD" w14:textId="77777777" w:rsidR="00B10AC6" w:rsidRPr="00617F84" w:rsidRDefault="00B10AC6" w:rsidP="00B10AC6">
      <w:pPr>
        <w:ind w:left="553" w:right="4910"/>
        <w:jc w:val="both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Erdhiem</w:t>
      </w:r>
      <w:proofErr w:type="spellEnd"/>
      <w:r w:rsidRPr="00617F84">
        <w:rPr>
          <w:rFonts w:cstheme="minorHAnsi"/>
          <w:spacing w:val="-1"/>
          <w:sz w:val="24"/>
        </w:rPr>
        <w:t xml:space="preserve">-Chester Disease </w:t>
      </w:r>
    </w:p>
    <w:p w14:paraId="4175E778" w14:textId="77777777" w:rsidR="00B10AC6" w:rsidRPr="00617F84" w:rsidRDefault="00B10AC6" w:rsidP="00B10AC6">
      <w:pPr>
        <w:ind w:left="553" w:right="4910"/>
        <w:jc w:val="both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Erythroleukemia</w:t>
      </w:r>
    </w:p>
    <w:p w14:paraId="633DAF7F" w14:textId="77777777" w:rsidR="00B10AC6" w:rsidRPr="00617F8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Essential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hrombocythemia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xtraosseous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asmacytoma</w:t>
      </w:r>
      <w:r w:rsidRPr="00617F84">
        <w:rPr>
          <w:rFonts w:cstheme="minorHAnsi"/>
          <w:spacing w:val="31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ibroblast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eticula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tumor</w:t>
      </w:r>
      <w:r w:rsidRPr="00617F84">
        <w:rPr>
          <w:rFonts w:cstheme="minorHAnsi"/>
          <w:spacing w:val="48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avy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chain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al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uch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s:</w:t>
      </w:r>
    </w:p>
    <w:p w14:paraId="50829139" w14:textId="77777777" w:rsidR="00B10AC6" w:rsidRPr="00617F84" w:rsidRDefault="00B10AC6" w:rsidP="00B10AC6">
      <w:pPr>
        <w:ind w:left="91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lpha</w:t>
      </w:r>
    </w:p>
    <w:p w14:paraId="3C0A1BBD" w14:textId="77777777" w:rsidR="00B10AC6" w:rsidRPr="00617F84" w:rsidRDefault="00B10AC6" w:rsidP="00B10AC6">
      <w:pPr>
        <w:ind w:left="91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mma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(</w:t>
      </w:r>
      <w:proofErr w:type="gramStart"/>
      <w:r w:rsidRPr="00617F84">
        <w:rPr>
          <w:rFonts w:eastAsia="Calibri" w:cstheme="minorHAnsi"/>
          <w:spacing w:val="-1"/>
          <w:sz w:val="24"/>
          <w:szCs w:val="24"/>
        </w:rPr>
        <w:t>Franklin‘</w:t>
      </w:r>
      <w:proofErr w:type="gramEnd"/>
      <w:r w:rsidRPr="00617F84">
        <w:rPr>
          <w:rFonts w:eastAsia="Calibri" w:cstheme="minorHAnsi"/>
          <w:spacing w:val="-1"/>
          <w:sz w:val="24"/>
          <w:szCs w:val="24"/>
        </w:rPr>
        <w:t>s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)</w:t>
      </w:r>
      <w:r w:rsidRPr="00617F84">
        <w:rPr>
          <w:rFonts w:eastAsia="Calibri" w:cstheme="minorHAnsi"/>
          <w:spacing w:val="3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1"/>
          <w:sz w:val="24"/>
          <w:szCs w:val="24"/>
        </w:rPr>
        <w:t>Mu</w:t>
      </w:r>
    </w:p>
    <w:p w14:paraId="4D6F9A82" w14:textId="77777777" w:rsidR="00CB3323" w:rsidRDefault="00B10AC6" w:rsidP="00B10AC6">
      <w:pPr>
        <w:spacing w:before="2"/>
        <w:ind w:left="553" w:right="5915" w:firstLine="360"/>
        <w:rPr>
          <w:rFonts w:eastAsia="Calibri" w:cstheme="minorHAnsi"/>
          <w:spacing w:val="33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Not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otherwise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pecified</w:t>
      </w:r>
      <w:r w:rsidRPr="00617F84">
        <w:rPr>
          <w:rFonts w:eastAsia="Calibri" w:cstheme="minorHAnsi"/>
          <w:spacing w:val="2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Histiocytic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edullary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reticulosis</w:t>
      </w:r>
      <w:r w:rsidRPr="00617F84">
        <w:rPr>
          <w:rFonts w:eastAsia="Calibri" w:cstheme="minorHAnsi"/>
          <w:spacing w:val="4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Histiocytosis,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  <w:r w:rsidRPr="00617F84">
        <w:rPr>
          <w:rFonts w:eastAsia="Calibri" w:cstheme="minorHAnsi"/>
          <w:spacing w:val="31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Histiocytosis-X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  <w:r w:rsidRPr="00617F84">
        <w:rPr>
          <w:rFonts w:eastAsia="Calibri" w:cstheme="minorHAnsi"/>
          <w:spacing w:val="-2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only</w:t>
      </w:r>
      <w:r w:rsidRPr="00B43F34">
        <w:rPr>
          <w:rFonts w:eastAsia="Calibri" w:cstheme="minorHAnsi"/>
          <w:spacing w:val="33"/>
          <w:sz w:val="24"/>
          <w:szCs w:val="24"/>
        </w:rPr>
        <w:t xml:space="preserve"> </w:t>
      </w:r>
    </w:p>
    <w:p w14:paraId="26EDFE1C" w14:textId="77777777" w:rsidR="004B0275" w:rsidRPr="00B43F34" w:rsidRDefault="004B0275" w:rsidP="004B0275">
      <w:pPr>
        <w:spacing w:before="2"/>
        <w:ind w:left="553" w:right="5915"/>
        <w:rPr>
          <w:rFonts w:eastAsia="Calibri" w:cstheme="minorHAnsi"/>
          <w:sz w:val="24"/>
          <w:szCs w:val="24"/>
        </w:rPr>
      </w:pPr>
      <w:proofErr w:type="gramStart"/>
      <w:r w:rsidRPr="00B43F34">
        <w:rPr>
          <w:rFonts w:eastAsia="Calibri" w:cstheme="minorHAnsi"/>
          <w:spacing w:val="-1"/>
          <w:sz w:val="24"/>
          <w:szCs w:val="24"/>
        </w:rPr>
        <w:t>Hodgkin‘</w:t>
      </w:r>
      <w:proofErr w:type="gramEnd"/>
      <w:r w:rsidRPr="00B43F34">
        <w:rPr>
          <w:rFonts w:eastAsia="Calibri" w:cstheme="minorHAnsi"/>
          <w:spacing w:val="-1"/>
          <w:sz w:val="24"/>
          <w:szCs w:val="24"/>
        </w:rPr>
        <w:t>s</w:t>
      </w:r>
      <w:r w:rsidRPr="00B43F34">
        <w:rPr>
          <w:rFonts w:eastAsia="Calibri" w:cstheme="minorHAnsi"/>
          <w:spacing w:val="-2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 xml:space="preserve">Disease, </w:t>
      </w:r>
      <w:r w:rsidRPr="00B43F34">
        <w:rPr>
          <w:rFonts w:eastAsia="Calibri" w:cstheme="minorHAnsi"/>
          <w:sz w:val="24"/>
          <w:szCs w:val="24"/>
        </w:rPr>
        <w:t>all</w:t>
      </w:r>
      <w:r w:rsidRPr="00B43F34">
        <w:rPr>
          <w:rFonts w:eastAsia="Calibri" w:cstheme="minorHAnsi"/>
          <w:spacing w:val="-4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uch</w:t>
      </w:r>
      <w:r w:rsidRPr="00B43F34">
        <w:rPr>
          <w:rFonts w:eastAsia="Calibri" w:cstheme="minorHAnsi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as:</w:t>
      </w:r>
    </w:p>
    <w:p w14:paraId="133A44E7" w14:textId="77777777" w:rsidR="004B0275" w:rsidRDefault="004B0275" w:rsidP="004B0275">
      <w:pPr>
        <w:pStyle w:val="Heading5"/>
        <w:spacing w:before="39"/>
        <w:ind w:left="907" w:right="561"/>
        <w:rPr>
          <w:rFonts w:cstheme="minorHAnsi"/>
          <w:spacing w:val="27"/>
          <w:w w:val="99"/>
        </w:rPr>
      </w:pPr>
      <w:r w:rsidRPr="00B43F34">
        <w:rPr>
          <w:rFonts w:cstheme="minorHAnsi"/>
          <w:spacing w:val="-1"/>
        </w:rPr>
        <w:t>Histiocyte</w:t>
      </w:r>
      <w:r w:rsidRPr="00B43F34">
        <w:rPr>
          <w:rFonts w:cstheme="minorHAnsi"/>
          <w:spacing w:val="-7"/>
        </w:rPr>
        <w:t xml:space="preserve"> </w:t>
      </w:r>
      <w:r w:rsidRPr="00B43F34">
        <w:rPr>
          <w:rFonts w:cstheme="minorHAnsi"/>
          <w:spacing w:val="-1"/>
        </w:rPr>
        <w:t>predominant</w:t>
      </w:r>
      <w:r w:rsidRPr="00B43F34">
        <w:rPr>
          <w:rFonts w:cstheme="minorHAnsi"/>
          <w:spacing w:val="27"/>
          <w:w w:val="99"/>
        </w:rPr>
        <w:t xml:space="preserve"> </w:t>
      </w:r>
    </w:p>
    <w:p w14:paraId="3D720565" w14:textId="77777777" w:rsidR="004B0275" w:rsidRDefault="004B0275" w:rsidP="004B0275">
      <w:pPr>
        <w:pStyle w:val="Heading5"/>
        <w:spacing w:before="39"/>
        <w:ind w:left="907" w:right="561"/>
        <w:rPr>
          <w:rFonts w:cstheme="minorHAnsi"/>
          <w:spacing w:val="31"/>
        </w:rPr>
      </w:pPr>
      <w:r w:rsidRPr="00B43F34">
        <w:rPr>
          <w:rFonts w:cstheme="minorHAnsi"/>
          <w:spacing w:val="-1"/>
        </w:rPr>
        <w:t>Lymphocyte</w:t>
      </w:r>
      <w:r w:rsidRPr="00B43F34">
        <w:rPr>
          <w:rFonts w:cstheme="minorHAnsi"/>
          <w:spacing w:val="-14"/>
        </w:rPr>
        <w:t xml:space="preserve"> </w:t>
      </w:r>
      <w:r w:rsidRPr="00B43F34">
        <w:rPr>
          <w:rFonts w:cstheme="minorHAnsi"/>
          <w:spacing w:val="-1"/>
        </w:rPr>
        <w:t>depleted</w:t>
      </w:r>
      <w:r w:rsidRPr="00B43F34">
        <w:rPr>
          <w:rFonts w:cstheme="minorHAnsi"/>
          <w:spacing w:val="31"/>
        </w:rPr>
        <w:t xml:space="preserve"> </w:t>
      </w:r>
    </w:p>
    <w:p w14:paraId="5A45C55D" w14:textId="77777777" w:rsidR="004B0275" w:rsidRDefault="004B0275" w:rsidP="004B0275">
      <w:pPr>
        <w:pStyle w:val="Heading5"/>
        <w:spacing w:before="39"/>
        <w:ind w:left="907" w:right="561"/>
        <w:rPr>
          <w:rFonts w:cstheme="minorHAnsi"/>
          <w:spacing w:val="33"/>
          <w:w w:val="99"/>
        </w:rPr>
      </w:pPr>
      <w:r w:rsidRPr="00B43F34">
        <w:rPr>
          <w:rFonts w:cstheme="minorHAnsi"/>
          <w:spacing w:val="-1"/>
        </w:rPr>
        <w:t>Lymphocyte</w:t>
      </w:r>
      <w:r w:rsidRPr="00B43F34">
        <w:rPr>
          <w:rFonts w:cstheme="minorHAnsi"/>
          <w:spacing w:val="-13"/>
        </w:rPr>
        <w:t xml:space="preserve"> </w:t>
      </w:r>
      <w:r w:rsidRPr="00B43F34">
        <w:rPr>
          <w:rFonts w:cstheme="minorHAnsi"/>
          <w:spacing w:val="-1"/>
        </w:rPr>
        <w:t>predominant</w:t>
      </w:r>
      <w:r w:rsidRPr="00B43F34">
        <w:rPr>
          <w:rFonts w:cstheme="minorHAnsi"/>
          <w:spacing w:val="33"/>
          <w:w w:val="99"/>
        </w:rPr>
        <w:t xml:space="preserve"> </w:t>
      </w:r>
    </w:p>
    <w:p w14:paraId="19D09F1D" w14:textId="77777777" w:rsidR="004B0275" w:rsidRDefault="004B0275" w:rsidP="004B0275">
      <w:pPr>
        <w:ind w:left="913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Mixed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ularity</w:t>
      </w:r>
    </w:p>
    <w:p w14:paraId="5DB8CB2F" w14:textId="4B871F82" w:rsidR="00CB3323" w:rsidRPr="004B0275" w:rsidRDefault="004B0275" w:rsidP="004B0275">
      <w:pPr>
        <w:ind w:left="913" w:right="5948"/>
        <w:rPr>
          <w:rFonts w:eastAsia="Calibri" w:cstheme="minorHAnsi"/>
          <w:sz w:val="24"/>
          <w:szCs w:val="24"/>
        </w:rPr>
      </w:pPr>
      <w:r w:rsidRPr="00B43F34">
        <w:rPr>
          <w:rFonts w:eastAsia="Calibri" w:cstheme="minorHAnsi"/>
          <w:sz w:val="24"/>
          <w:szCs w:val="24"/>
        </w:rPr>
        <w:t>Nodular</w:t>
      </w:r>
      <w:r w:rsidRPr="00B43F34">
        <w:rPr>
          <w:rFonts w:eastAsia="Calibri" w:cstheme="minorHAnsi"/>
          <w:spacing w:val="-4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clerosing</w:t>
      </w:r>
    </w:p>
    <w:p w14:paraId="5F23CF13" w14:textId="27084E41" w:rsidR="00CB3323" w:rsidRDefault="004B0275" w:rsidP="00CB3323">
      <w:pPr>
        <w:spacing w:before="2"/>
        <w:ind w:left="553" w:right="5915"/>
        <w:rPr>
          <w:rFonts w:eastAsia="Calibri" w:cstheme="minorHAnsi"/>
          <w:spacing w:val="33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Hypereosinophilic</w:t>
      </w:r>
      <w:proofErr w:type="spellEnd"/>
      <w:r w:rsidRPr="00617F84">
        <w:rPr>
          <w:rFonts w:eastAsia="Calibri" w:cstheme="minorHAnsi"/>
          <w:spacing w:val="-1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yndrome</w:t>
      </w:r>
    </w:p>
    <w:p w14:paraId="195C9BD0" w14:textId="77777777" w:rsidR="00A7331C" w:rsidRPr="00FA26D4" w:rsidRDefault="00A7331C" w:rsidP="00A7331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6C92EC67" wp14:editId="5B841DFB">
                <wp:extent cx="5943600" cy="73660"/>
                <wp:effectExtent l="0" t="0" r="0" b="0"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362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363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365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367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396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398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400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4CEAE" id="Group 361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10D23DA0" w14:textId="156A80F1" w:rsidR="00A7331C" w:rsidRPr="00B43F34" w:rsidRDefault="00A7331C" w:rsidP="00A7331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A7331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0</w:t>
      </w:r>
    </w:p>
    <w:p w14:paraId="1A64703F" w14:textId="1A32DE7B" w:rsidR="00A7331C" w:rsidRDefault="00A7331C" w:rsidP="00A7331C">
      <w:pPr>
        <w:spacing w:before="2"/>
        <w:ind w:right="5915"/>
        <w:rPr>
          <w:rFonts w:eastAsia="Calibri" w:cstheme="minorHAnsi"/>
          <w:spacing w:val="33"/>
          <w:sz w:val="24"/>
          <w:szCs w:val="24"/>
        </w:rPr>
      </w:pPr>
    </w:p>
    <w:p w14:paraId="3344BC9F" w14:textId="51BB3198" w:rsidR="00CB3323" w:rsidRPr="00CB3323" w:rsidRDefault="00A7331C" w:rsidP="00CB3323">
      <w:pPr>
        <w:pStyle w:val="Heading5"/>
        <w:spacing w:before="39"/>
        <w:ind w:left="102" w:right="5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</w:rPr>
        <w:t>HE</w:t>
      </w:r>
      <w:r w:rsidR="00CB3323" w:rsidRPr="00B43F34">
        <w:rPr>
          <w:rFonts w:asciiTheme="minorHAnsi" w:hAnsiTheme="minorHAnsi" w:cstheme="minorHAnsi"/>
          <w:b/>
          <w:spacing w:val="-1"/>
        </w:rPr>
        <w:t>MATOPOIETIC/LYMPHOID</w:t>
      </w:r>
      <w:r w:rsidR="00CB3323" w:rsidRPr="00B43F34">
        <w:rPr>
          <w:rFonts w:asciiTheme="minorHAnsi" w:hAnsiTheme="minorHAnsi" w:cstheme="minorHAnsi"/>
          <w:b/>
          <w:spacing w:val="-4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(Including</w:t>
      </w:r>
      <w:r w:rsidR="00CB3323" w:rsidRPr="00B43F34">
        <w:rPr>
          <w:rFonts w:asciiTheme="minorHAnsi" w:hAnsiTheme="minorHAnsi" w:cstheme="minorHAnsi"/>
          <w:spacing w:val="-6"/>
        </w:rPr>
        <w:t xml:space="preserve"> </w:t>
      </w:r>
      <w:r w:rsidR="00CB3323" w:rsidRPr="00B43F34">
        <w:rPr>
          <w:rFonts w:asciiTheme="minorHAnsi" w:hAnsiTheme="minorHAnsi" w:cstheme="minorHAnsi"/>
        </w:rPr>
        <w:t>blood,</w:t>
      </w:r>
      <w:r w:rsidR="00CB3323" w:rsidRPr="00B43F34">
        <w:rPr>
          <w:rFonts w:asciiTheme="minorHAnsi" w:hAnsiTheme="minorHAnsi" w:cstheme="minorHAnsi"/>
          <w:spacing w:val="-5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bone</w:t>
      </w:r>
      <w:r w:rsidR="00CB3323" w:rsidRPr="00B43F34">
        <w:rPr>
          <w:rFonts w:asciiTheme="minorHAnsi" w:hAnsiTheme="minorHAnsi" w:cstheme="minorHAnsi"/>
          <w:spacing w:val="-3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marrow,</w:t>
      </w:r>
      <w:r w:rsidR="00CB3323" w:rsidRPr="00B43F34">
        <w:rPr>
          <w:rFonts w:asciiTheme="minorHAnsi" w:hAnsiTheme="minorHAnsi" w:cstheme="minorHAnsi"/>
          <w:spacing w:val="-3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lymph</w:t>
      </w:r>
      <w:r w:rsidR="00CB3323" w:rsidRPr="00B43F34">
        <w:rPr>
          <w:rFonts w:asciiTheme="minorHAnsi" w:hAnsiTheme="minorHAnsi" w:cstheme="minorHAnsi"/>
          <w:spacing w:val="-5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nodes,</w:t>
      </w:r>
      <w:r w:rsidR="00CB3323" w:rsidRPr="00B43F3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CB3323" w:rsidRPr="00B43F34">
        <w:rPr>
          <w:rFonts w:asciiTheme="minorHAnsi" w:hAnsiTheme="minorHAnsi" w:cstheme="minorHAnsi"/>
          <w:spacing w:val="-1"/>
        </w:rPr>
        <w:t>spleen</w:t>
      </w:r>
      <w:proofErr w:type="gramEnd"/>
      <w:r w:rsidR="00CB3323" w:rsidRPr="00B43F34">
        <w:rPr>
          <w:rFonts w:asciiTheme="minorHAnsi" w:hAnsiTheme="minorHAnsi" w:cstheme="minorHAnsi"/>
          <w:spacing w:val="-2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and</w:t>
      </w:r>
      <w:r w:rsidR="00CB3323" w:rsidRPr="00B43F34">
        <w:rPr>
          <w:rFonts w:asciiTheme="minorHAnsi" w:hAnsiTheme="minorHAnsi" w:cstheme="minorHAnsi"/>
          <w:spacing w:val="75"/>
        </w:rPr>
        <w:t xml:space="preserve"> </w:t>
      </w:r>
      <w:r w:rsidR="00CB3323" w:rsidRPr="00B43F34">
        <w:rPr>
          <w:rFonts w:asciiTheme="minorHAnsi" w:hAnsiTheme="minorHAnsi" w:cstheme="minorHAnsi"/>
        </w:rPr>
        <w:t>tumors</w:t>
      </w:r>
      <w:r w:rsidR="00CB3323" w:rsidRPr="00B43F34">
        <w:rPr>
          <w:rFonts w:asciiTheme="minorHAnsi" w:hAnsiTheme="minorHAnsi" w:cstheme="minorHAnsi"/>
          <w:spacing w:val="-5"/>
        </w:rPr>
        <w:t xml:space="preserve"> </w:t>
      </w:r>
      <w:r w:rsidR="00CB3323" w:rsidRPr="00B43F34">
        <w:rPr>
          <w:rFonts w:asciiTheme="minorHAnsi" w:hAnsiTheme="minorHAnsi" w:cstheme="minorHAnsi"/>
        </w:rPr>
        <w:t>of</w:t>
      </w:r>
      <w:r w:rsidR="00CB3323" w:rsidRPr="00B43F34">
        <w:rPr>
          <w:rFonts w:asciiTheme="minorHAnsi" w:hAnsiTheme="minorHAnsi" w:cstheme="minorHAnsi"/>
          <w:spacing w:val="-3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hematopoietic</w:t>
      </w:r>
      <w:r w:rsidR="00CB3323" w:rsidRPr="00B43F34">
        <w:rPr>
          <w:rFonts w:asciiTheme="minorHAnsi" w:hAnsiTheme="minorHAnsi" w:cstheme="minorHAnsi"/>
          <w:spacing w:val="-6"/>
        </w:rPr>
        <w:t xml:space="preserve"> </w:t>
      </w:r>
      <w:r w:rsidR="00CB3323" w:rsidRPr="00B43F34">
        <w:rPr>
          <w:rFonts w:asciiTheme="minorHAnsi" w:hAnsiTheme="minorHAnsi" w:cstheme="minorHAnsi"/>
        </w:rPr>
        <w:t>or</w:t>
      </w:r>
      <w:r w:rsidR="00CB3323" w:rsidRPr="00B43F34">
        <w:rPr>
          <w:rFonts w:asciiTheme="minorHAnsi" w:hAnsiTheme="minorHAnsi" w:cstheme="minorHAnsi"/>
          <w:spacing w:val="-1"/>
        </w:rPr>
        <w:t xml:space="preserve"> lymphoid</w:t>
      </w:r>
      <w:r w:rsidR="00CB3323" w:rsidRPr="00B43F34">
        <w:rPr>
          <w:rFonts w:asciiTheme="minorHAnsi" w:hAnsiTheme="minorHAnsi" w:cstheme="minorHAnsi"/>
          <w:spacing w:val="-4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histogenesis</w:t>
      </w:r>
      <w:r w:rsidR="00CB3323" w:rsidRPr="00B43F34">
        <w:rPr>
          <w:rFonts w:asciiTheme="minorHAnsi" w:hAnsiTheme="minorHAnsi" w:cstheme="minorHAnsi"/>
          <w:spacing w:val="-2"/>
        </w:rPr>
        <w:t xml:space="preserve"> </w:t>
      </w:r>
      <w:r w:rsidR="00CB3323" w:rsidRPr="00B43F34">
        <w:rPr>
          <w:rFonts w:asciiTheme="minorHAnsi" w:hAnsiTheme="minorHAnsi" w:cstheme="minorHAnsi"/>
        </w:rPr>
        <w:t>found</w:t>
      </w:r>
      <w:r w:rsidR="00CB3323" w:rsidRPr="00B43F34">
        <w:rPr>
          <w:rFonts w:asciiTheme="minorHAnsi" w:hAnsiTheme="minorHAnsi" w:cstheme="minorHAnsi"/>
          <w:spacing w:val="-3"/>
        </w:rPr>
        <w:t xml:space="preserve"> </w:t>
      </w:r>
      <w:r w:rsidR="00CB3323" w:rsidRPr="00B43F34">
        <w:rPr>
          <w:rFonts w:asciiTheme="minorHAnsi" w:hAnsiTheme="minorHAnsi" w:cstheme="minorHAnsi"/>
        </w:rPr>
        <w:t>in</w:t>
      </w:r>
      <w:r w:rsidR="00CB3323" w:rsidRPr="00B43F34">
        <w:rPr>
          <w:rFonts w:asciiTheme="minorHAnsi" w:hAnsiTheme="minorHAnsi" w:cstheme="minorHAnsi"/>
          <w:spacing w:val="-4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other</w:t>
      </w:r>
      <w:r w:rsidR="00CB3323" w:rsidRPr="00B43F34">
        <w:rPr>
          <w:rFonts w:asciiTheme="minorHAnsi" w:hAnsiTheme="minorHAnsi" w:cstheme="minorHAnsi"/>
          <w:spacing w:val="-4"/>
        </w:rPr>
        <w:t xml:space="preserve"> </w:t>
      </w:r>
      <w:r w:rsidR="00CB3323" w:rsidRPr="00B43F34">
        <w:rPr>
          <w:rFonts w:asciiTheme="minorHAnsi" w:hAnsiTheme="minorHAnsi" w:cstheme="minorHAnsi"/>
          <w:spacing w:val="-1"/>
        </w:rPr>
        <w:t>sites.)</w:t>
      </w:r>
    </w:p>
    <w:p w14:paraId="7C5CAB4F" w14:textId="6486EB93" w:rsidR="000C658C" w:rsidRPr="00617F84" w:rsidRDefault="00B10AC6" w:rsidP="004B0275">
      <w:pPr>
        <w:ind w:left="547" w:right="564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Idiopathic</w:t>
      </w:r>
      <w:r w:rsidRPr="00617F84">
        <w:rPr>
          <w:rFonts w:eastAsia="Calibri" w:cstheme="minorHAnsi"/>
          <w:spacing w:val="-1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hrombocythemia</w:t>
      </w:r>
      <w:r w:rsidRPr="00617F84">
        <w:rPr>
          <w:rFonts w:eastAsia="Calibri" w:cstheme="minorHAnsi"/>
          <w:spacing w:val="21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Immunoproliferative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,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NOS</w:t>
      </w:r>
      <w:r w:rsidRPr="00617F84">
        <w:rPr>
          <w:rFonts w:eastAsia="Calibri" w:cstheme="minorHAnsi"/>
          <w:spacing w:val="39"/>
          <w:sz w:val="24"/>
          <w:szCs w:val="24"/>
        </w:rPr>
        <w:t xml:space="preserve"> </w:t>
      </w:r>
    </w:p>
    <w:p w14:paraId="00765BD6" w14:textId="40A7B9C4" w:rsidR="000C658C" w:rsidRPr="00617F84" w:rsidRDefault="000C658C" w:rsidP="000C658C">
      <w:pPr>
        <w:ind w:left="547" w:right="417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Langerhans cell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histocytosis</w:t>
      </w:r>
      <w:proofErr w:type="spellEnd"/>
      <w:r w:rsidRPr="00617F84">
        <w:rPr>
          <w:rFonts w:eastAsia="Calibri" w:cstheme="minorHAnsi"/>
          <w:spacing w:val="-1"/>
          <w:sz w:val="24"/>
          <w:szCs w:val="24"/>
        </w:rPr>
        <w:t>, disseminated (ONLY)</w:t>
      </w:r>
    </w:p>
    <w:p w14:paraId="27038EFD" w14:textId="036B3449" w:rsidR="00B10AC6" w:rsidRPr="00617F84" w:rsidRDefault="000C658C" w:rsidP="000C658C">
      <w:pPr>
        <w:ind w:right="5642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          </w:t>
      </w:r>
      <w:r w:rsidR="00B10AC6" w:rsidRPr="00617F84">
        <w:rPr>
          <w:rFonts w:eastAsia="Calibri" w:cstheme="minorHAnsi"/>
          <w:spacing w:val="-1"/>
          <w:sz w:val="24"/>
          <w:szCs w:val="24"/>
        </w:rPr>
        <w:t>Letterer-</w:t>
      </w:r>
      <w:proofErr w:type="spellStart"/>
      <w:proofErr w:type="gramStart"/>
      <w:r w:rsidR="00B10AC6" w:rsidRPr="00617F84">
        <w:rPr>
          <w:rFonts w:eastAsia="Calibri" w:cstheme="minorHAnsi"/>
          <w:spacing w:val="-1"/>
          <w:sz w:val="24"/>
          <w:szCs w:val="24"/>
        </w:rPr>
        <w:t>Siwe‘</w:t>
      </w:r>
      <w:proofErr w:type="gramEnd"/>
      <w:r w:rsidR="00B10AC6" w:rsidRPr="00617F84">
        <w:rPr>
          <w:rFonts w:eastAsia="Calibri" w:cstheme="minorHAnsi"/>
          <w:spacing w:val="-1"/>
          <w:sz w:val="24"/>
          <w:szCs w:val="24"/>
        </w:rPr>
        <w:t>s</w:t>
      </w:r>
      <w:proofErr w:type="spellEnd"/>
      <w:r w:rsidR="00B10AC6" w:rsidRPr="00617F84">
        <w:rPr>
          <w:rFonts w:eastAsia="Calibri" w:cstheme="minorHAnsi"/>
          <w:spacing w:val="-14"/>
          <w:sz w:val="24"/>
          <w:szCs w:val="24"/>
        </w:rPr>
        <w:t xml:space="preserve"> </w:t>
      </w:r>
      <w:r w:rsidR="00B10AC6" w:rsidRPr="00617F84">
        <w:rPr>
          <w:rFonts w:eastAsia="Calibri" w:cstheme="minorHAnsi"/>
          <w:spacing w:val="-1"/>
          <w:sz w:val="24"/>
          <w:szCs w:val="24"/>
        </w:rPr>
        <w:t>Disease</w:t>
      </w:r>
    </w:p>
    <w:p w14:paraId="4E91400C" w14:textId="2BF04585" w:rsidR="00B10AC6" w:rsidRPr="00617F84" w:rsidRDefault="00B10AC6" w:rsidP="000C658C">
      <w:pPr>
        <w:spacing w:line="292" w:lineRule="exact"/>
        <w:ind w:left="54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eukemi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z w:val="24"/>
        </w:rPr>
        <w:t>all</w:t>
      </w:r>
    </w:p>
    <w:p w14:paraId="3552F8C8" w14:textId="77777777" w:rsidR="00B10AC6" w:rsidRPr="00617F84" w:rsidRDefault="00B10AC6" w:rsidP="000C658C">
      <w:pPr>
        <w:ind w:left="547" w:right="5992"/>
        <w:rPr>
          <w:rFonts w:cstheme="minorHAnsi"/>
          <w:sz w:val="24"/>
        </w:rPr>
      </w:pPr>
      <w:r w:rsidRPr="00617F84">
        <w:rPr>
          <w:rFonts w:cstheme="minorHAnsi"/>
          <w:spacing w:val="-1"/>
          <w:sz w:val="24"/>
        </w:rPr>
        <w:t>Leukemic</w:t>
      </w:r>
      <w:r w:rsidRPr="00617F84">
        <w:rPr>
          <w:rFonts w:cstheme="minorHAnsi"/>
          <w:spacing w:val="-10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reticuloendotheliosis</w:t>
      </w:r>
      <w:proofErr w:type="spellEnd"/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z w:val="24"/>
        </w:rPr>
        <w:t>Lymphoid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  <w:r w:rsidRPr="00617F84">
        <w:rPr>
          <w:rFonts w:cstheme="minorHAnsi"/>
          <w:spacing w:val="26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Lymphoma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z w:val="24"/>
        </w:rPr>
        <w:t xml:space="preserve">all </w:t>
      </w:r>
    </w:p>
    <w:p w14:paraId="4B1EE420" w14:textId="77777777" w:rsidR="00B10AC6" w:rsidRPr="00617F84" w:rsidRDefault="00B10AC6" w:rsidP="00B10AC6">
      <w:pPr>
        <w:ind w:left="553" w:right="3110"/>
        <w:rPr>
          <w:rFonts w:cstheme="minorHAnsi"/>
          <w:sz w:val="24"/>
        </w:rPr>
      </w:pPr>
      <w:proofErr w:type="spellStart"/>
      <w:r w:rsidRPr="00617F84">
        <w:rPr>
          <w:rFonts w:cstheme="minorHAnsi"/>
          <w:sz w:val="24"/>
        </w:rPr>
        <w:t>Lymphomatoid</w:t>
      </w:r>
      <w:proofErr w:type="spellEnd"/>
      <w:r w:rsidRPr="00617F84">
        <w:rPr>
          <w:rFonts w:cstheme="minorHAnsi"/>
          <w:sz w:val="24"/>
        </w:rPr>
        <w:t xml:space="preserve"> granulomatosis, grade 3 </w:t>
      </w:r>
    </w:p>
    <w:p w14:paraId="7B2286CC" w14:textId="77777777" w:rsidR="00B10AC6" w:rsidRPr="00617F84" w:rsidRDefault="00B10AC6" w:rsidP="00B10AC6">
      <w:pPr>
        <w:ind w:left="553" w:right="311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ymphosarcoma</w:t>
      </w:r>
    </w:p>
    <w:p w14:paraId="043BE596" w14:textId="77777777" w:rsidR="00CB3323" w:rsidRPr="00617F84" w:rsidRDefault="00B10AC6" w:rsidP="00CB3323">
      <w:pPr>
        <w:ind w:left="55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Lymphoreticular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rocess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="00CB3323" w:rsidRPr="00617F84">
        <w:rPr>
          <w:rFonts w:cstheme="minorHAnsi"/>
          <w:spacing w:val="-1"/>
          <w:sz w:val="24"/>
        </w:rPr>
        <w:t xml:space="preserve"> </w:t>
      </w:r>
    </w:p>
    <w:p w14:paraId="70E15291" w14:textId="1112405D" w:rsidR="00CB3323" w:rsidRPr="00617F84" w:rsidRDefault="00CB3323" w:rsidP="00CB3323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0F296EDA" w14:textId="77777777" w:rsidR="00CB3323" w:rsidRPr="00617F84" w:rsidRDefault="00CB3323" w:rsidP="00CB3323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-1"/>
          <w:sz w:val="24"/>
        </w:rPr>
        <w:t>/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stemic</w:t>
      </w:r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5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egakaryocytosis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438E6382" w14:textId="77777777" w:rsidR="00CB3323" w:rsidRPr="00617F84" w:rsidRDefault="00CB3323" w:rsidP="00CB3323">
      <w:pPr>
        <w:ind w:left="553" w:right="665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ultiple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ma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cosis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ungoides</w:t>
      </w:r>
    </w:p>
    <w:p w14:paraId="488C428D" w14:textId="77777777" w:rsidR="00CB3323" w:rsidRPr="00617F84" w:rsidRDefault="00CB3323" w:rsidP="00CB3323">
      <w:pPr>
        <w:spacing w:line="241" w:lineRule="auto"/>
        <w:ind w:left="553" w:right="4807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yelodysplas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classifiable</w:t>
      </w:r>
      <w:r w:rsidRPr="00617F84">
        <w:rPr>
          <w:rFonts w:cstheme="minorHAnsi"/>
          <w:spacing w:val="53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dysplastic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</w:p>
    <w:p w14:paraId="47E1EA46" w14:textId="77777777" w:rsidR="00CB3323" w:rsidRPr="00617F84" w:rsidRDefault="00CB3323" w:rsidP="00CB3323">
      <w:pPr>
        <w:spacing w:line="241" w:lineRule="auto"/>
        <w:ind w:left="553" w:right="7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 xml:space="preserve">Myelodysplastic syndrome with ring </w:t>
      </w:r>
      <w:proofErr w:type="spellStart"/>
      <w:r w:rsidRPr="00617F84">
        <w:rPr>
          <w:rFonts w:cstheme="minorHAnsi"/>
          <w:spacing w:val="-1"/>
          <w:sz w:val="24"/>
        </w:rPr>
        <w:t>sideroblasts</w:t>
      </w:r>
      <w:proofErr w:type="spellEnd"/>
      <w:r w:rsidRPr="00617F84">
        <w:rPr>
          <w:rFonts w:cstheme="minorHAnsi"/>
          <w:spacing w:val="-1"/>
          <w:sz w:val="24"/>
        </w:rPr>
        <w:t xml:space="preserve"> and multilineage dysplasia</w:t>
      </w:r>
    </w:p>
    <w:p w14:paraId="40E54B1C" w14:textId="77777777" w:rsidR="00CB3323" w:rsidRPr="00617F84" w:rsidRDefault="00CB3323" w:rsidP="00CB3323">
      <w:pPr>
        <w:spacing w:line="239" w:lineRule="auto"/>
        <w:ind w:left="553" w:right="3162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yelofibrosi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 myeloid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etaplasia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  <w:r w:rsidRPr="00617F84">
        <w:rPr>
          <w:rFonts w:cstheme="minorHAnsi"/>
          <w:spacing w:val="57"/>
          <w:sz w:val="24"/>
        </w:rPr>
        <w:t xml:space="preserve"> </w:t>
      </w: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</w:p>
    <w:p w14:paraId="377F362F" w14:textId="77777777" w:rsidR="00CB3323" w:rsidRPr="00617F84" w:rsidRDefault="00CB3323" w:rsidP="00CB3323">
      <w:pPr>
        <w:ind w:left="553" w:right="2395"/>
        <w:rPr>
          <w:rFonts w:cstheme="minorHAnsi"/>
          <w:sz w:val="24"/>
        </w:rPr>
      </w:pPr>
      <w:r w:rsidRPr="00617F84">
        <w:rPr>
          <w:rFonts w:cstheme="minorHAnsi"/>
          <w:sz w:val="24"/>
        </w:rPr>
        <w:t>Myeloid/lymphoid neoplasms with PCM1-JAK2</w:t>
      </w:r>
    </w:p>
    <w:p w14:paraId="264E67B7" w14:textId="77777777" w:rsidR="00CB3323" w:rsidRPr="00617F84" w:rsidRDefault="00CB3323" w:rsidP="00CB3323">
      <w:pPr>
        <w:ind w:left="553" w:right="2395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id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DGFRB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earrangement</w:t>
      </w:r>
      <w:r w:rsidRPr="00617F84">
        <w:rPr>
          <w:rFonts w:cstheme="minorHAnsi"/>
          <w:spacing w:val="43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id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 with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GFR1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bnormalities</w:t>
      </w:r>
      <w:r w:rsidRPr="00617F84">
        <w:rPr>
          <w:rFonts w:cstheme="minorHAnsi"/>
          <w:spacing w:val="45"/>
          <w:sz w:val="24"/>
        </w:rPr>
        <w:t xml:space="preserve"> </w:t>
      </w:r>
      <w:r w:rsidRPr="00617F84">
        <w:rPr>
          <w:rFonts w:cstheme="minorHAnsi"/>
          <w:sz w:val="24"/>
        </w:rPr>
        <w:t>Myeloma</w:t>
      </w:r>
    </w:p>
    <w:p w14:paraId="28EDABA0" w14:textId="77777777" w:rsidR="00CB3323" w:rsidRPr="00617F84" w:rsidRDefault="00CB3323" w:rsidP="00CB3323">
      <w:pPr>
        <w:ind w:left="553" w:right="641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yeloproliferative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  <w:r w:rsidRPr="00617F84">
        <w:rPr>
          <w:rFonts w:cstheme="minorHAnsi"/>
          <w:spacing w:val="3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clerosis</w:t>
      </w:r>
      <w:proofErr w:type="spellEnd"/>
      <w:r w:rsidRPr="00617F84">
        <w:rPr>
          <w:rFonts w:cstheme="minorHAnsi"/>
          <w:spacing w:val="23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Panmyelosis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cut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Primary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fibrosis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olycythemia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z w:val="24"/>
        </w:rPr>
        <w:t>Vera</w:t>
      </w:r>
      <w:r w:rsidRPr="00617F84">
        <w:rPr>
          <w:rFonts w:cstheme="minorHAnsi"/>
          <w:spacing w:val="22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emia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ll)</w:t>
      </w:r>
    </w:p>
    <w:p w14:paraId="40DDF24A" w14:textId="77777777" w:rsidR="00CB3323" w:rsidRPr="00617F84" w:rsidRDefault="00CB3323" w:rsidP="00CB3323">
      <w:pPr>
        <w:spacing w:line="241" w:lineRule="auto"/>
        <w:ind w:left="553" w:right="3905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topenia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ltilineage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ysplasia</w:t>
      </w:r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1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utropenia</w:t>
      </w:r>
    </w:p>
    <w:p w14:paraId="45900E42" w14:textId="77777777" w:rsidR="00A7331C" w:rsidRDefault="00CB3323" w:rsidP="00CB3323">
      <w:pPr>
        <w:spacing w:line="239" w:lineRule="auto"/>
        <w:ind w:left="553" w:right="5948"/>
        <w:rPr>
          <w:rFonts w:eastAsia="Calibri" w:cstheme="minorHAnsi"/>
          <w:spacing w:val="25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Refractory</w:t>
      </w:r>
      <w:r w:rsidRPr="00617F84">
        <w:rPr>
          <w:rFonts w:eastAsia="Calibri" w:cstheme="minorHAnsi"/>
          <w:spacing w:val="-20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hrombocytopenia</w:t>
      </w:r>
      <w:r w:rsidRPr="00617F84">
        <w:rPr>
          <w:rFonts w:eastAsia="Calibri" w:cstheme="minorHAnsi"/>
          <w:spacing w:val="25"/>
          <w:sz w:val="24"/>
          <w:szCs w:val="24"/>
        </w:rPr>
        <w:t xml:space="preserve"> </w:t>
      </w:r>
    </w:p>
    <w:p w14:paraId="3DB141CE" w14:textId="5774A58E" w:rsidR="00A7331C" w:rsidRDefault="00A7331C" w:rsidP="00CB3323">
      <w:pPr>
        <w:spacing w:line="239" w:lineRule="auto"/>
        <w:ind w:left="553" w:right="5948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Reticulosis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</w:p>
    <w:p w14:paraId="5A03D5E8" w14:textId="7AE3E51C" w:rsidR="004B0275" w:rsidRPr="00B43F34" w:rsidRDefault="00AE79CC" w:rsidP="004B0275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Reticulum</w:t>
      </w:r>
      <w:r w:rsidRPr="00617F84">
        <w:rPr>
          <w:rFonts w:eastAsia="Calibri" w:cstheme="minorHAnsi"/>
          <w:spacing w:val="-10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ell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arcoma/tumor</w:t>
      </w:r>
      <w:r w:rsidR="004B0275" w:rsidRPr="004B0275">
        <w:rPr>
          <w:rFonts w:eastAsia="Calibri" w:cstheme="minorHAnsi"/>
          <w:sz w:val="24"/>
          <w:szCs w:val="24"/>
        </w:rPr>
        <w:t xml:space="preserve"> </w:t>
      </w:r>
      <w:proofErr w:type="gramStart"/>
      <w:r w:rsidR="004B0275" w:rsidRPr="00617F84">
        <w:rPr>
          <w:rFonts w:eastAsia="Calibri" w:cstheme="minorHAnsi"/>
          <w:sz w:val="24"/>
          <w:szCs w:val="24"/>
        </w:rPr>
        <w:t>Sezary‘</w:t>
      </w:r>
      <w:proofErr w:type="gramEnd"/>
      <w:r w:rsidR="004B0275" w:rsidRPr="00617F84">
        <w:rPr>
          <w:rFonts w:eastAsia="Calibri" w:cstheme="minorHAnsi"/>
          <w:sz w:val="24"/>
          <w:szCs w:val="24"/>
        </w:rPr>
        <w:t>s</w:t>
      </w:r>
      <w:r w:rsidR="004B0275"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="004B0275" w:rsidRPr="00617F84">
        <w:rPr>
          <w:rFonts w:eastAsia="Calibri" w:cstheme="minorHAnsi"/>
          <w:spacing w:val="-1"/>
          <w:sz w:val="24"/>
          <w:szCs w:val="24"/>
        </w:rPr>
        <w:t>disease</w:t>
      </w:r>
      <w:r w:rsidR="004B0275"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="004B0275" w:rsidRPr="00617F84">
        <w:rPr>
          <w:rFonts w:eastAsia="Calibri" w:cstheme="minorHAnsi"/>
          <w:sz w:val="24"/>
          <w:szCs w:val="24"/>
        </w:rPr>
        <w:t>or</w:t>
      </w:r>
      <w:r w:rsidR="004B0275"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="004B0275" w:rsidRPr="00617F84">
        <w:rPr>
          <w:rFonts w:eastAsia="Calibri" w:cstheme="minorHAnsi"/>
          <w:spacing w:val="-1"/>
          <w:sz w:val="24"/>
          <w:szCs w:val="24"/>
        </w:rPr>
        <w:t>syndrome</w:t>
      </w:r>
    </w:p>
    <w:p w14:paraId="5237AFFB" w14:textId="77777777" w:rsidR="004B0275" w:rsidRDefault="004B0275" w:rsidP="004B0275">
      <w:pPr>
        <w:ind w:left="553" w:right="1928"/>
        <w:rPr>
          <w:rFonts w:cstheme="minorHAnsi"/>
          <w:spacing w:val="21"/>
          <w:w w:val="99"/>
          <w:sz w:val="24"/>
        </w:rPr>
      </w:pPr>
      <w:r w:rsidRPr="00B43F34">
        <w:rPr>
          <w:rFonts w:cstheme="minorHAnsi"/>
          <w:sz w:val="24"/>
        </w:rPr>
        <w:t>Splen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margin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zon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-ce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ymphoma</w:t>
      </w:r>
      <w:r w:rsidRPr="00B43F34">
        <w:rPr>
          <w:rFonts w:cstheme="minorHAnsi"/>
          <w:spacing w:val="21"/>
          <w:w w:val="99"/>
          <w:sz w:val="24"/>
        </w:rPr>
        <w:t xml:space="preserve"> </w:t>
      </w:r>
    </w:p>
    <w:p w14:paraId="383CD438" w14:textId="77777777" w:rsidR="004B0275" w:rsidRDefault="004B0275" w:rsidP="004B0275">
      <w:pPr>
        <w:ind w:left="553" w:right="192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Systemic</w:t>
      </w:r>
      <w:r w:rsidRPr="00B43F34">
        <w:rPr>
          <w:rFonts w:cstheme="minorHAnsi"/>
          <w:spacing w:val="-10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4B0275">
        <w:rPr>
          <w:rFonts w:cstheme="minorHAnsi"/>
          <w:spacing w:val="-1"/>
          <w:sz w:val="24"/>
        </w:rPr>
        <w:t xml:space="preserve"> </w:t>
      </w:r>
    </w:p>
    <w:p w14:paraId="2EE1F329" w14:textId="3D671FD4" w:rsidR="004B0275" w:rsidRPr="00B43F34" w:rsidRDefault="004B0275" w:rsidP="004B0275">
      <w:pPr>
        <w:ind w:left="553" w:right="192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Systemic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BV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z w:val="24"/>
        </w:rPr>
        <w:t>pos.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-cell lymphoproliferative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 xml:space="preserve">disease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hildhood</w:t>
      </w:r>
      <w:r w:rsidRPr="00B43F34">
        <w:rPr>
          <w:rFonts w:cstheme="minorHAnsi"/>
          <w:spacing w:val="5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herapy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lated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elodysplas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yndrome</w:t>
      </w:r>
    </w:p>
    <w:p w14:paraId="4DEED06C" w14:textId="10A637C5" w:rsidR="004B0275" w:rsidRPr="004B0275" w:rsidRDefault="004B0275" w:rsidP="004B0275">
      <w:pPr>
        <w:ind w:left="100" w:firstLine="453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B43F34">
        <w:rPr>
          <w:rFonts w:eastAsia="Calibri" w:cstheme="minorHAnsi"/>
          <w:sz w:val="24"/>
          <w:szCs w:val="24"/>
        </w:rPr>
        <w:t>Waldenstrom‘</w:t>
      </w:r>
      <w:proofErr w:type="gramEnd"/>
      <w:r w:rsidRPr="00B43F34">
        <w:rPr>
          <w:rFonts w:eastAsia="Calibri" w:cstheme="minorHAnsi"/>
          <w:sz w:val="24"/>
          <w:szCs w:val="24"/>
        </w:rPr>
        <w:t>s</w:t>
      </w:r>
      <w:proofErr w:type="spellEnd"/>
      <w:r w:rsidRPr="00B43F34">
        <w:rPr>
          <w:rFonts w:eastAsia="Calibri" w:cstheme="minorHAnsi"/>
          <w:spacing w:val="-10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macroglobulinemia</w:t>
      </w:r>
      <w:r w:rsidRPr="00B43F34">
        <w:rPr>
          <w:rFonts w:eastAsia="Calibri" w:cstheme="minorHAnsi"/>
          <w:spacing w:val="-10"/>
          <w:sz w:val="24"/>
          <w:szCs w:val="24"/>
        </w:rPr>
        <w:t xml:space="preserve"> </w:t>
      </w:r>
      <w:r w:rsidRPr="00B43F34">
        <w:rPr>
          <w:rFonts w:eastAsia="Calibri" w:cstheme="minorHAnsi"/>
          <w:sz w:val="24"/>
          <w:szCs w:val="24"/>
        </w:rPr>
        <w:t>or</w:t>
      </w:r>
      <w:r w:rsidRPr="00B43F34">
        <w:rPr>
          <w:rFonts w:eastAsia="Calibri" w:cstheme="minorHAnsi"/>
          <w:spacing w:val="-8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yndrome</w:t>
      </w:r>
    </w:p>
    <w:p w14:paraId="74621B4E" w14:textId="77777777" w:rsidR="004B0275" w:rsidRDefault="004B0275" w:rsidP="004B0275">
      <w:pPr>
        <w:spacing w:line="239" w:lineRule="auto"/>
        <w:ind w:left="553" w:right="4896"/>
        <w:rPr>
          <w:rFonts w:eastAsia="Calibri" w:cstheme="minorHAnsi"/>
          <w:spacing w:val="25"/>
          <w:sz w:val="24"/>
          <w:szCs w:val="24"/>
        </w:rPr>
      </w:pPr>
    </w:p>
    <w:p w14:paraId="4F809228" w14:textId="77777777" w:rsidR="00A7331C" w:rsidRPr="00FA26D4" w:rsidRDefault="00A7331C" w:rsidP="00A7331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067D5D1F" wp14:editId="126A2A0F">
                <wp:extent cx="5943600" cy="73660"/>
                <wp:effectExtent l="0" t="0" r="0" b="0"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402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403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405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407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409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411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413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91611B" id="Group 401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1273FB53" w14:textId="1310B7FA" w:rsidR="00A7331C" w:rsidRPr="00B43F34" w:rsidRDefault="00A7331C" w:rsidP="00A7331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A7331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</w:t>
      </w:r>
      <w:r w:rsidR="004B0275">
        <w:rPr>
          <w:rFonts w:cstheme="minorHAnsi"/>
          <w:color w:val="818181"/>
          <w:sz w:val="18"/>
        </w:rPr>
        <w:t>1</w:t>
      </w:r>
    </w:p>
    <w:p w14:paraId="445CDDF1" w14:textId="77777777" w:rsidR="00CB3323" w:rsidRPr="00B43F34" w:rsidRDefault="00CB3323" w:rsidP="00CB3323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HYPOPHARYNX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_bookmark53" w:history="1">
        <w:r w:rsidRPr="00B43F34">
          <w:rPr>
            <w:rFonts w:cstheme="minorHAnsi"/>
            <w:color w:val="0000FF"/>
            <w:sz w:val="24"/>
            <w:u w:val="single" w:color="0000FF"/>
          </w:rPr>
          <w:t>oral</w:t>
        </w:r>
        <w:r w:rsidRPr="00B43F34">
          <w:rPr>
            <w:rFonts w:cstheme="minorHAnsi"/>
            <w:color w:val="0000FF"/>
            <w:spacing w:val="-7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39BB3C1F" w14:textId="77777777" w:rsidR="00CB3323" w:rsidRPr="00B43F34" w:rsidRDefault="00CB3323" w:rsidP="00CB3323">
      <w:pPr>
        <w:spacing w:before="12"/>
        <w:rPr>
          <w:rFonts w:eastAsia="Calibri" w:cstheme="minorHAnsi"/>
          <w:sz w:val="19"/>
          <w:szCs w:val="19"/>
        </w:rPr>
      </w:pPr>
    </w:p>
    <w:p w14:paraId="5EFE355F" w14:textId="77777777" w:rsidR="00CB3323" w:rsidRPr="00B43F34" w:rsidRDefault="00CB3323" w:rsidP="00CB3323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bookmarkStart w:id="13" w:name="KIDNEY"/>
      <w:bookmarkEnd w:id="13"/>
      <w:r w:rsidRPr="00B43F34">
        <w:rPr>
          <w:rFonts w:asciiTheme="minorHAnsi" w:hAnsiTheme="minorHAnsi" w:cstheme="minorHAnsi"/>
          <w:spacing w:val="-1"/>
        </w:rPr>
        <w:t>KIDNEY</w:t>
      </w:r>
    </w:p>
    <w:p w14:paraId="59525B9F" w14:textId="5EADD0FE" w:rsidR="00CB3323" w:rsidRPr="00617F84" w:rsidRDefault="00CB3323" w:rsidP="00CB3323">
      <w:pPr>
        <w:pStyle w:val="Heading5"/>
        <w:ind w:right="6652"/>
        <w:rPr>
          <w:rFonts w:asciiTheme="minorHAnsi" w:hAnsiTheme="minorHAnsi" w:cstheme="minorHAnsi"/>
          <w:spacing w:val="-1"/>
        </w:rPr>
      </w:pPr>
      <w:r w:rsidRPr="00B43F34">
        <w:rPr>
          <w:rFonts w:asciiTheme="minorHAnsi" w:hAnsiTheme="minorHAnsi" w:cstheme="minorHAnsi"/>
          <w:spacing w:val="-1"/>
        </w:rPr>
        <w:t>Adenocarcinoma</w:t>
      </w:r>
      <w:r w:rsidRPr="00B43F34">
        <w:rPr>
          <w:rFonts w:asciiTheme="minorHAnsi" w:hAnsiTheme="minorHAnsi" w:cstheme="minorHAnsi"/>
          <w:spacing w:val="24"/>
          <w:w w:val="99"/>
        </w:rPr>
        <w:t xml:space="preserve"> </w:t>
      </w:r>
      <w:proofErr w:type="spellStart"/>
      <w:r w:rsidRPr="00617F84">
        <w:rPr>
          <w:rFonts w:asciiTheme="minorHAnsi" w:hAnsiTheme="minorHAnsi" w:cstheme="minorHAnsi"/>
          <w:spacing w:val="-1"/>
        </w:rPr>
        <w:t>Adenomyosarcoma</w:t>
      </w:r>
      <w:proofErr w:type="spellEnd"/>
      <w:r w:rsidRPr="00617F84">
        <w:rPr>
          <w:rFonts w:asciiTheme="minorHAnsi" w:hAnsiTheme="minorHAnsi" w:cstheme="minorHAnsi"/>
          <w:spacing w:val="23"/>
          <w:w w:val="9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lear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7"/>
          <w:w w:val="99"/>
        </w:rPr>
        <w:t xml:space="preserve"> </w:t>
      </w:r>
      <w:proofErr w:type="spellStart"/>
      <w:r w:rsidRPr="00617F84">
        <w:rPr>
          <w:rFonts w:asciiTheme="minorHAnsi" w:hAnsiTheme="minorHAnsi" w:cstheme="minorHAnsi"/>
          <w:spacing w:val="-1"/>
        </w:rPr>
        <w:t>Ganglioma</w:t>
      </w:r>
      <w:proofErr w:type="spellEnd"/>
      <w:r w:rsidRPr="00617F84">
        <w:rPr>
          <w:rFonts w:asciiTheme="minorHAnsi" w:hAnsiTheme="minorHAnsi" w:cstheme="minorHAnsi"/>
          <w:spacing w:val="-1"/>
        </w:rPr>
        <w:t>,</w:t>
      </w:r>
      <w:r w:rsidRPr="00617F84">
        <w:rPr>
          <w:rFonts w:asciiTheme="minorHAnsi" w:hAnsiTheme="minorHAnsi" w:cstheme="minorHAnsi"/>
          <w:spacing w:val="-7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anaplastic</w:t>
      </w:r>
      <w:r w:rsidRPr="00617F84">
        <w:rPr>
          <w:rFonts w:asciiTheme="minorHAnsi" w:hAnsiTheme="minorHAnsi" w:cstheme="minorHAnsi"/>
          <w:spacing w:val="31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Hypernephroma</w:t>
      </w:r>
      <w:r w:rsidRPr="00617F84">
        <w:rPr>
          <w:rFonts w:asciiTheme="minorHAnsi" w:hAnsiTheme="minorHAnsi" w:cstheme="minorHAnsi"/>
          <w:spacing w:val="24"/>
          <w:w w:val="9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Nephroblastoma</w:t>
      </w:r>
    </w:p>
    <w:p w14:paraId="64239E67" w14:textId="2550DC98" w:rsidR="00CB3323" w:rsidRPr="00617F84" w:rsidRDefault="00CB3323" w:rsidP="00CB3323">
      <w:pPr>
        <w:pStyle w:val="Heading5"/>
        <w:ind w:right="6063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</w:rPr>
        <w:t>Rena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8"/>
          <w:w w:val="99"/>
        </w:rPr>
        <w:t xml:space="preserve"> </w:t>
      </w:r>
      <w:r w:rsidRPr="00617F84">
        <w:rPr>
          <w:rFonts w:asciiTheme="minorHAnsi" w:hAnsiTheme="minorHAnsi" w:cstheme="minorHAnsi"/>
        </w:rPr>
        <w:t>Squamous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6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</w:p>
    <w:p w14:paraId="2A2B8232" w14:textId="485E477E" w:rsidR="00CB3323" w:rsidRPr="00617F84" w:rsidRDefault="00CB3323" w:rsidP="00CB3323">
      <w:pPr>
        <w:pStyle w:val="Heading5"/>
        <w:ind w:right="3888"/>
        <w:rPr>
          <w:rFonts w:asciiTheme="minorHAnsi" w:hAnsiTheme="minorHAnsi" w:cstheme="minorHAnsi"/>
        </w:rPr>
      </w:pPr>
      <w:r w:rsidRPr="00617F84">
        <w:rPr>
          <w:rFonts w:cstheme="minorHAnsi"/>
        </w:rPr>
        <w:t>Squamous</w:t>
      </w:r>
      <w:r w:rsidRPr="00617F84">
        <w:rPr>
          <w:rFonts w:cstheme="minorHAnsi"/>
          <w:spacing w:val="-3"/>
        </w:rPr>
        <w:t xml:space="preserve"> </w:t>
      </w:r>
      <w:r w:rsidRPr="00617F84">
        <w:rPr>
          <w:rFonts w:cstheme="minorHAnsi"/>
          <w:spacing w:val="-1"/>
        </w:rPr>
        <w:t>Intraepithelial</w:t>
      </w:r>
      <w:r w:rsidRPr="00617F84">
        <w:rPr>
          <w:rFonts w:cstheme="minorHAnsi"/>
          <w:spacing w:val="-5"/>
        </w:rPr>
        <w:t xml:space="preserve"> </w:t>
      </w:r>
      <w:r w:rsidRPr="00617F84">
        <w:rPr>
          <w:rFonts w:cstheme="minorHAnsi"/>
          <w:spacing w:val="-1"/>
        </w:rPr>
        <w:t>Neoplasia</w:t>
      </w:r>
      <w:r w:rsidRPr="00617F84">
        <w:rPr>
          <w:rFonts w:cstheme="minorHAnsi"/>
          <w:spacing w:val="-2"/>
        </w:rPr>
        <w:t xml:space="preserve"> </w:t>
      </w:r>
      <w:r w:rsidRPr="00617F84">
        <w:rPr>
          <w:rFonts w:cstheme="minorHAnsi"/>
          <w:spacing w:val="-1"/>
        </w:rPr>
        <w:t>grade</w:t>
      </w:r>
      <w:r w:rsidRPr="00617F84">
        <w:rPr>
          <w:rFonts w:cstheme="minorHAnsi"/>
          <w:spacing w:val="-4"/>
        </w:rPr>
        <w:t xml:space="preserve"> </w:t>
      </w:r>
      <w:r w:rsidRPr="00617F84">
        <w:rPr>
          <w:rFonts w:cstheme="minorHAnsi"/>
          <w:spacing w:val="-1"/>
        </w:rPr>
        <w:t>II</w:t>
      </w:r>
      <w:r w:rsidRPr="00617F84">
        <w:rPr>
          <w:rFonts w:cstheme="minorHAnsi"/>
          <w:spacing w:val="-2"/>
        </w:rPr>
        <w:t xml:space="preserve"> </w:t>
      </w:r>
      <w:r w:rsidRPr="00617F84">
        <w:rPr>
          <w:rFonts w:cstheme="minorHAnsi"/>
          <w:spacing w:val="-1"/>
        </w:rPr>
        <w:t xml:space="preserve">(SIN </w:t>
      </w:r>
      <w:r w:rsidRPr="00617F84">
        <w:rPr>
          <w:rFonts w:cstheme="minorHAnsi"/>
          <w:spacing w:val="-2"/>
        </w:rPr>
        <w:t>II)</w:t>
      </w:r>
    </w:p>
    <w:p w14:paraId="4580CE81" w14:textId="77777777" w:rsidR="00CB3323" w:rsidRPr="00617F84" w:rsidRDefault="00CB3323" w:rsidP="00CB3323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I)</w:t>
      </w:r>
      <w:r w:rsidRPr="00617F84">
        <w:rPr>
          <w:rFonts w:cstheme="minorHAnsi"/>
          <w:spacing w:val="5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ransitional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797EF2B7" w14:textId="0DAC83EE" w:rsidR="00CB3323" w:rsidRDefault="00CB3323" w:rsidP="00CB3323">
      <w:pPr>
        <w:ind w:left="553" w:right="434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Tubular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 adenoma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proofErr w:type="gramStart"/>
      <w:r w:rsidRPr="00617F84">
        <w:rPr>
          <w:rFonts w:eastAsia="Calibri" w:cstheme="minorHAnsi"/>
          <w:spacing w:val="-1"/>
          <w:sz w:val="24"/>
          <w:szCs w:val="24"/>
        </w:rPr>
        <w:t>borderline</w:t>
      </w:r>
      <w:proofErr w:type="gramEnd"/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r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 malignant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nly</w:t>
      </w:r>
      <w:r w:rsidRPr="00617F84">
        <w:rPr>
          <w:rFonts w:eastAsia="Calibri" w:cstheme="minorHAnsi"/>
          <w:spacing w:val="3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Wilms’s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umor</w:t>
      </w:r>
    </w:p>
    <w:p w14:paraId="2E4DF4A3" w14:textId="77777777" w:rsidR="00CB3323" w:rsidRPr="00B43F34" w:rsidRDefault="00CB3323" w:rsidP="00CB3323">
      <w:pPr>
        <w:ind w:left="553" w:right="4346"/>
        <w:rPr>
          <w:rFonts w:eastAsia="Calibri" w:cstheme="minorHAnsi"/>
          <w:sz w:val="24"/>
          <w:szCs w:val="24"/>
        </w:rPr>
      </w:pPr>
    </w:p>
    <w:p w14:paraId="3999730E" w14:textId="77777777" w:rsidR="00CB3323" w:rsidRPr="00B43F34" w:rsidRDefault="00CB3323" w:rsidP="00CB3323">
      <w:pPr>
        <w:ind w:left="10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LARYNX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9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RACHEA</w:t>
      </w:r>
    </w:p>
    <w:p w14:paraId="4EDFA8D7" w14:textId="77777777" w:rsidR="00CB3323" w:rsidRPr="00B43F34" w:rsidRDefault="00CB3323" w:rsidP="00CB3323">
      <w:pPr>
        <w:ind w:left="553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denocystic</w:t>
      </w:r>
      <w:proofErr w:type="spellEnd"/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z w:val="24"/>
        </w:rPr>
        <w:t>Cylindroma</w:t>
      </w:r>
      <w:proofErr w:type="spellEnd"/>
    </w:p>
    <w:p w14:paraId="755D2841" w14:textId="77777777" w:rsidR="00CB3323" w:rsidRPr="00B43F34" w:rsidRDefault="00CB3323" w:rsidP="00CB3323">
      <w:pPr>
        <w:ind w:left="553" w:right="192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LI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/LN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grad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3/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aryngea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ntraepithelia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ia</w:t>
      </w:r>
      <w:r w:rsidRPr="00B43F34">
        <w:rPr>
          <w:rFonts w:cstheme="minorHAnsi"/>
          <w:spacing w:val="-2"/>
          <w:sz w:val="24"/>
        </w:rPr>
        <w:t xml:space="preserve"> </w:t>
      </w:r>
      <w:proofErr w:type="gramStart"/>
      <w:r w:rsidRPr="00B43F34">
        <w:rPr>
          <w:rFonts w:cstheme="minorHAnsi"/>
          <w:sz w:val="24"/>
        </w:rPr>
        <w:t>grade</w:t>
      </w:r>
      <w:proofErr w:type="gramEnd"/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</w:t>
      </w:r>
      <w:r w:rsidRPr="00B43F34">
        <w:rPr>
          <w:rFonts w:cstheme="minorHAnsi"/>
          <w:spacing w:val="49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Pulmon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lastoma</w:t>
      </w:r>
    </w:p>
    <w:p w14:paraId="11DE31E3" w14:textId="77777777" w:rsidR="00CB3323" w:rsidRPr="00617F84" w:rsidRDefault="00CB3323" w:rsidP="00CB3323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142C9714" w14:textId="6443D217" w:rsidR="00CB3323" w:rsidRPr="00617F84" w:rsidRDefault="00CB3323" w:rsidP="00CB3323">
      <w:pPr>
        <w:ind w:left="553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)</w:t>
      </w:r>
    </w:p>
    <w:p w14:paraId="0D432B00" w14:textId="6822D014" w:rsidR="00B10AC6" w:rsidRPr="00617F84" w:rsidRDefault="00CB3323" w:rsidP="00CB3323">
      <w:pPr>
        <w:ind w:left="553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I)</w:t>
      </w:r>
      <w:bookmarkStart w:id="14" w:name="LARYNX_AND_TRACHEA"/>
      <w:bookmarkStart w:id="15" w:name="_bookmark50"/>
      <w:bookmarkEnd w:id="14"/>
      <w:bookmarkEnd w:id="15"/>
    </w:p>
    <w:p w14:paraId="1A95868E" w14:textId="77777777" w:rsidR="00CB3323" w:rsidRPr="00617F84" w:rsidRDefault="00CB3323" w:rsidP="00CB3323">
      <w:pPr>
        <w:ind w:left="553"/>
        <w:rPr>
          <w:rFonts w:eastAsia="Calibri" w:cstheme="minorHAnsi"/>
          <w:sz w:val="23"/>
          <w:szCs w:val="23"/>
        </w:rPr>
      </w:pPr>
    </w:p>
    <w:p w14:paraId="64D55F10" w14:textId="77777777" w:rsidR="00B10AC6" w:rsidRPr="00617F84" w:rsidRDefault="00B10AC6" w:rsidP="00B10AC6">
      <w:pPr>
        <w:ind w:left="10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LIP</w:t>
      </w:r>
      <w:r w:rsidRPr="00617F84">
        <w:rPr>
          <w:rFonts w:cstheme="minorHAnsi"/>
          <w:b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see</w:t>
      </w:r>
      <w:r w:rsidRPr="00617F84">
        <w:rPr>
          <w:rFonts w:cstheme="minorHAnsi"/>
          <w:spacing w:val="-2"/>
          <w:sz w:val="24"/>
        </w:rPr>
        <w:t xml:space="preserve"> </w:t>
      </w:r>
      <w:hyperlink w:anchor="_bookmark53" w:history="1">
        <w:r w:rsidRPr="00617F84">
          <w:rPr>
            <w:rFonts w:cstheme="minorHAnsi"/>
            <w:color w:val="0000FF"/>
            <w:sz w:val="24"/>
            <w:u w:val="single" w:color="0000FF"/>
          </w:rPr>
          <w:t>oral</w:t>
        </w:r>
        <w:r w:rsidRPr="00617F8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617F84">
          <w:rPr>
            <w:rFonts w:cstheme="minorHAnsi"/>
            <w:color w:val="0000FF"/>
            <w:spacing w:val="-1"/>
            <w:sz w:val="24"/>
            <w:u w:val="single" w:color="0000FF"/>
          </w:rPr>
          <w:t>cavity</w:t>
        </w:r>
      </w:hyperlink>
      <w:r w:rsidRPr="00617F84">
        <w:rPr>
          <w:rFonts w:cstheme="minorHAnsi"/>
          <w:spacing w:val="-1"/>
          <w:sz w:val="24"/>
        </w:rPr>
        <w:t>)</w:t>
      </w:r>
    </w:p>
    <w:p w14:paraId="68ACCE43" w14:textId="77777777" w:rsidR="00B10AC6" w:rsidRPr="00617F84" w:rsidRDefault="00B10AC6" w:rsidP="00B10AC6">
      <w:pPr>
        <w:spacing w:before="9"/>
        <w:rPr>
          <w:rFonts w:eastAsia="Calibri" w:cstheme="minorHAnsi"/>
          <w:sz w:val="23"/>
          <w:szCs w:val="23"/>
        </w:rPr>
      </w:pPr>
    </w:p>
    <w:p w14:paraId="4871DE4B" w14:textId="77777777" w:rsidR="00B10AC6" w:rsidRPr="00617F84" w:rsidRDefault="00B10AC6" w:rsidP="00B10AC6">
      <w:pPr>
        <w:spacing w:before="51"/>
        <w:ind w:left="102"/>
        <w:rPr>
          <w:rFonts w:eastAsia="Calibri" w:cstheme="minorHAnsi"/>
          <w:sz w:val="24"/>
          <w:szCs w:val="24"/>
        </w:rPr>
      </w:pPr>
      <w:bookmarkStart w:id="16" w:name="LIVER_AND_INTRAHEPATIC_BILE_DUCTS"/>
      <w:bookmarkStart w:id="17" w:name="LUNG_AND_BRONCHUS"/>
      <w:bookmarkEnd w:id="16"/>
      <w:bookmarkEnd w:id="17"/>
      <w:r w:rsidRPr="00617F84">
        <w:rPr>
          <w:rFonts w:cstheme="minorHAnsi"/>
          <w:b/>
          <w:spacing w:val="-1"/>
          <w:sz w:val="24"/>
        </w:rPr>
        <w:t>LIVER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z w:val="24"/>
        </w:rPr>
        <w:t>AND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INTRAHEPATIC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BILE</w:t>
      </w:r>
      <w:r w:rsidRPr="00617F84">
        <w:rPr>
          <w:rFonts w:cstheme="minorHAnsi"/>
          <w:b/>
          <w:spacing w:val="-5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DUCTS</w:t>
      </w:r>
    </w:p>
    <w:p w14:paraId="5369CA0C" w14:textId="77777777" w:rsidR="00B10AC6" w:rsidRPr="00617F84" w:rsidRDefault="00B10AC6" w:rsidP="00B10AC6">
      <w:pPr>
        <w:ind w:left="553"/>
        <w:rPr>
          <w:rFonts w:cstheme="minorHAnsi"/>
          <w:spacing w:val="-1"/>
        </w:rPr>
      </w:pPr>
      <w:r w:rsidRPr="00617F84">
        <w:rPr>
          <w:rFonts w:cstheme="minorHAnsi"/>
          <w:spacing w:val="-1"/>
        </w:rPr>
        <w:t xml:space="preserve">Adenocarcinoma, intestinal type </w:t>
      </w:r>
    </w:p>
    <w:p w14:paraId="1C79104B" w14:textId="77777777" w:rsidR="00B10AC6" w:rsidRPr="00617F8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ngiosarcoma</w:t>
      </w:r>
    </w:p>
    <w:p w14:paraId="6B72D03B" w14:textId="77777777" w:rsidR="00B10AC6" w:rsidRPr="00617F84" w:rsidRDefault="00B10AC6" w:rsidP="00B10AC6">
      <w:pPr>
        <w:spacing w:before="2"/>
        <w:ind w:left="553" w:right="5480"/>
        <w:rPr>
          <w:rFonts w:cstheme="minorHAnsi"/>
          <w:spacing w:val="24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Bile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duct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</w:p>
    <w:p w14:paraId="7CBFAB51" w14:textId="77777777" w:rsidR="004B0275" w:rsidRPr="00617F84" w:rsidRDefault="00B10AC6" w:rsidP="004B0275">
      <w:pPr>
        <w:spacing w:before="2"/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Carcinoid tumor, malignant Cholangiocarcinoma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ngioendothelioma,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49"/>
          <w:w w:val="99"/>
          <w:sz w:val="24"/>
        </w:rPr>
        <w:t xml:space="preserve"> </w:t>
      </w:r>
      <w:r w:rsidR="004B0275" w:rsidRPr="00617F84">
        <w:rPr>
          <w:rFonts w:cstheme="minorHAnsi"/>
          <w:spacing w:val="-1"/>
          <w:sz w:val="24"/>
        </w:rPr>
        <w:t>Hepatoblastoma</w:t>
      </w:r>
    </w:p>
    <w:p w14:paraId="601C3A62" w14:textId="77777777" w:rsidR="004B0275" w:rsidRPr="00617F84" w:rsidRDefault="004B0275" w:rsidP="004B0275">
      <w:pPr>
        <w:ind w:left="553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Hepatocellular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2"/>
          <w:sz w:val="24"/>
        </w:rPr>
        <w:t>carcinoma</w:t>
      </w:r>
      <w:r w:rsidRPr="00617F84">
        <w:rPr>
          <w:rFonts w:cstheme="minorHAnsi"/>
          <w:spacing w:val="38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Hepat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</w:p>
    <w:p w14:paraId="35F8BA76" w14:textId="77777777" w:rsidR="004B0275" w:rsidRPr="00617F84" w:rsidRDefault="004B0275" w:rsidP="004B0275">
      <w:pPr>
        <w:ind w:left="553" w:right="532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Intestinal-type adenoma, high grade</w:t>
      </w:r>
    </w:p>
    <w:p w14:paraId="48A9C63A" w14:textId="77777777" w:rsidR="004B0275" w:rsidRDefault="004B0275" w:rsidP="004B0275">
      <w:pPr>
        <w:ind w:left="553" w:right="5948"/>
        <w:rPr>
          <w:rFonts w:cstheme="minorHAnsi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Klatskin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</w:p>
    <w:p w14:paraId="342672D7" w14:textId="77777777" w:rsidR="004B0275" w:rsidRPr="00617F84" w:rsidRDefault="004B0275" w:rsidP="004B0275">
      <w:pPr>
        <w:spacing w:before="2"/>
        <w:ind w:left="553" w:right="3744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ixed neuroendocrine non-neuroendocrine neoplasm</w:t>
      </w:r>
    </w:p>
    <w:p w14:paraId="42107ECB" w14:textId="77777777" w:rsidR="004B0275" w:rsidRPr="00617F84" w:rsidRDefault="004B0275" w:rsidP="004B0275">
      <w:pPr>
        <w:spacing w:before="2"/>
        <w:ind w:left="553" w:right="24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ucinous cystic neoplasm with high-grade intraepithelial neoplasia</w:t>
      </w:r>
    </w:p>
    <w:p w14:paraId="48BC4FC7" w14:textId="7F1E9F07" w:rsidR="004B0275" w:rsidRDefault="004B0275" w:rsidP="004B0275">
      <w:pPr>
        <w:spacing w:before="2"/>
        <w:ind w:left="553" w:right="2448"/>
        <w:rPr>
          <w:rFonts w:cstheme="minorHAnsi"/>
          <w:spacing w:val="49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Mucinous cystadenocarcinoma</w:t>
      </w:r>
    </w:p>
    <w:p w14:paraId="6281FC66" w14:textId="77777777" w:rsidR="004B0275" w:rsidRPr="004B0275" w:rsidRDefault="004B0275" w:rsidP="004B0275">
      <w:pPr>
        <w:spacing w:before="2"/>
        <w:ind w:left="553" w:right="2448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 xml:space="preserve">Neuroendocrine carcinoma </w:t>
      </w:r>
    </w:p>
    <w:p w14:paraId="275E05D4" w14:textId="4EB64116" w:rsidR="004B0275" w:rsidRPr="004B0275" w:rsidRDefault="004B0275" w:rsidP="004B0275">
      <w:pPr>
        <w:spacing w:before="2"/>
        <w:ind w:left="553" w:right="3744"/>
        <w:rPr>
          <w:rFonts w:cstheme="minorHAnsi"/>
          <w:spacing w:val="49"/>
          <w:w w:val="99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Neuroendocrine tumor</w:t>
      </w:r>
    </w:p>
    <w:p w14:paraId="5EDFA20B" w14:textId="77777777" w:rsidR="00A7331C" w:rsidRPr="00FA26D4" w:rsidRDefault="00A7331C" w:rsidP="00A7331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0F5B174F" wp14:editId="3499F7E8">
                <wp:extent cx="5943600" cy="73660"/>
                <wp:effectExtent l="0" t="0" r="0" b="0"/>
                <wp:docPr id="41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415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272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274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276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278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280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282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B68EB" id="Group 414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p2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nFP7ehCcgl78AAAD//wMAUEsBAi0AFAAGAAgAAAAhANvh9svuAAAAhQEAABMAAAAAAAAA&#10;AAAAAAAAAAAAAFtDb250ZW50X1R5cGVzXS54bWxQSwECLQAUAAYACAAAACEAWvQsW78AAAAVAQAA&#10;CwAAAAAAAAAAAAAAAAAfAQAAX3JlbHMvLnJlbHNQSwECLQAUAAYACAAAACEA80Wqds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44586D04" w14:textId="46922721" w:rsidR="00A7331C" w:rsidRPr="00B43F34" w:rsidRDefault="00A7331C" w:rsidP="00A7331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A7331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2</w:t>
      </w:r>
    </w:p>
    <w:p w14:paraId="50F9263D" w14:textId="31AF1F42" w:rsidR="00B10AC6" w:rsidRPr="00B43F34" w:rsidRDefault="004B0275" w:rsidP="00B10AC6">
      <w:pPr>
        <w:ind w:left="102"/>
        <w:rPr>
          <w:rFonts w:eastAsia="Calibri" w:cstheme="minorHAnsi"/>
          <w:sz w:val="24"/>
          <w:szCs w:val="24"/>
        </w:rPr>
      </w:pPr>
      <w:bookmarkStart w:id="18" w:name="_bookmark51"/>
      <w:bookmarkEnd w:id="18"/>
      <w:r>
        <w:rPr>
          <w:rFonts w:cstheme="minorHAnsi"/>
          <w:b/>
          <w:spacing w:val="-1"/>
          <w:sz w:val="24"/>
        </w:rPr>
        <w:lastRenderedPageBreak/>
        <w:t>L</w:t>
      </w:r>
      <w:r w:rsidR="00B10AC6" w:rsidRPr="00B43F34">
        <w:rPr>
          <w:rFonts w:cstheme="minorHAnsi"/>
          <w:b/>
          <w:spacing w:val="-1"/>
          <w:sz w:val="24"/>
        </w:rPr>
        <w:t>UNG</w:t>
      </w:r>
      <w:r w:rsidR="00B10AC6" w:rsidRPr="00B43F34">
        <w:rPr>
          <w:rFonts w:cstheme="minorHAnsi"/>
          <w:b/>
          <w:spacing w:val="-7"/>
          <w:sz w:val="24"/>
        </w:rPr>
        <w:t xml:space="preserve"> </w:t>
      </w:r>
      <w:r w:rsidR="00B10AC6" w:rsidRPr="00B43F34">
        <w:rPr>
          <w:rFonts w:cstheme="minorHAnsi"/>
          <w:b/>
          <w:sz w:val="24"/>
        </w:rPr>
        <w:t>AND</w:t>
      </w:r>
      <w:r w:rsidR="00B10AC6" w:rsidRPr="00B43F34">
        <w:rPr>
          <w:rFonts w:cstheme="minorHAnsi"/>
          <w:b/>
          <w:spacing w:val="-7"/>
          <w:sz w:val="24"/>
        </w:rPr>
        <w:t xml:space="preserve"> </w:t>
      </w:r>
      <w:r w:rsidR="00B10AC6" w:rsidRPr="00B43F34">
        <w:rPr>
          <w:rFonts w:cstheme="minorHAnsi"/>
          <w:b/>
          <w:spacing w:val="-1"/>
          <w:sz w:val="24"/>
        </w:rPr>
        <w:t>BRONCHUS</w:t>
      </w:r>
    </w:p>
    <w:p w14:paraId="013CD24C" w14:textId="77777777" w:rsidR="00B10AC6" w:rsidRPr="00B43F34" w:rsidRDefault="00B10AC6" w:rsidP="00B10AC6">
      <w:pPr>
        <w:ind w:left="553" w:right="652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Adenocarcinoid</w:t>
      </w:r>
      <w:proofErr w:type="spellEnd"/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id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ystic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z w:val="24"/>
        </w:rPr>
        <w:t>Apudom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rgentaffinoma</w:t>
      </w:r>
      <w:proofErr w:type="spellEnd"/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9"/>
          <w:sz w:val="24"/>
        </w:rPr>
        <w:t xml:space="preserve"> </w:t>
      </w: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</w:p>
    <w:p w14:paraId="155C62D0" w14:textId="77777777" w:rsidR="00B10AC6" w:rsidRPr="00B43F3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carcinoid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ype)</w:t>
      </w:r>
      <w:r w:rsidRPr="00B43F34">
        <w:rPr>
          <w:rFonts w:cstheme="minorHAnsi"/>
          <w:spacing w:val="25"/>
          <w:sz w:val="24"/>
        </w:rPr>
        <w:t xml:space="preserve"> </w:t>
      </w:r>
      <w:proofErr w:type="spellStart"/>
      <w:r w:rsidRPr="00B43F34">
        <w:rPr>
          <w:rFonts w:cstheme="minorHAnsi"/>
          <w:sz w:val="24"/>
        </w:rPr>
        <w:t>Cylindroma</w:t>
      </w:r>
      <w:proofErr w:type="spellEnd"/>
    </w:p>
    <w:p w14:paraId="144777B2" w14:textId="77777777" w:rsidR="00B10AC6" w:rsidRPr="00B43F3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Epidermoid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1E1060A3" w14:textId="54B2A9D7" w:rsidR="00B10AC6" w:rsidRPr="007B3D79" w:rsidRDefault="00B10AC6" w:rsidP="007B3D79">
      <w:pPr>
        <w:ind w:left="553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Intravascul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arg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anaplastic)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41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75581837" w14:textId="77777777" w:rsidR="00B10AC6" w:rsidRPr="00617F84" w:rsidRDefault="00B10AC6" w:rsidP="00B10AC6">
      <w:pPr>
        <w:pStyle w:val="Heading5"/>
        <w:ind w:right="6433"/>
        <w:rPr>
          <w:rFonts w:asciiTheme="minorHAnsi" w:hAnsiTheme="minorHAnsi" w:cstheme="minorHAnsi"/>
          <w:spacing w:val="-1"/>
        </w:rPr>
      </w:pPr>
      <w:r w:rsidRPr="00B43F34">
        <w:rPr>
          <w:rFonts w:asciiTheme="minorHAnsi" w:hAnsiTheme="minorHAnsi" w:cstheme="minorHAnsi"/>
          <w:spacing w:val="-1"/>
        </w:rPr>
        <w:t>Oat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ell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21"/>
          <w:w w:val="99"/>
        </w:rPr>
        <w:t xml:space="preserve"> </w:t>
      </w:r>
      <w:r w:rsidRPr="00617F84">
        <w:rPr>
          <w:rFonts w:asciiTheme="minorHAnsi" w:hAnsiTheme="minorHAnsi" w:cstheme="minorHAnsi"/>
        </w:rPr>
        <w:t>Pulmonary</w:t>
      </w:r>
      <w:r w:rsidRPr="00617F84">
        <w:rPr>
          <w:rFonts w:asciiTheme="minorHAnsi" w:hAnsiTheme="minorHAnsi" w:cstheme="minorHAnsi"/>
          <w:spacing w:val="-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blastoma Sclerosing thymoma</w:t>
      </w:r>
    </w:p>
    <w:p w14:paraId="4FA5EF5D" w14:textId="77777777" w:rsidR="00B10AC6" w:rsidRPr="00617F84" w:rsidRDefault="00B10AC6" w:rsidP="00B10AC6">
      <w:pPr>
        <w:pStyle w:val="Heading5"/>
        <w:ind w:right="6433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Intrapulmonary thymoma</w:t>
      </w:r>
    </w:p>
    <w:p w14:paraId="2BDCA684" w14:textId="77777777" w:rsidR="00B10AC6" w:rsidRPr="00617F84" w:rsidRDefault="00B10AC6" w:rsidP="00B10AC6">
      <w:pPr>
        <w:ind w:left="553" w:right="5480"/>
        <w:rPr>
          <w:rFonts w:cstheme="minorHAnsi"/>
          <w:spacing w:val="35"/>
          <w:w w:val="99"/>
          <w:sz w:val="24"/>
        </w:rPr>
      </w:pPr>
      <w:r w:rsidRPr="00617F84">
        <w:rPr>
          <w:rFonts w:cstheme="minorHAnsi"/>
          <w:sz w:val="24"/>
        </w:rPr>
        <w:t>Smal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naplastic)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5"/>
          <w:w w:val="99"/>
          <w:sz w:val="24"/>
        </w:rPr>
        <w:t xml:space="preserve"> </w:t>
      </w:r>
    </w:p>
    <w:p w14:paraId="4AECE6BA" w14:textId="77777777" w:rsidR="00B10AC6" w:rsidRPr="00617F8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7D5C4010" w14:textId="77777777" w:rsidR="00B10AC6" w:rsidRPr="00B43F34" w:rsidRDefault="00B10AC6" w:rsidP="00B10AC6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)</w:t>
      </w:r>
      <w:r w:rsidRPr="00617F84">
        <w:rPr>
          <w:rFonts w:cstheme="minorHAnsi"/>
          <w:spacing w:val="54"/>
          <w:sz w:val="24"/>
        </w:rPr>
        <w:t xml:space="preserve"> </w:t>
      </w: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I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I)</w:t>
      </w:r>
      <w:r w:rsidRPr="00617F84">
        <w:rPr>
          <w:rFonts w:cstheme="minorHAnsi"/>
          <w:spacing w:val="5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differentiated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5712A57D" w14:textId="77777777" w:rsidR="00B10AC6" w:rsidRPr="00B43F34" w:rsidRDefault="00B10AC6" w:rsidP="00B10AC6">
      <w:pPr>
        <w:spacing w:before="2"/>
        <w:rPr>
          <w:rFonts w:eastAsia="Calibri" w:cstheme="minorHAnsi"/>
          <w:sz w:val="24"/>
          <w:szCs w:val="24"/>
        </w:rPr>
      </w:pPr>
    </w:p>
    <w:p w14:paraId="01639A09" w14:textId="77777777" w:rsidR="00B10AC6" w:rsidRPr="00B43F34" w:rsidRDefault="00B10AC6" w:rsidP="00B10AC6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LYMPH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NOD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_bookmark49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ematopoietic/Lymphoid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518F4C7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09736844" w14:textId="77777777" w:rsidR="00B10AC6" w:rsidRPr="00B43F34" w:rsidRDefault="00B10AC6" w:rsidP="00B10AC6">
      <w:pPr>
        <w:pStyle w:val="Heading5"/>
        <w:spacing w:before="51"/>
        <w:ind w:left="100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b/>
          <w:spacing w:val="-1"/>
        </w:rPr>
        <w:t>MEDIASTINUM</w:t>
      </w:r>
      <w:r w:rsidRPr="00B43F34">
        <w:rPr>
          <w:rFonts w:asciiTheme="minorHAnsi" w:hAnsiTheme="minorHAnsi" w:cstheme="minorHAnsi"/>
          <w:b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ee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hyperlink w:anchor="_bookmark49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hyperlink w:anchor="_bookmark56" w:history="1">
        <w:r w:rsidRPr="00B43F34">
          <w:rPr>
            <w:rFonts w:asciiTheme="minorHAnsi" w:hAnsiTheme="minorHAnsi" w:cstheme="minorHAnsi"/>
            <w:color w:val="0000FF"/>
            <w:u w:val="single" w:color="0000FF"/>
          </w:rPr>
          <w:t>soft</w:t>
        </w:r>
        <w:r w:rsidRPr="00B43F34">
          <w:rPr>
            <w:rFonts w:asciiTheme="minorHAnsi" w:hAnsiTheme="minorHAnsi" w:cstheme="minorHAnsi"/>
            <w:color w:val="0000FF"/>
            <w:spacing w:val="-5"/>
            <w:u w:val="single" w:color="0000FF"/>
          </w:rPr>
          <w:t xml:space="preserve"> </w:t>
        </w:r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issue</w:t>
        </w:r>
      </w:hyperlink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r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hyperlink w:anchor="_bookmark57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hymus</w:t>
        </w:r>
      </w:hyperlink>
      <w:r w:rsidRPr="00B43F34">
        <w:rPr>
          <w:rFonts w:asciiTheme="minorHAnsi" w:hAnsiTheme="minorHAnsi" w:cstheme="minorHAnsi"/>
          <w:spacing w:val="-1"/>
        </w:rPr>
        <w:t>)</w:t>
      </w:r>
    </w:p>
    <w:p w14:paraId="2B739BD9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0D2E8E94" w14:textId="77777777" w:rsidR="00B10AC6" w:rsidRPr="00B43F3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MENINGES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7"/>
          <w:sz w:val="24"/>
        </w:rPr>
        <w:t xml:space="preserve"> </w:t>
      </w:r>
      <w:hyperlink w:anchor="_bookmark46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CNS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E2086D3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50E13C4B" w14:textId="77777777" w:rsidR="00B10AC6" w:rsidRPr="00B43F3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MUSCLE</w:t>
      </w:r>
      <w:r w:rsidRPr="00B43F34">
        <w:rPr>
          <w:rFonts w:cstheme="minorHAnsi"/>
          <w:b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_bookmark56" w:history="1">
        <w:r w:rsidRPr="00B43F34">
          <w:rPr>
            <w:rFonts w:cstheme="minorHAnsi"/>
            <w:color w:val="0000FF"/>
            <w:sz w:val="24"/>
            <w:u w:val="single" w:color="0000FF"/>
          </w:rPr>
          <w:t>soft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tissue</w:t>
        </w:r>
      </w:hyperlink>
      <w:r w:rsidRPr="00B43F34">
        <w:rPr>
          <w:rFonts w:cstheme="minorHAnsi"/>
          <w:sz w:val="24"/>
        </w:rPr>
        <w:t>)</w:t>
      </w:r>
    </w:p>
    <w:p w14:paraId="6BD2FBCF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181329FD" w14:textId="25F9D6FC" w:rsidR="00B10AC6" w:rsidRDefault="00B10AC6" w:rsidP="00B10AC6">
      <w:pPr>
        <w:spacing w:before="51"/>
        <w:ind w:left="100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NERVE</w:t>
      </w:r>
      <w:r w:rsidRPr="00B43F34">
        <w:rPr>
          <w:rFonts w:cstheme="minorHAnsi"/>
          <w:b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2"/>
          <w:sz w:val="24"/>
        </w:rPr>
        <w:t xml:space="preserve"> </w:t>
      </w:r>
      <w:hyperlink w:anchor="_bookmark56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soft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tissue</w:t>
        </w:r>
      </w:hyperlink>
      <w:r w:rsidRPr="00B43F34">
        <w:rPr>
          <w:rFonts w:cstheme="minorHAnsi"/>
          <w:sz w:val="24"/>
        </w:rPr>
        <w:t>)</w:t>
      </w:r>
    </w:p>
    <w:p w14:paraId="7CB93B9D" w14:textId="6930ED78" w:rsidR="004B0275" w:rsidRDefault="004B0275" w:rsidP="00B10AC6">
      <w:pPr>
        <w:spacing w:before="51"/>
        <w:ind w:left="100"/>
        <w:rPr>
          <w:rFonts w:eastAsia="Calibri" w:cstheme="minorHAnsi"/>
          <w:sz w:val="24"/>
          <w:szCs w:val="24"/>
        </w:rPr>
      </w:pPr>
    </w:p>
    <w:p w14:paraId="156B464E" w14:textId="77777777" w:rsidR="004B0275" w:rsidRPr="00B43F34" w:rsidRDefault="004B0275" w:rsidP="004B0275">
      <w:pPr>
        <w:pStyle w:val="Heading5"/>
        <w:spacing w:before="51"/>
        <w:ind w:right="3001" w:hanging="4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</w:rPr>
        <w:t>N</w:t>
      </w:r>
      <w:r w:rsidRPr="00B43F34">
        <w:rPr>
          <w:rFonts w:asciiTheme="minorHAnsi" w:hAnsiTheme="minorHAnsi" w:cstheme="minorHAnsi"/>
          <w:b/>
          <w:spacing w:val="-1"/>
        </w:rPr>
        <w:t>OSE</w:t>
      </w:r>
      <w:r w:rsidRPr="00B43F34">
        <w:rPr>
          <w:rFonts w:asciiTheme="minorHAnsi" w:hAnsiTheme="minorHAnsi" w:cstheme="minorHAnsi"/>
          <w:b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vity,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ara-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B43F34">
        <w:rPr>
          <w:rFonts w:asciiTheme="minorHAnsi" w:hAnsiTheme="minorHAnsi" w:cstheme="minorHAnsi"/>
          <w:spacing w:val="-1"/>
        </w:rPr>
        <w:t>sinus</w:t>
      </w:r>
      <w:proofErr w:type="gramEnd"/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</w:rPr>
        <w:t>an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Nasopharynx)</w:t>
      </w:r>
      <w:r w:rsidRPr="00B43F34">
        <w:rPr>
          <w:rFonts w:asciiTheme="minorHAnsi" w:hAnsiTheme="minorHAnsi" w:cstheme="minorHAnsi"/>
          <w:spacing w:val="5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denocarcinoma</w:t>
      </w:r>
    </w:p>
    <w:p w14:paraId="4F74DED9" w14:textId="77777777" w:rsidR="004B0275" w:rsidRPr="00B43F34" w:rsidRDefault="004B0275" w:rsidP="004B0275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Bowe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iseas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asopharynx</w:t>
      </w:r>
      <w:r w:rsidRPr="00B43F34">
        <w:rPr>
          <w:rFonts w:cstheme="minorHAnsi"/>
          <w:spacing w:val="33"/>
          <w:sz w:val="24"/>
        </w:rPr>
        <w:t xml:space="preserve"> </w:t>
      </w:r>
      <w:r w:rsidRPr="00B43F34">
        <w:rPr>
          <w:rFonts w:cstheme="minorHAnsi"/>
          <w:sz w:val="24"/>
        </w:rPr>
        <w:t>Chordoma</w:t>
      </w:r>
    </w:p>
    <w:p w14:paraId="00EFC5EF" w14:textId="77777777" w:rsidR="004B0275" w:rsidRDefault="004B0275" w:rsidP="004B0275">
      <w:pPr>
        <w:spacing w:before="2"/>
        <w:ind w:left="553" w:right="6200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Epidermoid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Esthesioneuroblastoma</w:t>
      </w:r>
      <w:proofErr w:type="spellEnd"/>
      <w:r w:rsidRPr="00B43F34">
        <w:rPr>
          <w:rFonts w:cstheme="minorHAnsi"/>
          <w:spacing w:val="35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ymphoepithelioma</w:t>
      </w:r>
      <w:r w:rsidRPr="00B43F34">
        <w:rPr>
          <w:rFonts w:cstheme="minorHAnsi"/>
          <w:spacing w:val="30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1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B43F34">
        <w:rPr>
          <w:rFonts w:cstheme="minorHAnsi"/>
          <w:spacing w:val="3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esenchym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ilemm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Olfacto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genic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bookmarkStart w:id="19" w:name="NOSE"/>
      <w:bookmarkStart w:id="20" w:name="_bookmark52"/>
      <w:bookmarkEnd w:id="19"/>
      <w:bookmarkEnd w:id="20"/>
    </w:p>
    <w:p w14:paraId="3739BB89" w14:textId="07812832" w:rsidR="00C026FC" w:rsidRPr="004B0275" w:rsidRDefault="004B0275" w:rsidP="004B0275">
      <w:pPr>
        <w:spacing w:before="2"/>
        <w:ind w:left="553" w:right="6200"/>
        <w:rPr>
          <w:rFonts w:cstheme="minorHAnsi"/>
          <w:spacing w:val="3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Rhabdomyosarcoma</w:t>
      </w:r>
    </w:p>
    <w:p w14:paraId="6598FEC8" w14:textId="77777777" w:rsidR="00C026FC" w:rsidRPr="00FA26D4" w:rsidRDefault="00C026FC" w:rsidP="00C026F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12904E81" wp14:editId="452077BD">
                <wp:extent cx="5943600" cy="73660"/>
                <wp:effectExtent l="0" t="0" r="0" b="0"/>
                <wp:docPr id="2283" name="Group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284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285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6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287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8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289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291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295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3B354" id="Group 2283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9732CF4" w14:textId="1F0C131F" w:rsidR="00C026FC" w:rsidRPr="00B43F34" w:rsidRDefault="00C026FC" w:rsidP="00C026F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C026F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3</w:t>
      </w:r>
    </w:p>
    <w:p w14:paraId="26363DF2" w14:textId="057FD22A" w:rsidR="00B10AC6" w:rsidRPr="00B43F34" w:rsidRDefault="00C026FC" w:rsidP="00B10AC6">
      <w:pPr>
        <w:pStyle w:val="Heading5"/>
        <w:spacing w:before="51"/>
        <w:ind w:right="3001" w:hanging="4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</w:rPr>
        <w:lastRenderedPageBreak/>
        <w:t>N</w:t>
      </w:r>
      <w:r w:rsidR="00B10AC6" w:rsidRPr="00B43F34">
        <w:rPr>
          <w:rFonts w:asciiTheme="minorHAnsi" w:hAnsiTheme="minorHAnsi" w:cstheme="minorHAnsi"/>
          <w:b/>
          <w:spacing w:val="-1"/>
        </w:rPr>
        <w:t>OSE</w:t>
      </w:r>
      <w:r w:rsidR="00B10AC6" w:rsidRPr="00B43F34">
        <w:rPr>
          <w:rFonts w:asciiTheme="minorHAnsi" w:hAnsiTheme="minorHAnsi" w:cstheme="minorHAnsi"/>
          <w:b/>
          <w:spacing w:val="-3"/>
        </w:rPr>
        <w:t xml:space="preserve"> </w:t>
      </w:r>
      <w:r w:rsidR="00B10AC6" w:rsidRPr="00B43F34">
        <w:rPr>
          <w:rFonts w:asciiTheme="minorHAnsi" w:hAnsiTheme="minorHAnsi" w:cstheme="minorHAnsi"/>
          <w:spacing w:val="-1"/>
        </w:rPr>
        <w:t>(Nasal</w:t>
      </w:r>
      <w:r w:rsidR="00B10AC6" w:rsidRPr="00B43F34">
        <w:rPr>
          <w:rFonts w:asciiTheme="minorHAnsi" w:hAnsiTheme="minorHAnsi" w:cstheme="minorHAnsi"/>
          <w:spacing w:val="-2"/>
        </w:rPr>
        <w:t xml:space="preserve"> </w:t>
      </w:r>
      <w:r w:rsidR="00B10AC6" w:rsidRPr="00B43F34">
        <w:rPr>
          <w:rFonts w:asciiTheme="minorHAnsi" w:hAnsiTheme="minorHAnsi" w:cstheme="minorHAnsi"/>
          <w:spacing w:val="-1"/>
        </w:rPr>
        <w:t>cavity,</w:t>
      </w:r>
      <w:r w:rsidR="00B10AC6" w:rsidRPr="00B43F34">
        <w:rPr>
          <w:rFonts w:asciiTheme="minorHAnsi" w:hAnsiTheme="minorHAnsi" w:cstheme="minorHAnsi"/>
          <w:spacing w:val="-3"/>
        </w:rPr>
        <w:t xml:space="preserve"> </w:t>
      </w:r>
      <w:r w:rsidR="00B10AC6" w:rsidRPr="00B43F34">
        <w:rPr>
          <w:rFonts w:asciiTheme="minorHAnsi" w:hAnsiTheme="minorHAnsi" w:cstheme="minorHAnsi"/>
          <w:spacing w:val="-1"/>
        </w:rPr>
        <w:t>Para-nasal</w:t>
      </w:r>
      <w:r w:rsidR="00B10AC6" w:rsidRPr="00B43F3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B10AC6" w:rsidRPr="00B43F34">
        <w:rPr>
          <w:rFonts w:asciiTheme="minorHAnsi" w:hAnsiTheme="minorHAnsi" w:cstheme="minorHAnsi"/>
          <w:spacing w:val="-1"/>
        </w:rPr>
        <w:t>sinus</w:t>
      </w:r>
      <w:proofErr w:type="gramEnd"/>
      <w:r w:rsidR="00B10AC6" w:rsidRPr="00B43F34">
        <w:rPr>
          <w:rFonts w:asciiTheme="minorHAnsi" w:hAnsiTheme="minorHAnsi" w:cstheme="minorHAnsi"/>
          <w:spacing w:val="-5"/>
        </w:rPr>
        <w:t xml:space="preserve"> </w:t>
      </w:r>
      <w:r w:rsidR="00B10AC6" w:rsidRPr="00B43F34">
        <w:rPr>
          <w:rFonts w:asciiTheme="minorHAnsi" w:hAnsiTheme="minorHAnsi" w:cstheme="minorHAnsi"/>
        </w:rPr>
        <w:t>and</w:t>
      </w:r>
      <w:r w:rsidR="00B10AC6" w:rsidRPr="00B43F34">
        <w:rPr>
          <w:rFonts w:asciiTheme="minorHAnsi" w:hAnsiTheme="minorHAnsi" w:cstheme="minorHAnsi"/>
          <w:spacing w:val="-5"/>
        </w:rPr>
        <w:t xml:space="preserve"> </w:t>
      </w:r>
      <w:r w:rsidR="00B10AC6" w:rsidRPr="00B43F34">
        <w:rPr>
          <w:rFonts w:asciiTheme="minorHAnsi" w:hAnsiTheme="minorHAnsi" w:cstheme="minorHAnsi"/>
          <w:spacing w:val="-1"/>
        </w:rPr>
        <w:t>Nasopharynx)</w:t>
      </w:r>
      <w:r w:rsidR="00B10AC6" w:rsidRPr="00B43F34">
        <w:rPr>
          <w:rFonts w:asciiTheme="minorHAnsi" w:hAnsiTheme="minorHAnsi" w:cstheme="minorHAnsi"/>
          <w:spacing w:val="59"/>
        </w:rPr>
        <w:t xml:space="preserve"> </w:t>
      </w:r>
    </w:p>
    <w:p w14:paraId="5122977F" w14:textId="3F1C4838" w:rsidR="00B10AC6" w:rsidRPr="00B43F34" w:rsidRDefault="00B10AC6" w:rsidP="00B10AC6">
      <w:pPr>
        <w:spacing w:before="2"/>
        <w:ind w:left="553" w:right="62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Sarcoma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otryoides</w:t>
      </w:r>
    </w:p>
    <w:p w14:paraId="371AC85E" w14:textId="77777777" w:rsidR="00B10AC6" w:rsidRPr="00617F84" w:rsidRDefault="00B10AC6" w:rsidP="00B10AC6">
      <w:pPr>
        <w:ind w:left="553" w:right="3905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Squamous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 (othe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han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kin)</w:t>
      </w:r>
      <w:r w:rsidRPr="00B43F3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z w:val="24"/>
        </w:rPr>
        <w:t>Squamous Intraepithelial Neoplasia grade II (SIN II) 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I)</w:t>
      </w:r>
      <w:r w:rsidRPr="00617F84">
        <w:rPr>
          <w:rFonts w:cstheme="minorHAnsi"/>
          <w:spacing w:val="57"/>
          <w:sz w:val="24"/>
        </w:rPr>
        <w:t xml:space="preserve"> </w:t>
      </w:r>
      <w:r w:rsidRPr="00617F84">
        <w:rPr>
          <w:rFonts w:cstheme="minorHAnsi"/>
          <w:sz w:val="24"/>
        </w:rPr>
        <w:t>Yolk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c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198580D6" w14:textId="77777777" w:rsidR="00B10AC6" w:rsidRPr="00617F84" w:rsidRDefault="00B10AC6" w:rsidP="00B10AC6">
      <w:pPr>
        <w:spacing w:before="2"/>
        <w:rPr>
          <w:rFonts w:eastAsia="Calibri" w:cstheme="minorHAnsi"/>
          <w:sz w:val="24"/>
          <w:szCs w:val="24"/>
        </w:rPr>
      </w:pPr>
    </w:p>
    <w:p w14:paraId="31AC5E8B" w14:textId="77777777" w:rsidR="00B10AC6" w:rsidRPr="00617F84" w:rsidRDefault="00B10AC6" w:rsidP="00B10AC6">
      <w:pPr>
        <w:ind w:left="102"/>
        <w:rPr>
          <w:rFonts w:eastAsia="Calibri" w:cstheme="minorHAnsi"/>
          <w:sz w:val="24"/>
          <w:szCs w:val="24"/>
        </w:rPr>
      </w:pPr>
      <w:bookmarkStart w:id="21" w:name="ORAL_CAVITY_AND_SALIVARY_GLANDS"/>
      <w:bookmarkStart w:id="22" w:name="_bookmark53"/>
      <w:bookmarkEnd w:id="21"/>
      <w:bookmarkEnd w:id="22"/>
      <w:r w:rsidRPr="00617F84">
        <w:rPr>
          <w:rFonts w:cstheme="minorHAnsi"/>
          <w:b/>
          <w:spacing w:val="-1"/>
          <w:sz w:val="24"/>
        </w:rPr>
        <w:t>ORAL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CAVITY</w:t>
      </w:r>
      <w:r w:rsidRPr="00617F84">
        <w:rPr>
          <w:rFonts w:cstheme="minorHAnsi"/>
          <w:b/>
          <w:spacing w:val="-7"/>
          <w:sz w:val="24"/>
        </w:rPr>
        <w:t xml:space="preserve"> </w:t>
      </w:r>
      <w:r w:rsidRPr="00617F84">
        <w:rPr>
          <w:rFonts w:cstheme="minorHAnsi"/>
          <w:b/>
          <w:sz w:val="24"/>
        </w:rPr>
        <w:t>AND</w:t>
      </w:r>
      <w:r w:rsidRPr="00617F84">
        <w:rPr>
          <w:rFonts w:cstheme="minorHAnsi"/>
          <w:b/>
          <w:spacing w:val="-5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SALIVARY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GLANDS</w:t>
      </w:r>
    </w:p>
    <w:p w14:paraId="5E8436B4" w14:textId="113376B4" w:rsidR="00BB774D" w:rsidRPr="00617F84" w:rsidRDefault="00B10AC6" w:rsidP="00BB774D">
      <w:pPr>
        <w:ind w:left="553" w:right="65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deno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denoid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5"/>
          <w:sz w:val="24"/>
        </w:rPr>
        <w:t xml:space="preserve"> </w:t>
      </w:r>
      <w:r w:rsidRPr="00617F84">
        <w:rPr>
          <w:rFonts w:cstheme="minorHAnsi"/>
          <w:sz w:val="24"/>
        </w:rPr>
        <w:t>Acin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z w:val="24"/>
        </w:rPr>
        <w:t>Acin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 tumo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  <w:r w:rsidRPr="00617F84">
        <w:rPr>
          <w:rFonts w:cstheme="minorHAnsi"/>
          <w:spacing w:val="2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wen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Cylindroma</w:t>
      </w:r>
      <w:proofErr w:type="spellEnd"/>
    </w:p>
    <w:p w14:paraId="3366DCE6" w14:textId="6174F267" w:rsidR="00B10AC6" w:rsidRPr="00617F84" w:rsidRDefault="00B10AC6" w:rsidP="00BB774D">
      <w:pPr>
        <w:pStyle w:val="Heading5"/>
        <w:ind w:right="6528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</w:rPr>
        <w:t>Epidermoid</w:t>
      </w:r>
      <w:r w:rsidRPr="00617F84">
        <w:rPr>
          <w:rFonts w:asciiTheme="minorHAnsi" w:hAnsiTheme="minorHAnsi" w:cstheme="minorHAnsi"/>
          <w:spacing w:val="-14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8"/>
          <w:w w:val="99"/>
        </w:rPr>
        <w:t xml:space="preserve"> </w:t>
      </w:r>
      <w:r w:rsidRPr="00617F84">
        <w:rPr>
          <w:rFonts w:asciiTheme="minorHAnsi" w:hAnsiTheme="minorHAnsi" w:cstheme="minorHAnsi"/>
        </w:rPr>
        <w:t>Kaposi</w:t>
      </w:r>
      <w:r w:rsidRPr="00617F84">
        <w:rPr>
          <w:rFonts w:asciiTheme="minorHAnsi" w:hAnsiTheme="minorHAnsi" w:cstheme="minorHAnsi"/>
          <w:spacing w:val="-7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sarcoma</w:t>
      </w:r>
    </w:p>
    <w:p w14:paraId="0C354484" w14:textId="77777777" w:rsidR="00B10AC6" w:rsidRPr="00617F84" w:rsidRDefault="00B10AC6" w:rsidP="00B10AC6">
      <w:pPr>
        <w:spacing w:line="275" w:lineRule="exact"/>
        <w:ind w:left="573"/>
        <w:rPr>
          <w:rFonts w:eastAsia="Times New Roman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ow</w:t>
      </w:r>
      <w:r w:rsidRPr="00617F84">
        <w:rPr>
          <w:rFonts w:cstheme="minorHAnsi"/>
          <w:spacing w:val="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ribriform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cystadenocarcinoma </w:t>
      </w:r>
      <w:r w:rsidRPr="00617F84">
        <w:rPr>
          <w:rFonts w:cstheme="minorHAnsi"/>
          <w:sz w:val="24"/>
        </w:rPr>
        <w:t>(LGCCC)</w:t>
      </w:r>
    </w:p>
    <w:p w14:paraId="72923113" w14:textId="77777777" w:rsidR="00B10AC6" w:rsidRPr="00617F84" w:rsidRDefault="00B10AC6" w:rsidP="00B10AC6">
      <w:pPr>
        <w:ind w:left="573" w:right="652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ymphoepithelioma</w:t>
      </w:r>
      <w:r w:rsidRPr="00617F84">
        <w:rPr>
          <w:rFonts w:cstheme="minorHAnsi"/>
          <w:spacing w:val="30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12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3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ma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6D719DC9" w14:textId="77777777" w:rsidR="00B10AC6" w:rsidRPr="00617F84" w:rsidRDefault="00B10AC6" w:rsidP="00B10AC6">
      <w:pPr>
        <w:spacing w:line="241" w:lineRule="auto"/>
        <w:ind w:left="573" w:right="388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livary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la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type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 only</w:t>
      </w:r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coepidermoid</w:t>
      </w:r>
      <w:r w:rsidRPr="00617F84">
        <w:rPr>
          <w:rFonts w:cstheme="minorHAnsi"/>
          <w:spacing w:val="-1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ABF19D6" w14:textId="5E65946A" w:rsidR="00B10AC6" w:rsidRPr="00617F84" w:rsidRDefault="00B10AC6" w:rsidP="00B10AC6">
      <w:pPr>
        <w:spacing w:line="239" w:lineRule="auto"/>
        <w:ind w:left="573" w:right="516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ucoepidermoid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-10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  <w:r w:rsidRPr="00617F8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eomorph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aden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 only</w:t>
      </w:r>
      <w:r w:rsidRPr="00617F84">
        <w:rPr>
          <w:rFonts w:cstheme="minorHAnsi"/>
          <w:spacing w:val="41"/>
          <w:sz w:val="24"/>
        </w:rPr>
        <w:t xml:space="preserve"> </w:t>
      </w:r>
    </w:p>
    <w:p w14:paraId="504EFD49" w14:textId="77777777" w:rsidR="00B10AC6" w:rsidRPr="00617F84" w:rsidRDefault="00B10AC6" w:rsidP="00B10AC6">
      <w:pPr>
        <w:ind w:left="573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0157AB7F" w14:textId="77777777" w:rsidR="00B10AC6" w:rsidRPr="00617F84" w:rsidRDefault="00B10AC6" w:rsidP="00B10AC6">
      <w:pPr>
        <w:ind w:left="57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)</w:t>
      </w:r>
    </w:p>
    <w:p w14:paraId="1B5ACFAD" w14:textId="77777777" w:rsidR="00B10AC6" w:rsidRPr="00617F84" w:rsidRDefault="00B10AC6" w:rsidP="00B10AC6">
      <w:pPr>
        <w:ind w:left="573" w:right="388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I)</w:t>
      </w:r>
      <w:r w:rsidRPr="00617F84">
        <w:rPr>
          <w:rFonts w:cstheme="minorHAnsi"/>
          <w:spacing w:val="57"/>
          <w:sz w:val="24"/>
        </w:rPr>
        <w:t xml:space="preserve"> </w:t>
      </w:r>
      <w:r w:rsidRPr="00617F84">
        <w:rPr>
          <w:rFonts w:cstheme="minorHAnsi"/>
          <w:sz w:val="24"/>
        </w:rPr>
        <w:t>Sezary</w:t>
      </w:r>
      <w:r w:rsidRPr="00617F84">
        <w:rPr>
          <w:rFonts w:cstheme="minorHAnsi"/>
          <w:spacing w:val="-10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</w:p>
    <w:p w14:paraId="05DDDD98" w14:textId="08B52497" w:rsidR="00B10AC6" w:rsidRDefault="00B10AC6" w:rsidP="00B10AC6">
      <w:pPr>
        <w:ind w:left="573" w:right="6195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Transitional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5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differentiated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Verrucous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arthin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284979F1" w14:textId="77777777" w:rsidR="004B0275" w:rsidRDefault="004B0275" w:rsidP="00B10AC6">
      <w:pPr>
        <w:ind w:left="573" w:right="6195"/>
        <w:rPr>
          <w:rFonts w:cstheme="minorHAnsi"/>
          <w:spacing w:val="-1"/>
          <w:sz w:val="24"/>
        </w:rPr>
      </w:pPr>
    </w:p>
    <w:p w14:paraId="19D12CEC" w14:textId="4F3C9F8E" w:rsidR="004B0275" w:rsidRDefault="004B0275" w:rsidP="004B0275">
      <w:pPr>
        <w:ind w:left="12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OROPHARYNX</w:t>
      </w:r>
      <w:r w:rsidRPr="00B43F34">
        <w:rPr>
          <w:rFonts w:cstheme="minorHAnsi"/>
          <w:b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bookmark53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oral</w:t>
        </w:r>
        <w:r w:rsidRPr="00B43F34">
          <w:rPr>
            <w:rFonts w:cstheme="minorHAnsi"/>
            <w:color w:val="0000FF"/>
            <w:spacing w:val="-7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3C1F1D6" w14:textId="77777777" w:rsidR="004B0275" w:rsidRPr="00B43F34" w:rsidRDefault="004B0275" w:rsidP="004B0275">
      <w:pPr>
        <w:ind w:left="120"/>
        <w:rPr>
          <w:rFonts w:eastAsia="Calibri" w:cstheme="minorHAnsi"/>
          <w:sz w:val="24"/>
          <w:szCs w:val="24"/>
        </w:rPr>
      </w:pPr>
    </w:p>
    <w:p w14:paraId="5A988816" w14:textId="77777777" w:rsidR="004B0275" w:rsidRPr="00B43F34" w:rsidRDefault="004B0275" w:rsidP="004B0275">
      <w:pPr>
        <w:pStyle w:val="Heading4"/>
        <w:spacing w:before="51"/>
        <w:ind w:left="108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OVARY</w:t>
      </w:r>
    </w:p>
    <w:p w14:paraId="28A9ACC7" w14:textId="77777777" w:rsidR="004B0275" w:rsidRPr="00BB774D" w:rsidRDefault="004B0275" w:rsidP="004B0275">
      <w:pPr>
        <w:pStyle w:val="Heading5"/>
        <w:ind w:left="559" w:right="5863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Adenocarcinoma,</w:t>
      </w:r>
      <w:r w:rsidRPr="00B43F34">
        <w:rPr>
          <w:rFonts w:asciiTheme="minorHAnsi" w:hAnsiTheme="minorHAnsi" w:cstheme="minorHAnsi"/>
          <w:spacing w:val="-13"/>
        </w:rPr>
        <w:t xml:space="preserve"> </w:t>
      </w:r>
      <w:r w:rsidRPr="00B43F34">
        <w:rPr>
          <w:rFonts w:asciiTheme="minorHAnsi" w:hAnsiTheme="minorHAnsi" w:cstheme="minorHAnsi"/>
        </w:rPr>
        <w:t>NOS</w:t>
      </w:r>
      <w:r w:rsidRPr="00B43F34">
        <w:rPr>
          <w:rFonts w:asciiTheme="minorHAnsi" w:hAnsiTheme="minorHAnsi" w:cstheme="minorHAnsi"/>
          <w:spacing w:val="26"/>
        </w:rPr>
        <w:t xml:space="preserve"> </w:t>
      </w:r>
      <w:proofErr w:type="spellStart"/>
      <w:r w:rsidRPr="00B43F34">
        <w:rPr>
          <w:rFonts w:asciiTheme="minorHAnsi" w:hAnsiTheme="minorHAnsi" w:cstheme="minorHAnsi"/>
          <w:spacing w:val="-1"/>
        </w:rPr>
        <w:t>Androblastoma</w:t>
      </w:r>
      <w:proofErr w:type="spellEnd"/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33"/>
          <w:w w:val="99"/>
        </w:rPr>
        <w:t xml:space="preserve"> </w:t>
      </w:r>
      <w:proofErr w:type="spellStart"/>
      <w:r w:rsidRPr="00B43F34">
        <w:rPr>
          <w:rFonts w:asciiTheme="minorHAnsi" w:hAnsiTheme="minorHAnsi" w:cstheme="minorHAnsi"/>
          <w:spacing w:val="-1"/>
        </w:rPr>
        <w:t>Arrhenoblastoma</w:t>
      </w:r>
      <w:proofErr w:type="spellEnd"/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1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41"/>
          <w:w w:val="99"/>
        </w:rPr>
        <w:t xml:space="preserve"> </w:t>
      </w:r>
      <w:r w:rsidRPr="00B43F34">
        <w:rPr>
          <w:rFonts w:asciiTheme="minorHAnsi" w:hAnsiTheme="minorHAnsi" w:cstheme="minorHAnsi"/>
        </w:rPr>
        <w:t>Brenner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tumor,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nly</w:t>
      </w:r>
      <w:r w:rsidRPr="00B43F34">
        <w:rPr>
          <w:rFonts w:asciiTheme="minorHAnsi" w:hAnsiTheme="minorHAnsi" w:cstheme="minorHAnsi"/>
          <w:spacing w:val="28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horiocarcinoma</w:t>
      </w:r>
    </w:p>
    <w:p w14:paraId="105620A4" w14:textId="77777777" w:rsidR="004B0275" w:rsidRDefault="004B0275" w:rsidP="004B0275">
      <w:pPr>
        <w:ind w:right="6528" w:firstLine="559"/>
        <w:rPr>
          <w:rFonts w:cstheme="minorHAnsi"/>
          <w:spacing w:val="27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Cle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</w:p>
    <w:p w14:paraId="532EFEF5" w14:textId="77777777" w:rsidR="004B0275" w:rsidRDefault="004B0275" w:rsidP="004B0275">
      <w:pPr>
        <w:ind w:right="6528" w:firstLine="559"/>
        <w:rPr>
          <w:rFonts w:cstheme="minorHAnsi"/>
          <w:spacing w:val="2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Dysgerminoma</w:t>
      </w:r>
      <w:r w:rsidRPr="00B43F34">
        <w:rPr>
          <w:rFonts w:cstheme="minorHAnsi"/>
          <w:spacing w:val="20"/>
          <w:w w:val="99"/>
          <w:sz w:val="24"/>
        </w:rPr>
        <w:t xml:space="preserve"> </w:t>
      </w:r>
    </w:p>
    <w:p w14:paraId="4CF7CC81" w14:textId="77777777" w:rsidR="004B0275" w:rsidRDefault="004B0275" w:rsidP="004B0275">
      <w:pPr>
        <w:ind w:right="6528" w:firstLine="559"/>
        <w:rPr>
          <w:rFonts w:cstheme="minorHAnsi"/>
          <w:spacing w:val="29"/>
          <w:w w:val="99"/>
          <w:sz w:val="24"/>
        </w:rPr>
      </w:pPr>
      <w:r w:rsidRPr="00B43F34">
        <w:rPr>
          <w:rFonts w:cstheme="minorHAnsi"/>
          <w:sz w:val="24"/>
        </w:rPr>
        <w:t>Embryonal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</w:p>
    <w:p w14:paraId="2B8AC29C" w14:textId="2267841F" w:rsidR="00B10AC6" w:rsidRPr="004B0275" w:rsidRDefault="004B0275" w:rsidP="004B0275">
      <w:pPr>
        <w:ind w:right="6528" w:firstLine="559"/>
        <w:rPr>
          <w:rFonts w:cstheme="minorHAnsi"/>
          <w:spacing w:val="28"/>
          <w:w w:val="99"/>
          <w:sz w:val="24"/>
        </w:rPr>
      </w:pPr>
      <w:r w:rsidRPr="00B43F34">
        <w:rPr>
          <w:rFonts w:cstheme="minorHAnsi"/>
          <w:sz w:val="24"/>
        </w:rPr>
        <w:t>Endoderm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inus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</w:p>
    <w:p w14:paraId="3727C8D5" w14:textId="77777777" w:rsidR="00C026FC" w:rsidRPr="00FA26D4" w:rsidRDefault="00C026FC" w:rsidP="00C026F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02F9A059" wp14:editId="3D89387F">
                <wp:extent cx="5943600" cy="73660"/>
                <wp:effectExtent l="0" t="0" r="0" b="0"/>
                <wp:docPr id="2296" name="Group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297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298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00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02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04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06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08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44917F" id="Group 2296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0C50632E" w14:textId="14BE5CFA" w:rsidR="00C026FC" w:rsidRPr="00B43F34" w:rsidRDefault="00C026FC" w:rsidP="00C026F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C026F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3</w:t>
      </w:r>
    </w:p>
    <w:p w14:paraId="35139E38" w14:textId="77777777" w:rsidR="00B10AC6" w:rsidRPr="00B43F34" w:rsidRDefault="00B10AC6" w:rsidP="00B10AC6">
      <w:pPr>
        <w:spacing w:before="12"/>
        <w:rPr>
          <w:rFonts w:eastAsia="Calibri" w:cstheme="minorHAnsi"/>
          <w:sz w:val="19"/>
          <w:szCs w:val="19"/>
        </w:rPr>
      </w:pPr>
    </w:p>
    <w:p w14:paraId="4CA99323" w14:textId="77777777" w:rsidR="00B10AC6" w:rsidRPr="00B43F34" w:rsidRDefault="00B10AC6" w:rsidP="00B10AC6">
      <w:pPr>
        <w:pStyle w:val="Heading4"/>
        <w:spacing w:before="51"/>
        <w:ind w:left="108"/>
        <w:rPr>
          <w:rFonts w:asciiTheme="minorHAnsi" w:hAnsiTheme="minorHAnsi" w:cstheme="minorHAnsi"/>
          <w:b w:val="0"/>
          <w:bCs w:val="0"/>
        </w:rPr>
      </w:pPr>
      <w:bookmarkStart w:id="23" w:name="OVARY"/>
      <w:bookmarkEnd w:id="23"/>
      <w:r w:rsidRPr="00B43F34">
        <w:rPr>
          <w:rFonts w:asciiTheme="minorHAnsi" w:hAnsiTheme="minorHAnsi" w:cstheme="minorHAnsi"/>
          <w:spacing w:val="-1"/>
        </w:rPr>
        <w:t>OVARY</w:t>
      </w:r>
    </w:p>
    <w:p w14:paraId="2FBB0EB0" w14:textId="04B7F5A7" w:rsidR="00B10AC6" w:rsidRPr="004B0275" w:rsidRDefault="00B10AC6" w:rsidP="00C026FC">
      <w:pPr>
        <w:ind w:right="6528" w:firstLine="559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Endometrioid</w:t>
      </w:r>
      <w:r w:rsidRPr="004B0275">
        <w:rPr>
          <w:rFonts w:cstheme="minorHAnsi"/>
          <w:spacing w:val="-1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362F5253" w14:textId="77777777" w:rsidR="00B10AC6" w:rsidRPr="004B0275" w:rsidRDefault="00B10AC6" w:rsidP="00B10AC6">
      <w:pPr>
        <w:ind w:left="559" w:right="3888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Enterochromaffin-like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malignant</w:t>
      </w:r>
      <w:r w:rsidRPr="004B0275">
        <w:rPr>
          <w:rFonts w:cstheme="minorHAnsi"/>
          <w:spacing w:val="59"/>
          <w:w w:val="99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Germinoma</w:t>
      </w:r>
    </w:p>
    <w:p w14:paraId="50761291" w14:textId="77777777" w:rsidR="00B10AC6" w:rsidRPr="004B0275" w:rsidRDefault="00B10AC6" w:rsidP="00B10AC6">
      <w:pPr>
        <w:spacing w:line="241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Germ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proofErr w:type="spellStart"/>
      <w:r w:rsidRPr="004B0275">
        <w:rPr>
          <w:rFonts w:cstheme="minorHAnsi"/>
          <w:spacing w:val="-1"/>
          <w:sz w:val="24"/>
          <w:szCs w:val="24"/>
        </w:rPr>
        <w:t>nonseminomatous</w:t>
      </w:r>
      <w:proofErr w:type="spellEnd"/>
      <w:r w:rsidRPr="004B0275">
        <w:rPr>
          <w:rFonts w:cstheme="minorHAnsi"/>
          <w:spacing w:val="49"/>
          <w:sz w:val="24"/>
          <w:szCs w:val="24"/>
        </w:rPr>
        <w:t xml:space="preserve"> </w:t>
      </w:r>
      <w:r w:rsidRPr="004B0275">
        <w:rPr>
          <w:rFonts w:cstheme="minorHAnsi"/>
          <w:sz w:val="24"/>
          <w:szCs w:val="24"/>
        </w:rPr>
        <w:t>Granulosa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5CB32B67" w14:textId="77777777" w:rsidR="00B10AC6" w:rsidRPr="004B0275" w:rsidRDefault="00B10AC6" w:rsidP="00B10AC6">
      <w:pPr>
        <w:spacing w:line="241" w:lineRule="auto"/>
        <w:ind w:left="559" w:right="5169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Granulosa cell tumor, adult type</w:t>
      </w:r>
    </w:p>
    <w:p w14:paraId="6094E961" w14:textId="77777777" w:rsidR="00B10AC6" w:rsidRPr="004B0275" w:rsidRDefault="00B10AC6" w:rsidP="00B10AC6">
      <w:pPr>
        <w:spacing w:line="239" w:lineRule="auto"/>
        <w:ind w:left="559" w:right="5169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Granulosa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 malignant only</w:t>
      </w:r>
      <w:r w:rsidRPr="004B0275">
        <w:rPr>
          <w:rFonts w:cstheme="minorHAnsi"/>
          <w:spacing w:val="31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Leydig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malignant</w:t>
      </w:r>
      <w:r w:rsidRPr="004B0275">
        <w:rPr>
          <w:rFonts w:cstheme="minorHAnsi"/>
          <w:spacing w:val="37"/>
          <w:w w:val="99"/>
          <w:sz w:val="24"/>
          <w:szCs w:val="24"/>
        </w:rPr>
        <w:t xml:space="preserve"> </w:t>
      </w:r>
      <w:proofErr w:type="spellStart"/>
      <w:r w:rsidRPr="004B0275">
        <w:rPr>
          <w:rFonts w:cstheme="minorHAnsi"/>
          <w:spacing w:val="-1"/>
          <w:sz w:val="24"/>
          <w:szCs w:val="24"/>
        </w:rPr>
        <w:t>Mesonephroid</w:t>
      </w:r>
      <w:proofErr w:type="spellEnd"/>
      <w:r w:rsidRPr="004B0275">
        <w:rPr>
          <w:rFonts w:cstheme="minorHAnsi"/>
          <w:spacing w:val="-1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16C634FD" w14:textId="77777777" w:rsidR="00BB774D" w:rsidRPr="004B0275" w:rsidRDefault="00B10AC6" w:rsidP="00BB774D">
      <w:pPr>
        <w:ind w:left="559" w:right="5616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Mucinous</w:t>
      </w:r>
      <w:r w:rsidRPr="004B0275">
        <w:rPr>
          <w:rFonts w:cstheme="minorHAnsi"/>
          <w:spacing w:val="-1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ystadenocarcinoma</w:t>
      </w:r>
      <w:r w:rsidRPr="004B0275">
        <w:rPr>
          <w:rFonts w:cstheme="minorHAnsi"/>
          <w:spacing w:val="2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Ovarian stroma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z w:val="24"/>
          <w:szCs w:val="24"/>
        </w:rPr>
        <w:t>malignan</w:t>
      </w:r>
      <w:r w:rsidR="00BB774D" w:rsidRPr="004B0275">
        <w:rPr>
          <w:rFonts w:cstheme="minorHAnsi"/>
          <w:sz w:val="24"/>
          <w:szCs w:val="24"/>
        </w:rPr>
        <w:t>t</w:t>
      </w:r>
    </w:p>
    <w:p w14:paraId="52BEBAAA" w14:textId="133FEF26" w:rsidR="00B10AC6" w:rsidRPr="004B0275" w:rsidRDefault="00B10AC6" w:rsidP="004B0275">
      <w:pPr>
        <w:ind w:left="559" w:right="5184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Papillary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serous</w:t>
      </w:r>
      <w:r w:rsidRPr="004B0275">
        <w:rPr>
          <w:rFonts w:cstheme="minorHAnsi"/>
          <w:spacing w:val="-10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ystadenocarcinoma</w:t>
      </w:r>
      <w:r w:rsidRPr="004B0275">
        <w:rPr>
          <w:rFonts w:cstheme="minorHAnsi"/>
          <w:spacing w:val="41"/>
          <w:w w:val="99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Polyembryoma</w:t>
      </w:r>
    </w:p>
    <w:p w14:paraId="7A0BFCE5" w14:textId="77777777" w:rsidR="00B10AC6" w:rsidRPr="00617F84" w:rsidRDefault="00B10AC6" w:rsidP="00B10AC6">
      <w:pPr>
        <w:ind w:left="559" w:right="5169"/>
        <w:rPr>
          <w:rFonts w:eastAsia="Calibri" w:cstheme="minorHAnsi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</w:rPr>
        <w:t>Pseudomucinous</w:t>
      </w:r>
      <w:proofErr w:type="spellEnd"/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adenocarcinoma</w:t>
      </w:r>
      <w:r w:rsidRPr="00617F8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z w:val="24"/>
        </w:rPr>
        <w:t>Seminoma</w:t>
      </w:r>
    </w:p>
    <w:p w14:paraId="38F1E809" w14:textId="77777777" w:rsidR="00B10AC6" w:rsidRPr="00617F84" w:rsidRDefault="00B10AC6" w:rsidP="00B10AC6">
      <w:pPr>
        <w:ind w:left="55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erous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apillary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adenocarcinoma</w:t>
      </w:r>
    </w:p>
    <w:p w14:paraId="335F6B13" w14:textId="77777777" w:rsidR="00B10AC6" w:rsidRPr="00617F84" w:rsidRDefault="00B10AC6" w:rsidP="00B10AC6">
      <w:pPr>
        <w:ind w:left="559" w:right="3888"/>
        <w:rPr>
          <w:rFonts w:cstheme="minorHAnsi"/>
          <w:spacing w:val="67"/>
          <w:sz w:val="24"/>
        </w:rPr>
      </w:pPr>
      <w:r w:rsidRPr="00617F84">
        <w:rPr>
          <w:rFonts w:cstheme="minorHAnsi"/>
          <w:spacing w:val="-1"/>
          <w:sz w:val="24"/>
        </w:rPr>
        <w:t>Sertoli-Leydig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oorly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fferentiated</w:t>
      </w:r>
      <w:r w:rsidRPr="00617F84">
        <w:rPr>
          <w:rFonts w:cstheme="minorHAnsi"/>
          <w:spacing w:val="67"/>
          <w:sz w:val="24"/>
        </w:rPr>
        <w:t xml:space="preserve"> </w:t>
      </w:r>
    </w:p>
    <w:p w14:paraId="6E9B8E84" w14:textId="77777777" w:rsidR="00B10AC6" w:rsidRPr="00617F84" w:rsidRDefault="00B10AC6" w:rsidP="00B10AC6">
      <w:pPr>
        <w:ind w:left="559" w:right="388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Small cell carcinoma, Intermediate </w:t>
      </w:r>
    </w:p>
    <w:p w14:paraId="60B75D41" w14:textId="77777777" w:rsidR="00B10AC6" w:rsidRPr="00617F84" w:rsidRDefault="00B10AC6" w:rsidP="00B10AC6">
      <w:pPr>
        <w:ind w:left="559" w:right="388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Steroid 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758177D4" w14:textId="77777777" w:rsidR="00B10AC6" w:rsidRPr="00617F84" w:rsidRDefault="00B10AC6" w:rsidP="00B10AC6">
      <w:pPr>
        <w:spacing w:before="2"/>
        <w:ind w:left="559" w:right="652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truma</w:t>
      </w:r>
      <w:r w:rsidRPr="00617F84">
        <w:rPr>
          <w:rFonts w:cstheme="minorHAnsi"/>
          <w:spacing w:val="-5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ovarii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30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Thecoma,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eratom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02DEEB78" w14:textId="77777777" w:rsidR="00B10AC6" w:rsidRPr="00617F84" w:rsidRDefault="00B10AC6" w:rsidP="00B10AC6">
      <w:pPr>
        <w:ind w:left="559" w:right="586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Trophoblastic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pithelioid</w:t>
      </w:r>
      <w:r w:rsidRPr="00617F84">
        <w:rPr>
          <w:rFonts w:cstheme="minorHAnsi"/>
          <w:spacing w:val="45"/>
          <w:sz w:val="24"/>
        </w:rPr>
        <w:t xml:space="preserve"> </w:t>
      </w:r>
      <w:bookmarkStart w:id="24" w:name="PANCREAS"/>
      <w:bookmarkEnd w:id="24"/>
      <w:r w:rsidRPr="00617F84">
        <w:rPr>
          <w:rFonts w:cstheme="minorHAnsi"/>
          <w:spacing w:val="-1"/>
          <w:sz w:val="24"/>
        </w:rPr>
        <w:t>Yolk-sac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3CFBF9FD" w14:textId="77777777" w:rsidR="00B10AC6" w:rsidRPr="00617F8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29B23CE0" w14:textId="77777777" w:rsidR="00B10AC6" w:rsidRPr="00617F84" w:rsidRDefault="00B10AC6" w:rsidP="00B10AC6">
      <w:pPr>
        <w:ind w:left="12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PANCREAS</w:t>
      </w:r>
    </w:p>
    <w:p w14:paraId="35D61F50" w14:textId="77777777" w:rsidR="00B10AC6" w:rsidRPr="00617F84" w:rsidRDefault="00B10AC6" w:rsidP="00B10AC6">
      <w:pPr>
        <w:ind w:left="573" w:right="5863"/>
        <w:rPr>
          <w:rFonts w:cstheme="minorHAnsi"/>
          <w:spacing w:val="24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ACTH-producing tumor Adeno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</w:p>
    <w:p w14:paraId="727C13E8" w14:textId="77777777" w:rsidR="00B10AC6" w:rsidRPr="00B43F34" w:rsidRDefault="00B10AC6" w:rsidP="00B10AC6">
      <w:pPr>
        <w:ind w:left="573" w:right="586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Beta cell adenoma</w:t>
      </w:r>
      <w:r w:rsidRPr="00B43F34">
        <w:rPr>
          <w:rFonts w:cstheme="minorHAnsi"/>
          <w:spacing w:val="-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Cystoadenocarcinoma</w:t>
      </w:r>
      <w:proofErr w:type="spellEnd"/>
    </w:p>
    <w:p w14:paraId="1D148EF0" w14:textId="77777777" w:rsidR="00B10AC6" w:rsidRPr="00B43F34" w:rsidRDefault="00B10AC6" w:rsidP="00B10AC6">
      <w:pPr>
        <w:ind w:left="573" w:right="4585"/>
        <w:rPr>
          <w:rFonts w:cstheme="minorHAnsi"/>
          <w:spacing w:val="61"/>
          <w:sz w:val="24"/>
        </w:rPr>
      </w:pPr>
      <w:r w:rsidRPr="00B43F34">
        <w:rPr>
          <w:rFonts w:cstheme="minorHAnsi"/>
          <w:spacing w:val="-1"/>
          <w:sz w:val="24"/>
        </w:rPr>
        <w:t>Cystic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ncreatic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ndocrine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CPEN)</w:t>
      </w:r>
      <w:r w:rsidRPr="00B43F34">
        <w:rPr>
          <w:rFonts w:cstheme="minorHAnsi"/>
          <w:spacing w:val="61"/>
          <w:sz w:val="24"/>
        </w:rPr>
        <w:t xml:space="preserve"> </w:t>
      </w:r>
    </w:p>
    <w:p w14:paraId="38BC5724" w14:textId="77777777" w:rsidR="00B10AC6" w:rsidRPr="00617F84" w:rsidRDefault="00B10AC6" w:rsidP="00B10AC6">
      <w:pPr>
        <w:ind w:left="573" w:right="4585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Endocrine tumor, functioning, NOS</w:t>
      </w:r>
    </w:p>
    <w:p w14:paraId="2C67E4A2" w14:textId="73BBA773" w:rsidR="00B10AC6" w:rsidRDefault="00B10AC6" w:rsidP="00B10AC6">
      <w:pPr>
        <w:ind w:left="573" w:right="4585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Enterochromaffin-like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59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nteroglucagon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675D5325" w14:textId="77777777" w:rsidR="004B0275" w:rsidRDefault="00C026FC" w:rsidP="004B0275">
      <w:pPr>
        <w:ind w:left="573" w:right="5863"/>
        <w:rPr>
          <w:rFonts w:cstheme="minorHAnsi"/>
          <w:sz w:val="24"/>
        </w:rPr>
      </w:pPr>
      <w:proofErr w:type="spellStart"/>
      <w:r>
        <w:rPr>
          <w:rFonts w:cstheme="minorHAnsi"/>
          <w:spacing w:val="-1"/>
          <w:sz w:val="24"/>
        </w:rPr>
        <w:t>Gastrinoma</w:t>
      </w:r>
      <w:proofErr w:type="spellEnd"/>
      <w:r w:rsidR="004B0275" w:rsidRPr="004B0275">
        <w:rPr>
          <w:rFonts w:cstheme="minorHAnsi"/>
          <w:sz w:val="24"/>
        </w:rPr>
        <w:t xml:space="preserve"> </w:t>
      </w:r>
    </w:p>
    <w:p w14:paraId="7960FB89" w14:textId="23C56917" w:rsidR="004B0275" w:rsidRPr="00FA26D4" w:rsidRDefault="004B0275" w:rsidP="004B0275">
      <w:pPr>
        <w:ind w:left="573" w:right="586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Glucagonoma</w:t>
      </w:r>
    </w:p>
    <w:p w14:paraId="189EC0F1" w14:textId="77777777" w:rsidR="004B0275" w:rsidRPr="00FA26D4" w:rsidRDefault="004B0275" w:rsidP="004B0275">
      <w:pPr>
        <w:ind w:left="573" w:right="58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sulinoma, NOS</w:t>
      </w:r>
    </w:p>
    <w:p w14:paraId="1D5C8EEE" w14:textId="77777777" w:rsidR="004B0275" w:rsidRPr="00FA26D4" w:rsidRDefault="004B0275" w:rsidP="004B0275">
      <w:pPr>
        <w:ind w:left="573" w:right="944"/>
        <w:rPr>
          <w:rFonts w:cstheme="minorHAnsi"/>
          <w:spacing w:val="61"/>
          <w:sz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pill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Mucin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PMN)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 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  <w:r w:rsidRPr="00FA26D4">
        <w:rPr>
          <w:rFonts w:cstheme="minorHAnsi"/>
          <w:spacing w:val="61"/>
          <w:sz w:val="24"/>
        </w:rPr>
        <w:t xml:space="preserve"> </w:t>
      </w:r>
    </w:p>
    <w:p w14:paraId="02E40ED7" w14:textId="77777777" w:rsidR="004B0275" w:rsidRPr="00FA26D4" w:rsidRDefault="004B0275" w:rsidP="004B0275">
      <w:pPr>
        <w:ind w:left="573" w:right="944"/>
        <w:rPr>
          <w:rFonts w:cstheme="minorHAnsi"/>
          <w:sz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oncocytic</w:t>
      </w:r>
      <w:proofErr w:type="spellEnd"/>
      <w:r w:rsidRPr="00FA26D4">
        <w:rPr>
          <w:rFonts w:cstheme="minorHAnsi"/>
          <w:spacing w:val="-1"/>
          <w:sz w:val="24"/>
        </w:rPr>
        <w:t xml:space="preserve"> papillary neoplasm, NOS</w:t>
      </w:r>
      <w:r w:rsidRPr="00FA26D4">
        <w:rPr>
          <w:rFonts w:cstheme="minorHAnsi"/>
          <w:spacing w:val="-6"/>
          <w:sz w:val="24"/>
        </w:rPr>
        <w:t xml:space="preserve"> </w:t>
      </w:r>
    </w:p>
    <w:p w14:paraId="021A016F" w14:textId="77777777" w:rsidR="004B0275" w:rsidRPr="00FA26D4" w:rsidRDefault="004B0275" w:rsidP="004B0275">
      <w:pPr>
        <w:ind w:left="573" w:right="944"/>
        <w:rPr>
          <w:rFonts w:cstheme="minorHAnsi"/>
          <w:spacing w:val="61"/>
          <w:sz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oncocytic</w:t>
      </w:r>
      <w:proofErr w:type="spellEnd"/>
      <w:r w:rsidRPr="00FA26D4">
        <w:rPr>
          <w:rFonts w:cstheme="minorHAnsi"/>
          <w:spacing w:val="-1"/>
          <w:sz w:val="24"/>
        </w:rPr>
        <w:t xml:space="preserve"> papillary neoplasm with associated invasive carcinoma</w:t>
      </w:r>
      <w:r w:rsidRPr="00FA26D4">
        <w:rPr>
          <w:rFonts w:cstheme="minorHAnsi"/>
          <w:spacing w:val="-6"/>
          <w:sz w:val="24"/>
        </w:rPr>
        <w:t xml:space="preserve"> </w:t>
      </w:r>
    </w:p>
    <w:p w14:paraId="3AB5C310" w14:textId="77777777" w:rsidR="004B0275" w:rsidRPr="00FA26D4" w:rsidRDefault="004B0275" w:rsidP="004B0275">
      <w:pPr>
        <w:ind w:left="573" w:right="94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bule-Papill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</w:t>
      </w:r>
      <w:proofErr w:type="spellStart"/>
      <w:r w:rsidRPr="00FA26D4">
        <w:rPr>
          <w:rFonts w:cstheme="minorHAnsi"/>
          <w:spacing w:val="-1"/>
          <w:sz w:val="24"/>
        </w:rPr>
        <w:t>tubulopapillary</w:t>
      </w:r>
      <w:proofErr w:type="spellEnd"/>
      <w:r w:rsidRPr="00FA26D4">
        <w:rPr>
          <w:rFonts w:cstheme="minorHAnsi"/>
          <w:spacing w:val="-1"/>
          <w:sz w:val="24"/>
        </w:rPr>
        <w:t>)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TPN)</w:t>
      </w:r>
    </w:p>
    <w:p w14:paraId="6A090F14" w14:textId="77777777" w:rsidR="004B0275" w:rsidRPr="00FA26D4" w:rsidRDefault="004B0275" w:rsidP="004B0275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nfiltrating duct carcinoma, NOS</w:t>
      </w:r>
    </w:p>
    <w:p w14:paraId="78945565" w14:textId="77777777" w:rsidR="004B0275" w:rsidRPr="00FA26D4" w:rsidRDefault="004B0275" w:rsidP="004B0275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Islet cell adenoma </w:t>
      </w:r>
    </w:p>
    <w:p w14:paraId="551BE045" w14:textId="77777777" w:rsidR="004B0275" w:rsidRPr="00FA26D4" w:rsidRDefault="004B0275" w:rsidP="004B0275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slet cell adenomatosis</w:t>
      </w:r>
    </w:p>
    <w:p w14:paraId="148B49F1" w14:textId="77777777" w:rsidR="00C026FC" w:rsidRPr="00FA26D4" w:rsidRDefault="00C026FC" w:rsidP="00C026F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2A27C429" wp14:editId="529D3308">
                <wp:extent cx="5943600" cy="73660"/>
                <wp:effectExtent l="0" t="0" r="0" b="0"/>
                <wp:docPr id="2309" name="Group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310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311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13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15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17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19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21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25DB18" id="Group 2309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g/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O4P0mPAG5fAEAAP//AwBQSwECLQAUAAYACAAAACEA2+H2y+4AAACFAQAAEwAAAAAAAAAA&#10;AAAAAAAAAAAAW0NvbnRlbnRfVHlwZXNdLnhtbFBLAQItABQABgAIAAAAIQBa9CxbvwAAABUBAAAL&#10;AAAAAAAAAAAAAAAAAB8BAABfcmVscy8ucmVsc1BLAQItABQABgAIAAAAIQDXktg/xQAAAN0AAAAP&#10;AAAAAAAAAAAAAAAAAAcCAABkcnMvZG93bnJldi54bWxQSwUGAAAAAAMAAwC3AAAA+Q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EA063F7" w14:textId="1C54BE30" w:rsidR="00C026FC" w:rsidRPr="00B43F34" w:rsidRDefault="00C026FC" w:rsidP="00C026F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C026F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4</w:t>
      </w:r>
    </w:p>
    <w:p w14:paraId="28BAEB8D" w14:textId="267F34AB" w:rsidR="00B10AC6" w:rsidRDefault="00C026FC" w:rsidP="00C026FC">
      <w:pPr>
        <w:ind w:left="122"/>
        <w:rPr>
          <w:rFonts w:cstheme="minorHAnsi"/>
          <w:b/>
          <w:spacing w:val="-1"/>
          <w:sz w:val="24"/>
        </w:rPr>
      </w:pPr>
      <w:r w:rsidRPr="00617F84">
        <w:rPr>
          <w:rFonts w:cstheme="minorHAnsi"/>
          <w:b/>
          <w:spacing w:val="-1"/>
          <w:sz w:val="24"/>
        </w:rPr>
        <w:lastRenderedPageBreak/>
        <w:t>PANCREAS</w:t>
      </w:r>
    </w:p>
    <w:p w14:paraId="79145617" w14:textId="1DD98294" w:rsidR="004B0275" w:rsidRPr="00FA26D4" w:rsidRDefault="004B0275" w:rsidP="004B0275">
      <w:pPr>
        <w:spacing w:line="293" w:lineRule="exact"/>
        <w:ind w:left="57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sle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72607BEF" w14:textId="77777777" w:rsidR="00B10AC6" w:rsidRPr="00FA26D4" w:rsidRDefault="00B10AC6" w:rsidP="00B10AC6">
      <w:pPr>
        <w:spacing w:line="276" w:lineRule="exact"/>
        <w:ind w:left="573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z w:val="24"/>
        </w:rPr>
        <w:t xml:space="preserve">Mixed </w:t>
      </w:r>
      <w:r w:rsidRPr="00FA26D4">
        <w:rPr>
          <w:rFonts w:cstheme="minorHAnsi"/>
          <w:spacing w:val="-1"/>
          <w:sz w:val="24"/>
        </w:rPr>
        <w:t xml:space="preserve">pancreatic </w:t>
      </w:r>
      <w:r w:rsidRPr="00FA26D4">
        <w:rPr>
          <w:rFonts w:cstheme="minorHAnsi"/>
          <w:sz w:val="24"/>
        </w:rPr>
        <w:t>endocrine</w:t>
      </w:r>
      <w:r w:rsidRPr="00FA26D4">
        <w:rPr>
          <w:rFonts w:cstheme="minorHAnsi"/>
          <w:spacing w:val="-1"/>
          <w:sz w:val="24"/>
        </w:rPr>
        <w:t xml:space="preserve"> 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xocrine tumor,</w:t>
      </w:r>
      <w:r w:rsidRPr="00FA26D4">
        <w:rPr>
          <w:rFonts w:cstheme="minorHAnsi"/>
          <w:spacing w:val="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7A7F6D71" w14:textId="77777777" w:rsidR="00B10AC6" w:rsidRPr="00FA26D4" w:rsidRDefault="00B10AC6" w:rsidP="00B10AC6">
      <w:pPr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Mucin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Neoplasm </w:t>
      </w:r>
      <w:r w:rsidRPr="00FA26D4">
        <w:rPr>
          <w:rFonts w:cstheme="minorHAnsi"/>
          <w:sz w:val="24"/>
        </w:rPr>
        <w:t>(MCN)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</w:p>
    <w:p w14:paraId="05967E5E" w14:textId="77777777" w:rsidR="00B10AC6" w:rsidRPr="00FA26D4" w:rsidRDefault="00B10AC6" w:rsidP="00B10AC6">
      <w:pPr>
        <w:ind w:left="57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Nesidioblastoma</w:t>
      </w:r>
      <w:proofErr w:type="spellEnd"/>
    </w:p>
    <w:p w14:paraId="797A886E" w14:textId="77777777" w:rsidR="00B10AC6" w:rsidRPr="00FA26D4" w:rsidRDefault="00B10AC6" w:rsidP="00B10AC6">
      <w:pPr>
        <w:ind w:left="573" w:right="94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Non-invasiv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cin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-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(MCN)</w:t>
      </w:r>
      <w:r w:rsidRPr="00FA26D4">
        <w:rPr>
          <w:rFonts w:cstheme="minorHAnsi"/>
          <w:spacing w:val="7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ncreat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crin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6CD0CB36" w14:textId="77777777" w:rsidR="00B10AC6" w:rsidRPr="00FA26D4" w:rsidRDefault="00B10AC6" w:rsidP="00B10AC6">
      <w:pPr>
        <w:ind w:left="573" w:right="388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ancrea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crine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onfunctioning</w:t>
      </w:r>
    </w:p>
    <w:p w14:paraId="2110BC26" w14:textId="77777777" w:rsidR="00B10AC6" w:rsidRPr="00FA26D4" w:rsidRDefault="00B10AC6" w:rsidP="00B10AC6">
      <w:pPr>
        <w:ind w:left="573" w:right="3888"/>
        <w:rPr>
          <w:rFonts w:cstheme="minorHAnsi"/>
          <w:spacing w:val="55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Pancreatic endocrine tumor, NOS</w:t>
      </w:r>
      <w:r w:rsidRPr="00FA26D4">
        <w:rPr>
          <w:rFonts w:cstheme="minorHAnsi"/>
          <w:spacing w:val="55"/>
          <w:w w:val="99"/>
          <w:sz w:val="24"/>
        </w:rPr>
        <w:t xml:space="preserve"> </w:t>
      </w:r>
    </w:p>
    <w:p w14:paraId="1A0EB614" w14:textId="77777777" w:rsidR="00B10AC6" w:rsidRPr="00FA26D4" w:rsidRDefault="00B10AC6" w:rsidP="00B10AC6">
      <w:pPr>
        <w:ind w:left="573" w:right="3888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Pancreatoblastoma</w:t>
      </w:r>
      <w:proofErr w:type="spellEnd"/>
    </w:p>
    <w:p w14:paraId="416BE08D" w14:textId="77777777" w:rsidR="00B10AC6" w:rsidRPr="00FA26D4" w:rsidRDefault="00B10AC6" w:rsidP="00B10AC6">
      <w:pPr>
        <w:ind w:left="573" w:right="3888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Pacreatic</w:t>
      </w:r>
      <w:proofErr w:type="spellEnd"/>
      <w:r w:rsidRPr="00FA26D4">
        <w:rPr>
          <w:rFonts w:cstheme="minorHAnsi"/>
          <w:spacing w:val="-1"/>
          <w:sz w:val="24"/>
        </w:rPr>
        <w:t xml:space="preserve"> neoplasia III (</w:t>
      </w:r>
      <w:proofErr w:type="spellStart"/>
      <w:r w:rsidRPr="00FA26D4">
        <w:rPr>
          <w:rFonts w:cstheme="minorHAnsi"/>
          <w:spacing w:val="-1"/>
          <w:sz w:val="24"/>
        </w:rPr>
        <w:t>PanIN</w:t>
      </w:r>
      <w:proofErr w:type="spellEnd"/>
      <w:r w:rsidRPr="00FA26D4">
        <w:rPr>
          <w:rFonts w:cstheme="minorHAnsi"/>
          <w:spacing w:val="-1"/>
          <w:sz w:val="24"/>
        </w:rPr>
        <w:t xml:space="preserve"> III)</w:t>
      </w:r>
    </w:p>
    <w:p w14:paraId="0BC54DDF" w14:textId="4A5EE650" w:rsidR="007B3D79" w:rsidRPr="00FA26D4" w:rsidRDefault="00B10AC6" w:rsidP="00BB774D">
      <w:pPr>
        <w:ind w:left="573" w:right="516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 (+)</w:t>
      </w:r>
    </w:p>
    <w:p w14:paraId="2462FEFC" w14:textId="1F5E9D4D" w:rsidR="00B10AC6" w:rsidRPr="00FA26D4" w:rsidRDefault="00B10AC6" w:rsidP="00B10AC6">
      <w:pPr>
        <w:ind w:left="573" w:right="5169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Serous cystadenocarcinoma </w:t>
      </w:r>
    </w:p>
    <w:p w14:paraId="04DCDA19" w14:textId="77777777" w:rsidR="00B10AC6" w:rsidRPr="00FA26D4" w:rsidRDefault="00B10AC6" w:rsidP="00B10AC6">
      <w:pPr>
        <w:ind w:left="573" w:right="5169"/>
        <w:rPr>
          <w:rFonts w:cstheme="minorHAnsi"/>
          <w:spacing w:val="47"/>
          <w:sz w:val="24"/>
        </w:rPr>
      </w:pPr>
      <w:r w:rsidRPr="00FA26D4">
        <w:rPr>
          <w:rFonts w:cstheme="minorHAnsi"/>
          <w:sz w:val="24"/>
        </w:rPr>
        <w:t>Soli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seudopapillary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 (SPN)</w:t>
      </w:r>
    </w:p>
    <w:p w14:paraId="27A7AEAD" w14:textId="77777777" w:rsidR="00B10AC6" w:rsidRPr="00FA26D4" w:rsidRDefault="00B10AC6" w:rsidP="00B10AC6">
      <w:pPr>
        <w:ind w:left="573" w:right="5169"/>
        <w:rPr>
          <w:rFonts w:cstheme="minorHAnsi"/>
          <w:sz w:val="24"/>
        </w:rPr>
      </w:pPr>
      <w:proofErr w:type="spellStart"/>
      <w:r w:rsidRPr="00FA26D4">
        <w:rPr>
          <w:rFonts w:cstheme="minorHAnsi"/>
          <w:sz w:val="24"/>
        </w:rPr>
        <w:t>Somatostatinoma</w:t>
      </w:r>
      <w:proofErr w:type="spellEnd"/>
      <w:r w:rsidRPr="00FA26D4">
        <w:rPr>
          <w:rFonts w:cstheme="minorHAnsi"/>
          <w:sz w:val="24"/>
        </w:rPr>
        <w:t xml:space="preserve"> </w:t>
      </w:r>
    </w:p>
    <w:p w14:paraId="66E4E229" w14:textId="77777777" w:rsidR="00B10AC6" w:rsidRPr="00FA26D4" w:rsidRDefault="00B10AC6" w:rsidP="00B10AC6">
      <w:pPr>
        <w:ind w:left="573" w:right="516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75C52B63" w14:textId="77777777" w:rsidR="00B10AC6" w:rsidRPr="00FA26D4" w:rsidRDefault="00B10AC6" w:rsidP="00B10AC6">
      <w:pPr>
        <w:spacing w:line="241" w:lineRule="auto"/>
        <w:ind w:left="573" w:right="388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 Intraepithelial Neoplasia grade II (SIN II) 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I)</w:t>
      </w:r>
      <w:r w:rsidRPr="00FA26D4">
        <w:rPr>
          <w:rFonts w:cstheme="minorHAnsi"/>
          <w:spacing w:val="54"/>
          <w:sz w:val="24"/>
        </w:rPr>
        <w:t xml:space="preserve"> </w:t>
      </w:r>
      <w:proofErr w:type="spellStart"/>
      <w:r w:rsidRPr="00FA26D4">
        <w:rPr>
          <w:rFonts w:cstheme="minorHAnsi"/>
          <w:sz w:val="24"/>
        </w:rPr>
        <w:t>Vipoma</w:t>
      </w:r>
      <w:proofErr w:type="spellEnd"/>
    </w:p>
    <w:p w14:paraId="281E75C5" w14:textId="77777777" w:rsidR="00B10AC6" w:rsidRPr="00FA26D4" w:rsidRDefault="00B10AC6" w:rsidP="00B10AC6">
      <w:pPr>
        <w:spacing w:before="10"/>
        <w:rPr>
          <w:rFonts w:eastAsia="Calibri" w:cstheme="minorHAnsi"/>
          <w:sz w:val="23"/>
          <w:szCs w:val="23"/>
        </w:rPr>
      </w:pPr>
    </w:p>
    <w:p w14:paraId="3398C356" w14:textId="7135B1DB" w:rsidR="00B10AC6" w:rsidRPr="00C026FC" w:rsidRDefault="00B10AC6" w:rsidP="00C026FC">
      <w:pPr>
        <w:ind w:right="5387"/>
        <w:rPr>
          <w:rFonts w:cstheme="minorHAnsi"/>
          <w:spacing w:val="-1"/>
          <w:sz w:val="24"/>
        </w:rPr>
      </w:pPr>
      <w:proofErr w:type="gramStart"/>
      <w:r w:rsidRPr="00C026FC">
        <w:rPr>
          <w:rStyle w:val="Heading4Char"/>
        </w:rPr>
        <w:t>PARAGANGLIA</w:t>
      </w:r>
      <w:r w:rsidR="00C026FC">
        <w:t xml:space="preserve">  </w:t>
      </w:r>
      <w:r w:rsidR="00C026FC" w:rsidRPr="00FA26D4">
        <w:rPr>
          <w:rFonts w:cstheme="minorHAnsi"/>
          <w:spacing w:val="-1"/>
          <w:sz w:val="24"/>
        </w:rPr>
        <w:t>(</w:t>
      </w:r>
      <w:proofErr w:type="gramEnd"/>
      <w:r w:rsidR="00C026FC" w:rsidRPr="00FA26D4">
        <w:rPr>
          <w:rFonts w:cstheme="minorHAnsi"/>
          <w:spacing w:val="-1"/>
          <w:sz w:val="24"/>
        </w:rPr>
        <w:t>see</w:t>
      </w:r>
      <w:r w:rsidR="00C026FC" w:rsidRPr="00FA26D4">
        <w:rPr>
          <w:rFonts w:cstheme="minorHAnsi"/>
          <w:spacing w:val="-2"/>
          <w:sz w:val="24"/>
        </w:rPr>
        <w:t xml:space="preserve"> </w:t>
      </w:r>
      <w:r w:rsidR="00C026FC" w:rsidRPr="00FA26D4">
        <w:rPr>
          <w:rFonts w:cstheme="minorHAnsi"/>
          <w:spacing w:val="-1"/>
          <w:sz w:val="24"/>
        </w:rPr>
        <w:t>also</w:t>
      </w:r>
      <w:r w:rsidR="00C026FC" w:rsidRPr="00FA26D4">
        <w:rPr>
          <w:rFonts w:cstheme="minorHAnsi"/>
          <w:spacing w:val="-2"/>
          <w:sz w:val="24"/>
        </w:rPr>
        <w:t xml:space="preserve"> </w:t>
      </w:r>
      <w:hyperlink w:anchor="_bookmark45" w:history="1">
        <w:r w:rsidR="00C026FC" w:rsidRPr="00FA26D4">
          <w:rPr>
            <w:rFonts w:cstheme="minorHAnsi"/>
            <w:color w:val="0000FF"/>
            <w:spacing w:val="-1"/>
            <w:sz w:val="24"/>
            <w:u w:val="single" w:color="0000FF"/>
          </w:rPr>
          <w:t>adrenal</w:t>
        </w:r>
      </w:hyperlink>
      <w:r w:rsidR="00C026FC" w:rsidRPr="00FA26D4">
        <w:rPr>
          <w:rFonts w:cstheme="minorHAnsi"/>
          <w:spacing w:val="-1"/>
          <w:sz w:val="24"/>
        </w:rPr>
        <w:t>)</w:t>
      </w:r>
    </w:p>
    <w:p w14:paraId="068A79A3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 body paraganglioma</w:t>
      </w:r>
    </w:p>
    <w:p w14:paraId="096908F5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 body tumor</w:t>
      </w:r>
    </w:p>
    <w:p w14:paraId="1D894EF6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opulmonary paraganglioma</w:t>
      </w:r>
    </w:p>
    <w:p w14:paraId="37A6F06F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arotid body paraganglioma</w:t>
      </w:r>
    </w:p>
    <w:p w14:paraId="1A62AD97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arotid body tumor</w:t>
      </w:r>
    </w:p>
    <w:p w14:paraId="56AA3679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hemodectoma</w:t>
      </w:r>
      <w:proofErr w:type="spellEnd"/>
    </w:p>
    <w:p w14:paraId="5AF897C6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omposite paraganglioma</w:t>
      </w:r>
    </w:p>
    <w:p w14:paraId="0DE35C47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xtra-adrenal paraganglioma, NOS</w:t>
      </w:r>
    </w:p>
    <w:p w14:paraId="6657BEFF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Glomus </w:t>
      </w:r>
      <w:proofErr w:type="spellStart"/>
      <w:r w:rsidRPr="00FA26D4">
        <w:rPr>
          <w:rFonts w:cstheme="minorHAnsi"/>
          <w:spacing w:val="-1"/>
          <w:sz w:val="24"/>
        </w:rPr>
        <w:t>jugulare</w:t>
      </w:r>
      <w:proofErr w:type="spellEnd"/>
      <w:r w:rsidRPr="00FA26D4">
        <w:rPr>
          <w:rFonts w:cstheme="minorHAnsi"/>
          <w:spacing w:val="-1"/>
          <w:sz w:val="24"/>
        </w:rPr>
        <w:t xml:space="preserve"> tumor, NOS</w:t>
      </w:r>
    </w:p>
    <w:p w14:paraId="4F47271C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Jugular paraganglioma </w:t>
      </w:r>
    </w:p>
    <w:p w14:paraId="77B43B47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Jugulotympanic</w:t>
      </w:r>
      <w:proofErr w:type="spellEnd"/>
      <w:r w:rsidRPr="00FA26D4">
        <w:rPr>
          <w:rFonts w:cstheme="minorHAnsi"/>
          <w:spacing w:val="-1"/>
          <w:sz w:val="24"/>
        </w:rPr>
        <w:t xml:space="preserve"> paraganglioma</w:t>
      </w:r>
    </w:p>
    <w:p w14:paraId="58531864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Laryngeal paraganglioma</w:t>
      </w:r>
    </w:p>
    <w:p w14:paraId="06DB8913" w14:textId="4EB6D80A" w:rsidR="00B10AC6" w:rsidRPr="00FA26D4" w:rsidRDefault="00B10AC6" w:rsidP="00B10AC6">
      <w:pPr>
        <w:ind w:left="480" w:right="43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iddle ear paraganglioma </w:t>
      </w:r>
    </w:p>
    <w:p w14:paraId="2F266217" w14:textId="77777777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on-chromaffin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, NOS</w:t>
      </w:r>
    </w:p>
    <w:p w14:paraId="6E8DCB11" w14:textId="072176FF" w:rsidR="00B10AC6" w:rsidRPr="00FA26D4" w:rsidRDefault="00B10AC6" w:rsidP="00B10AC6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on-chromaffin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43"/>
          <w:sz w:val="24"/>
        </w:rPr>
        <w:t xml:space="preserve"> </w:t>
      </w:r>
    </w:p>
    <w:p w14:paraId="56E78DA8" w14:textId="4A753577" w:rsidR="007B3D79" w:rsidRDefault="00B10AC6" w:rsidP="007B3D79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Vagal paraganglioma</w:t>
      </w:r>
    </w:p>
    <w:p w14:paraId="0D90EA74" w14:textId="77777777" w:rsidR="009234A1" w:rsidRDefault="009234A1" w:rsidP="007B3D79">
      <w:pPr>
        <w:ind w:left="480" w:right="5387"/>
        <w:rPr>
          <w:rFonts w:cstheme="minorHAnsi"/>
          <w:spacing w:val="-1"/>
          <w:sz w:val="24"/>
        </w:rPr>
      </w:pPr>
    </w:p>
    <w:p w14:paraId="5ACD1851" w14:textId="77777777" w:rsidR="009234A1" w:rsidRPr="00FA26D4" w:rsidRDefault="009234A1" w:rsidP="009234A1">
      <w:pPr>
        <w:pStyle w:val="Heading4"/>
        <w:spacing w:before="39"/>
        <w:ind w:left="0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ARATHYROID</w:t>
      </w:r>
    </w:p>
    <w:p w14:paraId="092ACFDE" w14:textId="4CDB8700" w:rsidR="009234A1" w:rsidRDefault="009234A1" w:rsidP="009234A1">
      <w:pPr>
        <w:pStyle w:val="Heading5"/>
        <w:ind w:left="460" w:right="643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Carcinoma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ll</w:t>
      </w:r>
      <w:r w:rsidRPr="00FA26D4">
        <w:rPr>
          <w:rFonts w:asciiTheme="minorHAnsi" w:hAnsiTheme="minorHAnsi" w:cstheme="minorHAnsi"/>
          <w:spacing w:val="2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araganglioma</w:t>
      </w:r>
    </w:p>
    <w:p w14:paraId="2B944243" w14:textId="77777777" w:rsidR="009234A1" w:rsidRDefault="009234A1" w:rsidP="009234A1">
      <w:pPr>
        <w:rPr>
          <w:rFonts w:cstheme="minorHAnsi"/>
          <w:b/>
          <w:spacing w:val="-1"/>
          <w:sz w:val="24"/>
        </w:rPr>
      </w:pPr>
    </w:p>
    <w:p w14:paraId="79FF0A52" w14:textId="1A203FB2" w:rsidR="009234A1" w:rsidRDefault="009234A1" w:rsidP="009234A1">
      <w:pPr>
        <w:rPr>
          <w:rFonts w:cstheme="minorHAnsi"/>
          <w:sz w:val="24"/>
        </w:rPr>
      </w:pPr>
      <w:r w:rsidRPr="00FA26D4">
        <w:rPr>
          <w:rFonts w:cstheme="minorHAnsi"/>
          <w:b/>
          <w:spacing w:val="-1"/>
          <w:sz w:val="24"/>
        </w:rPr>
        <w:t>PARANASAL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SINUSES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7"/>
          <w:sz w:val="24"/>
        </w:rPr>
        <w:t xml:space="preserve"> </w:t>
      </w:r>
      <w:hyperlink w:anchor="_bookmark52" w:history="1">
        <w:proofErr w:type="spellStart"/>
        <w:r w:rsidRPr="00FA26D4">
          <w:rPr>
            <w:rFonts w:cstheme="minorHAnsi"/>
            <w:color w:val="0000FF"/>
            <w:sz w:val="24"/>
            <w:u w:val="single" w:color="0000FF"/>
          </w:rPr>
          <w:t>nose</w:t>
        </w:r>
        <w:proofErr w:type="spellEnd"/>
      </w:hyperlink>
      <w:r w:rsidRPr="00B43F34">
        <w:rPr>
          <w:rFonts w:cstheme="minorHAnsi"/>
          <w:sz w:val="24"/>
        </w:rPr>
        <w:t>)</w:t>
      </w:r>
    </w:p>
    <w:p w14:paraId="6238422A" w14:textId="234F2F6F" w:rsidR="009234A1" w:rsidRDefault="009234A1" w:rsidP="009234A1">
      <w:pPr>
        <w:rPr>
          <w:rFonts w:cstheme="minorHAnsi"/>
          <w:sz w:val="24"/>
        </w:rPr>
      </w:pPr>
    </w:p>
    <w:p w14:paraId="2FDB7790" w14:textId="118698AC" w:rsidR="009234A1" w:rsidRDefault="009234A1" w:rsidP="009234A1">
      <w:pPr>
        <w:rPr>
          <w:rFonts w:cstheme="minorHAnsi"/>
          <w:sz w:val="24"/>
        </w:rPr>
      </w:pPr>
    </w:p>
    <w:p w14:paraId="739BAB4A" w14:textId="77777777" w:rsidR="009234A1" w:rsidRPr="00B43F34" w:rsidRDefault="009234A1" w:rsidP="009234A1">
      <w:pPr>
        <w:rPr>
          <w:rFonts w:eastAsia="Calibri" w:cstheme="minorHAnsi"/>
          <w:sz w:val="24"/>
          <w:szCs w:val="24"/>
        </w:rPr>
      </w:pPr>
    </w:p>
    <w:p w14:paraId="483BD54A" w14:textId="77777777" w:rsidR="009234A1" w:rsidRPr="00B43F34" w:rsidRDefault="009234A1" w:rsidP="009234A1">
      <w:pPr>
        <w:spacing w:before="9"/>
        <w:rPr>
          <w:rFonts w:eastAsia="Calibri" w:cstheme="minorHAnsi"/>
          <w:sz w:val="19"/>
          <w:szCs w:val="19"/>
        </w:rPr>
      </w:pPr>
    </w:p>
    <w:p w14:paraId="68C3D31E" w14:textId="77777777" w:rsidR="00C026FC" w:rsidRPr="00FA26D4" w:rsidRDefault="00C026FC" w:rsidP="00C026F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4849A216" wp14:editId="4BDC01C7">
                <wp:extent cx="5943600" cy="73660"/>
                <wp:effectExtent l="0" t="0" r="0" b="0"/>
                <wp:docPr id="2322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323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324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26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28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30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32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34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5B0846" id="Group 2322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B871551" w14:textId="78C19811" w:rsidR="00C026FC" w:rsidRPr="00B43F34" w:rsidRDefault="00C026FC" w:rsidP="00C026FC">
      <w:pPr>
        <w:tabs>
          <w:tab w:val="right" w:pos="9344"/>
        </w:tabs>
        <w:spacing w:before="118"/>
        <w:ind w:left="215"/>
        <w:rPr>
          <w:rFonts w:eastAsia="Calibri" w:cstheme="minorHAnsi"/>
          <w:sz w:val="18"/>
          <w:szCs w:val="18"/>
        </w:rPr>
        <w:sectPr w:rsidR="00C026FC" w:rsidRPr="00B43F34" w:rsidSect="00A7331C"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5</w:t>
      </w:r>
    </w:p>
    <w:p w14:paraId="009481C5" w14:textId="77777777" w:rsidR="00B10AC6" w:rsidRPr="00B43F34" w:rsidRDefault="00B10AC6" w:rsidP="00B10AC6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lastRenderedPageBreak/>
        <w:t>PENIS</w:t>
      </w:r>
    </w:p>
    <w:p w14:paraId="5C4303D5" w14:textId="77777777" w:rsidR="00B10AC6" w:rsidRPr="00B43F34" w:rsidRDefault="00B10AC6" w:rsidP="00B10AC6">
      <w:pPr>
        <w:pStyle w:val="Heading5"/>
        <w:spacing w:line="241" w:lineRule="auto"/>
        <w:ind w:right="3905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B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ell carcinoma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f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enis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nd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repuce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kin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of)</w:t>
      </w:r>
      <w:r w:rsidRPr="00B43F34">
        <w:rPr>
          <w:rFonts w:asciiTheme="minorHAnsi" w:hAnsiTheme="minorHAnsi" w:cstheme="minorHAnsi"/>
          <w:spacing w:val="5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Bowen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disease</w:t>
      </w:r>
    </w:p>
    <w:p w14:paraId="11F6F519" w14:textId="77777777" w:rsidR="00B10AC6" w:rsidRPr="00B43F34" w:rsidRDefault="00B10AC6" w:rsidP="00B10AC6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Erythroplasia</w:t>
      </w:r>
      <w:proofErr w:type="spellEnd"/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7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Queyrat</w:t>
      </w:r>
      <w:proofErr w:type="spellEnd"/>
      <w:r w:rsidRPr="00B43F34">
        <w:rPr>
          <w:rFonts w:cstheme="minorHAnsi"/>
          <w:spacing w:val="36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sodermal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ixed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ullerian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ixed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4A25828B" w14:textId="77777777" w:rsidR="00B10AC6" w:rsidRPr="00B43F3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aget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isease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xtramammary</w:t>
      </w:r>
    </w:p>
    <w:p w14:paraId="1C0DECC2" w14:textId="77777777" w:rsidR="00B10AC6" w:rsidRPr="00FA26D4" w:rsidRDefault="00B10AC6" w:rsidP="00B10AC6">
      <w:pPr>
        <w:ind w:left="553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enil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ntraepitheli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i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</w:t>
      </w:r>
      <w:proofErr w:type="spellStart"/>
      <w:r w:rsidRPr="00B43F34">
        <w:rPr>
          <w:rFonts w:cstheme="minorHAnsi"/>
          <w:spacing w:val="-1"/>
          <w:sz w:val="24"/>
        </w:rPr>
        <w:t>PeIN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)</w:t>
      </w:r>
      <w:r w:rsidRPr="00B43F34">
        <w:rPr>
          <w:rFonts w:cstheme="minorHAnsi"/>
          <w:spacing w:val="4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Queyrat</w:t>
      </w:r>
      <w:proofErr w:type="spellEnd"/>
      <w:r w:rsidRPr="00FA26D4">
        <w:rPr>
          <w:rFonts w:cstheme="minorHAnsi"/>
          <w:spacing w:val="-1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erythroplasia</w:t>
      </w:r>
      <w:proofErr w:type="spellEnd"/>
    </w:p>
    <w:p w14:paraId="5D409548" w14:textId="5CAEDF16" w:rsidR="00B10AC6" w:rsidRPr="00FA26D4" w:rsidRDefault="00B10AC6" w:rsidP="00B10AC6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BB12BAE" w14:textId="096C5778" w:rsidR="0053454A" w:rsidRPr="00FA26D4" w:rsidRDefault="0053454A" w:rsidP="00B10AC6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)</w:t>
      </w:r>
    </w:p>
    <w:p w14:paraId="11ABDDF3" w14:textId="77777777" w:rsidR="00B10AC6" w:rsidRPr="00FA26D4" w:rsidRDefault="00B10AC6" w:rsidP="00B10AC6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I)</w:t>
      </w:r>
      <w:r w:rsidRPr="00FA26D4">
        <w:rPr>
          <w:rFonts w:cstheme="minorHAnsi"/>
          <w:spacing w:val="5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errucous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096E713F" w14:textId="77777777" w:rsidR="00B10AC6" w:rsidRPr="00FA26D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6CFB39AD" w14:textId="77777777" w:rsidR="00B10AC6" w:rsidRPr="00FA26D4" w:rsidRDefault="00B10AC6" w:rsidP="00B10AC6">
      <w:pPr>
        <w:ind w:left="1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ERICARDIUM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6"/>
          <w:sz w:val="24"/>
        </w:rPr>
        <w:t xml:space="preserve"> </w:t>
      </w:r>
      <w:hyperlink w:anchor="_bookmark54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pleura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CE0A019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506AE1D5" w14:textId="77777777" w:rsidR="00B10AC6" w:rsidRPr="00FA26D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ERITONEUM</w:t>
      </w:r>
      <w:r w:rsidRPr="00FA26D4">
        <w:rPr>
          <w:rFonts w:cstheme="minorHAnsi"/>
          <w:b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8"/>
          <w:sz w:val="24"/>
        </w:rPr>
        <w:t xml:space="preserve"> </w:t>
      </w:r>
      <w:hyperlink w:anchor="_bookmark54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pleura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2F6680DF" w14:textId="77777777" w:rsidR="00B10AC6" w:rsidRPr="00FA26D4" w:rsidRDefault="00B10AC6" w:rsidP="00B10AC6">
      <w:pPr>
        <w:spacing w:before="12"/>
        <w:rPr>
          <w:rFonts w:eastAsia="Calibri" w:cstheme="minorHAnsi"/>
          <w:sz w:val="19"/>
          <w:szCs w:val="19"/>
        </w:rPr>
      </w:pPr>
    </w:p>
    <w:p w14:paraId="0A6AB259" w14:textId="77777777" w:rsidR="00B10AC6" w:rsidRPr="00FA26D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HARYNX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4"/>
          <w:sz w:val="24"/>
        </w:rPr>
        <w:t xml:space="preserve"> </w:t>
      </w:r>
      <w:hyperlink w:anchor="_bookmark53" w:history="1">
        <w:r w:rsidRPr="00FA26D4">
          <w:rPr>
            <w:rFonts w:cstheme="minorHAnsi"/>
            <w:color w:val="0000FF"/>
            <w:sz w:val="24"/>
            <w:u w:val="single" w:color="0000FF"/>
          </w:rPr>
          <w:t>oral</w:t>
        </w:r>
        <w:r w:rsidRPr="00FA26D4">
          <w:rPr>
            <w:rFonts w:cstheme="minorHAnsi"/>
            <w:color w:val="0000FF"/>
            <w:spacing w:val="-7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cavity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3A48B0D0" w14:textId="77777777" w:rsidR="00B10AC6" w:rsidRPr="00FA26D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11B3E30C" w14:textId="77777777" w:rsidR="00B10AC6" w:rsidRPr="00FA26D4" w:rsidRDefault="00B10AC6" w:rsidP="00B10AC6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bookmarkStart w:id="25" w:name="PINEAL_GLAND"/>
      <w:bookmarkEnd w:id="25"/>
      <w:r w:rsidRPr="00FA26D4">
        <w:rPr>
          <w:rFonts w:asciiTheme="minorHAnsi" w:hAnsiTheme="minorHAnsi" w:cstheme="minorHAnsi"/>
          <w:spacing w:val="-1"/>
        </w:rPr>
        <w:t>PINEAL</w:t>
      </w:r>
    </w:p>
    <w:p w14:paraId="3D1A01C6" w14:textId="77777777" w:rsidR="00B10AC6" w:rsidRPr="00FA26D4" w:rsidRDefault="00B10AC6" w:rsidP="00B10AC6">
      <w:pPr>
        <w:pStyle w:val="Heading5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Dermoid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yst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29C2EE89" w14:textId="77777777" w:rsidR="00B10AC6" w:rsidRPr="00FA26D4" w:rsidRDefault="00B10AC6" w:rsidP="00B10AC6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3645BCEF" w14:textId="77777777" w:rsidR="00B10AC6" w:rsidRPr="00FA26D4" w:rsidRDefault="00B10AC6" w:rsidP="00B10AC6">
      <w:pPr>
        <w:ind w:left="553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 (O)</w:t>
      </w:r>
    </w:p>
    <w:p w14:paraId="2C6DFB63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e pine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egion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neal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1251C149" w14:textId="77777777" w:rsidR="00B10AC6" w:rsidRPr="00FA26D4" w:rsidRDefault="00B10AC6" w:rsidP="00B10AC6">
      <w:pPr>
        <w:spacing w:line="241" w:lineRule="auto"/>
        <w:ind w:left="553" w:right="643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Pineoblastoma</w:t>
      </w:r>
      <w:proofErr w:type="spellEnd"/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neocy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570C976" w14:textId="77777777" w:rsidR="00B10AC6" w:rsidRPr="00FA26D4" w:rsidRDefault="00B10AC6" w:rsidP="00B10AC6">
      <w:pPr>
        <w:spacing w:line="239" w:lineRule="auto"/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rimitive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ct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32ED99B2" w14:textId="104B0F31" w:rsidR="00B10AC6" w:rsidRDefault="00B10AC6" w:rsidP="00B10AC6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A928C84" w14:textId="532562E4" w:rsidR="009234A1" w:rsidRDefault="009234A1" w:rsidP="00B10AC6">
      <w:pPr>
        <w:ind w:left="553"/>
        <w:rPr>
          <w:rFonts w:cstheme="minorHAnsi"/>
          <w:spacing w:val="-1"/>
          <w:sz w:val="24"/>
        </w:rPr>
      </w:pPr>
    </w:p>
    <w:p w14:paraId="78D9B182" w14:textId="77777777" w:rsidR="009234A1" w:rsidRPr="00FA26D4" w:rsidRDefault="009234A1" w:rsidP="009234A1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ITUITARY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EAL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</w:t>
      </w:r>
    </w:p>
    <w:p w14:paraId="527BCFC5" w14:textId="77777777" w:rsidR="009234A1" w:rsidRPr="00C026FC" w:rsidRDefault="009234A1" w:rsidP="009234A1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cidophi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72DEA908" w14:textId="77777777" w:rsidR="009234A1" w:rsidRPr="00FA26D4" w:rsidRDefault="009234A1" w:rsidP="009234A1">
      <w:pPr>
        <w:pStyle w:val="Heading5"/>
        <w:ind w:right="4346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Adamanthinomatous</w:t>
      </w:r>
      <w:proofErr w:type="spellEnd"/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ioma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4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denoma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63078A65" w14:textId="77777777" w:rsidR="009234A1" w:rsidRPr="00FA26D4" w:rsidRDefault="009234A1" w:rsidP="009234A1">
      <w:pPr>
        <w:ind w:left="553" w:right="60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Basophi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romophob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ear 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7D343EEC" w14:textId="46855F8D" w:rsidR="00C026FC" w:rsidRPr="00FA26D4" w:rsidRDefault="009234A1" w:rsidP="009234A1">
      <w:pPr>
        <w:ind w:left="553" w:right="5472"/>
        <w:rPr>
          <w:rFonts w:eastAsia="Calibri" w:cstheme="minorHAnsi"/>
          <w:sz w:val="23"/>
          <w:szCs w:val="23"/>
        </w:rPr>
      </w:pPr>
      <w:r w:rsidRPr="00FA26D4">
        <w:rPr>
          <w:rFonts w:cstheme="minorHAnsi"/>
          <w:spacing w:val="-1"/>
          <w:sz w:val="24"/>
        </w:rPr>
        <w:t>Craniophary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(an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type)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raniopharyng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7"/>
          <w:w w:val="99"/>
          <w:sz w:val="24"/>
        </w:rPr>
        <w:t xml:space="preserve"> </w:t>
      </w:r>
    </w:p>
    <w:p w14:paraId="66CB0AEF" w14:textId="77777777" w:rsidR="00C026FC" w:rsidRPr="00FA26D4" w:rsidRDefault="00C026FC" w:rsidP="00C026FC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47B8CD80" wp14:editId="17B0750E">
                <wp:extent cx="5943600" cy="73660"/>
                <wp:effectExtent l="0" t="0" r="0" b="0"/>
                <wp:docPr id="2335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336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337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39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41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43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45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47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6E74BB" id="Group 2335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i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w/E3i+CU9Azh8AAAD//wMAUEsBAi0AFAAGAAgAAAAhANvh9svuAAAAhQEAABMAAAAAAAAA&#10;AAAAAAAAAAAAAFtDb250ZW50X1R5cGVzXS54bWxQSwECLQAUAAYACAAAACEAWvQsW78AAAAVAQAA&#10;CwAAAAAAAAAAAAAAAAAfAQAAX3JlbHMvLnJlbHNQSwECLQAUAAYACAAAACEAxCH3Is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17797BC5" w14:textId="27207580" w:rsidR="00B10AC6" w:rsidRPr="00C026FC" w:rsidRDefault="00C026FC" w:rsidP="00C026FC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B10AC6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6</w:t>
      </w:r>
    </w:p>
    <w:p w14:paraId="2A8DEEA3" w14:textId="77777777" w:rsidR="00B10AC6" w:rsidRPr="00FA26D4" w:rsidRDefault="00B10AC6" w:rsidP="00B10AC6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bookmarkStart w:id="26" w:name="PITUITARY_AND_CRANIOPHARYNGEAL_DUCT"/>
      <w:bookmarkEnd w:id="26"/>
      <w:r w:rsidRPr="00FA26D4">
        <w:rPr>
          <w:rFonts w:asciiTheme="minorHAnsi" w:hAnsiTheme="minorHAnsi" w:cstheme="minorHAnsi"/>
          <w:spacing w:val="-1"/>
        </w:rPr>
        <w:lastRenderedPageBreak/>
        <w:t>PITUITARY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EAL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</w:t>
      </w:r>
    </w:p>
    <w:p w14:paraId="6F87EDA8" w14:textId="1C57CCE4" w:rsidR="00B10AC6" w:rsidRPr="00FA26D4" w:rsidRDefault="00B10AC6" w:rsidP="00B10AC6">
      <w:pPr>
        <w:ind w:left="553" w:right="5718"/>
        <w:rPr>
          <w:rFonts w:cstheme="minorHAnsi"/>
          <w:sz w:val="24"/>
        </w:rPr>
      </w:pPr>
      <w:r w:rsidRPr="00FA26D4">
        <w:rPr>
          <w:rFonts w:cstheme="minorHAnsi"/>
          <w:sz w:val="24"/>
        </w:rPr>
        <w:t>Embryoma</w:t>
      </w:r>
    </w:p>
    <w:p w14:paraId="4CB53526" w14:textId="77777777" w:rsidR="00B10AC6" w:rsidRPr="00FA26D4" w:rsidRDefault="00B10AC6" w:rsidP="00B10AC6">
      <w:pPr>
        <w:ind w:left="553" w:right="571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aplastic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1"/>
          <w:sz w:val="24"/>
        </w:rPr>
        <w:t xml:space="preserve"> (O)</w:t>
      </w:r>
    </w:p>
    <w:p w14:paraId="5EC4DB07" w14:textId="77777777" w:rsidR="00B10AC6" w:rsidRPr="00FA26D4" w:rsidRDefault="00B10AC6" w:rsidP="00B10AC6">
      <w:pPr>
        <w:spacing w:line="292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ip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41138EC8" w14:textId="77777777" w:rsidR="00B10AC6" w:rsidRPr="00FA26D4" w:rsidRDefault="00B10AC6" w:rsidP="00B10AC6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1"/>
          <w:sz w:val="24"/>
        </w:rPr>
        <w:t xml:space="preserve"> acidophil-basophi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denoma</w:t>
      </w:r>
      <w:r w:rsidRPr="00FA26D4">
        <w:rPr>
          <w:rFonts w:cstheme="minorHAnsi"/>
          <w:spacing w:val="-1"/>
          <w:sz w:val="24"/>
        </w:rPr>
        <w:t xml:space="preserve"> 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2659766F" w14:textId="77777777" w:rsidR="00B10AC6" w:rsidRPr="00FA26D4" w:rsidRDefault="00B10AC6" w:rsidP="00B10AC6">
      <w:pPr>
        <w:ind w:left="553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onomorph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erta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 (O)</w:t>
      </w:r>
      <w:r w:rsidRPr="00FA26D4">
        <w:rPr>
          <w:rFonts w:cstheme="minorHAnsi"/>
          <w:spacing w:val="2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xyphil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512149C1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raniopharyngi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tuicytoma</w:t>
      </w:r>
    </w:p>
    <w:p w14:paraId="546B162D" w14:textId="77777777" w:rsidR="00253775" w:rsidRDefault="00B10AC6" w:rsidP="0053454A">
      <w:pPr>
        <w:spacing w:before="2"/>
        <w:ind w:left="553" w:right="6480"/>
        <w:rPr>
          <w:rFonts w:cstheme="minorHAnsi"/>
          <w:spacing w:val="23"/>
          <w:sz w:val="24"/>
        </w:rPr>
      </w:pPr>
      <w:r w:rsidRPr="00FA26D4">
        <w:rPr>
          <w:rFonts w:cstheme="minorHAnsi"/>
          <w:sz w:val="24"/>
        </w:rPr>
        <w:t>Pitu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z w:val="24"/>
        </w:rPr>
        <w:t>Pitu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last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rolactin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05174B42" w14:textId="4529172E" w:rsidR="00B10AC6" w:rsidRPr="00FA26D4" w:rsidRDefault="00B10AC6" w:rsidP="0053454A">
      <w:pPr>
        <w:spacing w:before="2"/>
        <w:ind w:left="553" w:right="6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Rathke</w:t>
      </w:r>
      <w:proofErr w:type="spell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ouc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9AEC3CB" w14:textId="77777777" w:rsidR="00B10AC6" w:rsidRPr="00FA26D4" w:rsidRDefault="00B10AC6" w:rsidP="00B10AC6">
      <w:pPr>
        <w:ind w:left="553" w:right="6063"/>
        <w:rPr>
          <w:rFonts w:cstheme="minorHAnsi"/>
          <w:sz w:val="24"/>
        </w:rPr>
      </w:pPr>
      <w:proofErr w:type="spellStart"/>
      <w:r w:rsidRPr="00FA26D4">
        <w:rPr>
          <w:rFonts w:cstheme="minorHAnsi"/>
          <w:sz w:val="24"/>
        </w:rPr>
        <w:t>Sellar</w:t>
      </w:r>
      <w:proofErr w:type="spellEnd"/>
      <w:r w:rsidRPr="00FA26D4">
        <w:rPr>
          <w:rFonts w:cstheme="minorHAnsi"/>
          <w:sz w:val="24"/>
        </w:rPr>
        <w:t xml:space="preserve"> ependymoma</w:t>
      </w:r>
    </w:p>
    <w:p w14:paraId="16EE0B02" w14:textId="77777777" w:rsidR="00253775" w:rsidRDefault="00B10AC6" w:rsidP="0053454A">
      <w:pPr>
        <w:ind w:left="553" w:right="5904"/>
        <w:rPr>
          <w:rFonts w:cstheme="minorHAnsi"/>
          <w:spacing w:val="29"/>
          <w:sz w:val="24"/>
        </w:rPr>
      </w:pPr>
      <w:r w:rsidRPr="00FA26D4">
        <w:rPr>
          <w:rFonts w:cstheme="minorHAnsi"/>
          <w:sz w:val="24"/>
        </w:rPr>
        <w:t>Soft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iss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 xml:space="preserve">tumor,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</w:p>
    <w:p w14:paraId="709A3203" w14:textId="70D42DCD" w:rsidR="00B10AC6" w:rsidRPr="00FA26D4" w:rsidRDefault="00B10AC6" w:rsidP="0053454A">
      <w:pPr>
        <w:ind w:left="553" w:right="590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67D932D" w14:textId="77777777" w:rsidR="00B10AC6" w:rsidRPr="00FA26D4" w:rsidRDefault="00B10AC6" w:rsidP="00B10AC6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benign </w:t>
      </w:r>
      <w:r w:rsidRPr="00FA26D4">
        <w:rPr>
          <w:rFonts w:cstheme="minorHAnsi"/>
          <w:sz w:val="24"/>
        </w:rPr>
        <w:t>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ertain</w:t>
      </w:r>
    </w:p>
    <w:p w14:paraId="7A840960" w14:textId="77777777" w:rsidR="00B10AC6" w:rsidRPr="00FA26D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36689486" w14:textId="77777777" w:rsidR="00B10AC6" w:rsidRPr="00FA26D4" w:rsidRDefault="00B10AC6" w:rsidP="00B10AC6">
      <w:pPr>
        <w:ind w:left="102"/>
        <w:rPr>
          <w:rFonts w:eastAsia="Calibri" w:cstheme="minorHAnsi"/>
          <w:sz w:val="24"/>
          <w:szCs w:val="24"/>
        </w:rPr>
      </w:pPr>
      <w:bookmarkStart w:id="27" w:name="PLACENTA"/>
      <w:bookmarkEnd w:id="27"/>
      <w:r w:rsidRPr="00FA26D4">
        <w:rPr>
          <w:rFonts w:cstheme="minorHAnsi"/>
          <w:b/>
          <w:spacing w:val="-1"/>
          <w:sz w:val="24"/>
        </w:rPr>
        <w:t>PLACENTA</w:t>
      </w:r>
    </w:p>
    <w:p w14:paraId="65169AD7" w14:textId="77777777" w:rsidR="00B10AC6" w:rsidRPr="00FA26D4" w:rsidRDefault="00B10AC6" w:rsidP="00B10AC6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iocarcinoma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Chorioepithelioma</w:t>
      </w:r>
      <w:proofErr w:type="spellEnd"/>
    </w:p>
    <w:p w14:paraId="2F3F12DB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Hydatiform</w:t>
      </w:r>
      <w:proofErr w:type="spellEnd"/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ole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 (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Invasive </w:t>
      </w:r>
      <w:r w:rsidRPr="00FA26D4">
        <w:rPr>
          <w:rFonts w:cstheme="minorHAnsi"/>
          <w:sz w:val="24"/>
        </w:rPr>
        <w:t>mol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1C332DA" w14:textId="77777777" w:rsidR="00B10AC6" w:rsidRPr="00FA26D4" w:rsidRDefault="00B10AC6" w:rsidP="00B10AC6">
      <w:pPr>
        <w:ind w:left="102" w:firstLine="451"/>
        <w:rPr>
          <w:rFonts w:eastAsia="Calibri" w:cstheme="minorHAnsi"/>
          <w:sz w:val="24"/>
          <w:szCs w:val="24"/>
        </w:rPr>
      </w:pPr>
      <w:bookmarkStart w:id="28" w:name="PLEURA,_PERITONEUM_AND_PERICARDIUM"/>
      <w:bookmarkEnd w:id="28"/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</w:p>
    <w:p w14:paraId="5882A01F" w14:textId="77777777" w:rsidR="00B10AC6" w:rsidRPr="00FA26D4" w:rsidRDefault="00B10AC6" w:rsidP="00B10AC6">
      <w:pPr>
        <w:spacing w:before="2"/>
        <w:rPr>
          <w:rFonts w:eastAsia="Calibri" w:cstheme="minorHAnsi"/>
          <w:sz w:val="24"/>
          <w:szCs w:val="24"/>
        </w:rPr>
      </w:pPr>
    </w:p>
    <w:p w14:paraId="2645B7AE" w14:textId="77777777" w:rsidR="00B10AC6" w:rsidRPr="00FA26D4" w:rsidRDefault="00B10AC6" w:rsidP="00B10AC6">
      <w:pPr>
        <w:ind w:left="102"/>
        <w:rPr>
          <w:rFonts w:eastAsia="Calibri" w:cstheme="minorHAnsi"/>
          <w:sz w:val="24"/>
          <w:szCs w:val="24"/>
        </w:rPr>
      </w:pPr>
      <w:bookmarkStart w:id="29" w:name="_bookmark54"/>
      <w:bookmarkEnd w:id="29"/>
      <w:r w:rsidRPr="00FA26D4">
        <w:rPr>
          <w:rFonts w:cstheme="minorHAnsi"/>
          <w:b/>
          <w:spacing w:val="-1"/>
          <w:sz w:val="24"/>
        </w:rPr>
        <w:t>PLEURA,</w:t>
      </w:r>
      <w:r w:rsidRPr="00FA26D4">
        <w:rPr>
          <w:rFonts w:cstheme="minorHAnsi"/>
          <w:b/>
          <w:spacing w:val="-13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PERITONEUM,</w:t>
      </w:r>
      <w:r w:rsidRPr="00FA26D4">
        <w:rPr>
          <w:rFonts w:cstheme="minorHAnsi"/>
          <w:b/>
          <w:spacing w:val="-14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PERICARDIUM</w:t>
      </w:r>
    </w:p>
    <w:p w14:paraId="5BA44FB2" w14:textId="77777777" w:rsidR="00B10AC6" w:rsidRPr="00FA26D4" w:rsidRDefault="00B10AC6" w:rsidP="00B10AC6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ndometrial stromal sarcoma</w:t>
      </w:r>
    </w:p>
    <w:p w14:paraId="6F8F95C3" w14:textId="00A8C710" w:rsidR="00253775" w:rsidRDefault="00B10AC6" w:rsidP="00253775">
      <w:pPr>
        <w:spacing w:line="110" w:lineRule="atLeast"/>
        <w:ind w:left="100" w:firstLine="4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ndometrial stromal sarcoma, low grade</w:t>
      </w:r>
    </w:p>
    <w:p w14:paraId="2BB89839" w14:textId="77777777" w:rsidR="00253775" w:rsidRPr="00B43F34" w:rsidRDefault="00253775" w:rsidP="00253775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</w:p>
    <w:p w14:paraId="01504D0E" w14:textId="24DD00D2" w:rsidR="00253775" w:rsidRDefault="00253775" w:rsidP="00253775">
      <w:pPr>
        <w:ind w:left="553" w:right="5184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Gastrointestinal stromal tumor (GIST)</w:t>
      </w:r>
    </w:p>
    <w:p w14:paraId="282495F0" w14:textId="77777777" w:rsidR="009234A1" w:rsidRPr="00FA26D4" w:rsidRDefault="009234A1" w:rsidP="009234A1">
      <w:pPr>
        <w:ind w:left="553" w:right="6048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1E98ECC9" w14:textId="77777777" w:rsidR="009234A1" w:rsidRPr="00FA26D4" w:rsidRDefault="009234A1" w:rsidP="009234A1">
      <w:pPr>
        <w:ind w:right="5904" w:firstLine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High-grade serous carcinoma</w:t>
      </w:r>
    </w:p>
    <w:p w14:paraId="6BC09144" w14:textId="77777777" w:rsidR="009234A1" w:rsidRPr="00FA26D4" w:rsidRDefault="009234A1" w:rsidP="009234A1">
      <w:pPr>
        <w:ind w:right="5760" w:firstLine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Low-grade serous carcinoma </w:t>
      </w:r>
    </w:p>
    <w:p w14:paraId="5591CB06" w14:textId="77777777" w:rsidR="009234A1" w:rsidRPr="00FA26D4" w:rsidRDefault="009234A1" w:rsidP="009234A1">
      <w:pPr>
        <w:ind w:left="553" w:right="617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esothelioma </w:t>
      </w:r>
    </w:p>
    <w:p w14:paraId="55267F9E" w14:textId="77777777" w:rsidR="009234A1" w:rsidRPr="00FA26D4" w:rsidRDefault="009234A1" w:rsidP="009234A1">
      <w:pPr>
        <w:ind w:left="553" w:right="5328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yxoid pleomorphic lip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5F488B33" w14:textId="0B91EB17" w:rsidR="009234A1" w:rsidRPr="00FA26D4" w:rsidRDefault="009234A1" w:rsidP="009234A1">
      <w:pPr>
        <w:ind w:left="553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araganglioma</w:t>
      </w:r>
      <w:r w:rsidRPr="009234A1"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uropulmonary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lastoma</w:t>
      </w:r>
    </w:p>
    <w:p w14:paraId="4D754D55" w14:textId="77F4885A" w:rsidR="009234A1" w:rsidRPr="009234A1" w:rsidRDefault="009234A1" w:rsidP="009234A1">
      <w:pPr>
        <w:pStyle w:val="Heading5"/>
        <w:rPr>
          <w:rFonts w:asciiTheme="minorHAnsi" w:hAnsiTheme="minorHAnsi" w:cstheme="minorHAnsi"/>
        </w:rPr>
      </w:pPr>
      <w:bookmarkStart w:id="30" w:name="PROSTATE_AND_SEMINAL_VESICLES"/>
      <w:bookmarkEnd w:id="30"/>
      <w:r w:rsidRPr="00FA26D4">
        <w:rPr>
          <w:rFonts w:asciiTheme="minorHAnsi" w:hAnsiTheme="minorHAnsi" w:cstheme="minorHAnsi"/>
          <w:spacing w:val="-1"/>
        </w:rPr>
        <w:t>Sarcoma</w:t>
      </w:r>
    </w:p>
    <w:p w14:paraId="5D2B2C49" w14:textId="7271582B" w:rsidR="00253775" w:rsidRPr="00FA26D4" w:rsidRDefault="00253775" w:rsidP="00253775">
      <w:pPr>
        <w:spacing w:line="110" w:lineRule="atLeast"/>
        <w:ind w:left="100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64507F43" wp14:editId="7F2F13B0">
                <wp:extent cx="5943600" cy="73660"/>
                <wp:effectExtent l="0" t="0" r="0" b="0"/>
                <wp:docPr id="2348" name="Group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349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350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52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54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56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58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60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C26ED7" id="Group 2348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Jn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Np/B8E56AXDwAAAD//wMAUEsBAi0AFAAGAAgAAAAhANvh9svuAAAAhQEAABMAAAAAAAAA&#10;AAAAAAAAAAAAAFtDb250ZW50X1R5cGVzXS54bWxQSwECLQAUAAYACAAAACEAWvQsW78AAAAVAQAA&#10;CwAAAAAAAAAAAAAAAAAfAQAAX3JlbHMvLnJlbHNQSwECLQAUAAYACAAAACEAUY/CZ8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5C4EC383" w14:textId="070AC216" w:rsidR="00253775" w:rsidRPr="00C026FC" w:rsidRDefault="00253775" w:rsidP="00253775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253775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7</w:t>
      </w:r>
    </w:p>
    <w:p w14:paraId="64732A3F" w14:textId="77777777" w:rsidR="00B10AC6" w:rsidRPr="00B43F34" w:rsidRDefault="00B10AC6" w:rsidP="00B10AC6">
      <w:pPr>
        <w:spacing w:line="293" w:lineRule="exact"/>
        <w:ind w:left="10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PROSTATE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SEMINAL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VESICLE</w:t>
      </w:r>
    </w:p>
    <w:p w14:paraId="3128AD8C" w14:textId="680ED6EA" w:rsidR="00B10AC6" w:rsidRPr="00B43F34" w:rsidRDefault="00B10AC6" w:rsidP="0053454A">
      <w:pPr>
        <w:pStyle w:val="BodyText"/>
        <w:ind w:left="553" w:right="4464" w:firstLine="0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Acinar</w:t>
      </w:r>
      <w:r w:rsidRPr="00B43F34">
        <w:rPr>
          <w:rFonts w:asciiTheme="minorHAnsi" w:hAnsiTheme="minorHAnsi" w:cstheme="minorHAnsi"/>
          <w:spacing w:val="1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adenocarcinoma)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B43F34">
        <w:rPr>
          <w:rFonts w:asciiTheme="minorHAnsi" w:hAnsiTheme="minorHAnsi" w:cstheme="minorHAnsi"/>
          <w:spacing w:val="-1"/>
        </w:rPr>
        <w:t>sarcomatoid</w:t>
      </w:r>
      <w:proofErr w:type="spellEnd"/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variant</w:t>
      </w:r>
      <w:r w:rsidRPr="00B43F34">
        <w:rPr>
          <w:rFonts w:asciiTheme="minorHAnsi" w:hAnsiTheme="minorHAnsi" w:cstheme="minorHAnsi"/>
          <w:spacing w:val="2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denocarcinoma</w:t>
      </w:r>
    </w:p>
    <w:p w14:paraId="0096949A" w14:textId="77777777" w:rsidR="00B10AC6" w:rsidRPr="00B43F34" w:rsidRDefault="00B10AC6" w:rsidP="00B10AC6">
      <w:pPr>
        <w:pStyle w:val="Heading5"/>
        <w:ind w:right="6176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Adenoi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ystic</w:t>
      </w:r>
      <w:r w:rsidRPr="00B43F34">
        <w:rPr>
          <w:rFonts w:asciiTheme="minorHAnsi" w:hAnsiTheme="minorHAnsi" w:cstheme="minorHAnsi"/>
          <w:spacing w:val="-6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2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lveolar</w:t>
      </w:r>
      <w:r w:rsidRPr="00B43F34">
        <w:rPr>
          <w:rFonts w:asciiTheme="minorHAnsi" w:hAnsiTheme="minorHAnsi" w:cstheme="minorHAnsi"/>
          <w:spacing w:val="-1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rhabdomyosarcoma</w:t>
      </w:r>
      <w:r w:rsidRPr="00B43F34">
        <w:rPr>
          <w:rFonts w:asciiTheme="minorHAnsi" w:hAnsiTheme="minorHAnsi" w:cstheme="minorHAnsi"/>
          <w:spacing w:val="31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sarcoma</w:t>
      </w:r>
      <w:r w:rsidRPr="00B43F34">
        <w:rPr>
          <w:rFonts w:asciiTheme="minorHAnsi" w:hAnsiTheme="minorHAnsi" w:cstheme="minorHAnsi"/>
          <w:spacing w:val="23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Endometrioid</w:t>
      </w:r>
      <w:r w:rsidRPr="00B43F34">
        <w:rPr>
          <w:rFonts w:asciiTheme="minorHAnsi" w:hAnsiTheme="minorHAnsi" w:cstheme="minorHAnsi"/>
          <w:spacing w:val="-1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35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Rhabdomyosarcoma</w:t>
      </w:r>
    </w:p>
    <w:p w14:paraId="2BCF8906" w14:textId="77777777" w:rsidR="00B10AC6" w:rsidRPr="00B43F3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53C8840C" w14:textId="77777777" w:rsidR="00B10AC6" w:rsidRPr="00B43F34" w:rsidRDefault="00B10AC6" w:rsidP="00B10AC6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RECTUM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bookmark48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E7E8FAC" w14:textId="77777777" w:rsidR="00B10AC6" w:rsidRPr="00B43F34" w:rsidRDefault="00B10AC6" w:rsidP="00B10AC6">
      <w:pPr>
        <w:spacing w:before="12"/>
        <w:rPr>
          <w:rFonts w:eastAsia="Calibri" w:cstheme="minorHAnsi"/>
          <w:sz w:val="19"/>
          <w:szCs w:val="19"/>
        </w:rPr>
      </w:pPr>
    </w:p>
    <w:p w14:paraId="685A8A68" w14:textId="77777777" w:rsidR="00B10AC6" w:rsidRPr="00B43F3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RENAL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PELVI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_bookmark58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urinary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z w:val="24"/>
            <w:u w:val="single" w:color="0000FF"/>
          </w:rPr>
          <w:t>tract</w:t>
        </w:r>
      </w:hyperlink>
      <w:r w:rsidRPr="00B43F34">
        <w:rPr>
          <w:rFonts w:cstheme="minorHAnsi"/>
          <w:sz w:val="24"/>
        </w:rPr>
        <w:t>)</w:t>
      </w:r>
    </w:p>
    <w:p w14:paraId="747C9836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6AE8470D" w14:textId="77777777" w:rsidR="00B10AC6" w:rsidRPr="00B43F3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SALIVARY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GLAND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9"/>
          <w:sz w:val="24"/>
        </w:rPr>
        <w:t xml:space="preserve"> </w:t>
      </w:r>
      <w:hyperlink w:anchor="_bookmark53" w:history="1">
        <w:r w:rsidRPr="00B43F34">
          <w:rPr>
            <w:rFonts w:cstheme="minorHAnsi"/>
            <w:color w:val="0000FF"/>
            <w:sz w:val="24"/>
            <w:u w:val="single" w:color="0000FF"/>
          </w:rPr>
          <w:t>oral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BFAAC3D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0AAE9D5E" w14:textId="77777777" w:rsidR="00B10AC6" w:rsidRPr="00B43F34" w:rsidRDefault="00B10AC6" w:rsidP="00B10AC6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bookmarkStart w:id="31" w:name="SKIN"/>
      <w:bookmarkStart w:id="32" w:name="_bookmark55"/>
      <w:bookmarkEnd w:id="31"/>
      <w:bookmarkEnd w:id="32"/>
      <w:r w:rsidRPr="00B43F34">
        <w:rPr>
          <w:rFonts w:asciiTheme="minorHAnsi" w:hAnsiTheme="minorHAnsi" w:cstheme="minorHAnsi"/>
          <w:spacing w:val="-1"/>
        </w:rPr>
        <w:t>SKIN</w:t>
      </w:r>
    </w:p>
    <w:p w14:paraId="67D7E6B4" w14:textId="77777777" w:rsidR="00B10AC6" w:rsidRPr="00FA26D4" w:rsidRDefault="00B10AC6" w:rsidP="00B10AC6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cral lentiginous melanoma, malignant</w:t>
      </w:r>
    </w:p>
    <w:p w14:paraId="60BA7323" w14:textId="77777777" w:rsidR="00B10AC6" w:rsidRPr="00FA26D4" w:rsidRDefault="00B10AC6" w:rsidP="00B10AC6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Acral melanoma  </w:t>
      </w:r>
    </w:p>
    <w:p w14:paraId="6BDFE732" w14:textId="77777777" w:rsidR="00B10AC6" w:rsidRPr="00FA26D4" w:rsidRDefault="00B10AC6" w:rsidP="00B10AC6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Adnexal adenocarcinoma </w:t>
      </w:r>
      <w:proofErr w:type="spellStart"/>
      <w:r w:rsidRPr="00FA26D4">
        <w:rPr>
          <w:rFonts w:asciiTheme="minorHAnsi" w:hAnsiTheme="minorHAnsi" w:cstheme="minorHAnsi"/>
          <w:spacing w:val="-1"/>
        </w:rPr>
        <w:t>Adenocarcinoma</w:t>
      </w:r>
      <w:proofErr w:type="spellEnd"/>
    </w:p>
    <w:p w14:paraId="07B54F12" w14:textId="77777777" w:rsidR="00B10AC6" w:rsidRPr="00FA26D4" w:rsidRDefault="00B10AC6" w:rsidP="00B10AC6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ggressive digital papillary adenoma</w:t>
      </w:r>
    </w:p>
    <w:p w14:paraId="51A71A37" w14:textId="77777777" w:rsidR="00B10AC6" w:rsidRPr="00FA26D4" w:rsidRDefault="00B10AC6" w:rsidP="00B10AC6">
      <w:pPr>
        <w:pStyle w:val="Heading5"/>
        <w:ind w:right="643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Amelanotic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</w:t>
      </w:r>
    </w:p>
    <w:p w14:paraId="12A57E0F" w14:textId="77777777" w:rsidR="00B10AC6" w:rsidRPr="00FA26D4" w:rsidRDefault="00B10AC6" w:rsidP="0053454A">
      <w:pPr>
        <w:ind w:left="553" w:right="144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as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abia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itori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repuce,</w:t>
      </w:r>
      <w:r w:rsidRPr="00FA26D4">
        <w:rPr>
          <w:rFonts w:cstheme="minorHAnsi"/>
          <w:spacing w:val="-2"/>
          <w:sz w:val="24"/>
        </w:rPr>
        <w:t xml:space="preserve"> </w:t>
      </w:r>
      <w:proofErr w:type="gramStart"/>
      <w:r w:rsidRPr="00FA26D4">
        <w:rPr>
          <w:rFonts w:cstheme="minorHAnsi"/>
          <w:sz w:val="24"/>
        </w:rPr>
        <w:t>penis</w:t>
      </w:r>
      <w:proofErr w:type="gram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crotum</w:t>
      </w:r>
      <w:r w:rsidRPr="00FA26D4">
        <w:rPr>
          <w:rFonts w:cstheme="minorHAnsi"/>
          <w:spacing w:val="71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Bl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vu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71E1C343" w14:textId="77777777" w:rsidR="00B10AC6" w:rsidRPr="00FA26D4" w:rsidRDefault="00B10AC6" w:rsidP="0053454A">
      <w:pPr>
        <w:ind w:left="553" w:right="518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u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enis</w:t>
      </w:r>
      <w:r w:rsidRPr="00FA26D4">
        <w:rPr>
          <w:rFonts w:cstheme="minorHAnsi"/>
          <w:spacing w:val="3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omorph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uminous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3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ermatofibrosarcoma, sarcomatous</w:t>
      </w:r>
    </w:p>
    <w:p w14:paraId="0BBCE0F5" w14:textId="77777777" w:rsidR="0053454A" w:rsidRPr="00FA26D4" w:rsidRDefault="00B10AC6" w:rsidP="0053454A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arly/evolving invasive melanoma </w:t>
      </w:r>
    </w:p>
    <w:p w14:paraId="7D0CDBEB" w14:textId="3C25A878" w:rsidR="00B10AC6" w:rsidRPr="00FA26D4" w:rsidRDefault="00B10AC6" w:rsidP="0053454A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ccrine papillary adenocarcinoma </w:t>
      </w:r>
    </w:p>
    <w:p w14:paraId="715DCCDD" w14:textId="77777777" w:rsidR="00B10AC6" w:rsidRPr="00FA26D4" w:rsidRDefault="00B10AC6" w:rsidP="0053454A">
      <w:pPr>
        <w:spacing w:before="2"/>
        <w:ind w:left="553" w:right="561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ccrin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oroma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41CDAA1" w14:textId="77777777" w:rsidR="00253775" w:rsidRDefault="00B10AC6" w:rsidP="00253775">
      <w:pPr>
        <w:spacing w:line="110" w:lineRule="atLeast"/>
        <w:ind w:firstLine="553"/>
        <w:rPr>
          <w:rFonts w:eastAsia="Calibri" w:cstheme="minorHAnsi"/>
          <w:spacing w:val="49"/>
          <w:w w:val="99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emangioendothelioma,</w:t>
      </w:r>
      <w:r w:rsidRPr="00FA26D4">
        <w:rPr>
          <w:rFonts w:eastAsia="Calibri" w:cstheme="minorHAnsi"/>
          <w:spacing w:val="-12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alignant</w:t>
      </w:r>
      <w:r w:rsidRPr="00FA26D4">
        <w:rPr>
          <w:rFonts w:eastAsia="Calibri" w:cstheme="minorHAnsi"/>
          <w:spacing w:val="49"/>
          <w:w w:val="99"/>
          <w:sz w:val="24"/>
          <w:szCs w:val="24"/>
        </w:rPr>
        <w:t xml:space="preserve"> </w:t>
      </w:r>
    </w:p>
    <w:p w14:paraId="7CD4EA61" w14:textId="77777777" w:rsidR="00253775" w:rsidRPr="00FA26D4" w:rsidRDefault="00253775" w:rsidP="00253775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emangiopericytoma,</w:t>
      </w:r>
      <w:r w:rsidRPr="00FA26D4">
        <w:rPr>
          <w:rFonts w:eastAsia="Calibri" w:cstheme="minorHAnsi"/>
          <w:spacing w:val="-17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alignant</w:t>
      </w:r>
    </w:p>
    <w:p w14:paraId="0F30847A" w14:textId="77777777" w:rsidR="00253775" w:rsidRPr="00FA26D4" w:rsidRDefault="00253775" w:rsidP="00253775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idradenocarcinoma</w:t>
      </w:r>
    </w:p>
    <w:p w14:paraId="477B73F1" w14:textId="4F9C4919" w:rsidR="00253775" w:rsidRDefault="00253775" w:rsidP="00253775">
      <w:pPr>
        <w:spacing w:line="110" w:lineRule="atLeast"/>
        <w:ind w:firstLine="553"/>
        <w:rPr>
          <w:rFonts w:eastAsia="Calibri" w:cstheme="minorHAnsi"/>
          <w:spacing w:val="-1"/>
          <w:sz w:val="24"/>
          <w:szCs w:val="24"/>
        </w:rPr>
      </w:pPr>
      <w:proofErr w:type="gramStart"/>
      <w:r w:rsidRPr="00FA26D4">
        <w:rPr>
          <w:rFonts w:eastAsia="Calibri" w:cstheme="minorHAnsi"/>
          <w:sz w:val="24"/>
          <w:szCs w:val="24"/>
        </w:rPr>
        <w:t>Hutchinson‘</w:t>
      </w:r>
      <w:proofErr w:type="gramEnd"/>
      <w:r w:rsidRPr="00FA26D4">
        <w:rPr>
          <w:rFonts w:eastAsia="Calibri" w:cstheme="minorHAnsi"/>
          <w:sz w:val="24"/>
          <w:szCs w:val="24"/>
        </w:rPr>
        <w:t>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elanotic</w:t>
      </w:r>
      <w:r w:rsidRPr="00FA26D4">
        <w:rPr>
          <w:rFonts w:eastAsia="Calibri" w:cstheme="minorHAnsi"/>
          <w:spacing w:val="-8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freckle</w:t>
      </w:r>
    </w:p>
    <w:p w14:paraId="44EB2FAB" w14:textId="77777777" w:rsidR="009234A1" w:rsidRPr="00FA26D4" w:rsidRDefault="009234A1" w:rsidP="009234A1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Lentigo</w:t>
      </w:r>
      <w:r w:rsidRPr="00FA26D4">
        <w:rPr>
          <w:rFonts w:eastAsia="Calibri" w:cstheme="minorHAnsi"/>
          <w:spacing w:val="-3"/>
          <w:sz w:val="24"/>
          <w:szCs w:val="24"/>
        </w:rPr>
        <w:t xml:space="preserve"> </w:t>
      </w:r>
      <w:proofErr w:type="spellStart"/>
      <w:r w:rsidRPr="00FA26D4">
        <w:rPr>
          <w:rFonts w:eastAsia="Calibri" w:cstheme="minorHAnsi"/>
          <w:spacing w:val="-1"/>
          <w:sz w:val="24"/>
          <w:szCs w:val="24"/>
        </w:rPr>
        <w:t>maligna</w:t>
      </w:r>
      <w:proofErr w:type="spellEnd"/>
    </w:p>
    <w:p w14:paraId="0D9092BC" w14:textId="77777777" w:rsidR="009234A1" w:rsidRPr="00FA26D4" w:rsidRDefault="009234A1" w:rsidP="009234A1">
      <w:pPr>
        <w:ind w:left="553" w:right="4608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ow cumulative sun damaged melanoma</w:t>
      </w:r>
    </w:p>
    <w:p w14:paraId="7E59E114" w14:textId="77777777" w:rsidR="009234A1" w:rsidRPr="00FA26D4" w:rsidRDefault="009234A1" w:rsidP="009234A1">
      <w:pPr>
        <w:ind w:left="55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Lymphoma</w:t>
      </w:r>
    </w:p>
    <w:p w14:paraId="591CB19A" w14:textId="77777777" w:rsidR="009234A1" w:rsidRPr="00FA26D4" w:rsidRDefault="009234A1" w:rsidP="009234A1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Keratoacanthoma</w:t>
      </w:r>
    </w:p>
    <w:p w14:paraId="3CD64C2B" w14:textId="77777777" w:rsidR="009234A1" w:rsidRPr="00FA26D4" w:rsidRDefault="009234A1" w:rsidP="009234A1">
      <w:pPr>
        <w:ind w:left="553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ccrine</w:t>
      </w:r>
      <w:r w:rsidRPr="00FA26D4">
        <w:rPr>
          <w:rFonts w:cstheme="minorHAnsi"/>
          <w:spacing w:val="-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iradenoma</w:t>
      </w:r>
      <w:proofErr w:type="spellEnd"/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6DBD39B5" w14:textId="77777777" w:rsidR="009234A1" w:rsidRPr="00FA26D4" w:rsidRDefault="009234A1" w:rsidP="009234A1">
      <w:pPr>
        <w:ind w:left="553" w:right="3312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ma arising in a giant congenital nevus</w:t>
      </w:r>
    </w:p>
    <w:p w14:paraId="0F5BBD0F" w14:textId="77777777" w:rsidR="009234A1" w:rsidRPr="00FA26D4" w:rsidRDefault="009234A1" w:rsidP="009234A1">
      <w:pPr>
        <w:ind w:left="553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itz tumor</w:t>
      </w:r>
    </w:p>
    <w:p w14:paraId="4D7095EE" w14:textId="77777777" w:rsidR="009234A1" w:rsidRPr="00FA26D4" w:rsidRDefault="009234A1" w:rsidP="009234A1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lanocarcinoma</w:t>
      </w:r>
    </w:p>
    <w:p w14:paraId="7334AF1D" w14:textId="77777777" w:rsidR="009234A1" w:rsidRPr="00C026FC" w:rsidRDefault="009234A1" w:rsidP="009234A1">
      <w:pPr>
        <w:ind w:left="553" w:right="6902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lan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39AD3586" w14:textId="3785DCCB" w:rsidR="009234A1" w:rsidRPr="009234A1" w:rsidRDefault="009234A1" w:rsidP="009234A1">
      <w:pPr>
        <w:ind w:left="553" w:right="6902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Melanosarcoma</w:t>
      </w:r>
      <w:proofErr w:type="spellEnd"/>
      <w:r w:rsidRPr="00FA26D4">
        <w:rPr>
          <w:rFonts w:cstheme="minorHAnsi"/>
          <w:spacing w:val="20"/>
          <w:w w:val="99"/>
          <w:sz w:val="24"/>
        </w:rPr>
        <w:t xml:space="preserve"> </w:t>
      </w:r>
    </w:p>
    <w:p w14:paraId="261800D0" w14:textId="490B0995" w:rsidR="00253775" w:rsidRPr="00FA26D4" w:rsidRDefault="00253775" w:rsidP="00253775">
      <w:pPr>
        <w:spacing w:line="110" w:lineRule="atLeast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5EF2B41E" wp14:editId="1FF4D47E">
                <wp:extent cx="5943600" cy="73660"/>
                <wp:effectExtent l="0" t="0" r="0" b="0"/>
                <wp:docPr id="2361" name="Group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362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363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65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67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69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71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73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D4051" id="Group 2361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yo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mBvehCcg0xcAAAD//wMAUEsBAi0AFAAGAAgAAAAhANvh9svuAAAAhQEAABMAAAAAAAAAAAAA&#10;AAAAAAAAAFtDb250ZW50X1R5cGVzXS54bWxQSwECLQAUAAYACAAAACEAWvQsW78AAAAVAQAACwAA&#10;AAAAAAAAAAAAAAAfAQAAX3JlbHMvLnJlbHNQSwECLQAUAAYACAAAACEA7nycqMMAAADdAAAADwAA&#10;AAAAAAAAAAAAAAAHAgAAZHJzL2Rvd25yZXYueG1sUEsFBgAAAAADAAMAtwAAAPc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2f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/E3i+CU9Azh8AAAD//wMAUEsBAi0AFAAGAAgAAAAhANvh9svuAAAAhQEAABMAAAAAAAAA&#10;AAAAAAAAAAAAAFtDb250ZW50X1R5cGVzXS54bWxQSwECLQAUAAYACAAAACEAWvQsW78AAAAVAQAA&#10;CwAAAAAAAAAAAAAAAAAfAQAAX3JlbHMvLnJlbHNQSwECLQAUAAYACAAAACEACk09n8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01E3E184" w14:textId="2B88659C" w:rsidR="00253775" w:rsidRPr="00C026FC" w:rsidRDefault="00253775" w:rsidP="00253775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253775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8</w:t>
      </w:r>
    </w:p>
    <w:p w14:paraId="172402CC" w14:textId="56B56823" w:rsidR="00253775" w:rsidRPr="00253775" w:rsidRDefault="00253775" w:rsidP="00253775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lastRenderedPageBreak/>
        <w:t>SKIN</w:t>
      </w:r>
    </w:p>
    <w:p w14:paraId="0B030986" w14:textId="77777777" w:rsidR="009234A1" w:rsidRDefault="009234A1" w:rsidP="00B10AC6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erke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tumor </w:t>
      </w:r>
    </w:p>
    <w:p w14:paraId="3BB1398F" w14:textId="39303F8E" w:rsidR="00B10AC6" w:rsidRPr="00FA26D4" w:rsidRDefault="00B10AC6" w:rsidP="00B10AC6">
      <w:pPr>
        <w:ind w:left="553" w:right="4346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MPNS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ic</w:t>
      </w:r>
      <w:proofErr w:type="spellEnd"/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5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ycosis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z w:val="24"/>
        </w:rPr>
        <w:t>Fungoides</w:t>
      </w:r>
    </w:p>
    <w:p w14:paraId="18F9ECFB" w14:textId="77777777" w:rsidR="00B10AC6" w:rsidRPr="00FA26D4" w:rsidRDefault="00B10AC6" w:rsidP="00B10AC6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yoepithelial carcinoma</w:t>
      </w:r>
    </w:p>
    <w:p w14:paraId="23362604" w14:textId="77777777" w:rsidR="007B3D79" w:rsidRPr="00FA26D4" w:rsidRDefault="00B10AC6" w:rsidP="0053454A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eurilemm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Nodula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draden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6C88B933" w14:textId="77777777" w:rsidR="00B10AC6" w:rsidRPr="00FA26D4" w:rsidRDefault="00B10AC6" w:rsidP="0053454A">
      <w:pPr>
        <w:pStyle w:val="Heading5"/>
        <w:ind w:right="5760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Paget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isease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mammary</w:t>
      </w:r>
      <w:r w:rsidRPr="00FA26D4">
        <w:rPr>
          <w:rFonts w:asciiTheme="minorHAnsi" w:hAnsiTheme="minorHAnsi" w:cstheme="minorHAnsi"/>
          <w:spacing w:val="35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 xml:space="preserve">Papillary basaloid carcinoma </w:t>
      </w:r>
    </w:p>
    <w:p w14:paraId="5435D39F" w14:textId="77777777" w:rsidR="00B10AC6" w:rsidRPr="00FA26D4" w:rsidRDefault="00B10AC6" w:rsidP="00B10AC6">
      <w:pPr>
        <w:pStyle w:val="Heading5"/>
        <w:ind w:right="4752"/>
        <w:rPr>
          <w:rFonts w:asciiTheme="minorHAnsi" w:hAnsiTheme="minorHAnsi" w:cstheme="minorHAnsi"/>
          <w:spacing w:val="-1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Pseudovascular</w:t>
      </w:r>
      <w:proofErr w:type="spellEnd"/>
      <w:r w:rsidRPr="00FA26D4">
        <w:rPr>
          <w:rFonts w:asciiTheme="minorHAnsi" w:hAnsiTheme="minorHAnsi" w:cstheme="minorHAnsi"/>
          <w:spacing w:val="-1"/>
        </w:rPr>
        <w:t xml:space="preserve"> squamous cell carcinoma</w:t>
      </w:r>
    </w:p>
    <w:p w14:paraId="3004672F" w14:textId="47410F69" w:rsidR="00B10AC6" w:rsidRPr="00FA26D4" w:rsidRDefault="00B10AC6" w:rsidP="00B10AC6">
      <w:pPr>
        <w:pStyle w:val="Heading5"/>
        <w:ind w:right="5948"/>
        <w:rPr>
          <w:rFonts w:asciiTheme="minorHAnsi" w:hAnsiTheme="minorHAnsi" w:cstheme="minorHAnsi"/>
          <w:spacing w:val="-1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Porocarcinoma</w:t>
      </w:r>
      <w:proofErr w:type="spellEnd"/>
      <w:r w:rsidRPr="00FA26D4">
        <w:rPr>
          <w:rFonts w:asciiTheme="minorHAnsi" w:hAnsiTheme="minorHAnsi" w:cstheme="minorHAnsi"/>
          <w:spacing w:val="-1"/>
        </w:rPr>
        <w:t xml:space="preserve"> </w:t>
      </w:r>
    </w:p>
    <w:p w14:paraId="33F7498C" w14:textId="77777777" w:rsidR="00B10AC6" w:rsidRPr="00FA26D4" w:rsidRDefault="00B10AC6" w:rsidP="00B10AC6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Precancerous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sis,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FA26D4">
        <w:rPr>
          <w:rFonts w:asciiTheme="minorHAnsi" w:hAnsiTheme="minorHAnsi" w:cstheme="minorHAnsi"/>
        </w:rPr>
        <w:t>NOS</w:t>
      </w:r>
      <w:r w:rsidRPr="00FA26D4">
        <w:rPr>
          <w:rFonts w:asciiTheme="minorHAnsi" w:hAnsiTheme="minorHAnsi" w:cstheme="minorHAnsi"/>
          <w:spacing w:val="33"/>
        </w:rPr>
        <w:t xml:space="preserve"> </w:t>
      </w:r>
      <w:r w:rsidRPr="00FA26D4">
        <w:rPr>
          <w:rFonts w:asciiTheme="minorHAnsi" w:hAnsiTheme="minorHAnsi" w:cstheme="minorHAnsi"/>
        </w:rPr>
        <w:t xml:space="preserve"> Sebaceous</w:t>
      </w:r>
      <w:proofErr w:type="gramEnd"/>
      <w:r w:rsidRPr="00FA26D4">
        <w:rPr>
          <w:rFonts w:asciiTheme="minorHAnsi" w:hAnsiTheme="minorHAnsi" w:cstheme="minorHAnsi"/>
        </w:rPr>
        <w:t xml:space="preserve"> carcinoma </w:t>
      </w:r>
    </w:p>
    <w:p w14:paraId="30CD40AC" w14:textId="77777777" w:rsidR="00B10AC6" w:rsidRPr="00FA26D4" w:rsidRDefault="00B10AC6" w:rsidP="00B10AC6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Sezary</w:t>
      </w:r>
      <w:r w:rsidRPr="00FA26D4">
        <w:rPr>
          <w:rFonts w:asciiTheme="minorHAnsi" w:hAnsiTheme="minorHAnsi" w:cstheme="minorHAnsi"/>
          <w:spacing w:val="-10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yndrome</w:t>
      </w:r>
    </w:p>
    <w:p w14:paraId="4D36E4E5" w14:textId="77777777" w:rsidR="00B10AC6" w:rsidRPr="00FA26D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k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ppendag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4DF7F9EF" w14:textId="77777777" w:rsidR="00B10AC6" w:rsidRPr="00FA26D4" w:rsidRDefault="00B10AC6" w:rsidP="00B10AC6">
      <w:pPr>
        <w:ind w:left="553" w:right="56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(of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abia, clitoris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prepuce,</w:t>
      </w:r>
      <w:r w:rsidRPr="00FA26D4">
        <w:rPr>
          <w:rFonts w:cstheme="minorHAnsi"/>
          <w:spacing w:val="-4"/>
          <w:sz w:val="24"/>
        </w:rPr>
        <w:t xml:space="preserve"> </w:t>
      </w:r>
      <w:proofErr w:type="gramStart"/>
      <w:r w:rsidRPr="00FA26D4">
        <w:rPr>
          <w:rFonts w:cstheme="minorHAnsi"/>
          <w:sz w:val="24"/>
        </w:rPr>
        <w:t>penis</w:t>
      </w:r>
      <w:proofErr w:type="gramEnd"/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crotum only)</w:t>
      </w:r>
      <w:r w:rsidRPr="00FA26D4">
        <w:rPr>
          <w:rFonts w:cstheme="minorHAnsi"/>
          <w:spacing w:val="6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uperfic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reading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ma</w:t>
      </w:r>
    </w:p>
    <w:p w14:paraId="3D3C305F" w14:textId="77777777" w:rsidR="00B10AC6" w:rsidRPr="00FA26D4" w:rsidRDefault="00B10AC6" w:rsidP="00B10AC6">
      <w:pPr>
        <w:spacing w:before="2"/>
        <w:ind w:left="553" w:right="457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Swea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an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Trichilemmocarcinoma</w:t>
      </w:r>
      <w:proofErr w:type="spellEnd"/>
    </w:p>
    <w:p w14:paraId="49189197" w14:textId="77777777" w:rsidR="00B10AC6" w:rsidRPr="00B43F34" w:rsidRDefault="00B10AC6" w:rsidP="00B10AC6">
      <w:pPr>
        <w:spacing w:before="2"/>
        <w:ind w:left="553" w:right="457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Warty-basaloid carcinoma</w:t>
      </w:r>
    </w:p>
    <w:p w14:paraId="4E9628F8" w14:textId="77777777" w:rsidR="00B10AC6" w:rsidRPr="00B43F3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71AE8722" w14:textId="77777777" w:rsidR="00B10AC6" w:rsidRPr="00B43F34" w:rsidRDefault="00B10AC6" w:rsidP="00B10AC6">
      <w:pPr>
        <w:ind w:left="553" w:right="3001" w:hanging="452"/>
        <w:rPr>
          <w:rFonts w:eastAsia="Calibri" w:cstheme="minorHAnsi"/>
          <w:sz w:val="24"/>
          <w:szCs w:val="24"/>
        </w:rPr>
      </w:pPr>
      <w:bookmarkStart w:id="33" w:name="SOFT_TISSUE"/>
      <w:bookmarkStart w:id="34" w:name="_bookmark56"/>
      <w:bookmarkEnd w:id="33"/>
      <w:bookmarkEnd w:id="34"/>
      <w:r w:rsidRPr="00B43F34">
        <w:rPr>
          <w:rFonts w:cstheme="minorHAnsi"/>
          <w:b/>
          <w:spacing w:val="-1"/>
          <w:sz w:val="24"/>
        </w:rPr>
        <w:t>SOFT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ISSU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including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roperitoneum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rve)</w:t>
      </w:r>
      <w:r w:rsidRPr="00B43F34">
        <w:rPr>
          <w:rFonts w:cstheme="minorHAnsi"/>
          <w:spacing w:val="7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habdomyosarcoma</w:t>
      </w:r>
    </w:p>
    <w:p w14:paraId="3162838C" w14:textId="77777777" w:rsidR="00253775" w:rsidRDefault="00B10AC6" w:rsidP="0053454A">
      <w:pPr>
        <w:ind w:left="553" w:right="6048"/>
        <w:rPr>
          <w:rFonts w:cstheme="minorHAnsi"/>
          <w:spacing w:val="2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oft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ts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arc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ngiofibrosarcoma</w:t>
      </w:r>
      <w:proofErr w:type="spellEnd"/>
      <w:r w:rsidRPr="00B43F34">
        <w:rPr>
          <w:rFonts w:cstheme="minorHAnsi"/>
          <w:spacing w:val="2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ngiosarcoma</w:t>
      </w:r>
      <w:r w:rsidRPr="00B43F34">
        <w:rPr>
          <w:rFonts w:cstheme="minorHAnsi"/>
          <w:spacing w:val="20"/>
          <w:w w:val="99"/>
          <w:sz w:val="24"/>
        </w:rPr>
        <w:t xml:space="preserve"> </w:t>
      </w:r>
    </w:p>
    <w:p w14:paraId="4F8329C6" w14:textId="7AD7519A" w:rsidR="00B10AC6" w:rsidRPr="00B43F34" w:rsidRDefault="00B10AC6" w:rsidP="0053454A">
      <w:pPr>
        <w:ind w:left="553" w:right="60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ngiomyx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hondrosarcoma</w:t>
      </w:r>
    </w:p>
    <w:p w14:paraId="75E665AC" w14:textId="77777777" w:rsidR="00B10AC6" w:rsidRDefault="00B10AC6" w:rsidP="00B10AC6">
      <w:pPr>
        <w:ind w:left="553" w:right="548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IC-rearranged sarcoma</w:t>
      </w:r>
      <w:r>
        <w:rPr>
          <w:rFonts w:cstheme="minorHAnsi"/>
          <w:spacing w:val="-1"/>
          <w:sz w:val="24"/>
        </w:rPr>
        <w:t xml:space="preserve"> </w:t>
      </w:r>
    </w:p>
    <w:p w14:paraId="23868635" w14:textId="77777777" w:rsidR="00253775" w:rsidRDefault="00B10AC6" w:rsidP="00253775">
      <w:pPr>
        <w:spacing w:line="110" w:lineRule="atLeast"/>
        <w:ind w:firstLine="553"/>
        <w:rPr>
          <w:rFonts w:cstheme="minorHAnsi"/>
          <w:spacing w:val="35"/>
          <w:sz w:val="24"/>
        </w:rPr>
      </w:pP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ndons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03C3260F" w14:textId="77777777" w:rsidR="00253775" w:rsidRDefault="00B10AC6" w:rsidP="00253775">
      <w:pPr>
        <w:ind w:left="553" w:right="5480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Ectomesenchymoma </w:t>
      </w:r>
    </w:p>
    <w:p w14:paraId="270F1D77" w14:textId="77777777" w:rsidR="00AE79CC" w:rsidRDefault="00253775" w:rsidP="00AE79CC">
      <w:pPr>
        <w:spacing w:line="241" w:lineRule="auto"/>
        <w:ind w:left="553" w:right="316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  <w:r w:rsidR="00AE79CC" w:rsidRPr="00AE79CC">
        <w:rPr>
          <w:rFonts w:cstheme="minorHAnsi"/>
          <w:spacing w:val="-1"/>
          <w:sz w:val="24"/>
        </w:rPr>
        <w:t xml:space="preserve"> </w:t>
      </w:r>
    </w:p>
    <w:p w14:paraId="48837F9F" w14:textId="68808F87" w:rsidR="00AE79CC" w:rsidRPr="00FA26D4" w:rsidRDefault="00AE79CC" w:rsidP="00AE79CC">
      <w:pPr>
        <w:spacing w:line="241" w:lineRule="auto"/>
        <w:ind w:left="553" w:right="3162"/>
        <w:rPr>
          <w:rFonts w:cstheme="minorHAnsi"/>
          <w:spacing w:val="-7"/>
          <w:sz w:val="24"/>
        </w:rPr>
      </w:pP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</w:t>
      </w:r>
      <w:r w:rsidRPr="00FA26D4">
        <w:rPr>
          <w:rFonts w:cstheme="minorHAnsi"/>
          <w:spacing w:val="-7"/>
          <w:sz w:val="24"/>
        </w:rPr>
        <w:t xml:space="preserve"> </w:t>
      </w:r>
    </w:p>
    <w:p w14:paraId="77C3DCD0" w14:textId="77777777" w:rsidR="00AE79CC" w:rsidRPr="00FA26D4" w:rsidRDefault="00AE79CC" w:rsidP="00AE79CC">
      <w:pPr>
        <w:spacing w:line="241" w:lineRule="auto"/>
        <w:ind w:left="553" w:right="3162"/>
        <w:rPr>
          <w:rFonts w:cstheme="minorHAnsi"/>
          <w:spacing w:val="71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Fibromyxosarcoma</w:t>
      </w:r>
      <w:proofErr w:type="spellEnd"/>
      <w:r w:rsidRPr="00FA26D4">
        <w:rPr>
          <w:rFonts w:cstheme="minorHAnsi"/>
          <w:spacing w:val="71"/>
          <w:w w:val="99"/>
          <w:sz w:val="24"/>
        </w:rPr>
        <w:t xml:space="preserve"> </w:t>
      </w:r>
    </w:p>
    <w:p w14:paraId="7448B7D4" w14:textId="77777777" w:rsidR="00AE79CC" w:rsidRPr="00FA26D4" w:rsidRDefault="00AE79CC" w:rsidP="00AE79CC">
      <w:pPr>
        <w:spacing w:line="241" w:lineRule="auto"/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</w:p>
    <w:p w14:paraId="1F7B52E6" w14:textId="0CDB1166" w:rsidR="00253775" w:rsidRDefault="00AE79CC" w:rsidP="00AE79CC">
      <w:pPr>
        <w:spacing w:line="239" w:lineRule="auto"/>
        <w:ind w:left="553" w:right="4752"/>
        <w:rPr>
          <w:rFonts w:cstheme="minorHAnsi"/>
          <w:spacing w:val="35"/>
          <w:w w:val="99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</w:p>
    <w:p w14:paraId="1C3E8F3B" w14:textId="77777777" w:rsidR="009234A1" w:rsidRPr="00FA26D4" w:rsidRDefault="009234A1" w:rsidP="009234A1">
      <w:pPr>
        <w:spacing w:line="239" w:lineRule="auto"/>
        <w:ind w:left="553" w:right="4752"/>
        <w:rPr>
          <w:rFonts w:cstheme="minorHAnsi"/>
          <w:spacing w:val="51"/>
          <w:sz w:val="24"/>
        </w:rPr>
      </w:pP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1"/>
          <w:sz w:val="24"/>
        </w:rPr>
        <w:t xml:space="preserve"> malignant</w:t>
      </w:r>
      <w:r w:rsidRPr="00FA26D4">
        <w:rPr>
          <w:rFonts w:cstheme="minorHAnsi"/>
          <w:spacing w:val="22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Hemangioendothelial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51"/>
          <w:sz w:val="24"/>
        </w:rPr>
        <w:t xml:space="preserve"> </w:t>
      </w:r>
    </w:p>
    <w:p w14:paraId="2709863A" w14:textId="77777777" w:rsidR="009234A1" w:rsidRPr="00FA26D4" w:rsidRDefault="009234A1" w:rsidP="009234A1">
      <w:pPr>
        <w:spacing w:line="239" w:lineRule="auto"/>
        <w:ind w:left="553" w:right="5074"/>
        <w:rPr>
          <w:rFonts w:cstheme="minorHAnsi"/>
          <w:spacing w:val="45"/>
          <w:sz w:val="24"/>
        </w:rPr>
      </w:pP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336F36F6" w14:textId="77777777" w:rsidR="009234A1" w:rsidRPr="00FA26D4" w:rsidRDefault="009234A1" w:rsidP="009234A1">
      <w:pPr>
        <w:spacing w:line="239" w:lineRule="auto"/>
        <w:ind w:left="553" w:right="507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Juvenile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</w:p>
    <w:p w14:paraId="4C9C57AE" w14:textId="77777777" w:rsidR="009234A1" w:rsidRPr="00FA26D4" w:rsidRDefault="009234A1" w:rsidP="009234A1">
      <w:pPr>
        <w:ind w:left="101" w:right="2995" w:firstLine="452"/>
        <w:rPr>
          <w:rFonts w:eastAsia="Calibri" w:cstheme="minorHAnsi"/>
          <w:spacing w:val="25"/>
          <w:w w:val="99"/>
          <w:sz w:val="24"/>
          <w:szCs w:val="24"/>
        </w:rPr>
      </w:pPr>
      <w:proofErr w:type="gramStart"/>
      <w:r w:rsidRPr="00FA26D4">
        <w:rPr>
          <w:rFonts w:eastAsia="Calibri" w:cstheme="minorHAnsi"/>
          <w:sz w:val="24"/>
          <w:szCs w:val="24"/>
        </w:rPr>
        <w:t>Kaposi‘</w:t>
      </w:r>
      <w:proofErr w:type="gramEnd"/>
      <w:r w:rsidRPr="00FA26D4">
        <w:rPr>
          <w:rFonts w:eastAsia="Calibri" w:cstheme="minorHAnsi"/>
          <w:sz w:val="24"/>
          <w:szCs w:val="24"/>
        </w:rPr>
        <w:t>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sarcoma</w:t>
      </w:r>
      <w:r w:rsidRPr="00FA26D4">
        <w:rPr>
          <w:rFonts w:eastAsia="Calibri" w:cstheme="minorHAnsi"/>
          <w:spacing w:val="25"/>
          <w:w w:val="99"/>
          <w:sz w:val="24"/>
          <w:szCs w:val="24"/>
        </w:rPr>
        <w:t xml:space="preserve"> </w:t>
      </w:r>
    </w:p>
    <w:p w14:paraId="2619F525" w14:textId="77777777" w:rsidR="009234A1" w:rsidRDefault="009234A1" w:rsidP="009234A1">
      <w:pPr>
        <w:ind w:left="101" w:right="2995" w:firstLine="452"/>
        <w:rPr>
          <w:rFonts w:eastAsia="Calibri" w:cstheme="minorHAnsi"/>
          <w:spacing w:val="21"/>
          <w:w w:val="99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eiomyosarcoma</w:t>
      </w:r>
      <w:r w:rsidRPr="00B43F34">
        <w:rPr>
          <w:rFonts w:eastAsia="Calibri" w:cstheme="minorHAnsi"/>
          <w:spacing w:val="21"/>
          <w:w w:val="99"/>
          <w:sz w:val="24"/>
          <w:szCs w:val="24"/>
        </w:rPr>
        <w:t xml:space="preserve"> </w:t>
      </w:r>
    </w:p>
    <w:p w14:paraId="4CDE62FC" w14:textId="77777777" w:rsidR="009234A1" w:rsidRPr="00FA26D4" w:rsidRDefault="009234A1" w:rsidP="009234A1">
      <w:pPr>
        <w:ind w:left="553" w:right="7324"/>
        <w:jc w:val="both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iposarcoma</w:t>
      </w:r>
    </w:p>
    <w:p w14:paraId="0A882F86" w14:textId="77777777" w:rsidR="009234A1" w:rsidRPr="00FA26D4" w:rsidRDefault="009234A1" w:rsidP="009234A1">
      <w:pPr>
        <w:ind w:left="553" w:right="4896"/>
        <w:rPr>
          <w:rFonts w:cstheme="minorHAnsi"/>
          <w:spacing w:val="41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Lymphangioendotheli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1"/>
          <w:w w:val="99"/>
          <w:sz w:val="24"/>
        </w:rPr>
        <w:t xml:space="preserve"> </w:t>
      </w:r>
    </w:p>
    <w:p w14:paraId="2C8EBBF4" w14:textId="7ACD37FC" w:rsidR="001F50FE" w:rsidRPr="001F50FE" w:rsidRDefault="009234A1" w:rsidP="001F50FE">
      <w:pPr>
        <w:spacing w:line="239" w:lineRule="auto"/>
        <w:ind w:left="553" w:right="475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Lymphangiosarcoma</w:t>
      </w:r>
    </w:p>
    <w:p w14:paraId="33156A72" w14:textId="59280849" w:rsidR="00253775" w:rsidRPr="00FA26D4" w:rsidRDefault="00253775" w:rsidP="00253775">
      <w:pPr>
        <w:spacing w:line="110" w:lineRule="atLeast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5267AF01" wp14:editId="6EB1A8C7">
                <wp:extent cx="5943600" cy="73660"/>
                <wp:effectExtent l="0" t="0" r="0" b="0"/>
                <wp:docPr id="2374" name="Group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375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376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378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380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382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384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386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77FAB7" id="Group 2374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P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WSQyPN+EJyM0vAAAA//8DAFBLAQItABQABgAIAAAAIQDb4fbL7gAAAIUBAAATAAAAAAAA&#10;AAAAAAAAAAAAAABbQ29udGVudF9UeXBlc10ueG1sUEsBAi0AFAAGAAgAAAAhAFr0LFu/AAAAFQEA&#10;AAsAAAAAAAAAAAAAAAAAHwEAAF9yZWxzLy5yZWxzUEsBAi0AFAAGAAgAAAAhAM9K08/HAAAA3QAA&#10;AA8AAAAAAAAAAAAAAAAABwIAAGRycy9kb3ducmV2LnhtbFBLBQYAAAAAAwADALcAAAD7AgAAAAA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57A15933" w14:textId="3FF1A55D" w:rsidR="00253775" w:rsidRPr="00C026FC" w:rsidRDefault="00253775" w:rsidP="00253775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253775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19</w:t>
      </w:r>
    </w:p>
    <w:p w14:paraId="0E319757" w14:textId="70DE3384" w:rsidR="00253775" w:rsidRPr="00FA26D4" w:rsidRDefault="00253775" w:rsidP="00253775">
      <w:pPr>
        <w:ind w:right="3456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SOFT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ISSU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including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roperitoneum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rve)</w:t>
      </w:r>
    </w:p>
    <w:p w14:paraId="362B40B9" w14:textId="32A7B216" w:rsidR="00B10AC6" w:rsidRPr="00FA26D4" w:rsidRDefault="00B10AC6" w:rsidP="00B10AC6">
      <w:pPr>
        <w:ind w:left="553" w:right="535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Mesenchym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tastasizing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eiomyoma</w:t>
      </w:r>
    </w:p>
    <w:p w14:paraId="345EC9E8" w14:textId="77777777" w:rsidR="00B10AC6" w:rsidRPr="00FA26D4" w:rsidRDefault="00B10AC6" w:rsidP="00B10AC6">
      <w:pPr>
        <w:spacing w:line="292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337494CF" w14:textId="77777777" w:rsidR="00B10AC6" w:rsidRPr="00FA26D4" w:rsidRDefault="00B10AC6" w:rsidP="00B10AC6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PNS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ic</w:t>
      </w:r>
      <w:proofErr w:type="spellEnd"/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5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yosarcoma </w:t>
      </w:r>
    </w:p>
    <w:p w14:paraId="1A7DA6A3" w14:textId="35B65983" w:rsidR="00B10AC6" w:rsidRPr="00FA26D4" w:rsidRDefault="00B10AC6" w:rsidP="00B10AC6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yoepithelial carcinoma</w:t>
      </w:r>
    </w:p>
    <w:p w14:paraId="616E8218" w14:textId="5DBA1DE9" w:rsidR="00B10AC6" w:rsidRPr="00FA26D4" w:rsidRDefault="00B10AC6" w:rsidP="00BB774D">
      <w:pPr>
        <w:ind w:left="553" w:right="643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yxosarcoma</w:t>
      </w:r>
      <w:proofErr w:type="spellEnd"/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blastoma</w:t>
      </w:r>
      <w:r w:rsidRPr="00FA26D4">
        <w:rPr>
          <w:rFonts w:cstheme="minorHAnsi"/>
          <w:spacing w:val="2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genic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16A8FB82" w14:textId="3675FAD5" w:rsidR="00B10AC6" w:rsidRPr="00B43F34" w:rsidRDefault="00B10AC6" w:rsidP="007B3D79">
      <w:pPr>
        <w:pStyle w:val="Heading5"/>
        <w:spacing w:before="39"/>
        <w:ind w:right="300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Neurilemmoma,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64B80F4A" w14:textId="77777777" w:rsidR="007B752D" w:rsidRDefault="00B10AC6" w:rsidP="007B752D">
      <w:pPr>
        <w:ind w:left="553" w:right="1872"/>
        <w:rPr>
          <w:rFonts w:cstheme="minorHAnsi"/>
          <w:spacing w:val="2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Osteosarcoma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</w:p>
    <w:p w14:paraId="6BC5796C" w14:textId="4D44D54F" w:rsidR="00B10AC6" w:rsidRPr="00B43F34" w:rsidRDefault="00B10AC6" w:rsidP="007B752D">
      <w:pPr>
        <w:ind w:left="553" w:right="187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11D02437" w14:textId="5E16DA80" w:rsidR="00B10AC6" w:rsidRPr="00FA26D4" w:rsidRDefault="00B10AC6" w:rsidP="00B10AC6">
      <w:pPr>
        <w:ind w:left="553" w:right="172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olyembryoma</w:t>
      </w:r>
    </w:p>
    <w:p w14:paraId="790A0EBF" w14:textId="77777777" w:rsidR="00B10AC6" w:rsidRPr="00FA26D4" w:rsidRDefault="00B10AC6" w:rsidP="00B10AC6">
      <w:pPr>
        <w:ind w:left="553" w:right="643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Reticulum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11E49B24" w14:textId="77777777" w:rsidR="00B10AC6" w:rsidRPr="00FA26D4" w:rsidRDefault="00B10AC6" w:rsidP="00B10AC6">
      <w:pPr>
        <w:ind w:left="553" w:right="643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Rhabdoid tumor</w:t>
      </w:r>
    </w:p>
    <w:p w14:paraId="0A208155" w14:textId="77777777" w:rsidR="00B10AC6" w:rsidRPr="00FA26D4" w:rsidRDefault="00B10AC6" w:rsidP="00C026FC">
      <w:pPr>
        <w:ind w:left="553" w:right="6048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Rhabdomy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1C0E57C6" w14:textId="77777777" w:rsidR="00B10AC6" w:rsidRPr="00FA26D4" w:rsidRDefault="00B10AC6" w:rsidP="007A301C">
      <w:pPr>
        <w:ind w:left="553" w:right="3888"/>
        <w:rPr>
          <w:rFonts w:cstheme="minorHAnsi"/>
          <w:spacing w:val="25"/>
          <w:sz w:val="24"/>
        </w:rPr>
      </w:pPr>
      <w:r w:rsidRPr="00FA26D4">
        <w:rPr>
          <w:rFonts w:cstheme="minorHAnsi"/>
          <w:spacing w:val="-1"/>
          <w:sz w:val="24"/>
        </w:rPr>
        <w:t>Round cell sarcoma with EWSR1-non-ETS fusions Sarc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otryoides</w:t>
      </w:r>
    </w:p>
    <w:p w14:paraId="6D49FBC0" w14:textId="77777777" w:rsidR="00B10AC6" w:rsidRPr="00FA26D4" w:rsidRDefault="00B10AC6" w:rsidP="00B10AC6">
      <w:pPr>
        <w:ind w:right="4176" w:firstLine="55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arcoma with BCOR genetic alterations</w:t>
      </w:r>
    </w:p>
    <w:p w14:paraId="4A4BF720" w14:textId="77777777" w:rsidR="00B10AC6" w:rsidRPr="00FA26D4" w:rsidRDefault="00B10AC6" w:rsidP="00B10AC6">
      <w:pPr>
        <w:ind w:right="4176" w:firstLine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chwann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5F54628F" w14:textId="77777777" w:rsidR="00B10AC6" w:rsidRPr="00FA26D4" w:rsidRDefault="00B10AC6" w:rsidP="00B10AC6">
      <w:pPr>
        <w:ind w:left="553" w:right="192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chwann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omatous</w:t>
      </w:r>
      <w:proofErr w:type="spellEnd"/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6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ynovi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43560348" w14:textId="77777777" w:rsidR="00B10AC6" w:rsidRPr="00FA26D4" w:rsidRDefault="00B10AC6" w:rsidP="00B10AC6">
      <w:pPr>
        <w:ind w:left="553" w:right="5545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45"/>
          <w:sz w:val="24"/>
        </w:rPr>
        <w:t xml:space="preserve"> </w:t>
      </w:r>
      <w:r w:rsidRPr="00FA26D4">
        <w:rPr>
          <w:rFonts w:cstheme="minorHAnsi"/>
          <w:sz w:val="24"/>
        </w:rPr>
        <w:t>Yolk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c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0A0787CE" w14:textId="77777777" w:rsidR="00253775" w:rsidRDefault="00B10AC6" w:rsidP="00253775">
      <w:pPr>
        <w:spacing w:line="110" w:lineRule="atLeast"/>
        <w:ind w:firstLine="55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Xanthofibr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11D59D6F" w14:textId="77777777" w:rsidR="00253775" w:rsidRDefault="00253775" w:rsidP="00253775">
      <w:pPr>
        <w:spacing w:line="110" w:lineRule="atLeast"/>
        <w:rPr>
          <w:rFonts w:cstheme="minorHAnsi"/>
          <w:spacing w:val="-1"/>
          <w:sz w:val="24"/>
        </w:rPr>
      </w:pPr>
    </w:p>
    <w:p w14:paraId="169F66F3" w14:textId="77777777" w:rsidR="00AE79CC" w:rsidRPr="00FA26D4" w:rsidRDefault="00AE79CC" w:rsidP="00AE79CC">
      <w:pPr>
        <w:ind w:left="1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SPINAL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CORD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_bookmark46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CN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C3D2E4C" w14:textId="77777777" w:rsidR="00AE79CC" w:rsidRPr="00FA26D4" w:rsidRDefault="00AE79CC" w:rsidP="00AE79CC">
      <w:pPr>
        <w:spacing w:before="9"/>
        <w:rPr>
          <w:rFonts w:eastAsia="Calibri" w:cstheme="minorHAnsi"/>
          <w:sz w:val="19"/>
          <w:szCs w:val="19"/>
        </w:rPr>
      </w:pPr>
    </w:p>
    <w:p w14:paraId="52261863" w14:textId="77777777" w:rsidR="00AE79CC" w:rsidRPr="00FA26D4" w:rsidRDefault="00AE79CC" w:rsidP="00AE79CC">
      <w:pPr>
        <w:pStyle w:val="Heading5"/>
        <w:spacing w:before="51"/>
        <w:ind w:left="10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  <w:spacing w:val="-1"/>
        </w:rPr>
        <w:t>SPLEEN</w:t>
      </w:r>
      <w:r w:rsidRPr="00FA26D4">
        <w:rPr>
          <w:rFonts w:asciiTheme="minorHAnsi" w:hAnsiTheme="minorHAnsi" w:cstheme="minorHAnsi"/>
          <w:b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see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hyperlink w:anchor="_bookmark49" w:history="1"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FA26D4">
        <w:rPr>
          <w:rFonts w:asciiTheme="minorHAnsi" w:hAnsiTheme="minorHAnsi" w:cstheme="minorHAnsi"/>
          <w:spacing w:val="-1"/>
        </w:rPr>
        <w:t>)</w:t>
      </w:r>
    </w:p>
    <w:p w14:paraId="28D3477B" w14:textId="77777777" w:rsidR="00253775" w:rsidRDefault="00253775" w:rsidP="00253775">
      <w:pPr>
        <w:spacing w:line="110" w:lineRule="atLeast"/>
        <w:rPr>
          <w:rFonts w:cstheme="minorHAnsi"/>
          <w:spacing w:val="-1"/>
          <w:sz w:val="24"/>
        </w:rPr>
      </w:pPr>
    </w:p>
    <w:p w14:paraId="68CBD612" w14:textId="1DC8C613" w:rsidR="001F50FE" w:rsidRDefault="00AE79CC" w:rsidP="001F50FE">
      <w:pPr>
        <w:spacing w:before="51"/>
        <w:ind w:left="100"/>
        <w:rPr>
          <w:rFonts w:cstheme="minorHAnsi"/>
          <w:spacing w:val="-1"/>
          <w:sz w:val="24"/>
        </w:rPr>
      </w:pPr>
      <w:r w:rsidRPr="00FA26D4">
        <w:rPr>
          <w:rFonts w:cstheme="minorHAnsi"/>
          <w:b/>
          <w:spacing w:val="-1"/>
          <w:sz w:val="24"/>
        </w:rPr>
        <w:t>STOMACH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</w:t>
      </w:r>
      <w:hyperlink w:anchor="_bookmark48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3A639760" w14:textId="77777777" w:rsidR="001F50FE" w:rsidRPr="001F50FE" w:rsidRDefault="001F50FE" w:rsidP="001F50FE">
      <w:pPr>
        <w:spacing w:before="51"/>
        <w:ind w:left="100"/>
        <w:rPr>
          <w:rFonts w:cstheme="minorHAnsi"/>
          <w:spacing w:val="-1"/>
          <w:sz w:val="24"/>
        </w:rPr>
      </w:pPr>
    </w:p>
    <w:p w14:paraId="5DBB1BC1" w14:textId="77777777" w:rsidR="001F50FE" w:rsidRPr="00FA26D4" w:rsidRDefault="001F50FE" w:rsidP="001F50FE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</w:rPr>
        <w:t>TESTIS</w:t>
      </w:r>
    </w:p>
    <w:p w14:paraId="6E24ABF4" w14:textId="77777777" w:rsidR="001F50FE" w:rsidRPr="00FA26D4" w:rsidRDefault="001F50FE" w:rsidP="001F50FE">
      <w:pPr>
        <w:pStyle w:val="Heading5"/>
        <w:ind w:right="6192"/>
        <w:rPr>
          <w:rFonts w:asciiTheme="minorHAnsi" w:hAnsiTheme="minorHAnsi" w:cstheme="minorHAnsi"/>
          <w:spacing w:val="33"/>
          <w:w w:val="99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Androblastoma</w:t>
      </w:r>
      <w:proofErr w:type="spellEnd"/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33"/>
          <w:w w:val="99"/>
        </w:rPr>
        <w:t xml:space="preserve"> </w:t>
      </w:r>
    </w:p>
    <w:p w14:paraId="180AA5F8" w14:textId="77777777" w:rsidR="001F50FE" w:rsidRDefault="001F50FE" w:rsidP="001F50FE">
      <w:pPr>
        <w:pStyle w:val="Heading5"/>
        <w:ind w:right="6366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Carcinoid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umo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2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horiocarcinoma</w:t>
      </w:r>
      <w:r w:rsidRPr="00FA26D4">
        <w:rPr>
          <w:rFonts w:asciiTheme="minorHAnsi" w:hAnsiTheme="minorHAnsi" w:cstheme="minorHAnsi"/>
          <w:spacing w:val="28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Chorioepithelioma</w:t>
      </w:r>
      <w:proofErr w:type="spellEnd"/>
      <w:r w:rsidRPr="00FA26D4">
        <w:rPr>
          <w:rFonts w:asciiTheme="minorHAnsi" w:hAnsiTheme="minorHAnsi" w:cstheme="minorHAnsi"/>
          <w:spacing w:val="30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mbryoma</w:t>
      </w:r>
    </w:p>
    <w:p w14:paraId="6E50FD47" w14:textId="1CD4C18C" w:rsidR="001F50FE" w:rsidRPr="00FA26D4" w:rsidRDefault="001F50FE" w:rsidP="001F50FE">
      <w:pPr>
        <w:ind w:left="553" w:right="6336"/>
        <w:rPr>
          <w:rFonts w:cstheme="minorHAnsi"/>
          <w:spacing w:val="28"/>
          <w:w w:val="99"/>
          <w:sz w:val="24"/>
        </w:rPr>
      </w:pP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1F50FE">
        <w:rPr>
          <w:rFonts w:cstheme="minorHAnsi"/>
          <w:sz w:val="24"/>
        </w:rPr>
        <w:t xml:space="preserve"> </w:t>
      </w: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End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n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</w:p>
    <w:p w14:paraId="1B483B31" w14:textId="2DC050BD" w:rsidR="00253775" w:rsidRDefault="001F50FE" w:rsidP="001F50FE">
      <w:pPr>
        <w:ind w:left="553" w:right="6549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</w:p>
    <w:p w14:paraId="320CC786" w14:textId="014FBE48" w:rsidR="00253775" w:rsidRPr="001F50FE" w:rsidRDefault="001F50FE" w:rsidP="001F50FE">
      <w:pPr>
        <w:ind w:left="553" w:right="654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</w:p>
    <w:p w14:paraId="7ADDAB12" w14:textId="2F4F249D" w:rsidR="00253775" w:rsidRPr="00FA26D4" w:rsidRDefault="00253775" w:rsidP="00253775">
      <w:pPr>
        <w:spacing w:line="110" w:lineRule="atLeast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5E68C2AC" wp14:editId="74012B1B">
                <wp:extent cx="5943600" cy="73660"/>
                <wp:effectExtent l="0" t="0" r="0" b="0"/>
                <wp:docPr id="2413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414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415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417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419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421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423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425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429B51" id="Group 2413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/n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RksDzTXgCcv4AAAD//wMAUEsBAi0AFAAGAAgAAAAhANvh9svuAAAAhQEAABMAAAAAAAAA&#10;AAAAAAAAAAAAAFtDb250ZW50X1R5cGVzXS54bWxQSwECLQAUAAYACAAAACEAWvQsW78AAAAVAQAA&#10;CwAAAAAAAAAAAAAAAAAfAQAAX3JlbHMvLnJlbHNQSwECLQAUAAYACAAAACEA2VTf58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II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JFP7ehCcgl78AAAD//wMAUEsBAi0AFAAGAAgAAAAhANvh9svuAAAAhQEAABMAAAAAAAAA&#10;AAAAAAAAAAAAAFtDb250ZW50X1R5cGVzXS54bWxQSwECLQAUAAYACAAAACEAWvQsW78AAAAVAQAA&#10;CwAAAAAAAAAAAAAAAAAfAQAAX3JlbHMvLnJlbHNQSwECLQAUAAYACAAAACEAOfHiCM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24F8D08B" w14:textId="29E21580" w:rsidR="00253775" w:rsidRPr="00C026FC" w:rsidRDefault="00253775" w:rsidP="00253775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253775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2</w:t>
      </w:r>
      <w:r w:rsidR="00AE79CC">
        <w:rPr>
          <w:rFonts w:cstheme="minorHAnsi"/>
          <w:color w:val="818181"/>
          <w:sz w:val="18"/>
        </w:rPr>
        <w:t>0</w:t>
      </w:r>
    </w:p>
    <w:p w14:paraId="2F158CD2" w14:textId="77777777" w:rsidR="00B10AC6" w:rsidRPr="00FA26D4" w:rsidRDefault="00B10AC6" w:rsidP="00B10AC6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bookmarkStart w:id="35" w:name="TESTIS"/>
      <w:bookmarkEnd w:id="35"/>
      <w:r w:rsidRPr="00FA26D4">
        <w:rPr>
          <w:rFonts w:asciiTheme="minorHAnsi" w:hAnsiTheme="minorHAnsi" w:cstheme="minorHAnsi"/>
        </w:rPr>
        <w:lastRenderedPageBreak/>
        <w:t>TESTIS</w:t>
      </w:r>
    </w:p>
    <w:p w14:paraId="3E552A09" w14:textId="77777777" w:rsidR="00B10AC6" w:rsidRPr="00FA26D4" w:rsidRDefault="00B10AC6" w:rsidP="00B10AC6">
      <w:pPr>
        <w:spacing w:line="241" w:lineRule="auto"/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Gonad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3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onadoblast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43A6479" w14:textId="77777777" w:rsidR="00B10AC6" w:rsidRPr="00FA26D4" w:rsidRDefault="00B10AC6" w:rsidP="00B10AC6">
      <w:pPr>
        <w:spacing w:line="290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Interstiti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F2D618E" w14:textId="24B4A39D" w:rsidR="00B10AC6" w:rsidRPr="00FA26D4" w:rsidRDefault="00B10AC6" w:rsidP="00B10AC6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tratubula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</w:t>
      </w:r>
      <w:r w:rsidR="007A301C" w:rsidRPr="00FA26D4">
        <w:rPr>
          <w:rFonts w:cstheme="minorHAnsi"/>
          <w:spacing w:val="-1"/>
          <w:sz w:val="24"/>
        </w:rPr>
        <w:t>ia</w:t>
      </w:r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lassified</w:t>
      </w:r>
      <w:r w:rsidRPr="00FA26D4">
        <w:rPr>
          <w:rFonts w:cstheme="minorHAnsi"/>
          <w:spacing w:val="6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eydig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7B045821" w14:textId="77777777" w:rsidR="00B10AC6" w:rsidRPr="00FA26D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atur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2"/>
          <w:sz w:val="24"/>
        </w:rPr>
        <w:t xml:space="preserve"> in</w:t>
      </w:r>
      <w:r w:rsidRPr="00FA26D4">
        <w:rPr>
          <w:rFonts w:cstheme="minorHAnsi"/>
          <w:spacing w:val="-1"/>
          <w:sz w:val="24"/>
        </w:rPr>
        <w:t xml:space="preserve"> adult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pos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uberty)</w:t>
      </w:r>
    </w:p>
    <w:p w14:paraId="5458D9DC" w14:textId="4C6F2A27" w:rsidR="00B10AC6" w:rsidRPr="00C026FC" w:rsidRDefault="00B10AC6" w:rsidP="00C026FC">
      <w:pPr>
        <w:ind w:left="553" w:right="187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sonephr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nfantile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juvenile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mbryon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)</w:t>
      </w:r>
      <w:r w:rsidRPr="00FA26D4">
        <w:rPr>
          <w:rFonts w:cstheme="minorHAnsi"/>
          <w:spacing w:val="91"/>
          <w:sz w:val="24"/>
        </w:rPr>
        <w:t xml:space="preserve"> </w:t>
      </w: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6FAAA748" w14:textId="247C4FBD" w:rsidR="00B10AC6" w:rsidRPr="00FA26D4" w:rsidRDefault="00B10AC6" w:rsidP="007A301C">
      <w:pPr>
        <w:pStyle w:val="Heading5"/>
        <w:ind w:right="676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Polyembryoma</w:t>
      </w:r>
      <w:r w:rsidRPr="00FA26D4">
        <w:rPr>
          <w:rFonts w:asciiTheme="minorHAnsi" w:hAnsiTheme="minorHAnsi" w:cstheme="minorHAnsi"/>
          <w:spacing w:val="28"/>
        </w:rPr>
        <w:t xml:space="preserve"> </w:t>
      </w:r>
      <w:r w:rsidRPr="00FA26D4">
        <w:rPr>
          <w:rFonts w:asciiTheme="minorHAnsi" w:hAnsiTheme="minorHAnsi" w:cstheme="minorHAnsi"/>
        </w:rPr>
        <w:t>Seminoma</w:t>
      </w:r>
    </w:p>
    <w:p w14:paraId="649456F5" w14:textId="77777777" w:rsidR="007A301C" w:rsidRPr="00FA26D4" w:rsidRDefault="00B10AC6" w:rsidP="007A301C">
      <w:pPr>
        <w:ind w:left="553" w:right="6048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Sertoli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blastoma</w:t>
      </w:r>
      <w:proofErr w:type="spellEnd"/>
      <w:r w:rsidRPr="00FA26D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cytic</w:t>
      </w:r>
      <w:proofErr w:type="spellEnd"/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eminoma</w:t>
      </w:r>
      <w:r w:rsidRPr="00FA26D4">
        <w:rPr>
          <w:rFonts w:cstheme="minorHAnsi"/>
          <w:spacing w:val="2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cytoma</w:t>
      </w:r>
      <w:proofErr w:type="spellEnd"/>
      <w:r w:rsidRPr="00FA26D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Teratoblastoma</w:t>
      </w:r>
      <w:proofErr w:type="spellEnd"/>
      <w:r w:rsidRPr="00FA26D4">
        <w:rPr>
          <w:rFonts w:cstheme="minorHAnsi"/>
          <w:spacing w:val="2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00E0779C" w14:textId="7FA1284F" w:rsidR="00B10AC6" w:rsidRPr="00FA26D4" w:rsidRDefault="00B10AC6" w:rsidP="007A301C">
      <w:pPr>
        <w:ind w:left="553" w:right="60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0097A2B6" w14:textId="77777777" w:rsidR="007A301C" w:rsidRPr="00FA26D4" w:rsidRDefault="00B10AC6" w:rsidP="007A301C">
      <w:pPr>
        <w:ind w:left="553" w:right="5328"/>
        <w:rPr>
          <w:rFonts w:cstheme="minorHAnsi"/>
          <w:spacing w:val="37"/>
          <w:w w:val="99"/>
          <w:sz w:val="24"/>
        </w:rPr>
      </w:pPr>
      <w:r w:rsidRPr="00FA26D4">
        <w:rPr>
          <w:rFonts w:cstheme="minorHAnsi"/>
          <w:sz w:val="24"/>
        </w:rPr>
        <w:t>Testicula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</w:p>
    <w:p w14:paraId="3E59584A" w14:textId="29D8E360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4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itelline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049CE6B4" w14:textId="77777777" w:rsidR="00B10AC6" w:rsidRPr="00FA26D4" w:rsidRDefault="00B10AC6" w:rsidP="00B10AC6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Yolk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c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124B41D6" w14:textId="77777777" w:rsidR="00B10AC6" w:rsidRPr="00FA26D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6C297C4A" w14:textId="77777777" w:rsidR="00B10AC6" w:rsidRPr="00FA26D4" w:rsidRDefault="00B10AC6" w:rsidP="00B10AC6">
      <w:pPr>
        <w:ind w:left="102"/>
        <w:rPr>
          <w:rFonts w:eastAsia="Calibri" w:cstheme="minorHAnsi"/>
          <w:sz w:val="24"/>
          <w:szCs w:val="24"/>
        </w:rPr>
      </w:pPr>
      <w:bookmarkStart w:id="36" w:name="THYMUS"/>
      <w:bookmarkStart w:id="37" w:name="_bookmark57"/>
      <w:bookmarkEnd w:id="36"/>
      <w:bookmarkEnd w:id="37"/>
      <w:r w:rsidRPr="00FA26D4">
        <w:rPr>
          <w:rFonts w:cstheme="minorHAnsi"/>
          <w:b/>
          <w:spacing w:val="-1"/>
          <w:sz w:val="24"/>
        </w:rPr>
        <w:t>THYMUS</w:t>
      </w:r>
    </w:p>
    <w:p w14:paraId="0E922303" w14:textId="77777777" w:rsidR="00B10AC6" w:rsidRPr="00FA26D4" w:rsidRDefault="00B10AC6" w:rsidP="00B10AC6">
      <w:pPr>
        <w:spacing w:line="293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typical thymoma</w:t>
      </w:r>
    </w:p>
    <w:p w14:paraId="1755F4F2" w14:textId="77777777" w:rsidR="00B10AC6" w:rsidRPr="00FA26D4" w:rsidRDefault="00B10AC6" w:rsidP="00B10AC6">
      <w:pPr>
        <w:spacing w:line="293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hymoma</w:t>
      </w:r>
      <w:r w:rsidRPr="00FA26D4">
        <w:rPr>
          <w:rFonts w:cstheme="minorHAnsi"/>
          <w:spacing w:val="-1"/>
          <w:sz w:val="24"/>
        </w:rPr>
        <w:t xml:space="preserve"> </w:t>
      </w:r>
    </w:p>
    <w:p w14:paraId="16D39E9C" w14:textId="77777777" w:rsidR="00B10AC6" w:rsidRPr="00B43F34" w:rsidRDefault="00B10AC6" w:rsidP="00B10AC6">
      <w:pPr>
        <w:spacing w:line="276" w:lineRule="exact"/>
        <w:ind w:left="553"/>
        <w:rPr>
          <w:rFonts w:eastAsia="Times New Roman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Germ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s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ith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ssociated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ematological</w:t>
      </w:r>
      <w:r w:rsidRPr="00B43F34">
        <w:rPr>
          <w:rFonts w:cstheme="minorHAnsi"/>
          <w:sz w:val="24"/>
        </w:rPr>
        <w:t xml:space="preserve"> malignancy</w:t>
      </w:r>
    </w:p>
    <w:p w14:paraId="1CDA411E" w14:textId="77777777" w:rsidR="00AE79CC" w:rsidRDefault="00B10AC6" w:rsidP="00AE79CC">
      <w:pPr>
        <w:ind w:left="553" w:right="4807"/>
        <w:rPr>
          <w:rFonts w:cstheme="minorHAnsi"/>
          <w:sz w:val="24"/>
        </w:rPr>
      </w:pPr>
      <w:r w:rsidRPr="00B43F34">
        <w:rPr>
          <w:rFonts w:cstheme="minorHAnsi"/>
          <w:spacing w:val="-1"/>
          <w:sz w:val="24"/>
        </w:rPr>
        <w:t>Lymphocy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thymoma,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nly</w:t>
      </w:r>
      <w:r w:rsidRPr="00B43F34">
        <w:rPr>
          <w:rFonts w:cstheme="minorHAnsi"/>
          <w:spacing w:val="43"/>
          <w:sz w:val="24"/>
        </w:rPr>
        <w:t xml:space="preserve"> </w:t>
      </w:r>
      <w:r w:rsidR="00253775" w:rsidRPr="00FA26D4">
        <w:rPr>
          <w:rFonts w:cstheme="minorHAnsi"/>
          <w:sz w:val="24"/>
        </w:rPr>
        <w:t>Metaplastic thymoma</w:t>
      </w:r>
      <w:r w:rsidR="00AE79CC" w:rsidRPr="00AE79CC">
        <w:rPr>
          <w:rFonts w:cstheme="minorHAnsi"/>
          <w:sz w:val="24"/>
        </w:rPr>
        <w:t xml:space="preserve"> </w:t>
      </w:r>
    </w:p>
    <w:p w14:paraId="2D4CDC50" w14:textId="4F44C8DA" w:rsidR="00AE79CC" w:rsidRPr="00FA26D4" w:rsidRDefault="00AE79CC" w:rsidP="00AE79CC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eminoma</w:t>
      </w:r>
    </w:p>
    <w:p w14:paraId="78ACC61F" w14:textId="77777777" w:rsidR="00AE79CC" w:rsidRPr="00FA26D4" w:rsidRDefault="00AE79CC" w:rsidP="00AE79CC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pindl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ymoma, malignant only</w:t>
      </w:r>
    </w:p>
    <w:p w14:paraId="42583C9B" w14:textId="57EE1B31" w:rsidR="00253775" w:rsidRDefault="00AE79CC" w:rsidP="00AE79CC">
      <w:pPr>
        <w:ind w:left="553" w:right="3888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pindl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 thymus-lik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lement</w:t>
      </w:r>
    </w:p>
    <w:p w14:paraId="6ADCB727" w14:textId="77777777" w:rsidR="00AE79CC" w:rsidRPr="00FA26D4" w:rsidRDefault="00AE79CC" w:rsidP="00AE79CC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hym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id</w:t>
      </w:r>
    </w:p>
    <w:p w14:paraId="1C45850F" w14:textId="77777777" w:rsidR="00AE79CC" w:rsidRPr="00FA26D4" w:rsidRDefault="00AE79CC" w:rsidP="00AE79CC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hymoma, NOS</w:t>
      </w:r>
    </w:p>
    <w:p w14:paraId="519BE180" w14:textId="7D1013E0" w:rsidR="00AE79CC" w:rsidRDefault="00AE79CC" w:rsidP="00AE79CC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hym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yp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B,</w:t>
      </w:r>
      <w:r w:rsidRPr="00FA26D4">
        <w:rPr>
          <w:rFonts w:cstheme="minorHAnsi"/>
          <w:spacing w:val="-2"/>
          <w:sz w:val="24"/>
        </w:rPr>
        <w:t xml:space="preserve"> B1, </w:t>
      </w:r>
      <w:r w:rsidRPr="00FA26D4">
        <w:rPr>
          <w:rFonts w:cstheme="minorHAnsi"/>
          <w:spacing w:val="-1"/>
          <w:sz w:val="24"/>
        </w:rPr>
        <w:t>B2, B3</w:t>
      </w:r>
      <w:r>
        <w:rPr>
          <w:rFonts w:cstheme="minorHAnsi"/>
          <w:spacing w:val="-1"/>
          <w:sz w:val="24"/>
        </w:rPr>
        <w:t>, atypical variant</w:t>
      </w:r>
    </w:p>
    <w:p w14:paraId="64874311" w14:textId="77777777" w:rsidR="001F50FE" w:rsidRDefault="001F50FE" w:rsidP="001F50FE">
      <w:pPr>
        <w:ind w:left="102"/>
        <w:rPr>
          <w:rFonts w:cstheme="minorHAnsi"/>
          <w:b/>
          <w:spacing w:val="-1"/>
          <w:sz w:val="24"/>
        </w:rPr>
      </w:pPr>
    </w:p>
    <w:p w14:paraId="217314EE" w14:textId="60602C10" w:rsidR="001F50FE" w:rsidRPr="00B43F34" w:rsidRDefault="001F50FE" w:rsidP="001F50FE">
      <w:pPr>
        <w:ind w:left="10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THYROID</w:t>
      </w:r>
    </w:p>
    <w:p w14:paraId="56F6A2D6" w14:textId="77777777" w:rsidR="001F50FE" w:rsidRPr="00B43F34" w:rsidRDefault="001F50FE" w:rsidP="001F50FE">
      <w:pPr>
        <w:ind w:left="553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Anaplastic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4ED1C44F" w14:textId="77777777" w:rsidR="001F50FE" w:rsidRPr="00B43F34" w:rsidRDefault="001F50FE" w:rsidP="001F50FE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Fibrous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istiocytoma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35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Follicula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6064D8FF" w14:textId="77777777" w:rsidR="001F50FE" w:rsidRPr="00B43F34" w:rsidRDefault="001F50FE" w:rsidP="001F50FE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Gian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04E0A12D" w14:textId="77777777" w:rsidR="001F50FE" w:rsidRDefault="001F50FE" w:rsidP="001F50FE">
      <w:pPr>
        <w:ind w:left="553" w:right="3905"/>
        <w:rPr>
          <w:rFonts w:cstheme="minorHAnsi"/>
          <w:spacing w:val="43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Hurthle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 only</w:t>
      </w:r>
      <w:r w:rsidRPr="00B43F34">
        <w:rPr>
          <w:rFonts w:cstheme="minorHAnsi"/>
          <w:spacing w:val="43"/>
          <w:sz w:val="24"/>
        </w:rPr>
        <w:t xml:space="preserve"> </w:t>
      </w:r>
    </w:p>
    <w:p w14:paraId="6CD77A13" w14:textId="3424DA8A" w:rsidR="001F50FE" w:rsidRPr="00FA26D4" w:rsidRDefault="001F50FE" w:rsidP="001F50FE">
      <w:pPr>
        <w:ind w:left="553" w:right="3905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Hurthle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nly</w:t>
      </w:r>
    </w:p>
    <w:p w14:paraId="649608CE" w14:textId="6F637856" w:rsidR="00AE79CC" w:rsidRDefault="00FF2367" w:rsidP="00AE79CC">
      <w:pPr>
        <w:ind w:left="553" w:right="3888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Medullary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560C6A0F" w14:textId="3EF9175E" w:rsidR="00FF2367" w:rsidRPr="00FF2367" w:rsidRDefault="00FF2367" w:rsidP="00FF2367">
      <w:pPr>
        <w:ind w:left="553" w:right="4807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Occul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clerosing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3D6DB363" w14:textId="4E19DEA6" w:rsidR="00253775" w:rsidRPr="00FA26D4" w:rsidRDefault="00253775" w:rsidP="00253775">
      <w:pPr>
        <w:spacing w:line="110" w:lineRule="atLeast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53401C9F" wp14:editId="5D96D794">
                <wp:extent cx="5943600" cy="73660"/>
                <wp:effectExtent l="0" t="0" r="0" b="0"/>
                <wp:docPr id="2426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427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428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430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432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434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436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438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7ECDE" id="Group 2426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x/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9+YTHm/AE5PwOAAD//wMAUEsBAi0AFAAGAAgAAAAhANvh9svuAAAAhQEAABMAAAAAAAAA&#10;AAAAAAAAAAAAAFtDb250ZW50X1R5cGVzXS54bWxQSwECLQAUAAYACAAAACEAWvQsW78AAAAVAQAA&#10;CwAAAAAAAAAAAAAAAAAfAQAAX3JlbHMvLnJlbHNQSwECLQAUAAYACAAAACEAySN8f8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d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ckhteb8ATk8gkAAP//AwBQSwECLQAUAAYACAAAACEA2+H2y+4AAACFAQAAEwAAAAAAAAAA&#10;AAAAAAAAAAAAW0NvbnRlbnRfVHlwZXNdLnhtbFBLAQItABQABgAIAAAAIQBa9CxbvwAAABUBAAAL&#10;AAAAAAAAAAAAAAAAAB8BAABfcmVscy8ucmVsc1BLAQItABQABgAIAAAAIQCsX9dNxQAAAN0AAAAP&#10;AAAAAAAAAAAAAAAAAAcCAABkcnMvZG93bnJldi54bWxQSwUGAAAAAAMAAwC3AAAA+QIAAAAA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O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eTeD1JjwBuXgCAAD//wMAUEsBAi0AFAAGAAgAAAAhANvh9svuAAAAhQEAABMAAAAAAAAA&#10;AAAAAAAAAAAAAFtDb250ZW50X1R5cGVzXS54bWxQSwECLQAUAAYACAAAACEAWvQsW78AAAAVAQAA&#10;CwAAAAAAAAAAAAAAAAAfAQAAX3JlbHMvLnJlbHNQSwECLQAUAAYACAAAACEA02TRTsYAAADdAAAA&#10;DwAAAAAAAAAAAAAAAAAHAgAAZHJzL2Rvd25yZXYueG1sUEsFBgAAAAADAAMAtwAAAPoCAAAAAA=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q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kw94vAlPQK7+AAAA//8DAFBLAQItABQABgAIAAAAIQDb4fbL7gAAAIUBAAATAAAAAAAA&#10;AAAAAAAAAAAAAABbQ29udGVudF9UeXBlc10ueG1sUEsBAi0AFAAGAAgAAAAhAFr0LFu/AAAAFQEA&#10;AAsAAAAAAAAAAAAAAAAAHwEAAF9yZWxzLy5yZWxzUEsBAi0AFAAGAAgAAAAhAEz66qLHAAAA3QAA&#10;AA8AAAAAAAAAAAAAAAAABwIAAGRycy9kb3ducmV2LnhtbFBLBQYAAAAAAwADALcAAAD7AgAAAAA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487C065" w14:textId="050A10CB" w:rsidR="00253775" w:rsidRPr="00C026FC" w:rsidRDefault="00253775" w:rsidP="00253775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253775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2</w:t>
      </w:r>
      <w:r w:rsidR="00AE79CC">
        <w:rPr>
          <w:rFonts w:cstheme="minorHAnsi"/>
          <w:color w:val="818181"/>
          <w:sz w:val="18"/>
        </w:rPr>
        <w:t>1</w:t>
      </w:r>
    </w:p>
    <w:p w14:paraId="67AFF373" w14:textId="70E1A1A9" w:rsidR="00B10AC6" w:rsidRPr="00FF2367" w:rsidRDefault="00B10AC6" w:rsidP="00FF2367">
      <w:pPr>
        <w:ind w:left="102"/>
        <w:rPr>
          <w:rFonts w:eastAsia="Calibri" w:cstheme="minorHAnsi"/>
          <w:sz w:val="24"/>
          <w:szCs w:val="24"/>
        </w:rPr>
      </w:pPr>
      <w:bookmarkStart w:id="38" w:name="THYROID"/>
      <w:bookmarkEnd w:id="38"/>
      <w:r w:rsidRPr="00B43F34">
        <w:rPr>
          <w:rFonts w:cstheme="minorHAnsi"/>
          <w:b/>
          <w:spacing w:val="-1"/>
          <w:sz w:val="24"/>
        </w:rPr>
        <w:lastRenderedPageBreak/>
        <w:t>THYROID</w:t>
      </w:r>
    </w:p>
    <w:p w14:paraId="641B6DD9" w14:textId="77777777" w:rsidR="00B10AC6" w:rsidRPr="00B43F34" w:rsidRDefault="00B10AC6" w:rsidP="00B10AC6">
      <w:pPr>
        <w:ind w:left="553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pill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6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differentiated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0B520D54" w14:textId="77777777" w:rsidR="00B10AC6" w:rsidRPr="00B43F34" w:rsidRDefault="00B10AC6" w:rsidP="00B10AC6">
      <w:pPr>
        <w:spacing w:before="12"/>
        <w:rPr>
          <w:rFonts w:eastAsia="Calibri" w:cstheme="minorHAnsi"/>
          <w:sz w:val="23"/>
          <w:szCs w:val="23"/>
        </w:rPr>
      </w:pPr>
    </w:p>
    <w:p w14:paraId="0ED8E4AF" w14:textId="235048D8" w:rsidR="00B10AC6" w:rsidRDefault="00B10AC6" w:rsidP="007B3D79">
      <w:pPr>
        <w:ind w:left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TRACHEA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_bookmark50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Larynx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5A0758BD" w14:textId="77777777" w:rsidR="007B3D79" w:rsidRPr="00B43F34" w:rsidRDefault="007B3D79" w:rsidP="007B3D79">
      <w:pPr>
        <w:ind w:left="100"/>
        <w:rPr>
          <w:rFonts w:eastAsia="Calibri" w:cstheme="minorHAnsi"/>
          <w:sz w:val="19"/>
          <w:szCs w:val="19"/>
        </w:rPr>
      </w:pPr>
    </w:p>
    <w:p w14:paraId="31C9C94B" w14:textId="77777777" w:rsidR="00B10AC6" w:rsidRPr="00FA26D4" w:rsidRDefault="00B10AC6" w:rsidP="00B10AC6">
      <w:pPr>
        <w:pStyle w:val="Heading5"/>
        <w:ind w:right="3001" w:hanging="452"/>
        <w:rPr>
          <w:rFonts w:asciiTheme="minorHAnsi" w:hAnsiTheme="minorHAnsi" w:cstheme="minorHAnsi"/>
        </w:rPr>
      </w:pPr>
      <w:bookmarkStart w:id="39" w:name="URINARY_TRACT"/>
      <w:bookmarkStart w:id="40" w:name="_bookmark58"/>
      <w:bookmarkEnd w:id="39"/>
      <w:bookmarkEnd w:id="40"/>
      <w:r w:rsidRPr="00FA26D4">
        <w:rPr>
          <w:rFonts w:asciiTheme="minorHAnsi" w:hAnsiTheme="minorHAnsi" w:cstheme="minorHAnsi"/>
          <w:b/>
          <w:spacing w:val="-1"/>
        </w:rPr>
        <w:t>URINARY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  <w:spacing w:val="-1"/>
        </w:rPr>
        <w:t>TRACT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urinary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bladder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er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hra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</w:rPr>
        <w:t>renal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elvis)</w:t>
      </w:r>
      <w:r w:rsidRPr="00FA26D4">
        <w:rPr>
          <w:rFonts w:asciiTheme="minorHAnsi" w:hAnsiTheme="minorHAnsi" w:cstheme="minorHAnsi"/>
          <w:spacing w:val="5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denocarcinoma</w:t>
      </w:r>
    </w:p>
    <w:p w14:paraId="253C132C" w14:textId="77777777" w:rsidR="00B10AC6" w:rsidRPr="00FA26D4" w:rsidRDefault="00B10AC6" w:rsidP="007A301C">
      <w:pPr>
        <w:ind w:left="553" w:right="72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sarcoma</w:t>
      </w:r>
    </w:p>
    <w:p w14:paraId="0CB8390F" w14:textId="77777777" w:rsidR="00B10AC6" w:rsidRPr="00FA26D4" w:rsidRDefault="00B10AC6" w:rsidP="00B10AC6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Chemodect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aplastic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sonephr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</w:t>
      </w:r>
    </w:p>
    <w:p w14:paraId="66846199" w14:textId="77777777" w:rsidR="007A301C" w:rsidRPr="00FA26D4" w:rsidRDefault="00B10AC6" w:rsidP="007A301C">
      <w:pPr>
        <w:ind w:left="553" w:right="5184"/>
        <w:rPr>
          <w:rFonts w:cstheme="minorHAnsi"/>
          <w:spacing w:val="45"/>
          <w:sz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4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eochromocytoma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12719F29" w14:textId="656ECB91" w:rsidR="00B10AC6" w:rsidRPr="00FA26D4" w:rsidRDefault="00B10AC6" w:rsidP="007A301C">
      <w:pPr>
        <w:ind w:left="553" w:right="5184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Rhabdomyosarc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ongioneuroblastoma</w:t>
      </w:r>
      <w:proofErr w:type="spellEnd"/>
    </w:p>
    <w:p w14:paraId="271A9BB4" w14:textId="0A0C00C8" w:rsidR="00BB774D" w:rsidRPr="00FA26D4" w:rsidRDefault="00BB774D" w:rsidP="00B10AC6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Squamotransitional</w:t>
      </w:r>
      <w:proofErr w:type="spellEnd"/>
      <w:r w:rsidRPr="00FA26D4">
        <w:rPr>
          <w:rFonts w:cstheme="minorHAnsi"/>
          <w:spacing w:val="-1"/>
          <w:sz w:val="24"/>
        </w:rPr>
        <w:t xml:space="preserve"> Carcinoma</w:t>
      </w:r>
    </w:p>
    <w:p w14:paraId="2BF3AFE7" w14:textId="77777777" w:rsidR="00B10AC6" w:rsidRPr="00FA26D4" w:rsidRDefault="00B10AC6" w:rsidP="00B10AC6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63BC1CC9" w14:textId="2B637596" w:rsidR="00BB774D" w:rsidRPr="00FA26D4" w:rsidRDefault="00B10AC6" w:rsidP="00B10AC6">
      <w:pPr>
        <w:ind w:left="553" w:right="3162"/>
        <w:rPr>
          <w:rFonts w:cstheme="minorHAnsi"/>
          <w:spacing w:val="57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)</w:t>
      </w:r>
      <w:r w:rsidRPr="00FA26D4">
        <w:rPr>
          <w:rFonts w:cstheme="minorHAnsi"/>
          <w:spacing w:val="57"/>
          <w:sz w:val="24"/>
        </w:rPr>
        <w:t xml:space="preserve"> </w:t>
      </w:r>
    </w:p>
    <w:p w14:paraId="334C6231" w14:textId="77777777" w:rsidR="00AE79CC" w:rsidRPr="00FA26D4" w:rsidRDefault="00BB774D" w:rsidP="00AE79CC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I)</w:t>
      </w:r>
      <w:r w:rsidR="00253775" w:rsidRPr="00253775">
        <w:rPr>
          <w:rFonts w:eastAsia="Calibri" w:cstheme="minorHAnsi"/>
          <w:noProof/>
          <w:sz w:val="11"/>
          <w:szCs w:val="11"/>
        </w:rPr>
        <w:t xml:space="preserve"> </w:t>
      </w:r>
      <w:r w:rsidR="00AE79CC" w:rsidRPr="00FA26D4">
        <w:rPr>
          <w:rFonts w:cstheme="minorHAnsi"/>
          <w:spacing w:val="-1"/>
          <w:sz w:val="24"/>
        </w:rPr>
        <w:t>Transitional</w:t>
      </w:r>
      <w:r w:rsidR="00AE79CC" w:rsidRPr="00FA26D4">
        <w:rPr>
          <w:rFonts w:cstheme="minorHAnsi"/>
          <w:spacing w:val="-7"/>
          <w:sz w:val="24"/>
        </w:rPr>
        <w:t xml:space="preserve"> </w:t>
      </w:r>
      <w:r w:rsidR="00AE79CC" w:rsidRPr="00FA26D4">
        <w:rPr>
          <w:rFonts w:cstheme="minorHAnsi"/>
          <w:spacing w:val="-1"/>
          <w:sz w:val="24"/>
        </w:rPr>
        <w:t>cell</w:t>
      </w:r>
      <w:r w:rsidR="00AE79CC" w:rsidRPr="00FA26D4">
        <w:rPr>
          <w:rFonts w:cstheme="minorHAnsi"/>
          <w:spacing w:val="-4"/>
          <w:sz w:val="24"/>
        </w:rPr>
        <w:t xml:space="preserve"> </w:t>
      </w:r>
      <w:r w:rsidR="00AE79CC" w:rsidRPr="00FA26D4">
        <w:rPr>
          <w:rFonts w:cstheme="minorHAnsi"/>
          <w:spacing w:val="-1"/>
          <w:sz w:val="24"/>
        </w:rPr>
        <w:t>carcinoma</w:t>
      </w:r>
    </w:p>
    <w:p w14:paraId="145FCF04" w14:textId="7911E830" w:rsidR="00AE79CC" w:rsidRDefault="00AE79CC" w:rsidP="00AE79CC">
      <w:pPr>
        <w:ind w:left="102" w:firstLine="451"/>
        <w:rPr>
          <w:rFonts w:cstheme="minorHAnsi"/>
          <w:spacing w:val="-1"/>
          <w:sz w:val="24"/>
        </w:rPr>
      </w:pPr>
      <w:bookmarkStart w:id="41" w:name="_bookmark59"/>
      <w:bookmarkEnd w:id="41"/>
      <w:r w:rsidRPr="00FA26D4">
        <w:rPr>
          <w:rFonts w:cstheme="minorHAnsi"/>
          <w:spacing w:val="-1"/>
          <w:sz w:val="24"/>
        </w:rPr>
        <w:t>Urotheli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F05772B" w14:textId="77777777" w:rsidR="00AE79CC" w:rsidRDefault="00AE79CC" w:rsidP="00AE79CC">
      <w:pPr>
        <w:ind w:left="102" w:firstLine="451"/>
        <w:rPr>
          <w:rFonts w:cstheme="minorHAnsi"/>
          <w:spacing w:val="-1"/>
          <w:sz w:val="24"/>
        </w:rPr>
      </w:pPr>
    </w:p>
    <w:p w14:paraId="2FA6F28F" w14:textId="77777777" w:rsidR="00AE79CC" w:rsidRPr="00FA26D4" w:rsidRDefault="00AE79CC" w:rsidP="00AE79CC">
      <w:pPr>
        <w:ind w:left="10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UTERUS,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UTERINE</w:t>
      </w:r>
      <w:r w:rsidRPr="00FA26D4">
        <w:rPr>
          <w:rFonts w:cstheme="minorHAnsi"/>
          <w:b/>
          <w:spacing w:val="-10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TUBES,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CERVIX</w:t>
      </w:r>
    </w:p>
    <w:p w14:paraId="32B41A56" w14:textId="77777777" w:rsidR="00AE79CC" w:rsidRPr="00FA26D4" w:rsidRDefault="00AE79CC" w:rsidP="00AE79CC">
      <w:pPr>
        <w:spacing w:line="241" w:lineRule="auto"/>
        <w:ind w:left="553" w:right="576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denoacanth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</w:p>
    <w:p w14:paraId="42632C89" w14:textId="77777777" w:rsidR="00AE79CC" w:rsidRPr="00FA26D4" w:rsidRDefault="00AE79CC" w:rsidP="00AE79CC">
      <w:pPr>
        <w:spacing w:line="241" w:lineRule="auto"/>
        <w:ind w:left="553" w:right="547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, HPV-associated</w:t>
      </w:r>
    </w:p>
    <w:p w14:paraId="71B04EB2" w14:textId="77777777" w:rsidR="00AE79CC" w:rsidRPr="00FA26D4" w:rsidRDefault="00AE79CC" w:rsidP="00AE79CC">
      <w:pPr>
        <w:spacing w:line="241" w:lineRule="auto"/>
        <w:ind w:left="553" w:right="475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, HPV-independent, NOS</w:t>
      </w:r>
    </w:p>
    <w:p w14:paraId="4541DE17" w14:textId="77777777" w:rsidR="00AE79CC" w:rsidRDefault="00AE79CC" w:rsidP="00AE79CC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dult granulos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7F5834A9" w14:textId="77777777" w:rsidR="00AE79CC" w:rsidRDefault="00AE79CC" w:rsidP="00AE79CC">
      <w:pPr>
        <w:ind w:left="102" w:firstLine="451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Adenoi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bas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0D408EC4" w14:textId="77777777" w:rsidR="00AE79CC" w:rsidRDefault="00AE79CC" w:rsidP="00AE79CC">
      <w:pPr>
        <w:ind w:left="102" w:firstLine="451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Aden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3B75A350" w14:textId="77777777" w:rsidR="00AE79CC" w:rsidRDefault="00AE79CC" w:rsidP="00AE79CC">
      <w:pPr>
        <w:ind w:left="102" w:firstLine="451"/>
        <w:rPr>
          <w:rFonts w:cstheme="minorHAnsi"/>
          <w:spacing w:val="35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Adenosquamous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</w:p>
    <w:p w14:paraId="682FAF90" w14:textId="77777777" w:rsidR="00FF2367" w:rsidRDefault="00AE79CC" w:rsidP="00FF2367">
      <w:pPr>
        <w:spacing w:line="239" w:lineRule="auto"/>
        <w:ind w:left="553" w:right="617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</w:p>
    <w:p w14:paraId="373F4D42" w14:textId="669E765D" w:rsidR="00FF2367" w:rsidRPr="00FA26D4" w:rsidRDefault="00FF2367" w:rsidP="00FF2367">
      <w:pPr>
        <w:spacing w:line="239" w:lineRule="auto"/>
        <w:ind w:left="553" w:right="6176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Carcinofibroma</w:t>
      </w:r>
      <w:proofErr w:type="spellEnd"/>
      <w:r w:rsidRPr="00FA26D4">
        <w:rPr>
          <w:rFonts w:cstheme="minorHAnsi"/>
          <w:spacing w:val="-1"/>
          <w:sz w:val="24"/>
        </w:rPr>
        <w:t xml:space="preserve"> Choriocarcinoma, NOS</w:t>
      </w:r>
    </w:p>
    <w:p w14:paraId="1283B552" w14:textId="77777777" w:rsidR="00FF2367" w:rsidRPr="00FA26D4" w:rsidRDefault="00FF2367" w:rsidP="00FF2367">
      <w:pPr>
        <w:ind w:left="553" w:right="3162"/>
        <w:rPr>
          <w:rFonts w:cstheme="minorHAnsi"/>
          <w:spacing w:val="47"/>
          <w:sz w:val="24"/>
        </w:rPr>
      </w:pPr>
      <w:r w:rsidRPr="00FA26D4">
        <w:rPr>
          <w:rFonts w:cstheme="minorHAnsi"/>
          <w:spacing w:val="-1"/>
          <w:sz w:val="24"/>
        </w:rPr>
        <w:t>Endolymphat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yosi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ow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grad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)</w:t>
      </w:r>
      <w:r w:rsidRPr="00FA26D4">
        <w:rPr>
          <w:rFonts w:cstheme="minorHAnsi"/>
          <w:spacing w:val="47"/>
          <w:sz w:val="24"/>
        </w:rPr>
        <w:t xml:space="preserve"> </w:t>
      </w:r>
    </w:p>
    <w:p w14:paraId="61CFC42F" w14:textId="77777777" w:rsidR="00FF2367" w:rsidRPr="00FA26D4" w:rsidRDefault="00FF2367" w:rsidP="00FF2367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ndometr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7AA61E28" w14:textId="77777777" w:rsidR="00FF2367" w:rsidRPr="00FA26D4" w:rsidRDefault="00FF2367" w:rsidP="00FF2367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ndometrioid adeno/carcinoma </w:t>
      </w:r>
    </w:p>
    <w:p w14:paraId="51DFD1A0" w14:textId="77777777" w:rsidR="00FF2367" w:rsidRPr="00FA26D4" w:rsidRDefault="00FF2367" w:rsidP="00FF2367">
      <w:pPr>
        <w:ind w:left="553" w:right="720"/>
        <w:rPr>
          <w:rFonts w:cstheme="minorHAnsi"/>
          <w:spacing w:val="-12"/>
          <w:sz w:val="24"/>
        </w:rPr>
      </w:pPr>
      <w:r w:rsidRPr="00FA26D4">
        <w:rPr>
          <w:rFonts w:cstheme="minorHAnsi"/>
          <w:spacing w:val="-1"/>
          <w:sz w:val="24"/>
        </w:rPr>
        <w:t>Endometrioid intraepithelial neoplasia</w:t>
      </w:r>
      <w:r w:rsidRPr="00FA26D4">
        <w:rPr>
          <w:rFonts w:cstheme="minorHAnsi"/>
          <w:spacing w:val="-12"/>
          <w:sz w:val="24"/>
        </w:rPr>
        <w:t xml:space="preserve">  </w:t>
      </w:r>
    </w:p>
    <w:p w14:paraId="5E53191B" w14:textId="77777777" w:rsidR="00FF2367" w:rsidRDefault="00FF2367" w:rsidP="00FF2367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2"/>
          <w:sz w:val="24"/>
        </w:rPr>
        <w:t>Germ cell tumor, NOS</w:t>
      </w:r>
      <w:r w:rsidRPr="00FF2367">
        <w:rPr>
          <w:rFonts w:cstheme="minorHAnsi"/>
          <w:spacing w:val="-1"/>
          <w:sz w:val="24"/>
        </w:rPr>
        <w:t xml:space="preserve"> </w:t>
      </w:r>
    </w:p>
    <w:p w14:paraId="02F7789A" w14:textId="77777777" w:rsidR="00FF2367" w:rsidRDefault="00FF2367" w:rsidP="00FF2367">
      <w:pPr>
        <w:ind w:left="553" w:right="720"/>
        <w:rPr>
          <w:rFonts w:cstheme="minorHAnsi"/>
          <w:spacing w:val="21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Leiomyosarc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</w:p>
    <w:p w14:paraId="2CEEA6E5" w14:textId="3BD9D9C5" w:rsidR="00AE79CC" w:rsidRPr="00FF2367" w:rsidRDefault="00FF2367" w:rsidP="00FF2367">
      <w:pPr>
        <w:ind w:left="553" w:right="720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nephric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7A5F448B" w14:textId="3A957E6E" w:rsidR="00253775" w:rsidRPr="00FA26D4" w:rsidRDefault="00253775" w:rsidP="00AE79CC">
      <w:pPr>
        <w:spacing w:line="110" w:lineRule="atLeast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30EBCEB2" wp14:editId="61654486">
                <wp:extent cx="5943600" cy="73660"/>
                <wp:effectExtent l="0" t="0" r="0" b="0"/>
                <wp:docPr id="2439" name="Group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440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441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443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445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447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449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451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A0CA8" id="Group 2439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Gr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7A/vAlPQG5+AQAA//8DAFBLAQItABQABgAIAAAAIQDb4fbL7gAAAIUBAAATAAAAAAAAAAAA&#10;AAAAAAAAAABbQ29udGVudF9UeXBlc10ueG1sUEsBAi0AFAAGAAgAAAAhAFr0LFu/AAAAFQEAAAsA&#10;AAAAAAAAAAAAAAAAHwEAAF9yZWxzLy5yZWxzUEsBAi0AFAAGAAgAAAAhAJsVAavEAAAA3QAAAA8A&#10;AAAAAAAAAAAAAAAABwIAAGRycy9kb3ducmV2LnhtbFBLBQYAAAAAAwADALcAAAD4AgAAAAA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33D5870D" w14:textId="42BC0CBD" w:rsidR="00253775" w:rsidRPr="00C026FC" w:rsidRDefault="00253775" w:rsidP="00253775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253775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22</w:t>
      </w:r>
    </w:p>
    <w:p w14:paraId="6492DCC0" w14:textId="716B21C8" w:rsidR="00BB774D" w:rsidRPr="00FA26D4" w:rsidRDefault="00AE79CC" w:rsidP="00AE79CC">
      <w:pPr>
        <w:spacing w:line="239" w:lineRule="auto"/>
        <w:ind w:left="144" w:right="5904"/>
        <w:rPr>
          <w:rFonts w:eastAsia="Calibri" w:cstheme="minorHAnsi"/>
          <w:sz w:val="24"/>
          <w:szCs w:val="24"/>
        </w:rPr>
      </w:pPr>
      <w:bookmarkStart w:id="42" w:name="UTERUS_AND_CERVIX"/>
      <w:bookmarkEnd w:id="42"/>
      <w:r>
        <w:rPr>
          <w:rFonts w:cstheme="minorHAnsi"/>
          <w:b/>
          <w:spacing w:val="-1"/>
          <w:sz w:val="24"/>
        </w:rPr>
        <w:lastRenderedPageBreak/>
        <w:t>UT</w:t>
      </w:r>
      <w:r w:rsidR="00BB774D" w:rsidRPr="00FA26D4">
        <w:rPr>
          <w:rFonts w:cstheme="minorHAnsi"/>
          <w:b/>
          <w:spacing w:val="-1"/>
          <w:sz w:val="24"/>
        </w:rPr>
        <w:t>ERUS,</w:t>
      </w:r>
      <w:r w:rsidR="00BB774D" w:rsidRPr="00FA26D4">
        <w:rPr>
          <w:rFonts w:cstheme="minorHAnsi"/>
          <w:b/>
          <w:spacing w:val="-8"/>
          <w:sz w:val="24"/>
        </w:rPr>
        <w:t xml:space="preserve"> </w:t>
      </w:r>
      <w:r w:rsidR="00BB774D" w:rsidRPr="00FA26D4">
        <w:rPr>
          <w:rFonts w:cstheme="minorHAnsi"/>
          <w:b/>
          <w:spacing w:val="-1"/>
          <w:sz w:val="24"/>
        </w:rPr>
        <w:t>UTERINE</w:t>
      </w:r>
      <w:r w:rsidR="00BB774D" w:rsidRPr="00FA26D4">
        <w:rPr>
          <w:rFonts w:cstheme="minorHAnsi"/>
          <w:b/>
          <w:spacing w:val="-10"/>
          <w:sz w:val="24"/>
        </w:rPr>
        <w:t xml:space="preserve"> </w:t>
      </w:r>
      <w:r w:rsidR="00BB774D" w:rsidRPr="00FA26D4">
        <w:rPr>
          <w:rFonts w:cstheme="minorHAnsi"/>
          <w:b/>
          <w:spacing w:val="-1"/>
          <w:sz w:val="24"/>
        </w:rPr>
        <w:t>TUBES,</w:t>
      </w:r>
      <w:r w:rsidR="00BB774D" w:rsidRPr="00FA26D4">
        <w:rPr>
          <w:rFonts w:cstheme="minorHAnsi"/>
          <w:b/>
          <w:spacing w:val="-8"/>
          <w:sz w:val="24"/>
        </w:rPr>
        <w:t xml:space="preserve"> </w:t>
      </w:r>
      <w:r w:rsidR="00BB774D" w:rsidRPr="00FA26D4">
        <w:rPr>
          <w:rFonts w:cstheme="minorHAnsi"/>
          <w:b/>
          <w:spacing w:val="-1"/>
          <w:sz w:val="24"/>
        </w:rPr>
        <w:t>CERVIX</w:t>
      </w:r>
    </w:p>
    <w:p w14:paraId="2F84409F" w14:textId="77777777" w:rsidR="00FF2367" w:rsidRPr="00FA26D4" w:rsidRDefault="00FF2367" w:rsidP="00FF2367">
      <w:pPr>
        <w:ind w:left="553" w:right="720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13A3D344" w14:textId="17BFE6B6" w:rsidR="00B10AC6" w:rsidRPr="00FF2367" w:rsidRDefault="00FF2367" w:rsidP="00FF2367">
      <w:pPr>
        <w:ind w:left="553" w:right="720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6F78E5E9" w14:textId="77777777" w:rsidR="00B10AC6" w:rsidRPr="00FA26D4" w:rsidRDefault="00B10AC6" w:rsidP="00B10AC6">
      <w:pPr>
        <w:ind w:left="553" w:right="720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PEC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alignant </w:t>
      </w:r>
    </w:p>
    <w:p w14:paraId="0C191389" w14:textId="77777777" w:rsidR="00B10AC6" w:rsidRPr="00FA26D4" w:rsidRDefault="00B10AC6" w:rsidP="00B10AC6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erivascular epithelial tumor, malignant</w:t>
      </w:r>
    </w:p>
    <w:p w14:paraId="390F13DC" w14:textId="77777777" w:rsidR="00B10AC6" w:rsidRPr="00FA26D4" w:rsidRDefault="00B10AC6" w:rsidP="00B10AC6">
      <w:pPr>
        <w:ind w:left="553" w:right="720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rimitive neuroectodermal tumor</w:t>
      </w:r>
    </w:p>
    <w:p w14:paraId="1279B564" w14:textId="77777777" w:rsidR="00B10AC6" w:rsidRPr="00FA26D4" w:rsidRDefault="00B10AC6" w:rsidP="00B10AC6">
      <w:pPr>
        <w:ind w:left="553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erous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b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(STIC)</w:t>
      </w:r>
    </w:p>
    <w:p w14:paraId="62308854" w14:textId="77777777" w:rsidR="00B10AC6" w:rsidRPr="00FA26D4" w:rsidRDefault="00B10AC6" w:rsidP="00B10AC6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7AEAF7E5" w14:textId="77777777" w:rsidR="00B10AC6" w:rsidRPr="00FA26D4" w:rsidRDefault="00B10AC6" w:rsidP="00B10AC6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associated</w:t>
      </w:r>
    </w:p>
    <w:p w14:paraId="23351649" w14:textId="77777777" w:rsidR="00B10AC6" w:rsidRPr="00FA26D4" w:rsidRDefault="00B10AC6" w:rsidP="00B10AC6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independent</w:t>
      </w:r>
    </w:p>
    <w:p w14:paraId="46A4BF5E" w14:textId="77777777" w:rsidR="00B10AC6" w:rsidRPr="00FA26D4" w:rsidRDefault="00B10AC6" w:rsidP="00B10AC6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eratoma, malignant, NOS</w:t>
      </w:r>
    </w:p>
    <w:p w14:paraId="394E529D" w14:textId="77777777" w:rsidR="00B10AC6" w:rsidRPr="00FA26D4" w:rsidRDefault="00B10AC6" w:rsidP="00B10AC6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Yolk sac tumor, NOS</w:t>
      </w:r>
    </w:p>
    <w:p w14:paraId="0CC4263B" w14:textId="77777777" w:rsidR="00B10AC6" w:rsidRPr="00FA26D4" w:rsidRDefault="00B10AC6" w:rsidP="00B10AC6">
      <w:pPr>
        <w:ind w:left="102" w:firstLine="451"/>
        <w:rPr>
          <w:rFonts w:eastAsia="Calibri" w:cstheme="minorHAnsi"/>
          <w:sz w:val="24"/>
          <w:szCs w:val="24"/>
        </w:rPr>
      </w:pPr>
    </w:p>
    <w:p w14:paraId="5BFB6D10" w14:textId="77777777" w:rsidR="00B10AC6" w:rsidRPr="00FA26D4" w:rsidRDefault="00B10AC6" w:rsidP="00B10AC6">
      <w:pPr>
        <w:ind w:left="10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VULVA</w:t>
      </w:r>
      <w:r w:rsidRPr="00FA26D4">
        <w:rPr>
          <w:rFonts w:cstheme="minorHAnsi"/>
          <w:b/>
          <w:spacing w:val="-3"/>
          <w:sz w:val="24"/>
        </w:rPr>
        <w:t xml:space="preserve"> </w:t>
      </w:r>
      <w:r w:rsidRPr="00FA26D4">
        <w:rPr>
          <w:rFonts w:cstheme="minorHAnsi"/>
          <w:b/>
          <w:sz w:val="24"/>
        </w:rPr>
        <w:t>AND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VAGINA</w:t>
      </w:r>
    </w:p>
    <w:p w14:paraId="5793F187" w14:textId="77777777" w:rsidR="00B10AC6" w:rsidRPr="00FA26D4" w:rsidRDefault="00B10AC6" w:rsidP="00BB774D">
      <w:pPr>
        <w:spacing w:line="241" w:lineRule="auto"/>
        <w:ind w:left="553" w:right="518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, HPV-associated</w:t>
      </w:r>
    </w:p>
    <w:p w14:paraId="61A5A567" w14:textId="77777777" w:rsidR="00B10AC6" w:rsidRPr="00FA26D4" w:rsidRDefault="00B10AC6" w:rsidP="00B10AC6">
      <w:pPr>
        <w:spacing w:line="241" w:lineRule="auto"/>
        <w:ind w:left="553" w:right="475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, HPV-independent, NOS</w:t>
      </w:r>
    </w:p>
    <w:p w14:paraId="2AC746B2" w14:textId="77777777" w:rsidR="00B10AC6" w:rsidRPr="00FA26D4" w:rsidRDefault="00B10AC6" w:rsidP="00B10AC6">
      <w:pPr>
        <w:ind w:left="553" w:right="4346"/>
        <w:rPr>
          <w:rFonts w:cstheme="minorHAnsi"/>
          <w:spacing w:val="-1"/>
          <w:sz w:val="24"/>
          <w:szCs w:val="24"/>
        </w:rPr>
      </w:pPr>
      <w:r w:rsidRPr="00FA26D4">
        <w:rPr>
          <w:rFonts w:cstheme="minorHAnsi"/>
          <w:spacing w:val="-1"/>
          <w:sz w:val="24"/>
          <w:szCs w:val="24"/>
        </w:rPr>
        <w:t xml:space="preserve">Adenosarcoma </w:t>
      </w:r>
    </w:p>
    <w:p w14:paraId="1E7066BB" w14:textId="77777777" w:rsidR="00BB774D" w:rsidRPr="00FA26D4" w:rsidRDefault="00B10AC6" w:rsidP="00BB774D">
      <w:pPr>
        <w:ind w:left="553" w:right="3744"/>
        <w:rPr>
          <w:rFonts w:cstheme="minorHAnsi"/>
          <w:spacing w:val="55"/>
          <w:sz w:val="24"/>
        </w:rPr>
      </w:pPr>
      <w:r w:rsidRPr="00FA26D4">
        <w:rPr>
          <w:rFonts w:cstheme="minorHAnsi"/>
          <w:spacing w:val="-1"/>
          <w:sz w:val="24"/>
        </w:rPr>
        <w:t>Bas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 carci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 clitoris, and labia</w:t>
      </w:r>
      <w:r w:rsidRPr="00FA26D4">
        <w:rPr>
          <w:rFonts w:cstheme="minorHAnsi"/>
          <w:spacing w:val="55"/>
          <w:sz w:val="24"/>
        </w:rPr>
        <w:t xml:space="preserve"> </w:t>
      </w:r>
    </w:p>
    <w:p w14:paraId="645BF254" w14:textId="1130F695" w:rsidR="00B10AC6" w:rsidRPr="00FA26D4" w:rsidRDefault="00B10AC6" w:rsidP="00BB774D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  <w:bookmarkStart w:id="43" w:name="VULVA_AND_VAGINA"/>
      <w:bookmarkEnd w:id="43"/>
    </w:p>
    <w:p w14:paraId="366C740E" w14:textId="77777777" w:rsidR="00B10AC6" w:rsidRPr="00FA26D4" w:rsidRDefault="00B10AC6" w:rsidP="00B10AC6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Clear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el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pithelioma,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036D0CDE" w14:textId="77777777" w:rsidR="00AE79CC" w:rsidRDefault="00B10AC6" w:rsidP="00AE79CC">
      <w:pPr>
        <w:ind w:left="553"/>
        <w:jc w:val="both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="00AE79CC" w:rsidRPr="00AE79CC">
        <w:rPr>
          <w:rFonts w:cstheme="minorHAnsi"/>
          <w:spacing w:val="-1"/>
          <w:sz w:val="24"/>
        </w:rPr>
        <w:t xml:space="preserve"> </w:t>
      </w:r>
    </w:p>
    <w:p w14:paraId="37296FAC" w14:textId="38D94D08" w:rsidR="00AE79CC" w:rsidRPr="00FA26D4" w:rsidRDefault="00AE79CC" w:rsidP="00AE79CC">
      <w:pPr>
        <w:ind w:left="553"/>
        <w:jc w:val="both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Germ cell tumor, NOS </w:t>
      </w:r>
    </w:p>
    <w:p w14:paraId="4BADF187" w14:textId="77777777" w:rsidR="00AE79CC" w:rsidRPr="00FA26D4" w:rsidRDefault="00AE79CC" w:rsidP="00AE79CC">
      <w:pPr>
        <w:ind w:left="553"/>
        <w:jc w:val="both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GSIL (High Grade Squamous Intraepithelial Lesion)</w:t>
      </w:r>
    </w:p>
    <w:p w14:paraId="6B179764" w14:textId="77777777" w:rsidR="00AE79CC" w:rsidRPr="00FA26D4" w:rsidRDefault="00AE79CC" w:rsidP="00AE79CC">
      <w:pPr>
        <w:pStyle w:val="Heading5"/>
        <w:ind w:right="5439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umor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al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ypes</w:t>
      </w:r>
      <w:r w:rsidRPr="00FA26D4">
        <w:rPr>
          <w:rFonts w:asciiTheme="minorHAnsi" w:hAnsiTheme="minorHAnsi" w:cstheme="minorHAnsi"/>
          <w:spacing w:val="3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</w:t>
      </w:r>
    </w:p>
    <w:p w14:paraId="0317BEE2" w14:textId="77777777" w:rsidR="00AE79CC" w:rsidRPr="00FA26D4" w:rsidRDefault="00AE79CC" w:rsidP="00AE79CC">
      <w:pPr>
        <w:ind w:left="553" w:right="6048"/>
        <w:jc w:val="both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5E4A3EE3" w14:textId="77777777" w:rsidR="00AE79CC" w:rsidRPr="00FA26D4" w:rsidRDefault="00AE79CC" w:rsidP="00AE79CC">
      <w:pPr>
        <w:ind w:left="553" w:right="6453"/>
        <w:jc w:val="both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Mesonephroid</w:t>
      </w:r>
      <w:proofErr w:type="spellEnd"/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615B6055" w14:textId="77777777" w:rsidR="00AE79CC" w:rsidRPr="00FA26D4" w:rsidRDefault="00AE79CC" w:rsidP="00AE79CC">
      <w:pPr>
        <w:ind w:left="553" w:right="548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aget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,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xtramammary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yllodes tumor, malignant</w:t>
      </w:r>
    </w:p>
    <w:p w14:paraId="098B7CDE" w14:textId="77777777" w:rsidR="00AE79CC" w:rsidRPr="00FA26D4" w:rsidRDefault="00AE79CC" w:rsidP="00AE79CC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arcoma</w:t>
      </w:r>
    </w:p>
    <w:p w14:paraId="7A5138A2" w14:textId="77777777" w:rsidR="00AE79CC" w:rsidRDefault="00AE79CC" w:rsidP="00AE79CC">
      <w:pPr>
        <w:ind w:left="102" w:firstLine="451"/>
        <w:rPr>
          <w:rFonts w:cstheme="minorHAnsi"/>
          <w:spacing w:val="21"/>
          <w:w w:val="99"/>
          <w:sz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</w:p>
    <w:p w14:paraId="2920B4AE" w14:textId="18F69F35" w:rsidR="00AE79CC" w:rsidRDefault="00AE79CC" w:rsidP="00AE79CC">
      <w:pPr>
        <w:ind w:left="102" w:firstLine="451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AE79CC">
        <w:rPr>
          <w:rFonts w:cstheme="minorHAnsi"/>
          <w:sz w:val="24"/>
        </w:rPr>
        <w:t xml:space="preserve"> </w:t>
      </w:r>
    </w:p>
    <w:p w14:paraId="38796BAE" w14:textId="7091EC3C" w:rsidR="00AE79CC" w:rsidRPr="00FA26D4" w:rsidRDefault="00AE79CC" w:rsidP="00AE79CC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associated</w:t>
      </w:r>
    </w:p>
    <w:p w14:paraId="2524C3E2" w14:textId="77777777" w:rsidR="00AE79CC" w:rsidRPr="00FA26D4" w:rsidRDefault="00AE79CC" w:rsidP="00AE79CC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independent</w:t>
      </w:r>
    </w:p>
    <w:p w14:paraId="04F8CA12" w14:textId="77777777" w:rsidR="00AE79CC" w:rsidRPr="00FA26D4" w:rsidRDefault="00AE79CC" w:rsidP="00AE79CC">
      <w:pPr>
        <w:ind w:left="553" w:right="331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)</w:t>
      </w:r>
    </w:p>
    <w:p w14:paraId="410298C7" w14:textId="328EFF94" w:rsidR="00AE79CC" w:rsidRDefault="00AE79CC" w:rsidP="00AE79CC">
      <w:pPr>
        <w:ind w:left="553" w:right="3600"/>
        <w:rPr>
          <w:rFonts w:cstheme="minorHAnsi"/>
          <w:spacing w:val="-2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I)</w:t>
      </w:r>
    </w:p>
    <w:p w14:paraId="2FB5CAE1" w14:textId="77777777" w:rsidR="00FF2367" w:rsidRPr="00FA26D4" w:rsidRDefault="00FF2367" w:rsidP="00FF2367">
      <w:pPr>
        <w:spacing w:before="2"/>
        <w:ind w:left="553" w:right="3162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Trichilemmocarcinoma</w:t>
      </w:r>
      <w:proofErr w:type="spellEnd"/>
    </w:p>
    <w:p w14:paraId="6C34DCF2" w14:textId="77777777" w:rsidR="00FF2367" w:rsidRPr="00FA26D4" w:rsidRDefault="00FF2367" w:rsidP="00FF2367">
      <w:pPr>
        <w:ind w:left="553" w:right="4320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Vagin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VAIN III)</w:t>
      </w:r>
      <w:r w:rsidRPr="00FA26D4">
        <w:rPr>
          <w:rFonts w:cstheme="minorHAnsi"/>
          <w:spacing w:val="37"/>
          <w:sz w:val="24"/>
        </w:rPr>
        <w:t xml:space="preserve"> </w:t>
      </w:r>
      <w:r w:rsidRPr="00FA26D4">
        <w:rPr>
          <w:rFonts w:cstheme="minorHAnsi"/>
          <w:sz w:val="24"/>
        </w:rPr>
        <w:t>Vulv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VI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</w:t>
      </w:r>
    </w:p>
    <w:p w14:paraId="430D2D7E" w14:textId="77777777" w:rsidR="00FF2367" w:rsidRPr="00B43F34" w:rsidRDefault="00FF2367" w:rsidP="00FF2367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Yolk sac tumor, NOS</w:t>
      </w:r>
    </w:p>
    <w:p w14:paraId="32EFAC67" w14:textId="77777777" w:rsidR="00FF2367" w:rsidRPr="00AE79CC" w:rsidRDefault="00FF2367" w:rsidP="00AE79CC">
      <w:pPr>
        <w:ind w:left="553" w:right="3600"/>
        <w:rPr>
          <w:rFonts w:cstheme="minorHAnsi"/>
          <w:spacing w:val="-1"/>
          <w:sz w:val="24"/>
        </w:rPr>
      </w:pPr>
    </w:p>
    <w:p w14:paraId="42163A6B" w14:textId="1BABD860" w:rsidR="00AE79CC" w:rsidRPr="00FA26D4" w:rsidRDefault="00AE79CC" w:rsidP="00AE79CC">
      <w:pPr>
        <w:spacing w:line="110" w:lineRule="atLeast"/>
        <w:rPr>
          <w:rFonts w:eastAsia="Calibri" w:cstheme="minorHAnsi"/>
          <w:sz w:val="11"/>
          <w:szCs w:val="11"/>
        </w:rPr>
      </w:pPr>
      <w:r w:rsidRPr="00FA26D4">
        <w:rPr>
          <w:rFonts w:eastAsia="Calibri" w:cstheme="minorHAnsi"/>
          <w:noProof/>
          <w:sz w:val="11"/>
          <w:szCs w:val="11"/>
        </w:rPr>
        <mc:AlternateContent>
          <mc:Choice Requires="wpg">
            <w:drawing>
              <wp:inline distT="0" distB="0" distL="0" distR="0" wp14:anchorId="4D8CCDC2" wp14:editId="2DBE6E4F">
                <wp:extent cx="5943600" cy="73660"/>
                <wp:effectExtent l="0" t="0" r="0" b="0"/>
                <wp:docPr id="2452" name="Group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2453" name="Group 341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2454" name="Freeform 342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3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2456" name="Freeform 3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337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2458" name="Freeform 338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335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2460" name="Freeform 336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333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2462" name="Freeform 334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331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2464" name="Freeform 332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361218" id="Group 2452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">
                <v:group id="Group 341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k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OD1JjwBuXgCAAD//wMAUEsBAi0AFAAGAAgAAAAhANvh9svuAAAAhQEAABMAAAAAAAAA&#10;AAAAAAAAAAAAAFtDb250ZW50X1R5cGVzXS54bWxQSwECLQAUAAYACAAAACEAWvQsW78AAAAVAQAA&#10;CwAAAAAAAAAAAAAAAAAfAQAAX3JlbHMvLnJlbHNQSwECLQAUAAYACAAAACEA7h4JAcYAAADdAAAA&#10;DwAAAAAAAAAAAAAAAAAHAgAAZHJzL2Rvd25yZXYueG1sUEsFBgAAAAADAAMAtwAAAPoCAAAAAA==&#10;">
                  <v:shape id="Freeform 342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9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<v:shape id="Freeform 340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7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<v:shape id="Freeform 338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335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7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6OJ/B8E56AnP8BAAD//wMAUEsBAi0AFAAGAAgAAAAhANvh9svuAAAAhQEAABMAAAAAAAAA&#10;AAAAAAAAAAAAAFtDb250ZW50X1R5cGVzXS54bWxQSwECLQAUAAYACAAAACEAWvQsW78AAAAVAQAA&#10;CwAAAAAAAAAAAAAAAAAfAQAAX3JlbHMvLnJlbHNQSwECLQAUAAYACAAAACEAj/Y+68YAAADdAAAA&#10;DwAAAAAAAAAAAAAAAAAHAgAAZHJzL2Rvd25yZXYueG1sUEsFBgAAAAADAAMAtwAAAPoCAAAAAA==&#10;">
                  <v:shape id="Freeform 336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333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<v:shape id="Freeform 334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331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O8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ejuD5JjwBuXgAAAD//wMAUEsBAi0AFAAGAAgAAAAhANvh9svuAAAAhQEAABMAAAAAAAAA&#10;AAAAAAAAAAAAAFtDb250ZW50X1R5cGVzXS54bWxQSwECLQAUAAYACAAAACEAWvQsW78AAAAVAQAA&#10;CwAAAAAAAAAAAAAAAAAfAQAAX3JlbHMvLnJlbHNQSwECLQAUAAYACAAAACEAIHLDvMYAAADdAAAA&#10;DwAAAAAAAAAAAAAAAAAHAgAAZHJzL2Rvd25yZXYueG1sUEsFBgAAAAADAAMAtwAAAPoCAAAAAA==&#10;">
                  <v:shape id="Freeform 332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69CBF8D4" w14:textId="098D762E" w:rsidR="00AE79CC" w:rsidRPr="00C026FC" w:rsidRDefault="00AE79CC" w:rsidP="00AE79CC">
      <w:pPr>
        <w:tabs>
          <w:tab w:val="right" w:pos="9344"/>
        </w:tabs>
        <w:spacing w:before="118"/>
        <w:ind w:left="215"/>
        <w:rPr>
          <w:rFonts w:eastAsia="Calibri" w:cstheme="minorHAnsi"/>
          <w:sz w:val="24"/>
          <w:szCs w:val="24"/>
        </w:rPr>
        <w:sectPr w:rsidR="00AE79CC" w:rsidRPr="00C026FC">
          <w:pgSz w:w="12240" w:h="15840"/>
          <w:pgMar w:top="1400" w:right="1340" w:bottom="280" w:left="1340" w:header="720" w:footer="720" w:gutter="0"/>
          <w:cols w:space="720"/>
        </w:sectPr>
      </w:pPr>
      <w:r w:rsidRPr="00FA26D4">
        <w:rPr>
          <w:rFonts w:cstheme="minorHAnsi"/>
          <w:color w:val="818181"/>
          <w:spacing w:val="-1"/>
          <w:sz w:val="18"/>
        </w:rPr>
        <w:t>NJSCR REPORTABILITY</w:t>
      </w:r>
      <w:r w:rsidRPr="00FA26D4">
        <w:rPr>
          <w:rFonts w:cstheme="minorHAnsi"/>
          <w:color w:val="818181"/>
          <w:sz w:val="18"/>
        </w:rPr>
        <w:t xml:space="preserve"> </w:t>
      </w:r>
      <w:r w:rsidRPr="00FA26D4">
        <w:rPr>
          <w:rFonts w:cstheme="minorHAnsi"/>
          <w:color w:val="818181"/>
          <w:spacing w:val="-1"/>
          <w:sz w:val="18"/>
        </w:rPr>
        <w:t>LIST</w:t>
      </w:r>
      <w:r w:rsidRPr="00FA26D4">
        <w:rPr>
          <w:rFonts w:cstheme="minorHAnsi"/>
          <w:color w:val="818181"/>
          <w:spacing w:val="-2"/>
          <w:sz w:val="18"/>
        </w:rPr>
        <w:t xml:space="preserve"> </w:t>
      </w:r>
      <w:r w:rsidRPr="00FA26D4">
        <w:rPr>
          <w:rFonts w:cstheme="minorHAnsi"/>
          <w:color w:val="818181"/>
          <w:sz w:val="18"/>
        </w:rPr>
        <w:t>- 2021</w:t>
      </w:r>
      <w:r w:rsidRPr="00FA26D4">
        <w:rPr>
          <w:rFonts w:cstheme="minorHAnsi"/>
          <w:color w:val="818181"/>
          <w:sz w:val="18"/>
        </w:rPr>
        <w:tab/>
      </w:r>
      <w:r>
        <w:rPr>
          <w:rFonts w:cstheme="minorHAnsi"/>
          <w:color w:val="818181"/>
          <w:sz w:val="18"/>
        </w:rPr>
        <w:t>2</w:t>
      </w:r>
      <w:r w:rsidR="00FF2367">
        <w:rPr>
          <w:rFonts w:cstheme="minorHAnsi"/>
          <w:color w:val="818181"/>
          <w:sz w:val="18"/>
        </w:rPr>
        <w:t>3</w:t>
      </w:r>
    </w:p>
    <w:p w14:paraId="16506CDA" w14:textId="77777777" w:rsidR="00B10AC6" w:rsidRPr="00B43F34" w:rsidRDefault="00B10AC6" w:rsidP="00B10AC6">
      <w:pPr>
        <w:ind w:left="100"/>
        <w:rPr>
          <w:rFonts w:eastAsia="Calibri" w:cstheme="minorHAnsi"/>
          <w:sz w:val="24"/>
          <w:szCs w:val="24"/>
        </w:rPr>
      </w:pPr>
      <w:bookmarkStart w:id="44" w:name="RESOURCES_AND_REFERENCES"/>
      <w:bookmarkEnd w:id="44"/>
      <w:r w:rsidRPr="00B43F34">
        <w:rPr>
          <w:rFonts w:cstheme="minorHAnsi"/>
          <w:b/>
          <w:spacing w:val="-1"/>
          <w:sz w:val="24"/>
        </w:rPr>
        <w:lastRenderedPageBreak/>
        <w:t>RESOURCES</w:t>
      </w:r>
      <w:r w:rsidRPr="00B43F34">
        <w:rPr>
          <w:rFonts w:cstheme="minorHAnsi"/>
          <w:b/>
          <w:spacing w:val="-11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11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REFERENCES</w:t>
      </w:r>
    </w:p>
    <w:p w14:paraId="266CAD41" w14:textId="77777777" w:rsidR="00B10AC6" w:rsidRPr="00B43F34" w:rsidRDefault="00B10AC6" w:rsidP="007A301C">
      <w:pPr>
        <w:ind w:left="460" w:right="2880"/>
        <w:rPr>
          <w:rFonts w:eastAsia="Calibri" w:cstheme="minorHAnsi"/>
          <w:sz w:val="19"/>
          <w:szCs w:val="19"/>
        </w:rPr>
      </w:pPr>
      <w:r w:rsidRPr="00B43F34">
        <w:rPr>
          <w:rFonts w:cstheme="minorHAnsi"/>
          <w:spacing w:val="-1"/>
          <w:sz w:val="24"/>
        </w:rPr>
        <w:t>NAACCR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uidelines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z w:val="24"/>
        </w:rPr>
        <w:t>fo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CD-O-3</w:t>
      </w:r>
      <w:r>
        <w:rPr>
          <w:rFonts w:cstheme="minorHAnsi"/>
          <w:spacing w:val="-1"/>
          <w:sz w:val="24"/>
        </w:rPr>
        <w:t>.2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pdat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mplementation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7" w:history="1">
        <w:r w:rsidRPr="009F576F">
          <w:rPr>
            <w:rStyle w:val="Hyperlink"/>
            <w:rFonts w:cstheme="minorHAnsi"/>
          </w:rPr>
          <w:t>https://www.naaccr.org/icdo3/#1582820761121-27c484fc-46a7</w:t>
        </w:r>
      </w:hyperlink>
    </w:p>
    <w:p w14:paraId="323F6A16" w14:textId="77777777" w:rsidR="00B10AC6" w:rsidRDefault="00B10AC6" w:rsidP="00B10AC6">
      <w:pPr>
        <w:spacing w:before="51"/>
        <w:ind w:left="460" w:right="561"/>
        <w:rPr>
          <w:rFonts w:cstheme="minorHAnsi"/>
          <w:sz w:val="24"/>
        </w:rPr>
      </w:pPr>
    </w:p>
    <w:p w14:paraId="45D58ECE" w14:textId="77777777" w:rsidR="00B10AC6" w:rsidRPr="00B43F34" w:rsidRDefault="00B10AC6" w:rsidP="00B10AC6">
      <w:pPr>
        <w:spacing w:before="51"/>
        <w:ind w:left="460" w:right="561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SEE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rogram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oding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2"/>
          <w:sz w:val="24"/>
        </w:rPr>
        <w:t>and</w:t>
      </w:r>
      <w:r w:rsidRPr="00B43F34">
        <w:rPr>
          <w:rFonts w:cstheme="minorHAnsi"/>
          <w:spacing w:val="-1"/>
          <w:sz w:val="24"/>
        </w:rPr>
        <w:t xml:space="preserve"> Staging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 xml:space="preserve">Manual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8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s://seer.cancer.gov/tools/codingmanuals/index.html</w:t>
        </w:r>
      </w:hyperlink>
    </w:p>
    <w:p w14:paraId="2CD4533F" w14:textId="77777777" w:rsidR="00B10AC6" w:rsidRPr="00B43F34" w:rsidRDefault="00B10AC6" w:rsidP="00B10AC6">
      <w:pPr>
        <w:spacing w:before="12"/>
        <w:rPr>
          <w:rFonts w:eastAsia="Calibri" w:cstheme="minorHAnsi"/>
          <w:sz w:val="19"/>
          <w:szCs w:val="19"/>
        </w:rPr>
      </w:pPr>
    </w:p>
    <w:p w14:paraId="688A6CA1" w14:textId="77777777" w:rsidR="00B10AC6" w:rsidRPr="00B43F34" w:rsidRDefault="00B10AC6" w:rsidP="007A301C">
      <w:pPr>
        <w:spacing w:before="51"/>
        <w:ind w:left="460" w:right="3456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NJSC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rogram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z w:val="24"/>
        </w:rPr>
        <w:t xml:space="preserve">Manual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9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://www.nj.gov/health/ces/reporting-entities/njscr/</w:t>
        </w:r>
      </w:hyperlink>
    </w:p>
    <w:p w14:paraId="2176470A" w14:textId="77777777" w:rsidR="00B10AC6" w:rsidRPr="00B43F34" w:rsidRDefault="00B10AC6" w:rsidP="00B10AC6">
      <w:pPr>
        <w:spacing w:before="9"/>
        <w:rPr>
          <w:rFonts w:eastAsia="Calibri" w:cstheme="minorHAnsi"/>
          <w:sz w:val="19"/>
          <w:szCs w:val="19"/>
        </w:rPr>
      </w:pPr>
    </w:p>
    <w:p w14:paraId="51900959" w14:textId="4B8C6E43" w:rsidR="00B10AC6" w:rsidRPr="00B43F34" w:rsidRDefault="00B10AC6" w:rsidP="007A301C">
      <w:pPr>
        <w:spacing w:before="51"/>
        <w:ind w:left="460" w:right="475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ICD-O-3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EE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ite/Histology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Validation</w:t>
      </w:r>
      <w:r w:rsidR="007A301C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ist</w:t>
      </w:r>
      <w:r w:rsidRPr="00B43F34">
        <w:rPr>
          <w:rFonts w:cstheme="minorHAnsi"/>
          <w:w w:val="99"/>
          <w:sz w:val="24"/>
        </w:rPr>
        <w:t xml:space="preserve">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10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s://seer.cancer.gov/icd-o-3/</w:t>
        </w:r>
      </w:hyperlink>
    </w:p>
    <w:p w14:paraId="1DC37672" w14:textId="77777777" w:rsidR="00B10AC6" w:rsidRPr="00B43F34" w:rsidRDefault="00B10AC6" w:rsidP="00B10AC6">
      <w:pPr>
        <w:rPr>
          <w:rFonts w:eastAsia="Calibri" w:cstheme="minorHAnsi"/>
          <w:sz w:val="20"/>
          <w:szCs w:val="20"/>
        </w:rPr>
      </w:pPr>
    </w:p>
    <w:p w14:paraId="5431739B" w14:textId="306C42A0" w:rsidR="00FF04DD" w:rsidRPr="00DB6D55" w:rsidRDefault="00FF04DD" w:rsidP="00DB6D55">
      <w:pPr>
        <w:pStyle w:val="Heading7"/>
        <w:spacing w:before="56"/>
        <w:ind w:left="461"/>
        <w:rPr>
          <w:b w:val="0"/>
          <w:bCs w:val="0"/>
          <w:sz w:val="24"/>
          <w:szCs w:val="24"/>
        </w:rPr>
      </w:pPr>
      <w:r w:rsidRPr="00DB6D55">
        <w:rPr>
          <w:b w:val="0"/>
          <w:bCs w:val="0"/>
          <w:spacing w:val="-1"/>
          <w:sz w:val="24"/>
          <w:szCs w:val="24"/>
        </w:rPr>
        <w:t>Solid</w:t>
      </w:r>
      <w:r w:rsidRPr="00DB6D55">
        <w:rPr>
          <w:rFonts w:cstheme="minorHAnsi"/>
          <w:b w:val="0"/>
          <w:bCs w:val="0"/>
          <w:spacing w:val="-1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Tumor</w:t>
      </w:r>
      <w:r w:rsidRPr="00DB6D55">
        <w:rPr>
          <w:b w:val="0"/>
          <w:bCs w:val="0"/>
          <w:spacing w:val="-2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Rules</w:t>
      </w:r>
      <w:r w:rsidRPr="00DB6D55">
        <w:rPr>
          <w:b w:val="0"/>
          <w:bCs w:val="0"/>
          <w:spacing w:val="1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2018 (Multiple primaries</w:t>
      </w:r>
      <w:r w:rsidRPr="00DB6D55">
        <w:rPr>
          <w:b w:val="0"/>
          <w:bCs w:val="0"/>
          <w:spacing w:val="-2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 xml:space="preserve">and </w:t>
      </w:r>
      <w:proofErr w:type="spellStart"/>
      <w:r w:rsidRPr="00DB6D55">
        <w:rPr>
          <w:b w:val="0"/>
          <w:bCs w:val="0"/>
          <w:spacing w:val="-1"/>
          <w:sz w:val="24"/>
          <w:szCs w:val="24"/>
        </w:rPr>
        <w:t>histologies</w:t>
      </w:r>
      <w:proofErr w:type="spellEnd"/>
      <w:r w:rsidRPr="00DB6D55">
        <w:rPr>
          <w:b w:val="0"/>
          <w:bCs w:val="0"/>
          <w:spacing w:val="-1"/>
          <w:sz w:val="24"/>
          <w:szCs w:val="24"/>
        </w:rPr>
        <w:t>)</w:t>
      </w:r>
    </w:p>
    <w:p w14:paraId="082CEABD" w14:textId="3130B152" w:rsidR="00FF04DD" w:rsidRDefault="00E6539B" w:rsidP="007A301C">
      <w:pPr>
        <w:pStyle w:val="BodyText"/>
        <w:spacing w:before="41"/>
        <w:ind w:firstLine="18"/>
      </w:pPr>
      <w:hyperlink r:id="rId11" w:history="1">
        <w:r w:rsidR="007A301C" w:rsidRPr="007F6BA8">
          <w:rPr>
            <w:rStyle w:val="Hyperlink"/>
            <w:spacing w:val="-1"/>
          </w:rPr>
          <w:t>https://seer.cancer.gov/tools/solidtumor/</w:t>
        </w:r>
      </w:hyperlink>
    </w:p>
    <w:p w14:paraId="6EA3C875" w14:textId="77777777" w:rsidR="00B10AC6" w:rsidRPr="00B43F34" w:rsidRDefault="00B10AC6" w:rsidP="00B10AC6">
      <w:pPr>
        <w:rPr>
          <w:rFonts w:eastAsia="Calibri" w:cstheme="minorHAnsi"/>
          <w:sz w:val="20"/>
          <w:szCs w:val="20"/>
        </w:rPr>
      </w:pPr>
    </w:p>
    <w:p w14:paraId="1C4E1091" w14:textId="77777777" w:rsidR="00B10AC6" w:rsidRPr="00B43F34" w:rsidRDefault="00B10AC6" w:rsidP="00B10AC6">
      <w:pPr>
        <w:spacing w:before="9"/>
        <w:rPr>
          <w:rFonts w:eastAsia="Calibri" w:cstheme="minorHAnsi"/>
          <w:sz w:val="27"/>
          <w:szCs w:val="27"/>
        </w:rPr>
      </w:pPr>
    </w:p>
    <w:p w14:paraId="79DE390E" w14:textId="77777777" w:rsidR="00B10AC6" w:rsidRPr="00B43F34" w:rsidRDefault="00B10AC6" w:rsidP="00B10AC6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orderline,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portable</w:t>
      </w:r>
    </w:p>
    <w:p w14:paraId="5D3FB8A2" w14:textId="77777777" w:rsidR="00B10AC6" w:rsidRPr="00B43F34" w:rsidRDefault="00B10AC6" w:rsidP="00B10AC6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Benign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portable</w:t>
      </w:r>
    </w:p>
    <w:p w14:paraId="709B0414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05F85C52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23FA5C61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56B6BD9E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3B954212" w14:textId="12FB6C4D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15F4857F" w14:textId="77777777" w:rsidR="00FF2367" w:rsidRDefault="00FF2367" w:rsidP="00B10AC6">
      <w:pPr>
        <w:rPr>
          <w:rFonts w:ascii="Calibri" w:eastAsia="Calibri" w:hAnsi="Calibri" w:cs="Calibri"/>
          <w:sz w:val="20"/>
          <w:szCs w:val="20"/>
        </w:rPr>
      </w:pPr>
    </w:p>
    <w:p w14:paraId="6814870D" w14:textId="77777777" w:rsidR="00B10AC6" w:rsidRDefault="00B10AC6" w:rsidP="00B10AC6">
      <w:pPr>
        <w:rPr>
          <w:rFonts w:ascii="Calibri" w:eastAsia="Calibri" w:hAnsi="Calibri" w:cs="Calibri"/>
          <w:sz w:val="20"/>
          <w:szCs w:val="20"/>
        </w:rPr>
      </w:pPr>
    </w:p>
    <w:p w14:paraId="768DE7BE" w14:textId="77777777" w:rsidR="00B10AC6" w:rsidRDefault="00B10AC6" w:rsidP="00B10AC6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3D00650D" w14:textId="77777777" w:rsidR="00B10AC6" w:rsidRDefault="00B10AC6" w:rsidP="00B10AC6">
      <w:pPr>
        <w:spacing w:line="110" w:lineRule="atLeast"/>
        <w:ind w:left="100"/>
        <w:rPr>
          <w:rFonts w:ascii="Calibri" w:eastAsia="Calibri" w:hAnsi="Calibri" w:cs="Calibri"/>
          <w:sz w:val="11"/>
          <w:szCs w:val="11"/>
        </w:rPr>
      </w:pPr>
      <w:r>
        <w:rPr>
          <w:rFonts w:ascii="Calibri" w:eastAsia="Calibri" w:hAnsi="Calibri" w:cs="Calibri"/>
          <w:noProof/>
          <w:sz w:val="11"/>
          <w:szCs w:val="11"/>
        </w:rPr>
        <mc:AlternateContent>
          <mc:Choice Requires="wpg">
            <w:drawing>
              <wp:inline distT="0" distB="0" distL="0" distR="0" wp14:anchorId="4E4D460E" wp14:editId="05855E88">
                <wp:extent cx="5943600" cy="73660"/>
                <wp:effectExtent l="0" t="0" r="0" b="0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3660"/>
                          <a:chOff x="0" y="0"/>
                          <a:chExt cx="9360" cy="116"/>
                        </a:xfrm>
                      </wpg:grpSpPr>
                      <wpg:grpSp>
                        <wpg:cNvPr id="97" name="Group 107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116" cy="116"/>
                            <a:chOff x="4572" y="0"/>
                            <a:chExt cx="116" cy="116"/>
                          </a:xfrm>
                        </wpg:grpSpPr>
                        <wps:wsp>
                          <wps:cNvPr id="98" name="Freeform 108"/>
                          <wps:cNvSpPr>
                            <a:spLocks/>
                          </wps:cNvSpPr>
                          <wps:spPr bwMode="auto">
                            <a:xfrm>
                              <a:off x="4572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72 4572"/>
                                <a:gd name="T1" fmla="*/ T0 w 116"/>
                                <a:gd name="T2" fmla="*/ 115 h 116"/>
                                <a:gd name="T3" fmla="+- 0 4687 4572"/>
                                <a:gd name="T4" fmla="*/ T3 w 116"/>
                                <a:gd name="T5" fmla="*/ 115 h 116"/>
                                <a:gd name="T6" fmla="+- 0 4687 4572"/>
                                <a:gd name="T7" fmla="*/ T6 w 116"/>
                                <a:gd name="T8" fmla="*/ 0 h 116"/>
                                <a:gd name="T9" fmla="+- 0 4572 4572"/>
                                <a:gd name="T10" fmla="*/ T9 w 116"/>
                                <a:gd name="T11" fmla="*/ 0 h 116"/>
                                <a:gd name="T12" fmla="+- 0 4572 4572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" cy="116"/>
                            <a:chOff x="0" y="0"/>
                            <a:chExt cx="116" cy="116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115 h 116"/>
                                <a:gd name="T2" fmla="*/ 115 w 116"/>
                                <a:gd name="T3" fmla="*/ 115 h 116"/>
                                <a:gd name="T4" fmla="*/ 115 w 116"/>
                                <a:gd name="T5" fmla="*/ 0 h 116"/>
                                <a:gd name="T6" fmla="*/ 0 w 116"/>
                                <a:gd name="T7" fmla="*/ 0 h 116"/>
                                <a:gd name="T8" fmla="*/ 0 w 116"/>
                                <a:gd name="T9" fmla="*/ 11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15" y="0"/>
                            <a:ext cx="4457" cy="116"/>
                            <a:chOff x="115" y="0"/>
                            <a:chExt cx="4457" cy="116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15" y="0"/>
                              <a:ext cx="4457" cy="116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4457"/>
                                <a:gd name="T2" fmla="*/ 115 h 116"/>
                                <a:gd name="T3" fmla="+- 0 4572 115"/>
                                <a:gd name="T4" fmla="*/ T3 w 4457"/>
                                <a:gd name="T5" fmla="*/ 115 h 116"/>
                                <a:gd name="T6" fmla="+- 0 4572 115"/>
                                <a:gd name="T7" fmla="*/ T6 w 4457"/>
                                <a:gd name="T8" fmla="*/ 0 h 116"/>
                                <a:gd name="T9" fmla="+- 0 115 115"/>
                                <a:gd name="T10" fmla="*/ T9 w 4457"/>
                                <a:gd name="T11" fmla="*/ 0 h 116"/>
                                <a:gd name="T12" fmla="+- 0 115 115"/>
                                <a:gd name="T13" fmla="*/ T12 w 4457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57" h="116">
                                  <a:moveTo>
                                    <a:pt x="0" y="115"/>
                                  </a:moveTo>
                                  <a:lnTo>
                                    <a:pt x="4457" y="115"/>
                                  </a:lnTo>
                                  <a:lnTo>
                                    <a:pt x="4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4687" y="0"/>
                            <a:ext cx="113" cy="116"/>
                            <a:chOff x="4687" y="0"/>
                            <a:chExt cx="113" cy="116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4687" y="0"/>
                              <a:ext cx="113" cy="116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13"/>
                                <a:gd name="T2" fmla="*/ 115 h 116"/>
                                <a:gd name="T3" fmla="+- 0 4800 4687"/>
                                <a:gd name="T4" fmla="*/ T3 w 113"/>
                                <a:gd name="T5" fmla="*/ 115 h 116"/>
                                <a:gd name="T6" fmla="+- 0 4800 4687"/>
                                <a:gd name="T7" fmla="*/ T6 w 113"/>
                                <a:gd name="T8" fmla="*/ 0 h 116"/>
                                <a:gd name="T9" fmla="+- 0 4687 4687"/>
                                <a:gd name="T10" fmla="*/ T9 w 113"/>
                                <a:gd name="T11" fmla="*/ 0 h 116"/>
                                <a:gd name="T12" fmla="+- 0 4687 4687"/>
                                <a:gd name="T13" fmla="*/ T12 w 113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3" h="116">
                                  <a:moveTo>
                                    <a:pt x="0" y="115"/>
                                  </a:moveTo>
                                  <a:lnTo>
                                    <a:pt x="113" y="11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9245" y="0"/>
                            <a:ext cx="116" cy="116"/>
                            <a:chOff x="9245" y="0"/>
                            <a:chExt cx="116" cy="116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9245" y="0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16"/>
                                <a:gd name="T2" fmla="*/ 115 h 116"/>
                                <a:gd name="T3" fmla="+- 0 9360 9245"/>
                                <a:gd name="T4" fmla="*/ T3 w 116"/>
                                <a:gd name="T5" fmla="*/ 115 h 116"/>
                                <a:gd name="T6" fmla="+- 0 9360 9245"/>
                                <a:gd name="T7" fmla="*/ T6 w 116"/>
                                <a:gd name="T8" fmla="*/ 0 h 116"/>
                                <a:gd name="T9" fmla="+- 0 9245 9245"/>
                                <a:gd name="T10" fmla="*/ T9 w 116"/>
                                <a:gd name="T11" fmla="*/ 0 h 116"/>
                                <a:gd name="T12" fmla="+- 0 9245 9245"/>
                                <a:gd name="T13" fmla="*/ T12 w 116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7"/>
                        <wpg:cNvGrpSpPr>
                          <a:grpSpLocks/>
                        </wpg:cNvGrpSpPr>
                        <wpg:grpSpPr bwMode="auto">
                          <a:xfrm>
                            <a:off x="4800" y="0"/>
                            <a:ext cx="4445" cy="116"/>
                            <a:chOff x="4800" y="0"/>
                            <a:chExt cx="4445" cy="116"/>
                          </a:xfrm>
                        </wpg:grpSpPr>
                        <wps:wsp>
                          <wps:cNvPr id="108" name="Freeform 98"/>
                          <wps:cNvSpPr>
                            <a:spLocks/>
                          </wps:cNvSpPr>
                          <wps:spPr bwMode="auto">
                            <a:xfrm>
                              <a:off x="4800" y="0"/>
                              <a:ext cx="4445" cy="11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4445"/>
                                <a:gd name="T2" fmla="*/ 115 h 116"/>
                                <a:gd name="T3" fmla="+- 0 9245 4800"/>
                                <a:gd name="T4" fmla="*/ T3 w 4445"/>
                                <a:gd name="T5" fmla="*/ 115 h 116"/>
                                <a:gd name="T6" fmla="+- 0 9245 4800"/>
                                <a:gd name="T7" fmla="*/ T6 w 4445"/>
                                <a:gd name="T8" fmla="*/ 0 h 116"/>
                                <a:gd name="T9" fmla="+- 0 4800 4800"/>
                                <a:gd name="T10" fmla="*/ T9 w 4445"/>
                                <a:gd name="T11" fmla="*/ 0 h 116"/>
                                <a:gd name="T12" fmla="+- 0 4800 4800"/>
                                <a:gd name="T13" fmla="*/ T12 w 4445"/>
                                <a:gd name="T14" fmla="*/ 115 h 1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45" h="116">
                                  <a:moveTo>
                                    <a:pt x="0" y="115"/>
                                  </a:moveTo>
                                  <a:lnTo>
                                    <a:pt x="4445" y="115"/>
                                  </a:lnTo>
                                  <a:lnTo>
                                    <a:pt x="4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E74DE5" id="Group 96" o:spid="_x0000_s1026" style="width:468pt;height:5.8pt;mso-position-horizontal-relative:char;mso-position-vertical-relative:line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">
                <v:group id="Group 107" o:spid="_x0000_s1027" style="position:absolute;left:4572;width:116;height:116" coordorigin="4572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8" o:spid="_x0000_s1028" style="position:absolute;left:4572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105" o:spid="_x0000_s1029" style="position:absolute;width:116;height:116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30" style="position:absolute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103" o:spid="_x0000_s1031" style="position:absolute;left:115;width:4457;height:116" coordorigin="115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2" style="position:absolute;left:115;width:4457;height:116;visibility:visible;mso-wrap-style:square;v-text-anchor:top" coordsize="44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" path="m,115r4457,l4457,,,,,115xe" fillcolor="#4f81bd" stroked="f">
                    <v:path arrowok="t" o:connecttype="custom" o:connectlocs="0,115;4457,115;4457,0;0,0;0,115" o:connectangles="0,0,0,0,0"/>
                  </v:shape>
                </v:group>
                <v:group id="Group 101" o:spid="_x0000_s1033" style="position:absolute;left:4687;width:113;height:116" coordorigin="4687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4" style="position:absolute;left:4687;width:113;height:116;visibility:visible;mso-wrap-style:square;v-text-anchor:top" coordsize="1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" path="m,115r113,l113,,,,,115xe" fillcolor="#4f81bd" stroked="f">
                    <v:path arrowok="t" o:connecttype="custom" o:connectlocs="0,115;113,115;113,0;0,0;0,115" o:connectangles="0,0,0,0,0"/>
                  </v:shape>
                </v:group>
                <v:group id="Group 99" o:spid="_x0000_s1035" style="position:absolute;left:9245;width:116;height:116" coordorigin="9245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6" style="position:absolute;left:9245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" path="m,115r115,l115,,,,,115xe" fillcolor="#4f81bd" stroked="f">
                    <v:path arrowok="t" o:connecttype="custom" o:connectlocs="0,115;115,115;115,0;0,0;0,115" o:connectangles="0,0,0,0,0"/>
                  </v:shape>
                </v:group>
                <v:group id="Group 97" o:spid="_x0000_s1037" style="position:absolute;left:4800;width:4445;height:116" coordorigin="4800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8" o:spid="_x0000_s1038" style="position:absolute;left:4800;width:4445;height:116;visibility:visible;mso-wrap-style:square;v-text-anchor:top" coordsize="44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" path="m,115r4445,l4445,,,,,115xe" fillcolor="#4f81bd" stroked="f">
                    <v:path arrowok="t" o:connecttype="custom" o:connectlocs="0,115;4445,115;4445,0;0,0;0,115" o:connectangles="0,0,0,0,0"/>
                  </v:shape>
                </v:group>
                <w10:anchorlock/>
              </v:group>
            </w:pict>
          </mc:Fallback>
        </mc:AlternateContent>
      </w:r>
    </w:p>
    <w:p w14:paraId="53317578" w14:textId="273CF705" w:rsidR="00B10AC6" w:rsidRDefault="00B10AC6" w:rsidP="00B10AC6">
      <w:pPr>
        <w:tabs>
          <w:tab w:val="right" w:pos="9344"/>
        </w:tabs>
        <w:spacing w:before="118"/>
        <w:ind w:left="21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818181"/>
          <w:spacing w:val="-1"/>
          <w:sz w:val="18"/>
        </w:rPr>
        <w:t>NJSCR REPORTABILITY</w:t>
      </w:r>
      <w:r>
        <w:rPr>
          <w:rFonts w:ascii="Calibri"/>
          <w:color w:val="818181"/>
          <w:sz w:val="18"/>
        </w:rPr>
        <w:t xml:space="preserve"> </w:t>
      </w:r>
      <w:r>
        <w:rPr>
          <w:rFonts w:ascii="Calibri"/>
          <w:color w:val="818181"/>
          <w:spacing w:val="-1"/>
          <w:sz w:val="18"/>
        </w:rPr>
        <w:t>LIST</w:t>
      </w:r>
      <w:r>
        <w:rPr>
          <w:rFonts w:ascii="Calibri"/>
          <w:color w:val="818181"/>
          <w:spacing w:val="-2"/>
          <w:sz w:val="18"/>
        </w:rPr>
        <w:t xml:space="preserve"> </w:t>
      </w:r>
      <w:r>
        <w:rPr>
          <w:rFonts w:ascii="Calibri"/>
          <w:color w:val="818181"/>
          <w:sz w:val="18"/>
        </w:rPr>
        <w:t>- 2021</w:t>
      </w:r>
      <w:r>
        <w:rPr>
          <w:rFonts w:ascii="Calibri"/>
          <w:color w:val="818181"/>
          <w:sz w:val="18"/>
        </w:rPr>
        <w:tab/>
        <w:t>2</w:t>
      </w:r>
      <w:r w:rsidR="00FF2367">
        <w:rPr>
          <w:rFonts w:ascii="Calibri"/>
          <w:color w:val="818181"/>
          <w:sz w:val="18"/>
        </w:rPr>
        <w:t>4</w:t>
      </w:r>
    </w:p>
    <w:p w14:paraId="47738F9B" w14:textId="77777777" w:rsidR="00B10AC6" w:rsidRDefault="00B10AC6"/>
    <w:sectPr w:rsidR="00B1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4E16"/>
    <w:multiLevelType w:val="hybridMultilevel"/>
    <w:tmpl w:val="BBAC40E4"/>
    <w:lvl w:ilvl="0" w:tplc="C4765602">
      <w:start w:val="1"/>
      <w:numFmt w:val="lowerLetter"/>
      <w:lvlText w:val="(%1)"/>
      <w:lvlJc w:val="left"/>
      <w:pPr>
        <w:ind w:left="82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F3B034AC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0032B72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7C8431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22294C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EC622D36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EABCDFE6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3C3A04DA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97FC3ACE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</w:abstractNum>
  <w:abstractNum w:abstractNumId="1" w15:restartNumberingAfterBreak="0">
    <w:nsid w:val="20A77176"/>
    <w:multiLevelType w:val="multilevel"/>
    <w:tmpl w:val="C784AFCE"/>
    <w:lvl w:ilvl="0">
      <w:start w:val="14"/>
      <w:numFmt w:val="upperLetter"/>
      <w:lvlText w:val="%1"/>
      <w:lvlJc w:val="left"/>
      <w:pPr>
        <w:ind w:left="887" w:hanging="728"/>
      </w:pPr>
      <w:rPr>
        <w:rFonts w:hint="default"/>
      </w:rPr>
    </w:lvl>
    <w:lvl w:ilvl="1">
      <w:start w:val="10"/>
      <w:numFmt w:val="upperLetter"/>
      <w:lvlText w:val="%1.%2"/>
      <w:lvlJc w:val="left"/>
      <w:pPr>
        <w:ind w:left="887" w:hanging="728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887" w:hanging="728"/>
      </w:pPr>
      <w:rPr>
        <w:rFonts w:hint="default"/>
      </w:rPr>
    </w:lvl>
    <w:lvl w:ilvl="3">
      <w:start w:val="3"/>
      <w:numFmt w:val="upperLetter"/>
      <w:lvlText w:val="%1.%2.%3.%4."/>
      <w:lvlJc w:val="left"/>
      <w:pPr>
        <w:ind w:left="887" w:hanging="728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Letter"/>
      <w:lvlText w:val="(%5)"/>
      <w:lvlJc w:val="left"/>
      <w:pPr>
        <w:ind w:left="860" w:hanging="360"/>
      </w:pPr>
      <w:rPr>
        <w:rFonts w:ascii="Calibri" w:eastAsia="Calibri" w:hAnsi="Calibri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C6"/>
    <w:rsid w:val="00035288"/>
    <w:rsid w:val="0005472F"/>
    <w:rsid w:val="000C658C"/>
    <w:rsid w:val="001C0167"/>
    <w:rsid w:val="001E61F3"/>
    <w:rsid w:val="001F3441"/>
    <w:rsid w:val="001F50FE"/>
    <w:rsid w:val="00253775"/>
    <w:rsid w:val="003A75AE"/>
    <w:rsid w:val="004561D2"/>
    <w:rsid w:val="00461CD0"/>
    <w:rsid w:val="004B0275"/>
    <w:rsid w:val="00507349"/>
    <w:rsid w:val="00511E45"/>
    <w:rsid w:val="0053454A"/>
    <w:rsid w:val="00534620"/>
    <w:rsid w:val="005E1184"/>
    <w:rsid w:val="00617F84"/>
    <w:rsid w:val="006C537B"/>
    <w:rsid w:val="007A301C"/>
    <w:rsid w:val="007B3D79"/>
    <w:rsid w:val="007B752D"/>
    <w:rsid w:val="007F083C"/>
    <w:rsid w:val="009234A1"/>
    <w:rsid w:val="00A7331C"/>
    <w:rsid w:val="00AE79CC"/>
    <w:rsid w:val="00B07FB4"/>
    <w:rsid w:val="00B10AC6"/>
    <w:rsid w:val="00BB774D"/>
    <w:rsid w:val="00C026FC"/>
    <w:rsid w:val="00CB3323"/>
    <w:rsid w:val="00DB6D55"/>
    <w:rsid w:val="00E20DE5"/>
    <w:rsid w:val="00E6539B"/>
    <w:rsid w:val="00FA26D4"/>
    <w:rsid w:val="00FB5C35"/>
    <w:rsid w:val="00FF04DD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FCD4"/>
  <w15:chartTrackingRefBased/>
  <w15:docId w15:val="{6B187C20-9197-49F0-AFB6-1954EA62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C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10AC6"/>
    <w:pPr>
      <w:spacing w:before="28"/>
      <w:ind w:left="140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B10AC6"/>
    <w:pPr>
      <w:ind w:left="160"/>
      <w:outlineLvl w:val="1"/>
    </w:pPr>
    <w:rPr>
      <w:rFonts w:ascii="Calibri Light" w:eastAsia="Calibri Light" w:hAnsi="Calibri Light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10AC6"/>
    <w:pPr>
      <w:spacing w:before="64"/>
      <w:ind w:left="22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B10AC6"/>
    <w:pPr>
      <w:ind w:left="102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B10AC6"/>
    <w:pPr>
      <w:ind w:left="553"/>
      <w:outlineLvl w:val="4"/>
    </w:pPr>
    <w:rPr>
      <w:rFonts w:ascii="Calibri" w:eastAsia="Calibri" w:hAnsi="Calibri"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B10AC6"/>
    <w:pPr>
      <w:ind w:left="899" w:hanging="360"/>
      <w:outlineLvl w:val="5"/>
    </w:pPr>
    <w:rPr>
      <w:rFonts w:ascii="Calibri" w:eastAsia="Calibri" w:hAnsi="Calibri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B10AC6"/>
    <w:pPr>
      <w:ind w:left="180"/>
      <w:outlineLvl w:val="6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AC6"/>
    <w:rPr>
      <w:rFonts w:ascii="Cambria" w:eastAsia="Cambria" w:hAnsi="Cambr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0AC6"/>
    <w:rPr>
      <w:rFonts w:ascii="Calibri Light" w:eastAsia="Calibri Light" w:hAnsi="Calibri Light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AC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0AC6"/>
    <w:rPr>
      <w:rFonts w:ascii="Calibri" w:eastAsia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0AC6"/>
    <w:rPr>
      <w:rFonts w:ascii="Calibri" w:eastAsia="Calibri" w:hAnsi="Calibr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0AC6"/>
    <w:rPr>
      <w:rFonts w:ascii="Calibri" w:eastAsia="Calibri" w:hAnsi="Calibri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1"/>
    <w:rsid w:val="00B10AC6"/>
    <w:rPr>
      <w:rFonts w:ascii="Calibri" w:eastAsia="Calibri" w:hAnsi="Calibri"/>
      <w:b/>
      <w:bCs/>
    </w:rPr>
  </w:style>
  <w:style w:type="paragraph" w:styleId="TOC1">
    <w:name w:val="toc 1"/>
    <w:basedOn w:val="Normal"/>
    <w:uiPriority w:val="1"/>
    <w:qFormat/>
    <w:rsid w:val="00B10AC6"/>
    <w:pPr>
      <w:spacing w:before="99"/>
      <w:ind w:left="401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Normal"/>
    <w:uiPriority w:val="1"/>
    <w:qFormat/>
    <w:rsid w:val="00B10AC6"/>
    <w:pPr>
      <w:spacing w:before="99"/>
      <w:ind w:left="619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Normal"/>
    <w:uiPriority w:val="1"/>
    <w:qFormat/>
    <w:rsid w:val="00B10AC6"/>
    <w:pPr>
      <w:spacing w:before="99"/>
      <w:ind w:left="620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0AC6"/>
    <w:pPr>
      <w:ind w:left="443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0AC6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10AC6"/>
  </w:style>
  <w:style w:type="paragraph" w:customStyle="1" w:styleId="TableParagraph">
    <w:name w:val="Table Paragraph"/>
    <w:basedOn w:val="Normal"/>
    <w:uiPriority w:val="1"/>
    <w:qFormat/>
    <w:rsid w:val="00B10AC6"/>
  </w:style>
  <w:style w:type="character" w:styleId="CommentReference">
    <w:name w:val="annotation reference"/>
    <w:basedOn w:val="DefaultParagraphFont"/>
    <w:uiPriority w:val="99"/>
    <w:semiHidden/>
    <w:unhideWhenUsed/>
    <w:rsid w:val="00B1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AC6"/>
  </w:style>
  <w:style w:type="paragraph" w:styleId="Footer">
    <w:name w:val="footer"/>
    <w:basedOn w:val="Normal"/>
    <w:link w:val="FooterChar"/>
    <w:uiPriority w:val="99"/>
    <w:unhideWhenUsed/>
    <w:rsid w:val="00B1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AC6"/>
  </w:style>
  <w:style w:type="paragraph" w:styleId="NoSpacing">
    <w:name w:val="No Spacing"/>
    <w:link w:val="NoSpacingChar"/>
    <w:uiPriority w:val="1"/>
    <w:qFormat/>
    <w:rsid w:val="00B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0AC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0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A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0AC6"/>
    <w:pPr>
      <w:widowControl/>
      <w:spacing w:before="100" w:beforeAutospacing="1" w:after="100" w:afterAutospacing="1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cancer.gov/tools/codingmanual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accr.org/icdo3/%231582820761121-27c484fc-46a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.gov/health/ces/njscr.shtml" TargetMode="External"/><Relationship Id="rId11" Type="http://schemas.openxmlformats.org/officeDocument/2006/relationships/hyperlink" Target="https://seer.cancer.gov/tools/solidtum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er.cancer.gov/icd-o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.gov/health/ces/reporting-entities/njsc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455B-969A-40C0-9A81-6E29E3F5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ill, Brian [DOH]</dc:creator>
  <cp:keywords/>
  <dc:description/>
  <cp:lastModifiedBy>Roman, Katelyn A [DOH]</cp:lastModifiedBy>
  <cp:revision>2</cp:revision>
  <dcterms:created xsi:type="dcterms:W3CDTF">2021-09-15T13:28:00Z</dcterms:created>
  <dcterms:modified xsi:type="dcterms:W3CDTF">2021-09-15T13:28:00Z</dcterms:modified>
</cp:coreProperties>
</file>